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073710"/>
        <w:docPartObj>
          <w:docPartGallery w:val="Cover Pages"/>
          <w:docPartUnique/>
        </w:docPartObj>
      </w:sdtPr>
      <w:sdtEndPr/>
      <w:sdtContent>
        <w:p w:rsidR="00686D3C" w:rsidRDefault="00686D3C">
          <w:r>
            <w:rPr>
              <w:noProof/>
            </w:rPr>
            <mc:AlternateContent>
              <mc:Choice Requires="wpg">
                <w:drawing>
                  <wp:anchor distT="0" distB="0" distL="114300" distR="114300" simplePos="0" relativeHeight="2516183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56C2F9" id="Gruppe 149" o:spid="_x0000_s1026" style="position:absolute;margin-left:0;margin-top:0;width:8in;height:95.7pt;z-index:2516183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23" w:rsidRDefault="00027723">
                                <w:pPr>
                                  <w:pStyle w:val="KeinLeerraum"/>
                                  <w:jc w:val="right"/>
                                  <w:rPr>
                                    <w:color w:val="595959" w:themeColor="text1" w:themeTint="A6"/>
                                    <w:sz w:val="28"/>
                                    <w:szCs w:val="28"/>
                                    <w:lang w:val="fr-CH"/>
                                  </w:rPr>
                                </w:pPr>
                              </w:p>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033DD" w:rsidRPr="00A705EE" w:rsidRDefault="00E033DD">
                                    <w:pPr>
                                      <w:pStyle w:val="KeinLeerraum"/>
                                      <w:jc w:val="right"/>
                                      <w:rPr>
                                        <w:color w:val="595959" w:themeColor="text1" w:themeTint="A6"/>
                                        <w:sz w:val="28"/>
                                        <w:szCs w:val="28"/>
                                        <w:lang w:val="fr-CH"/>
                                      </w:rPr>
                                    </w:pPr>
                                    <w:r w:rsidRPr="005D17A4">
                                      <w:rPr>
                                        <w:color w:val="595959" w:themeColor="text1" w:themeTint="A6"/>
                                        <w:sz w:val="28"/>
                                        <w:szCs w:val="28"/>
                                        <w:lang w:val="fr-CH"/>
                                      </w:rPr>
                                      <w:t>Marcel Galliker</w:t>
                                    </w:r>
                                  </w:p>
                                </w:sdtContent>
                              </w:sdt>
                              <w:p w:rsidR="00E033DD" w:rsidRPr="00A705EE" w:rsidRDefault="00943724">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33DD" w:rsidRPr="00A705EE">
                                      <w:rPr>
                                        <w:color w:val="595959" w:themeColor="text1" w:themeTint="A6"/>
                                        <w:sz w:val="18"/>
                                        <w:szCs w:val="18"/>
                                        <w:lang w:val="fr-CH"/>
                                      </w:rPr>
                                      <w:t>marcel@radex-ne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162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027723" w:rsidRDefault="00027723">
                          <w:pPr>
                            <w:pStyle w:val="KeinLeerraum"/>
                            <w:jc w:val="right"/>
                            <w:rPr>
                              <w:color w:val="595959" w:themeColor="text1" w:themeTint="A6"/>
                              <w:sz w:val="28"/>
                              <w:szCs w:val="28"/>
                              <w:lang w:val="fr-CH"/>
                            </w:rPr>
                          </w:pPr>
                        </w:p>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033DD" w:rsidRPr="00A705EE" w:rsidRDefault="00E033DD">
                              <w:pPr>
                                <w:pStyle w:val="KeinLeerraum"/>
                                <w:jc w:val="right"/>
                                <w:rPr>
                                  <w:color w:val="595959" w:themeColor="text1" w:themeTint="A6"/>
                                  <w:sz w:val="28"/>
                                  <w:szCs w:val="28"/>
                                  <w:lang w:val="fr-CH"/>
                                </w:rPr>
                              </w:pPr>
                              <w:r w:rsidRPr="005D17A4">
                                <w:rPr>
                                  <w:color w:val="595959" w:themeColor="text1" w:themeTint="A6"/>
                                  <w:sz w:val="28"/>
                                  <w:szCs w:val="28"/>
                                  <w:lang w:val="fr-CH"/>
                                </w:rPr>
                                <w:t>Marcel Galliker</w:t>
                              </w:r>
                            </w:p>
                          </w:sdtContent>
                        </w:sdt>
                        <w:p w:rsidR="00E033DD" w:rsidRPr="00A705EE" w:rsidRDefault="00943724">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33DD" w:rsidRPr="00A705EE">
                                <w:rPr>
                                  <w:color w:val="595959" w:themeColor="text1" w:themeTint="A6"/>
                                  <w:sz w:val="18"/>
                                  <w:szCs w:val="18"/>
                                  <w:lang w:val="fr-CH"/>
                                </w:rPr>
                                <w:t>marcel@radex-ne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3DD" w:rsidRPr="00093273" w:rsidRDefault="00E033DD">
                                <w:pPr>
                                  <w:pStyle w:val="KeinLeerraum"/>
                                  <w:jc w:val="right"/>
                                  <w:rPr>
                                    <w:color w:val="5B9BD5" w:themeColor="accent1"/>
                                    <w:sz w:val="28"/>
                                    <w:szCs w:val="28"/>
                                  </w:rPr>
                                </w:pPr>
                                <w:r w:rsidRPr="00093273">
                                  <w:rPr>
                                    <w:color w:val="5B9BD5" w:themeColor="accent1"/>
                                    <w:sz w:val="28"/>
                                    <w:szCs w:val="28"/>
                                  </w:rPr>
                                  <w:t xml:space="preserve">A short introduction to </w:t>
                                </w:r>
                                <w:r>
                                  <w:rPr>
                                    <w:color w:val="5B9BD5" w:themeColor="accent1"/>
                                    <w:sz w:val="28"/>
                                    <w:szCs w:val="28"/>
                                  </w:rPr>
                                  <w:t xml:space="preserve">the </w:t>
                                </w:r>
                                <w:proofErr w:type="spellStart"/>
                                <w:r>
                                  <w:rPr>
                                    <w:color w:val="5B9BD5" w:themeColor="accent1"/>
                                    <w:sz w:val="28"/>
                                    <w:szCs w:val="28"/>
                                  </w:rPr>
                                  <w:t>radex</w:t>
                                </w:r>
                                <w:proofErr w:type="spellEnd"/>
                                <w:r>
                                  <w:rPr>
                                    <w:color w:val="5B9BD5" w:themeColor="accent1"/>
                                    <w:sz w:val="28"/>
                                    <w:szCs w:val="28"/>
                                  </w:rPr>
                                  <w:t xml:space="preserve"> RX-</w:t>
                                </w:r>
                                <w:proofErr w:type="spellStart"/>
                                <w:r>
                                  <w:rPr>
                                    <w:color w:val="5B9BD5" w:themeColor="accent1"/>
                                    <w:sz w:val="28"/>
                                    <w:szCs w:val="28"/>
                                  </w:rPr>
                                  <w:t>LabelComposer</w:t>
                                </w:r>
                                <w:proofErr w:type="spellEnd"/>
                                <w:r w:rsidRPr="00093273">
                                  <w:rPr>
                                    <w:color w:val="5B9BD5" w:themeColor="accent1"/>
                                    <w:sz w:val="28"/>
                                    <w:szCs w:val="28"/>
                                  </w:rPr>
                                  <w:t xml:space="preserve"> tool.</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E033DD" w:rsidRPr="00686D3C" w:rsidRDefault="00E033DD">
                                    <w:pPr>
                                      <w:pStyle w:val="KeinLeerraum"/>
                                      <w:jc w:val="right"/>
                                      <w:rPr>
                                        <w:color w:val="595959" w:themeColor="text1" w:themeTint="A6"/>
                                        <w:sz w:val="20"/>
                                        <w:szCs w:val="20"/>
                                        <w:lang w:val="de-CH"/>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172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E033DD" w:rsidRPr="00093273" w:rsidRDefault="00E033DD">
                          <w:pPr>
                            <w:pStyle w:val="KeinLeerraum"/>
                            <w:jc w:val="right"/>
                            <w:rPr>
                              <w:color w:val="5B9BD5" w:themeColor="accent1"/>
                              <w:sz w:val="28"/>
                              <w:szCs w:val="28"/>
                            </w:rPr>
                          </w:pPr>
                          <w:r w:rsidRPr="00093273">
                            <w:rPr>
                              <w:color w:val="5B9BD5" w:themeColor="accent1"/>
                              <w:sz w:val="28"/>
                              <w:szCs w:val="28"/>
                            </w:rPr>
                            <w:t xml:space="preserve">A short introduction to </w:t>
                          </w:r>
                          <w:r>
                            <w:rPr>
                              <w:color w:val="5B9BD5" w:themeColor="accent1"/>
                              <w:sz w:val="28"/>
                              <w:szCs w:val="28"/>
                            </w:rPr>
                            <w:t xml:space="preserve">the </w:t>
                          </w:r>
                          <w:proofErr w:type="spellStart"/>
                          <w:r>
                            <w:rPr>
                              <w:color w:val="5B9BD5" w:themeColor="accent1"/>
                              <w:sz w:val="28"/>
                              <w:szCs w:val="28"/>
                            </w:rPr>
                            <w:t>radex</w:t>
                          </w:r>
                          <w:proofErr w:type="spellEnd"/>
                          <w:r>
                            <w:rPr>
                              <w:color w:val="5B9BD5" w:themeColor="accent1"/>
                              <w:sz w:val="28"/>
                              <w:szCs w:val="28"/>
                            </w:rPr>
                            <w:t xml:space="preserve"> RX-</w:t>
                          </w:r>
                          <w:proofErr w:type="spellStart"/>
                          <w:r>
                            <w:rPr>
                              <w:color w:val="5B9BD5" w:themeColor="accent1"/>
                              <w:sz w:val="28"/>
                              <w:szCs w:val="28"/>
                            </w:rPr>
                            <w:t>LabelComposer</w:t>
                          </w:r>
                          <w:proofErr w:type="spellEnd"/>
                          <w:r w:rsidRPr="00093273">
                            <w:rPr>
                              <w:color w:val="5B9BD5" w:themeColor="accent1"/>
                              <w:sz w:val="28"/>
                              <w:szCs w:val="28"/>
                            </w:rPr>
                            <w:t xml:space="preserve"> tool.</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E033DD" w:rsidRPr="00686D3C" w:rsidRDefault="00E033DD">
                              <w:pPr>
                                <w:pStyle w:val="KeinLeerraum"/>
                                <w:jc w:val="right"/>
                                <w:rPr>
                                  <w:color w:val="595959" w:themeColor="text1" w:themeTint="A6"/>
                                  <w:sz w:val="20"/>
                                  <w:szCs w:val="20"/>
                                  <w:lang w:val="de-CH"/>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15232" behindDoc="0" locked="0" layoutInCell="1" allowOverlap="1" wp14:anchorId="5915C2FC" wp14:editId="32E617D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3DD" w:rsidRDefault="00943724">
                                <w:pPr>
                                  <w:jc w:val="right"/>
                                  <w:rPr>
                                    <w:color w:val="5B9BD5" w:themeColor="accent1"/>
                                    <w:sz w:val="64"/>
                                    <w:szCs w:val="64"/>
                                  </w:rPr>
                                </w:pPr>
                                <w:sdt>
                                  <w:sdtPr>
                                    <w:rPr>
                                      <w:caps/>
                                      <w:color w:val="5B9BD5" w:themeColor="accent1"/>
                                      <w:sz w:val="72"/>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33DD" w:rsidRPr="00093273">
                                      <w:rPr>
                                        <w:color w:val="5B9BD5" w:themeColor="accent1"/>
                                        <w:sz w:val="72"/>
                                        <w:szCs w:val="64"/>
                                        <w:lang w:val="de-CH"/>
                                      </w:rPr>
                                      <w:t>R</w:t>
                                    </w:r>
                                    <w:r w:rsidR="00E033DD">
                                      <w:rPr>
                                        <w:color w:val="5B9BD5" w:themeColor="accent1"/>
                                        <w:sz w:val="72"/>
                                        <w:szCs w:val="64"/>
                                        <w:lang w:val="de-CH"/>
                                      </w:rPr>
                                      <w:t>X</w:t>
                                    </w:r>
                                    <w:r w:rsidR="00E033DD" w:rsidRPr="00093273">
                                      <w:rPr>
                                        <w:color w:val="5B9BD5" w:themeColor="accent1"/>
                                        <w:sz w:val="72"/>
                                        <w:szCs w:val="64"/>
                                        <w:lang w:val="de-CH"/>
                                      </w:rPr>
                                      <w:t>-</w:t>
                                    </w:r>
                                    <w:proofErr w:type="spellStart"/>
                                    <w:r w:rsidR="00E033DD">
                                      <w:rPr>
                                        <w:color w:val="5B9BD5" w:themeColor="accent1"/>
                                        <w:sz w:val="72"/>
                                        <w:szCs w:val="64"/>
                                        <w:lang w:val="de-CH"/>
                                      </w:rPr>
                                      <w:t>LabelC</w:t>
                                    </w:r>
                                    <w:r w:rsidR="00E033DD" w:rsidRPr="00093273">
                                      <w:rPr>
                                        <w:color w:val="5B9BD5" w:themeColor="accent1"/>
                                        <w:sz w:val="72"/>
                                        <w:szCs w:val="64"/>
                                        <w:lang w:val="de-CH"/>
                                      </w:rPr>
                                      <w:t>omposer</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33DD" w:rsidRDefault="00E033DD">
                                    <w:pPr>
                                      <w:jc w:val="right"/>
                                      <w:rPr>
                                        <w:color w:val="404040" w:themeColor="text1" w:themeTint="BF"/>
                                        <w:sz w:val="36"/>
                                        <w:szCs w:val="36"/>
                                      </w:rPr>
                                    </w:pPr>
                                    <w:r>
                                      <w:rPr>
                                        <w:color w:val="404040" w:themeColor="text1" w:themeTint="BF"/>
                                        <w:sz w:val="36"/>
                                        <w:szCs w:val="36"/>
                                      </w:rPr>
                                      <w:t>Documentation</w:t>
                                    </w:r>
                                  </w:p>
                                </w:sdtContent>
                              </w:sdt>
                              <w:p w:rsidR="00027723" w:rsidRDefault="00027723">
                                <w:pPr>
                                  <w:jc w:val="right"/>
                                  <w:rPr>
                                    <w:color w:val="404040" w:themeColor="text1" w:themeTint="BF"/>
                                    <w:sz w:val="36"/>
                                    <w:szCs w:val="36"/>
                                  </w:rPr>
                                </w:pPr>
                              </w:p>
                              <w:p w:rsidR="00027723" w:rsidRDefault="00027723">
                                <w:pPr>
                                  <w:jc w:val="right"/>
                                  <w:rPr>
                                    <w:smallCaps/>
                                    <w:color w:val="404040" w:themeColor="text1" w:themeTint="BF"/>
                                    <w:sz w:val="36"/>
                                    <w:szCs w:val="36"/>
                                  </w:rPr>
                                </w:pPr>
                                <w:r>
                                  <w:rPr>
                                    <w:color w:val="404040" w:themeColor="text1" w:themeTint="BF"/>
                                    <w:sz w:val="36"/>
                                    <w:szCs w:val="36"/>
                                  </w:rPr>
                                  <w:t>Version 0.0.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15C2FC" id="Textfeld 154" o:spid="_x0000_s1028" type="#_x0000_t202" style="position:absolute;margin-left:0;margin-top:0;width:8in;height:286.5pt;z-index:2516152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E033DD" w:rsidRDefault="00943724">
                          <w:pPr>
                            <w:jc w:val="right"/>
                            <w:rPr>
                              <w:color w:val="5B9BD5" w:themeColor="accent1"/>
                              <w:sz w:val="64"/>
                              <w:szCs w:val="64"/>
                            </w:rPr>
                          </w:pPr>
                          <w:sdt>
                            <w:sdtPr>
                              <w:rPr>
                                <w:caps/>
                                <w:color w:val="5B9BD5" w:themeColor="accent1"/>
                                <w:sz w:val="72"/>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33DD" w:rsidRPr="00093273">
                                <w:rPr>
                                  <w:color w:val="5B9BD5" w:themeColor="accent1"/>
                                  <w:sz w:val="72"/>
                                  <w:szCs w:val="64"/>
                                  <w:lang w:val="de-CH"/>
                                </w:rPr>
                                <w:t>R</w:t>
                              </w:r>
                              <w:r w:rsidR="00E033DD">
                                <w:rPr>
                                  <w:color w:val="5B9BD5" w:themeColor="accent1"/>
                                  <w:sz w:val="72"/>
                                  <w:szCs w:val="64"/>
                                  <w:lang w:val="de-CH"/>
                                </w:rPr>
                                <w:t>X</w:t>
                              </w:r>
                              <w:r w:rsidR="00E033DD" w:rsidRPr="00093273">
                                <w:rPr>
                                  <w:color w:val="5B9BD5" w:themeColor="accent1"/>
                                  <w:sz w:val="72"/>
                                  <w:szCs w:val="64"/>
                                  <w:lang w:val="de-CH"/>
                                </w:rPr>
                                <w:t>-</w:t>
                              </w:r>
                              <w:proofErr w:type="spellStart"/>
                              <w:r w:rsidR="00E033DD">
                                <w:rPr>
                                  <w:color w:val="5B9BD5" w:themeColor="accent1"/>
                                  <w:sz w:val="72"/>
                                  <w:szCs w:val="64"/>
                                  <w:lang w:val="de-CH"/>
                                </w:rPr>
                                <w:t>LabelC</w:t>
                              </w:r>
                              <w:r w:rsidR="00E033DD" w:rsidRPr="00093273">
                                <w:rPr>
                                  <w:color w:val="5B9BD5" w:themeColor="accent1"/>
                                  <w:sz w:val="72"/>
                                  <w:szCs w:val="64"/>
                                  <w:lang w:val="de-CH"/>
                                </w:rPr>
                                <w:t>omposer</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33DD" w:rsidRDefault="00E033DD">
                              <w:pPr>
                                <w:jc w:val="right"/>
                                <w:rPr>
                                  <w:color w:val="404040" w:themeColor="text1" w:themeTint="BF"/>
                                  <w:sz w:val="36"/>
                                  <w:szCs w:val="36"/>
                                </w:rPr>
                              </w:pPr>
                              <w:r>
                                <w:rPr>
                                  <w:color w:val="404040" w:themeColor="text1" w:themeTint="BF"/>
                                  <w:sz w:val="36"/>
                                  <w:szCs w:val="36"/>
                                </w:rPr>
                                <w:t>Documentation</w:t>
                              </w:r>
                            </w:p>
                          </w:sdtContent>
                        </w:sdt>
                        <w:p w:rsidR="00027723" w:rsidRDefault="00027723">
                          <w:pPr>
                            <w:jc w:val="right"/>
                            <w:rPr>
                              <w:color w:val="404040" w:themeColor="text1" w:themeTint="BF"/>
                              <w:sz w:val="36"/>
                              <w:szCs w:val="36"/>
                            </w:rPr>
                          </w:pPr>
                        </w:p>
                        <w:p w:rsidR="00027723" w:rsidRDefault="00027723">
                          <w:pPr>
                            <w:jc w:val="right"/>
                            <w:rPr>
                              <w:smallCaps/>
                              <w:color w:val="404040" w:themeColor="text1" w:themeTint="BF"/>
                              <w:sz w:val="36"/>
                              <w:szCs w:val="36"/>
                            </w:rPr>
                          </w:pPr>
                          <w:r>
                            <w:rPr>
                              <w:color w:val="404040" w:themeColor="text1" w:themeTint="BF"/>
                              <w:sz w:val="36"/>
                              <w:szCs w:val="36"/>
                            </w:rPr>
                            <w:t>Version 0.0.0.1</w:t>
                          </w:r>
                        </w:p>
                      </w:txbxContent>
                    </v:textbox>
                    <w10:wrap type="square" anchorx="page" anchory="page"/>
                  </v:shape>
                </w:pict>
              </mc:Fallback>
            </mc:AlternateContent>
          </w:r>
        </w:p>
        <w:p w:rsidR="00686D3C" w:rsidRDefault="00686D3C">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rPr>
        <w:id w:val="471099994"/>
        <w:docPartObj>
          <w:docPartGallery w:val="Table of Contents"/>
          <w:docPartUnique/>
        </w:docPartObj>
      </w:sdtPr>
      <w:sdtEndPr>
        <w:rPr>
          <w:b/>
          <w:bCs/>
        </w:rPr>
      </w:sdtEndPr>
      <w:sdtContent>
        <w:p w:rsidR="00093273" w:rsidRPr="007C79F7" w:rsidRDefault="00093273" w:rsidP="007C79F7">
          <w:pPr>
            <w:pStyle w:val="Inhaltsverzeichnisberschrift"/>
            <w:numPr>
              <w:ilvl w:val="0"/>
              <w:numId w:val="0"/>
            </w:numPr>
            <w:rPr>
              <w:lang w:val="de-CH"/>
            </w:rPr>
          </w:pPr>
          <w:r w:rsidRPr="007C79F7">
            <w:t>Contents</w:t>
          </w:r>
        </w:p>
        <w:p w:rsidR="00027723" w:rsidRDefault="00093273">
          <w:pPr>
            <w:pStyle w:val="Verzeichnis1"/>
            <w:tabs>
              <w:tab w:val="left" w:pos="440"/>
              <w:tab w:val="right" w:leader="dot" w:pos="9205"/>
            </w:tabs>
            <w:rPr>
              <w:rFonts w:eastAsiaTheme="minorEastAsia"/>
              <w:noProof/>
            </w:rPr>
          </w:pPr>
          <w:r>
            <w:fldChar w:fldCharType="begin"/>
          </w:r>
          <w:r w:rsidRPr="00093273">
            <w:rPr>
              <w:lang w:val="de-CH"/>
            </w:rPr>
            <w:instrText xml:space="preserve"> TOC \o "1-3" \h \z \u </w:instrText>
          </w:r>
          <w:r>
            <w:fldChar w:fldCharType="separate"/>
          </w:r>
          <w:hyperlink w:anchor="_Toc403654808" w:history="1">
            <w:r w:rsidR="00027723" w:rsidRPr="006C2BEC">
              <w:rPr>
                <w:rStyle w:val="Hyperlink"/>
                <w:noProof/>
                <w:lang w:val="de-CH"/>
              </w:rPr>
              <w:t>1</w:t>
            </w:r>
            <w:r w:rsidR="00027723">
              <w:rPr>
                <w:rFonts w:eastAsiaTheme="minorEastAsia"/>
                <w:noProof/>
              </w:rPr>
              <w:tab/>
            </w:r>
            <w:r w:rsidR="00027723" w:rsidRPr="006C2BEC">
              <w:rPr>
                <w:rStyle w:val="Hyperlink"/>
                <w:noProof/>
                <w:lang w:val="de-CH"/>
              </w:rPr>
              <w:t>Introduction</w:t>
            </w:r>
            <w:r w:rsidR="00027723">
              <w:rPr>
                <w:noProof/>
                <w:webHidden/>
              </w:rPr>
              <w:tab/>
            </w:r>
            <w:r w:rsidR="00027723">
              <w:rPr>
                <w:noProof/>
                <w:webHidden/>
              </w:rPr>
              <w:fldChar w:fldCharType="begin"/>
            </w:r>
            <w:r w:rsidR="00027723">
              <w:rPr>
                <w:noProof/>
                <w:webHidden/>
              </w:rPr>
              <w:instrText xml:space="preserve"> PAGEREF _Toc403654808 \h </w:instrText>
            </w:r>
            <w:r w:rsidR="00027723">
              <w:rPr>
                <w:noProof/>
                <w:webHidden/>
              </w:rPr>
            </w:r>
            <w:r w:rsidR="00027723">
              <w:rPr>
                <w:noProof/>
                <w:webHidden/>
              </w:rPr>
              <w:fldChar w:fldCharType="separate"/>
            </w:r>
            <w:r w:rsidR="00027723">
              <w:rPr>
                <w:noProof/>
                <w:webHidden/>
              </w:rPr>
              <w:t>3</w:t>
            </w:r>
            <w:r w:rsidR="00027723">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09" w:history="1">
            <w:r w:rsidRPr="006C2BEC">
              <w:rPr>
                <w:rStyle w:val="Hyperlink"/>
                <w:noProof/>
              </w:rPr>
              <w:t>1.1</w:t>
            </w:r>
            <w:r>
              <w:rPr>
                <w:rFonts w:eastAsiaTheme="minorEastAsia"/>
                <w:noProof/>
              </w:rPr>
              <w:tab/>
            </w:r>
            <w:r w:rsidRPr="006C2BEC">
              <w:rPr>
                <w:rStyle w:val="Hyperlink"/>
                <w:noProof/>
              </w:rPr>
              <w:t>Numeric Fields</w:t>
            </w:r>
            <w:r>
              <w:rPr>
                <w:noProof/>
                <w:webHidden/>
              </w:rPr>
              <w:tab/>
            </w:r>
            <w:r>
              <w:rPr>
                <w:noProof/>
                <w:webHidden/>
              </w:rPr>
              <w:fldChar w:fldCharType="begin"/>
            </w:r>
            <w:r>
              <w:rPr>
                <w:noProof/>
                <w:webHidden/>
              </w:rPr>
              <w:instrText xml:space="preserve"> PAGEREF _Toc403654809 \h </w:instrText>
            </w:r>
            <w:r>
              <w:rPr>
                <w:noProof/>
                <w:webHidden/>
              </w:rPr>
            </w:r>
            <w:r>
              <w:rPr>
                <w:noProof/>
                <w:webHidden/>
              </w:rPr>
              <w:fldChar w:fldCharType="separate"/>
            </w:r>
            <w:r>
              <w:rPr>
                <w:noProof/>
                <w:webHidden/>
              </w:rPr>
              <w:t>3</w:t>
            </w:r>
            <w:r>
              <w:rPr>
                <w:noProof/>
                <w:webHidden/>
              </w:rPr>
              <w:fldChar w:fldCharType="end"/>
            </w:r>
          </w:hyperlink>
        </w:p>
        <w:p w:rsidR="00027723" w:rsidRDefault="00027723">
          <w:pPr>
            <w:pStyle w:val="Verzeichnis1"/>
            <w:tabs>
              <w:tab w:val="left" w:pos="440"/>
              <w:tab w:val="right" w:leader="dot" w:pos="9205"/>
            </w:tabs>
            <w:rPr>
              <w:rFonts w:eastAsiaTheme="minorEastAsia"/>
              <w:noProof/>
            </w:rPr>
          </w:pPr>
          <w:hyperlink w:anchor="_Toc403654810" w:history="1">
            <w:r w:rsidRPr="006C2BEC">
              <w:rPr>
                <w:rStyle w:val="Hyperlink"/>
                <w:noProof/>
              </w:rPr>
              <w:t>2</w:t>
            </w:r>
            <w:r>
              <w:rPr>
                <w:rFonts w:eastAsiaTheme="minorEastAsia"/>
                <w:noProof/>
              </w:rPr>
              <w:tab/>
            </w:r>
            <w:r w:rsidRPr="006C2BEC">
              <w:rPr>
                <w:rStyle w:val="Hyperlink"/>
                <w:noProof/>
              </w:rPr>
              <w:t>Main Compoments</w:t>
            </w:r>
            <w:r>
              <w:rPr>
                <w:noProof/>
                <w:webHidden/>
              </w:rPr>
              <w:tab/>
            </w:r>
            <w:r>
              <w:rPr>
                <w:noProof/>
                <w:webHidden/>
              </w:rPr>
              <w:fldChar w:fldCharType="begin"/>
            </w:r>
            <w:r>
              <w:rPr>
                <w:noProof/>
                <w:webHidden/>
              </w:rPr>
              <w:instrText xml:space="preserve"> PAGEREF _Toc403654810 \h </w:instrText>
            </w:r>
            <w:r>
              <w:rPr>
                <w:noProof/>
                <w:webHidden/>
              </w:rPr>
            </w:r>
            <w:r>
              <w:rPr>
                <w:noProof/>
                <w:webHidden/>
              </w:rPr>
              <w:fldChar w:fldCharType="separate"/>
            </w:r>
            <w:r>
              <w:rPr>
                <w:noProof/>
                <w:webHidden/>
              </w:rPr>
              <w:t>4</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11" w:history="1">
            <w:r w:rsidRPr="006C2BEC">
              <w:rPr>
                <w:rStyle w:val="Hyperlink"/>
                <w:noProof/>
              </w:rPr>
              <w:t>2.1</w:t>
            </w:r>
            <w:r>
              <w:rPr>
                <w:rFonts w:eastAsiaTheme="minorEastAsia"/>
                <w:noProof/>
              </w:rPr>
              <w:tab/>
            </w:r>
            <w:r w:rsidRPr="006C2BEC">
              <w:rPr>
                <w:rStyle w:val="Hyperlink"/>
                <w:noProof/>
              </w:rPr>
              <w:t>Menu</w:t>
            </w:r>
            <w:r>
              <w:rPr>
                <w:noProof/>
                <w:webHidden/>
              </w:rPr>
              <w:tab/>
            </w:r>
            <w:r>
              <w:rPr>
                <w:noProof/>
                <w:webHidden/>
              </w:rPr>
              <w:fldChar w:fldCharType="begin"/>
            </w:r>
            <w:r>
              <w:rPr>
                <w:noProof/>
                <w:webHidden/>
              </w:rPr>
              <w:instrText xml:space="preserve"> PAGEREF _Toc403654811 \h </w:instrText>
            </w:r>
            <w:r>
              <w:rPr>
                <w:noProof/>
                <w:webHidden/>
              </w:rPr>
            </w:r>
            <w:r>
              <w:rPr>
                <w:noProof/>
                <w:webHidden/>
              </w:rPr>
              <w:fldChar w:fldCharType="separate"/>
            </w:r>
            <w:r>
              <w:rPr>
                <w:noProof/>
                <w:webHidden/>
              </w:rPr>
              <w:t>4</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12" w:history="1">
            <w:r w:rsidRPr="006C2BEC">
              <w:rPr>
                <w:rStyle w:val="Hyperlink"/>
                <w:noProof/>
              </w:rPr>
              <w:t>2.1.1</w:t>
            </w:r>
            <w:r>
              <w:rPr>
                <w:rFonts w:eastAsiaTheme="minorEastAsia"/>
                <w:noProof/>
              </w:rPr>
              <w:tab/>
            </w:r>
            <w:r w:rsidRPr="006C2BEC">
              <w:rPr>
                <w:rStyle w:val="Hyperlink"/>
                <w:noProof/>
              </w:rPr>
              <w:t>Menu File</w:t>
            </w:r>
            <w:r>
              <w:rPr>
                <w:noProof/>
                <w:webHidden/>
              </w:rPr>
              <w:tab/>
            </w:r>
            <w:r>
              <w:rPr>
                <w:noProof/>
                <w:webHidden/>
              </w:rPr>
              <w:fldChar w:fldCharType="begin"/>
            </w:r>
            <w:r>
              <w:rPr>
                <w:noProof/>
                <w:webHidden/>
              </w:rPr>
              <w:instrText xml:space="preserve"> PAGEREF _Toc403654812 \h </w:instrText>
            </w:r>
            <w:r>
              <w:rPr>
                <w:noProof/>
                <w:webHidden/>
              </w:rPr>
            </w:r>
            <w:r>
              <w:rPr>
                <w:noProof/>
                <w:webHidden/>
              </w:rPr>
              <w:fldChar w:fldCharType="separate"/>
            </w:r>
            <w:r>
              <w:rPr>
                <w:noProof/>
                <w:webHidden/>
              </w:rPr>
              <w:t>4</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13" w:history="1">
            <w:r w:rsidRPr="006C2BEC">
              <w:rPr>
                <w:rStyle w:val="Hyperlink"/>
                <w:noProof/>
              </w:rPr>
              <w:t>2.1.2</w:t>
            </w:r>
            <w:r>
              <w:rPr>
                <w:rFonts w:eastAsiaTheme="minorEastAsia"/>
                <w:noProof/>
              </w:rPr>
              <w:tab/>
            </w:r>
            <w:r w:rsidRPr="006C2BEC">
              <w:rPr>
                <w:rStyle w:val="Hyperlink"/>
                <w:noProof/>
              </w:rPr>
              <w:t>Menu DATA</w:t>
            </w:r>
            <w:r>
              <w:rPr>
                <w:noProof/>
                <w:webHidden/>
              </w:rPr>
              <w:tab/>
            </w:r>
            <w:r>
              <w:rPr>
                <w:noProof/>
                <w:webHidden/>
              </w:rPr>
              <w:fldChar w:fldCharType="begin"/>
            </w:r>
            <w:r>
              <w:rPr>
                <w:noProof/>
                <w:webHidden/>
              </w:rPr>
              <w:instrText xml:space="preserve"> PAGEREF _Toc403654813 \h </w:instrText>
            </w:r>
            <w:r>
              <w:rPr>
                <w:noProof/>
                <w:webHidden/>
              </w:rPr>
            </w:r>
            <w:r>
              <w:rPr>
                <w:noProof/>
                <w:webHidden/>
              </w:rPr>
              <w:fldChar w:fldCharType="separate"/>
            </w:r>
            <w:r>
              <w:rPr>
                <w:noProof/>
                <w:webHidden/>
              </w:rPr>
              <w:t>5</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14" w:history="1">
            <w:r w:rsidRPr="006C2BEC">
              <w:rPr>
                <w:rStyle w:val="Hyperlink"/>
                <w:noProof/>
              </w:rPr>
              <w:t>2.1.3</w:t>
            </w:r>
            <w:r>
              <w:rPr>
                <w:rFonts w:eastAsiaTheme="minorEastAsia"/>
                <w:noProof/>
              </w:rPr>
              <w:tab/>
            </w:r>
            <w:r w:rsidRPr="006C2BEC">
              <w:rPr>
                <w:rStyle w:val="Hyperlink"/>
                <w:noProof/>
              </w:rPr>
              <w:t>Menu Help</w:t>
            </w:r>
            <w:r>
              <w:rPr>
                <w:noProof/>
                <w:webHidden/>
              </w:rPr>
              <w:tab/>
            </w:r>
            <w:r>
              <w:rPr>
                <w:noProof/>
                <w:webHidden/>
              </w:rPr>
              <w:fldChar w:fldCharType="begin"/>
            </w:r>
            <w:r>
              <w:rPr>
                <w:noProof/>
                <w:webHidden/>
              </w:rPr>
              <w:instrText xml:space="preserve"> PAGEREF _Toc403654814 \h </w:instrText>
            </w:r>
            <w:r>
              <w:rPr>
                <w:noProof/>
                <w:webHidden/>
              </w:rPr>
            </w:r>
            <w:r>
              <w:rPr>
                <w:noProof/>
                <w:webHidden/>
              </w:rPr>
              <w:fldChar w:fldCharType="separate"/>
            </w:r>
            <w:r>
              <w:rPr>
                <w:noProof/>
                <w:webHidden/>
              </w:rPr>
              <w:t>5</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15" w:history="1">
            <w:r w:rsidRPr="006C2BEC">
              <w:rPr>
                <w:rStyle w:val="Hyperlink"/>
                <w:noProof/>
              </w:rPr>
              <w:t>2.2</w:t>
            </w:r>
            <w:r>
              <w:rPr>
                <w:rFonts w:eastAsiaTheme="minorEastAsia"/>
                <w:noProof/>
              </w:rPr>
              <w:tab/>
            </w:r>
            <w:r w:rsidRPr="006C2BEC">
              <w:rPr>
                <w:rStyle w:val="Hyperlink"/>
                <w:noProof/>
              </w:rPr>
              <w:t>Tab Selector</w:t>
            </w:r>
            <w:r>
              <w:rPr>
                <w:noProof/>
                <w:webHidden/>
              </w:rPr>
              <w:tab/>
            </w:r>
            <w:r>
              <w:rPr>
                <w:noProof/>
                <w:webHidden/>
              </w:rPr>
              <w:fldChar w:fldCharType="begin"/>
            </w:r>
            <w:r>
              <w:rPr>
                <w:noProof/>
                <w:webHidden/>
              </w:rPr>
              <w:instrText xml:space="preserve"> PAGEREF _Toc403654815 \h </w:instrText>
            </w:r>
            <w:r>
              <w:rPr>
                <w:noProof/>
                <w:webHidden/>
              </w:rPr>
            </w:r>
            <w:r>
              <w:rPr>
                <w:noProof/>
                <w:webHidden/>
              </w:rPr>
              <w:fldChar w:fldCharType="separate"/>
            </w:r>
            <w:r>
              <w:rPr>
                <w:noProof/>
                <w:webHidden/>
              </w:rPr>
              <w:t>5</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16" w:history="1">
            <w:r w:rsidRPr="006C2BEC">
              <w:rPr>
                <w:rStyle w:val="Hyperlink"/>
                <w:noProof/>
              </w:rPr>
              <w:t>2.3</w:t>
            </w:r>
            <w:r>
              <w:rPr>
                <w:rFonts w:eastAsiaTheme="minorEastAsia"/>
                <w:noProof/>
              </w:rPr>
              <w:tab/>
            </w:r>
            <w:r w:rsidRPr="006C2BEC">
              <w:rPr>
                <w:rStyle w:val="Hyperlink"/>
                <w:noProof/>
              </w:rPr>
              <w:t>Record Selector</w:t>
            </w:r>
            <w:r>
              <w:rPr>
                <w:noProof/>
                <w:webHidden/>
              </w:rPr>
              <w:tab/>
            </w:r>
            <w:r>
              <w:rPr>
                <w:noProof/>
                <w:webHidden/>
              </w:rPr>
              <w:fldChar w:fldCharType="begin"/>
            </w:r>
            <w:r>
              <w:rPr>
                <w:noProof/>
                <w:webHidden/>
              </w:rPr>
              <w:instrText xml:space="preserve"> PAGEREF _Toc403654816 \h </w:instrText>
            </w:r>
            <w:r>
              <w:rPr>
                <w:noProof/>
                <w:webHidden/>
              </w:rPr>
            </w:r>
            <w:r>
              <w:rPr>
                <w:noProof/>
                <w:webHidden/>
              </w:rPr>
              <w:fldChar w:fldCharType="separate"/>
            </w:r>
            <w:r>
              <w:rPr>
                <w:noProof/>
                <w:webHidden/>
              </w:rPr>
              <w:t>5</w:t>
            </w:r>
            <w:r>
              <w:rPr>
                <w:noProof/>
                <w:webHidden/>
              </w:rPr>
              <w:fldChar w:fldCharType="end"/>
            </w:r>
          </w:hyperlink>
        </w:p>
        <w:p w:rsidR="00027723" w:rsidRDefault="00027723">
          <w:pPr>
            <w:pStyle w:val="Verzeichnis1"/>
            <w:tabs>
              <w:tab w:val="left" w:pos="440"/>
              <w:tab w:val="right" w:leader="dot" w:pos="9205"/>
            </w:tabs>
            <w:rPr>
              <w:rFonts w:eastAsiaTheme="minorEastAsia"/>
              <w:noProof/>
            </w:rPr>
          </w:pPr>
          <w:hyperlink w:anchor="_Toc403654817" w:history="1">
            <w:r w:rsidRPr="006C2BEC">
              <w:rPr>
                <w:rStyle w:val="Hyperlink"/>
                <w:noProof/>
              </w:rPr>
              <w:t>3</w:t>
            </w:r>
            <w:r>
              <w:rPr>
                <w:rFonts w:eastAsiaTheme="minorEastAsia"/>
                <w:noProof/>
              </w:rPr>
              <w:tab/>
            </w:r>
            <w:r w:rsidRPr="006C2BEC">
              <w:rPr>
                <w:rStyle w:val="Hyperlink"/>
                <w:noProof/>
              </w:rPr>
              <w:t>Label View</w:t>
            </w:r>
            <w:r>
              <w:rPr>
                <w:noProof/>
                <w:webHidden/>
              </w:rPr>
              <w:tab/>
            </w:r>
            <w:r>
              <w:rPr>
                <w:noProof/>
                <w:webHidden/>
              </w:rPr>
              <w:fldChar w:fldCharType="begin"/>
            </w:r>
            <w:r>
              <w:rPr>
                <w:noProof/>
                <w:webHidden/>
              </w:rPr>
              <w:instrText xml:space="preserve"> PAGEREF _Toc403654817 \h </w:instrText>
            </w:r>
            <w:r>
              <w:rPr>
                <w:noProof/>
                <w:webHidden/>
              </w:rPr>
            </w:r>
            <w:r>
              <w:rPr>
                <w:noProof/>
                <w:webHidden/>
              </w:rPr>
              <w:fldChar w:fldCharType="separate"/>
            </w:r>
            <w:r>
              <w:rPr>
                <w:noProof/>
                <w:webHidden/>
              </w:rPr>
              <w:t>6</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18" w:history="1">
            <w:r w:rsidRPr="006C2BEC">
              <w:rPr>
                <w:rStyle w:val="Hyperlink"/>
                <w:noProof/>
              </w:rPr>
              <w:t>3.1</w:t>
            </w:r>
            <w:r>
              <w:rPr>
                <w:rFonts w:eastAsiaTheme="minorEastAsia"/>
                <w:noProof/>
              </w:rPr>
              <w:tab/>
            </w:r>
            <w:r w:rsidRPr="006C2BEC">
              <w:rPr>
                <w:rStyle w:val="Hyperlink"/>
                <w:noProof/>
              </w:rPr>
              <w:t>General Concepts</w:t>
            </w:r>
            <w:r>
              <w:rPr>
                <w:noProof/>
                <w:webHidden/>
              </w:rPr>
              <w:tab/>
            </w:r>
            <w:r>
              <w:rPr>
                <w:noProof/>
                <w:webHidden/>
              </w:rPr>
              <w:fldChar w:fldCharType="begin"/>
            </w:r>
            <w:r>
              <w:rPr>
                <w:noProof/>
                <w:webHidden/>
              </w:rPr>
              <w:instrText xml:space="preserve"> PAGEREF _Toc403654818 \h </w:instrText>
            </w:r>
            <w:r>
              <w:rPr>
                <w:noProof/>
                <w:webHidden/>
              </w:rPr>
            </w:r>
            <w:r>
              <w:rPr>
                <w:noProof/>
                <w:webHidden/>
              </w:rPr>
              <w:fldChar w:fldCharType="separate"/>
            </w:r>
            <w:r>
              <w:rPr>
                <w:noProof/>
                <w:webHidden/>
              </w:rPr>
              <w:t>6</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19" w:history="1">
            <w:r w:rsidRPr="006C2BEC">
              <w:rPr>
                <w:rStyle w:val="Hyperlink"/>
                <w:noProof/>
              </w:rPr>
              <w:t>3.2</w:t>
            </w:r>
            <w:r>
              <w:rPr>
                <w:rFonts w:eastAsiaTheme="minorEastAsia"/>
                <w:noProof/>
              </w:rPr>
              <w:tab/>
            </w:r>
            <w:r w:rsidRPr="006C2BEC">
              <w:rPr>
                <w:rStyle w:val="Hyperlink"/>
                <w:noProof/>
              </w:rPr>
              <w:t>Label Preview</w:t>
            </w:r>
            <w:r>
              <w:rPr>
                <w:noProof/>
                <w:webHidden/>
              </w:rPr>
              <w:tab/>
            </w:r>
            <w:r>
              <w:rPr>
                <w:noProof/>
                <w:webHidden/>
              </w:rPr>
              <w:fldChar w:fldCharType="begin"/>
            </w:r>
            <w:r>
              <w:rPr>
                <w:noProof/>
                <w:webHidden/>
              </w:rPr>
              <w:instrText xml:space="preserve"> PAGEREF _Toc403654819 \h </w:instrText>
            </w:r>
            <w:r>
              <w:rPr>
                <w:noProof/>
                <w:webHidden/>
              </w:rPr>
            </w:r>
            <w:r>
              <w:rPr>
                <w:noProof/>
                <w:webHidden/>
              </w:rPr>
              <w:fldChar w:fldCharType="separate"/>
            </w:r>
            <w:r>
              <w:rPr>
                <w:noProof/>
                <w:webHidden/>
              </w:rPr>
              <w:t>7</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20" w:history="1">
            <w:r w:rsidRPr="006C2BEC">
              <w:rPr>
                <w:rStyle w:val="Hyperlink"/>
                <w:noProof/>
              </w:rPr>
              <w:t>3.3</w:t>
            </w:r>
            <w:r>
              <w:rPr>
                <w:rFonts w:eastAsiaTheme="minorEastAsia"/>
                <w:noProof/>
              </w:rPr>
              <w:tab/>
            </w:r>
            <w:r w:rsidRPr="006C2BEC">
              <w:rPr>
                <w:rStyle w:val="Hyperlink"/>
                <w:noProof/>
              </w:rPr>
              <w:t>Toolbar</w:t>
            </w:r>
            <w:r>
              <w:rPr>
                <w:noProof/>
                <w:webHidden/>
              </w:rPr>
              <w:tab/>
            </w:r>
            <w:r>
              <w:rPr>
                <w:noProof/>
                <w:webHidden/>
              </w:rPr>
              <w:fldChar w:fldCharType="begin"/>
            </w:r>
            <w:r>
              <w:rPr>
                <w:noProof/>
                <w:webHidden/>
              </w:rPr>
              <w:instrText xml:space="preserve"> PAGEREF _Toc403654820 \h </w:instrText>
            </w:r>
            <w:r>
              <w:rPr>
                <w:noProof/>
                <w:webHidden/>
              </w:rPr>
            </w:r>
            <w:r>
              <w:rPr>
                <w:noProof/>
                <w:webHidden/>
              </w:rPr>
              <w:fldChar w:fldCharType="separate"/>
            </w:r>
            <w:r>
              <w:rPr>
                <w:noProof/>
                <w:webHidden/>
              </w:rPr>
              <w:t>7</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21" w:history="1">
            <w:r w:rsidRPr="006C2BEC">
              <w:rPr>
                <w:rStyle w:val="Hyperlink"/>
                <w:noProof/>
              </w:rPr>
              <w:t>3.4</w:t>
            </w:r>
            <w:r>
              <w:rPr>
                <w:rFonts w:eastAsiaTheme="minorEastAsia"/>
                <w:noProof/>
              </w:rPr>
              <w:tab/>
            </w:r>
            <w:r w:rsidRPr="006C2BEC">
              <w:rPr>
                <w:rStyle w:val="Hyperlink"/>
                <w:noProof/>
              </w:rPr>
              <w:t>Label Settings</w:t>
            </w:r>
            <w:r>
              <w:rPr>
                <w:noProof/>
                <w:webHidden/>
              </w:rPr>
              <w:tab/>
            </w:r>
            <w:r>
              <w:rPr>
                <w:noProof/>
                <w:webHidden/>
              </w:rPr>
              <w:fldChar w:fldCharType="begin"/>
            </w:r>
            <w:r>
              <w:rPr>
                <w:noProof/>
                <w:webHidden/>
              </w:rPr>
              <w:instrText xml:space="preserve"> PAGEREF _Toc403654821 \h </w:instrText>
            </w:r>
            <w:r>
              <w:rPr>
                <w:noProof/>
                <w:webHidden/>
              </w:rPr>
            </w:r>
            <w:r>
              <w:rPr>
                <w:noProof/>
                <w:webHidden/>
              </w:rPr>
              <w:fldChar w:fldCharType="separate"/>
            </w:r>
            <w:r>
              <w:rPr>
                <w:noProof/>
                <w:webHidden/>
              </w:rPr>
              <w:t>7</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22" w:history="1">
            <w:r w:rsidRPr="006C2BEC">
              <w:rPr>
                <w:rStyle w:val="Hyperlink"/>
                <w:noProof/>
              </w:rPr>
              <w:t>3.4.1</w:t>
            </w:r>
            <w:r>
              <w:rPr>
                <w:rFonts w:eastAsiaTheme="minorEastAsia"/>
                <w:noProof/>
              </w:rPr>
              <w:tab/>
            </w:r>
            <w:r w:rsidRPr="006C2BEC">
              <w:rPr>
                <w:rStyle w:val="Hyperlink"/>
                <w:noProof/>
              </w:rPr>
              <w:t>Dialog Fields:</w:t>
            </w:r>
            <w:r>
              <w:rPr>
                <w:noProof/>
                <w:webHidden/>
              </w:rPr>
              <w:tab/>
            </w:r>
            <w:r>
              <w:rPr>
                <w:noProof/>
                <w:webHidden/>
              </w:rPr>
              <w:fldChar w:fldCharType="begin"/>
            </w:r>
            <w:r>
              <w:rPr>
                <w:noProof/>
                <w:webHidden/>
              </w:rPr>
              <w:instrText xml:space="preserve"> PAGEREF _Toc403654822 \h </w:instrText>
            </w:r>
            <w:r>
              <w:rPr>
                <w:noProof/>
                <w:webHidden/>
              </w:rPr>
            </w:r>
            <w:r>
              <w:rPr>
                <w:noProof/>
                <w:webHidden/>
              </w:rPr>
              <w:fldChar w:fldCharType="separate"/>
            </w:r>
            <w:r>
              <w:rPr>
                <w:noProof/>
                <w:webHidden/>
              </w:rPr>
              <w:t>7</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23" w:history="1">
            <w:r w:rsidRPr="006C2BEC">
              <w:rPr>
                <w:rStyle w:val="Hyperlink"/>
                <w:noProof/>
              </w:rPr>
              <w:t>3.5</w:t>
            </w:r>
            <w:r>
              <w:rPr>
                <w:rFonts w:eastAsiaTheme="minorEastAsia"/>
                <w:noProof/>
              </w:rPr>
              <w:tab/>
            </w:r>
            <w:r w:rsidRPr="006C2BEC">
              <w:rPr>
                <w:rStyle w:val="Hyperlink"/>
                <w:noProof/>
              </w:rPr>
              <w:t>Boxes Table</w:t>
            </w:r>
            <w:r>
              <w:rPr>
                <w:noProof/>
                <w:webHidden/>
              </w:rPr>
              <w:tab/>
            </w:r>
            <w:r>
              <w:rPr>
                <w:noProof/>
                <w:webHidden/>
              </w:rPr>
              <w:fldChar w:fldCharType="begin"/>
            </w:r>
            <w:r>
              <w:rPr>
                <w:noProof/>
                <w:webHidden/>
              </w:rPr>
              <w:instrText xml:space="preserve"> PAGEREF _Toc403654823 \h </w:instrText>
            </w:r>
            <w:r>
              <w:rPr>
                <w:noProof/>
                <w:webHidden/>
              </w:rPr>
            </w:r>
            <w:r>
              <w:rPr>
                <w:noProof/>
                <w:webHidden/>
              </w:rPr>
              <w:fldChar w:fldCharType="separate"/>
            </w:r>
            <w:r>
              <w:rPr>
                <w:noProof/>
                <w:webHidden/>
              </w:rPr>
              <w:t>9</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24" w:history="1">
            <w:r w:rsidRPr="006C2BEC">
              <w:rPr>
                <w:rStyle w:val="Hyperlink"/>
                <w:noProof/>
              </w:rPr>
              <w:t>3.5.1</w:t>
            </w:r>
            <w:r>
              <w:rPr>
                <w:rFonts w:eastAsiaTheme="minorEastAsia"/>
                <w:noProof/>
              </w:rPr>
              <w:tab/>
            </w:r>
            <w:r w:rsidRPr="006C2BEC">
              <w:rPr>
                <w:rStyle w:val="Hyperlink"/>
                <w:noProof/>
              </w:rPr>
              <w:t>Toolbar</w:t>
            </w:r>
            <w:r>
              <w:rPr>
                <w:noProof/>
                <w:webHidden/>
              </w:rPr>
              <w:tab/>
            </w:r>
            <w:r>
              <w:rPr>
                <w:noProof/>
                <w:webHidden/>
              </w:rPr>
              <w:fldChar w:fldCharType="begin"/>
            </w:r>
            <w:r>
              <w:rPr>
                <w:noProof/>
                <w:webHidden/>
              </w:rPr>
              <w:instrText xml:space="preserve"> PAGEREF _Toc403654824 \h </w:instrText>
            </w:r>
            <w:r>
              <w:rPr>
                <w:noProof/>
                <w:webHidden/>
              </w:rPr>
            </w:r>
            <w:r>
              <w:rPr>
                <w:noProof/>
                <w:webHidden/>
              </w:rPr>
              <w:fldChar w:fldCharType="separate"/>
            </w:r>
            <w:r>
              <w:rPr>
                <w:noProof/>
                <w:webHidden/>
              </w:rPr>
              <w:t>9</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25" w:history="1">
            <w:r w:rsidRPr="006C2BEC">
              <w:rPr>
                <w:rStyle w:val="Hyperlink"/>
                <w:noProof/>
              </w:rPr>
              <w:t>3.5.2</w:t>
            </w:r>
            <w:r>
              <w:rPr>
                <w:rFonts w:eastAsiaTheme="minorEastAsia"/>
                <w:noProof/>
              </w:rPr>
              <w:tab/>
            </w:r>
            <w:r w:rsidRPr="006C2BEC">
              <w:rPr>
                <w:rStyle w:val="Hyperlink"/>
                <w:noProof/>
              </w:rPr>
              <w:t>Selecting a box</w:t>
            </w:r>
            <w:r>
              <w:rPr>
                <w:noProof/>
                <w:webHidden/>
              </w:rPr>
              <w:tab/>
            </w:r>
            <w:r>
              <w:rPr>
                <w:noProof/>
                <w:webHidden/>
              </w:rPr>
              <w:fldChar w:fldCharType="begin"/>
            </w:r>
            <w:r>
              <w:rPr>
                <w:noProof/>
                <w:webHidden/>
              </w:rPr>
              <w:instrText xml:space="preserve"> PAGEREF _Toc403654825 \h </w:instrText>
            </w:r>
            <w:r>
              <w:rPr>
                <w:noProof/>
                <w:webHidden/>
              </w:rPr>
            </w:r>
            <w:r>
              <w:rPr>
                <w:noProof/>
                <w:webHidden/>
              </w:rPr>
              <w:fldChar w:fldCharType="separate"/>
            </w:r>
            <w:r>
              <w:rPr>
                <w:noProof/>
                <w:webHidden/>
              </w:rPr>
              <w:t>9</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26" w:history="1">
            <w:r w:rsidRPr="006C2BEC">
              <w:rPr>
                <w:rStyle w:val="Hyperlink"/>
                <w:noProof/>
              </w:rPr>
              <w:t>3.6</w:t>
            </w:r>
            <w:r>
              <w:rPr>
                <w:rFonts w:eastAsiaTheme="minorEastAsia"/>
                <w:noProof/>
              </w:rPr>
              <w:tab/>
            </w:r>
            <w:r w:rsidRPr="006C2BEC">
              <w:rPr>
                <w:rStyle w:val="Hyperlink"/>
                <w:noProof/>
              </w:rPr>
              <w:t>Data Table</w:t>
            </w:r>
            <w:r>
              <w:rPr>
                <w:noProof/>
                <w:webHidden/>
              </w:rPr>
              <w:tab/>
            </w:r>
            <w:r>
              <w:rPr>
                <w:noProof/>
                <w:webHidden/>
              </w:rPr>
              <w:fldChar w:fldCharType="begin"/>
            </w:r>
            <w:r>
              <w:rPr>
                <w:noProof/>
                <w:webHidden/>
              </w:rPr>
              <w:instrText xml:space="preserve"> PAGEREF _Toc403654826 \h </w:instrText>
            </w:r>
            <w:r>
              <w:rPr>
                <w:noProof/>
                <w:webHidden/>
              </w:rPr>
            </w:r>
            <w:r>
              <w:rPr>
                <w:noProof/>
                <w:webHidden/>
              </w:rPr>
              <w:fldChar w:fldCharType="separate"/>
            </w:r>
            <w:r>
              <w:rPr>
                <w:noProof/>
                <w:webHidden/>
              </w:rPr>
              <w:t>10</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27" w:history="1">
            <w:r w:rsidRPr="006C2BEC">
              <w:rPr>
                <w:rStyle w:val="Hyperlink"/>
                <w:noProof/>
              </w:rPr>
              <w:t>3.7</w:t>
            </w:r>
            <w:r>
              <w:rPr>
                <w:rFonts w:eastAsiaTheme="minorEastAsia"/>
                <w:noProof/>
              </w:rPr>
              <w:tab/>
            </w:r>
            <w:r w:rsidRPr="006C2BEC">
              <w:rPr>
                <w:rStyle w:val="Hyperlink"/>
                <w:noProof/>
              </w:rPr>
              <w:t>Counter</w:t>
            </w:r>
            <w:r>
              <w:rPr>
                <w:noProof/>
                <w:webHidden/>
              </w:rPr>
              <w:tab/>
            </w:r>
            <w:r>
              <w:rPr>
                <w:noProof/>
                <w:webHidden/>
              </w:rPr>
              <w:fldChar w:fldCharType="begin"/>
            </w:r>
            <w:r>
              <w:rPr>
                <w:noProof/>
                <w:webHidden/>
              </w:rPr>
              <w:instrText xml:space="preserve"> PAGEREF _Toc403654827 \h </w:instrText>
            </w:r>
            <w:r>
              <w:rPr>
                <w:noProof/>
                <w:webHidden/>
              </w:rPr>
            </w:r>
            <w:r>
              <w:rPr>
                <w:noProof/>
                <w:webHidden/>
              </w:rPr>
              <w:fldChar w:fldCharType="separate"/>
            </w:r>
            <w:r>
              <w:rPr>
                <w:noProof/>
                <w:webHidden/>
              </w:rPr>
              <w:t>11</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28" w:history="1">
            <w:r w:rsidRPr="006C2BEC">
              <w:rPr>
                <w:rStyle w:val="Hyperlink"/>
                <w:noProof/>
              </w:rPr>
              <w:t>3.7.1</w:t>
            </w:r>
            <w:r>
              <w:rPr>
                <w:rFonts w:eastAsiaTheme="minorEastAsia"/>
                <w:noProof/>
              </w:rPr>
              <w:tab/>
            </w:r>
            <w:r w:rsidRPr="006C2BEC">
              <w:rPr>
                <w:rStyle w:val="Hyperlink"/>
                <w:noProof/>
              </w:rPr>
              <w:t>Counter field</w:t>
            </w:r>
            <w:r>
              <w:rPr>
                <w:noProof/>
                <w:webHidden/>
              </w:rPr>
              <w:tab/>
            </w:r>
            <w:r>
              <w:rPr>
                <w:noProof/>
                <w:webHidden/>
              </w:rPr>
              <w:fldChar w:fldCharType="begin"/>
            </w:r>
            <w:r>
              <w:rPr>
                <w:noProof/>
                <w:webHidden/>
              </w:rPr>
              <w:instrText xml:space="preserve"> PAGEREF _Toc403654828 \h </w:instrText>
            </w:r>
            <w:r>
              <w:rPr>
                <w:noProof/>
                <w:webHidden/>
              </w:rPr>
            </w:r>
            <w:r>
              <w:rPr>
                <w:noProof/>
                <w:webHidden/>
              </w:rPr>
              <w:fldChar w:fldCharType="separate"/>
            </w:r>
            <w:r>
              <w:rPr>
                <w:noProof/>
                <w:webHidden/>
              </w:rPr>
              <w:t>11</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29" w:history="1">
            <w:r w:rsidRPr="006C2BEC">
              <w:rPr>
                <w:rStyle w:val="Hyperlink"/>
                <w:noProof/>
              </w:rPr>
              <w:t>3.7.2</w:t>
            </w:r>
            <w:r>
              <w:rPr>
                <w:rFonts w:eastAsiaTheme="minorEastAsia"/>
                <w:noProof/>
              </w:rPr>
              <w:tab/>
            </w:r>
            <w:r w:rsidRPr="006C2BEC">
              <w:rPr>
                <w:rStyle w:val="Hyperlink"/>
                <w:noProof/>
              </w:rPr>
              <w:t>Counter Definition</w:t>
            </w:r>
            <w:r>
              <w:rPr>
                <w:noProof/>
                <w:webHidden/>
              </w:rPr>
              <w:tab/>
            </w:r>
            <w:r>
              <w:rPr>
                <w:noProof/>
                <w:webHidden/>
              </w:rPr>
              <w:fldChar w:fldCharType="begin"/>
            </w:r>
            <w:r>
              <w:rPr>
                <w:noProof/>
                <w:webHidden/>
              </w:rPr>
              <w:instrText xml:space="preserve"> PAGEREF _Toc403654829 \h </w:instrText>
            </w:r>
            <w:r>
              <w:rPr>
                <w:noProof/>
                <w:webHidden/>
              </w:rPr>
            </w:r>
            <w:r>
              <w:rPr>
                <w:noProof/>
                <w:webHidden/>
              </w:rPr>
              <w:fldChar w:fldCharType="separate"/>
            </w:r>
            <w:r>
              <w:rPr>
                <w:noProof/>
                <w:webHidden/>
              </w:rPr>
              <w:t>11</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30" w:history="1">
            <w:r w:rsidRPr="006C2BEC">
              <w:rPr>
                <w:rStyle w:val="Hyperlink"/>
                <w:noProof/>
              </w:rPr>
              <w:t>3.7.3</w:t>
            </w:r>
            <w:r>
              <w:rPr>
                <w:rFonts w:eastAsiaTheme="minorEastAsia"/>
                <w:noProof/>
              </w:rPr>
              <w:tab/>
            </w:r>
            <w:r w:rsidRPr="006C2BEC">
              <w:rPr>
                <w:rStyle w:val="Hyperlink"/>
                <w:noProof/>
              </w:rPr>
              <w:t>Elements Definition</w:t>
            </w:r>
            <w:r>
              <w:rPr>
                <w:noProof/>
                <w:webHidden/>
              </w:rPr>
              <w:tab/>
            </w:r>
            <w:r>
              <w:rPr>
                <w:noProof/>
                <w:webHidden/>
              </w:rPr>
              <w:fldChar w:fldCharType="begin"/>
            </w:r>
            <w:r>
              <w:rPr>
                <w:noProof/>
                <w:webHidden/>
              </w:rPr>
              <w:instrText xml:space="preserve"> PAGEREF _Toc403654830 \h </w:instrText>
            </w:r>
            <w:r>
              <w:rPr>
                <w:noProof/>
                <w:webHidden/>
              </w:rPr>
            </w:r>
            <w:r>
              <w:rPr>
                <w:noProof/>
                <w:webHidden/>
              </w:rPr>
              <w:fldChar w:fldCharType="separate"/>
            </w:r>
            <w:r>
              <w:rPr>
                <w:noProof/>
                <w:webHidden/>
              </w:rPr>
              <w:t>11</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31" w:history="1">
            <w:r w:rsidRPr="006C2BEC">
              <w:rPr>
                <w:rStyle w:val="Hyperlink"/>
                <w:noProof/>
              </w:rPr>
              <w:t>3.8</w:t>
            </w:r>
            <w:r>
              <w:rPr>
                <w:rFonts w:eastAsiaTheme="minorEastAsia"/>
                <w:noProof/>
              </w:rPr>
              <w:tab/>
            </w:r>
            <w:r w:rsidRPr="006C2BEC">
              <w:rPr>
                <w:rStyle w:val="Hyperlink"/>
                <w:noProof/>
              </w:rPr>
              <w:t>Box Properties</w:t>
            </w:r>
            <w:r>
              <w:rPr>
                <w:noProof/>
                <w:webHidden/>
              </w:rPr>
              <w:tab/>
            </w:r>
            <w:r>
              <w:rPr>
                <w:noProof/>
                <w:webHidden/>
              </w:rPr>
              <w:fldChar w:fldCharType="begin"/>
            </w:r>
            <w:r>
              <w:rPr>
                <w:noProof/>
                <w:webHidden/>
              </w:rPr>
              <w:instrText xml:space="preserve"> PAGEREF _Toc403654831 \h </w:instrText>
            </w:r>
            <w:r>
              <w:rPr>
                <w:noProof/>
                <w:webHidden/>
              </w:rPr>
            </w:r>
            <w:r>
              <w:rPr>
                <w:noProof/>
                <w:webHidden/>
              </w:rPr>
              <w:fldChar w:fldCharType="separate"/>
            </w:r>
            <w:r>
              <w:rPr>
                <w:noProof/>
                <w:webHidden/>
              </w:rPr>
              <w:t>12</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32" w:history="1">
            <w:r w:rsidRPr="006C2BEC">
              <w:rPr>
                <w:rStyle w:val="Hyperlink"/>
                <w:noProof/>
              </w:rPr>
              <w:t>3.8.1</w:t>
            </w:r>
            <w:r>
              <w:rPr>
                <w:rFonts w:eastAsiaTheme="minorEastAsia"/>
                <w:noProof/>
              </w:rPr>
              <w:tab/>
            </w:r>
            <w:r w:rsidRPr="006C2BEC">
              <w:rPr>
                <w:rStyle w:val="Hyperlink"/>
                <w:noProof/>
              </w:rPr>
              <w:t>General Properties</w:t>
            </w:r>
            <w:r>
              <w:rPr>
                <w:noProof/>
                <w:webHidden/>
              </w:rPr>
              <w:tab/>
            </w:r>
            <w:r>
              <w:rPr>
                <w:noProof/>
                <w:webHidden/>
              </w:rPr>
              <w:fldChar w:fldCharType="begin"/>
            </w:r>
            <w:r>
              <w:rPr>
                <w:noProof/>
                <w:webHidden/>
              </w:rPr>
              <w:instrText xml:space="preserve"> PAGEREF _Toc403654832 \h </w:instrText>
            </w:r>
            <w:r>
              <w:rPr>
                <w:noProof/>
                <w:webHidden/>
              </w:rPr>
            </w:r>
            <w:r>
              <w:rPr>
                <w:noProof/>
                <w:webHidden/>
              </w:rPr>
              <w:fldChar w:fldCharType="separate"/>
            </w:r>
            <w:r>
              <w:rPr>
                <w:noProof/>
                <w:webHidden/>
              </w:rPr>
              <w:t>12</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33" w:history="1">
            <w:r w:rsidRPr="006C2BEC">
              <w:rPr>
                <w:rStyle w:val="Hyperlink"/>
                <w:noProof/>
              </w:rPr>
              <w:t>3.8.2</w:t>
            </w:r>
            <w:r>
              <w:rPr>
                <w:rFonts w:eastAsiaTheme="minorEastAsia"/>
                <w:noProof/>
              </w:rPr>
              <w:tab/>
            </w:r>
            <w:r w:rsidRPr="006C2BEC">
              <w:rPr>
                <w:rStyle w:val="Hyperlink"/>
                <w:noProof/>
              </w:rPr>
              <w:t>Text Properties</w:t>
            </w:r>
            <w:r>
              <w:rPr>
                <w:noProof/>
                <w:webHidden/>
              </w:rPr>
              <w:tab/>
            </w:r>
            <w:r>
              <w:rPr>
                <w:noProof/>
                <w:webHidden/>
              </w:rPr>
              <w:fldChar w:fldCharType="begin"/>
            </w:r>
            <w:r>
              <w:rPr>
                <w:noProof/>
                <w:webHidden/>
              </w:rPr>
              <w:instrText xml:space="preserve"> PAGEREF _Toc403654833 \h </w:instrText>
            </w:r>
            <w:r>
              <w:rPr>
                <w:noProof/>
                <w:webHidden/>
              </w:rPr>
            </w:r>
            <w:r>
              <w:rPr>
                <w:noProof/>
                <w:webHidden/>
              </w:rPr>
              <w:fldChar w:fldCharType="separate"/>
            </w:r>
            <w:r>
              <w:rPr>
                <w:noProof/>
                <w:webHidden/>
              </w:rPr>
              <w:t>13</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34" w:history="1">
            <w:r w:rsidRPr="006C2BEC">
              <w:rPr>
                <w:rStyle w:val="Hyperlink"/>
                <w:noProof/>
              </w:rPr>
              <w:t>3.8.3</w:t>
            </w:r>
            <w:r>
              <w:rPr>
                <w:rFonts w:eastAsiaTheme="minorEastAsia"/>
                <w:noProof/>
              </w:rPr>
              <w:tab/>
            </w:r>
            <w:r w:rsidRPr="006C2BEC">
              <w:rPr>
                <w:rStyle w:val="Hyperlink"/>
                <w:noProof/>
              </w:rPr>
              <w:t>Barcode Properties</w:t>
            </w:r>
            <w:r>
              <w:rPr>
                <w:noProof/>
                <w:webHidden/>
              </w:rPr>
              <w:tab/>
            </w:r>
            <w:r>
              <w:rPr>
                <w:noProof/>
                <w:webHidden/>
              </w:rPr>
              <w:fldChar w:fldCharType="begin"/>
            </w:r>
            <w:r>
              <w:rPr>
                <w:noProof/>
                <w:webHidden/>
              </w:rPr>
              <w:instrText xml:space="preserve"> PAGEREF _Toc403654834 \h </w:instrText>
            </w:r>
            <w:r>
              <w:rPr>
                <w:noProof/>
                <w:webHidden/>
              </w:rPr>
            </w:r>
            <w:r>
              <w:rPr>
                <w:noProof/>
                <w:webHidden/>
              </w:rPr>
              <w:fldChar w:fldCharType="separate"/>
            </w:r>
            <w:r>
              <w:rPr>
                <w:noProof/>
                <w:webHidden/>
              </w:rPr>
              <w:t>13</w:t>
            </w:r>
            <w:r>
              <w:rPr>
                <w:noProof/>
                <w:webHidden/>
              </w:rPr>
              <w:fldChar w:fldCharType="end"/>
            </w:r>
          </w:hyperlink>
        </w:p>
        <w:p w:rsidR="00027723" w:rsidRDefault="00027723">
          <w:pPr>
            <w:pStyle w:val="Verzeichnis1"/>
            <w:tabs>
              <w:tab w:val="left" w:pos="440"/>
              <w:tab w:val="right" w:leader="dot" w:pos="9205"/>
            </w:tabs>
            <w:rPr>
              <w:rFonts w:eastAsiaTheme="minorEastAsia"/>
              <w:noProof/>
            </w:rPr>
          </w:pPr>
          <w:hyperlink w:anchor="_Toc403654835" w:history="1">
            <w:r w:rsidRPr="006C2BEC">
              <w:rPr>
                <w:rStyle w:val="Hyperlink"/>
                <w:noProof/>
              </w:rPr>
              <w:t>4</w:t>
            </w:r>
            <w:r>
              <w:rPr>
                <w:rFonts w:eastAsiaTheme="minorEastAsia"/>
                <w:noProof/>
              </w:rPr>
              <w:tab/>
            </w:r>
            <w:r w:rsidRPr="006C2BEC">
              <w:rPr>
                <w:rStyle w:val="Hyperlink"/>
                <w:noProof/>
              </w:rPr>
              <w:t>Data Definition</w:t>
            </w:r>
            <w:r>
              <w:rPr>
                <w:noProof/>
                <w:webHidden/>
              </w:rPr>
              <w:tab/>
            </w:r>
            <w:r>
              <w:rPr>
                <w:noProof/>
                <w:webHidden/>
              </w:rPr>
              <w:fldChar w:fldCharType="begin"/>
            </w:r>
            <w:r>
              <w:rPr>
                <w:noProof/>
                <w:webHidden/>
              </w:rPr>
              <w:instrText xml:space="preserve"> PAGEREF _Toc403654835 \h </w:instrText>
            </w:r>
            <w:r>
              <w:rPr>
                <w:noProof/>
                <w:webHidden/>
              </w:rPr>
            </w:r>
            <w:r>
              <w:rPr>
                <w:noProof/>
                <w:webHidden/>
              </w:rPr>
              <w:fldChar w:fldCharType="separate"/>
            </w:r>
            <w:r>
              <w:rPr>
                <w:noProof/>
                <w:webHidden/>
              </w:rPr>
              <w:t>15</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36" w:history="1">
            <w:r w:rsidRPr="006C2BEC">
              <w:rPr>
                <w:rStyle w:val="Hyperlink"/>
                <w:noProof/>
              </w:rPr>
              <w:t>4.1</w:t>
            </w:r>
            <w:r>
              <w:rPr>
                <w:rFonts w:eastAsiaTheme="minorEastAsia"/>
                <w:noProof/>
              </w:rPr>
              <w:tab/>
            </w:r>
            <w:r w:rsidRPr="006C2BEC">
              <w:rPr>
                <w:rStyle w:val="Hyperlink"/>
                <w:noProof/>
              </w:rPr>
              <w:t>Data Preview</w:t>
            </w:r>
            <w:r>
              <w:rPr>
                <w:noProof/>
                <w:webHidden/>
              </w:rPr>
              <w:tab/>
            </w:r>
            <w:r>
              <w:rPr>
                <w:noProof/>
                <w:webHidden/>
              </w:rPr>
              <w:fldChar w:fldCharType="begin"/>
            </w:r>
            <w:r>
              <w:rPr>
                <w:noProof/>
                <w:webHidden/>
              </w:rPr>
              <w:instrText xml:space="preserve"> PAGEREF _Toc403654836 \h </w:instrText>
            </w:r>
            <w:r>
              <w:rPr>
                <w:noProof/>
                <w:webHidden/>
              </w:rPr>
            </w:r>
            <w:r>
              <w:rPr>
                <w:noProof/>
                <w:webHidden/>
              </w:rPr>
              <w:fldChar w:fldCharType="separate"/>
            </w:r>
            <w:r>
              <w:rPr>
                <w:noProof/>
                <w:webHidden/>
              </w:rPr>
              <w:t>16</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37" w:history="1">
            <w:r w:rsidRPr="006C2BEC">
              <w:rPr>
                <w:rStyle w:val="Hyperlink"/>
                <w:noProof/>
              </w:rPr>
              <w:t>4.2</w:t>
            </w:r>
            <w:r>
              <w:rPr>
                <w:rFonts w:eastAsiaTheme="minorEastAsia"/>
                <w:noProof/>
              </w:rPr>
              <w:tab/>
            </w:r>
            <w:r w:rsidRPr="006C2BEC">
              <w:rPr>
                <w:rStyle w:val="Hyperlink"/>
                <w:noProof/>
              </w:rPr>
              <w:t>File Properties</w:t>
            </w:r>
            <w:r>
              <w:rPr>
                <w:noProof/>
                <w:webHidden/>
              </w:rPr>
              <w:tab/>
            </w:r>
            <w:r>
              <w:rPr>
                <w:noProof/>
                <w:webHidden/>
              </w:rPr>
              <w:fldChar w:fldCharType="begin"/>
            </w:r>
            <w:r>
              <w:rPr>
                <w:noProof/>
                <w:webHidden/>
              </w:rPr>
              <w:instrText xml:space="preserve"> PAGEREF _Toc403654837 \h </w:instrText>
            </w:r>
            <w:r>
              <w:rPr>
                <w:noProof/>
                <w:webHidden/>
              </w:rPr>
            </w:r>
            <w:r>
              <w:rPr>
                <w:noProof/>
                <w:webHidden/>
              </w:rPr>
              <w:fldChar w:fldCharType="separate"/>
            </w:r>
            <w:r>
              <w:rPr>
                <w:noProof/>
                <w:webHidden/>
              </w:rPr>
              <w:t>16</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38" w:history="1">
            <w:r w:rsidRPr="006C2BEC">
              <w:rPr>
                <w:rStyle w:val="Hyperlink"/>
                <w:noProof/>
              </w:rPr>
              <w:t>4.2.1</w:t>
            </w:r>
            <w:r>
              <w:rPr>
                <w:rFonts w:eastAsiaTheme="minorEastAsia"/>
                <w:noProof/>
              </w:rPr>
              <w:tab/>
            </w:r>
            <w:r w:rsidRPr="006C2BEC">
              <w:rPr>
                <w:rStyle w:val="Hyperlink"/>
                <w:noProof/>
              </w:rPr>
              <w:t>Field Properties</w:t>
            </w:r>
            <w:r>
              <w:rPr>
                <w:noProof/>
                <w:webHidden/>
              </w:rPr>
              <w:tab/>
            </w:r>
            <w:r>
              <w:rPr>
                <w:noProof/>
                <w:webHidden/>
              </w:rPr>
              <w:fldChar w:fldCharType="begin"/>
            </w:r>
            <w:r>
              <w:rPr>
                <w:noProof/>
                <w:webHidden/>
              </w:rPr>
              <w:instrText xml:space="preserve"> PAGEREF _Toc403654838 \h </w:instrText>
            </w:r>
            <w:r>
              <w:rPr>
                <w:noProof/>
                <w:webHidden/>
              </w:rPr>
            </w:r>
            <w:r>
              <w:rPr>
                <w:noProof/>
                <w:webHidden/>
              </w:rPr>
              <w:fldChar w:fldCharType="separate"/>
            </w:r>
            <w:r>
              <w:rPr>
                <w:noProof/>
                <w:webHidden/>
              </w:rPr>
              <w:t>16</w:t>
            </w:r>
            <w:r>
              <w:rPr>
                <w:noProof/>
                <w:webHidden/>
              </w:rPr>
              <w:fldChar w:fldCharType="end"/>
            </w:r>
          </w:hyperlink>
        </w:p>
        <w:p w:rsidR="00027723" w:rsidRDefault="00027723">
          <w:pPr>
            <w:pStyle w:val="Verzeichnis1"/>
            <w:tabs>
              <w:tab w:val="left" w:pos="440"/>
              <w:tab w:val="right" w:leader="dot" w:pos="9205"/>
            </w:tabs>
            <w:rPr>
              <w:rFonts w:eastAsiaTheme="minorEastAsia"/>
              <w:noProof/>
            </w:rPr>
          </w:pPr>
          <w:hyperlink w:anchor="_Toc403654839" w:history="1">
            <w:r w:rsidRPr="006C2BEC">
              <w:rPr>
                <w:rStyle w:val="Hyperlink"/>
                <w:noProof/>
              </w:rPr>
              <w:t>5</w:t>
            </w:r>
            <w:r>
              <w:rPr>
                <w:rFonts w:eastAsiaTheme="minorEastAsia"/>
                <w:noProof/>
              </w:rPr>
              <w:tab/>
            </w:r>
            <w:r w:rsidRPr="006C2BEC">
              <w:rPr>
                <w:rStyle w:val="Hyperlink"/>
                <w:noProof/>
              </w:rPr>
              <w:t>Samples</w:t>
            </w:r>
            <w:r>
              <w:rPr>
                <w:noProof/>
                <w:webHidden/>
              </w:rPr>
              <w:tab/>
            </w:r>
            <w:r>
              <w:rPr>
                <w:noProof/>
                <w:webHidden/>
              </w:rPr>
              <w:fldChar w:fldCharType="begin"/>
            </w:r>
            <w:r>
              <w:rPr>
                <w:noProof/>
                <w:webHidden/>
              </w:rPr>
              <w:instrText xml:space="preserve"> PAGEREF _Toc403654839 \h </w:instrText>
            </w:r>
            <w:r>
              <w:rPr>
                <w:noProof/>
                <w:webHidden/>
              </w:rPr>
            </w:r>
            <w:r>
              <w:rPr>
                <w:noProof/>
                <w:webHidden/>
              </w:rPr>
              <w:fldChar w:fldCharType="separate"/>
            </w:r>
            <w:r>
              <w:rPr>
                <w:noProof/>
                <w:webHidden/>
              </w:rPr>
              <w:t>17</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40" w:history="1">
            <w:r w:rsidRPr="006C2BEC">
              <w:rPr>
                <w:rStyle w:val="Hyperlink"/>
                <w:noProof/>
              </w:rPr>
              <w:t>5.1</w:t>
            </w:r>
            <w:r>
              <w:rPr>
                <w:rFonts w:eastAsiaTheme="minorEastAsia"/>
                <w:noProof/>
              </w:rPr>
              <w:tab/>
            </w:r>
            <w:r w:rsidRPr="006C2BEC">
              <w:rPr>
                <w:rStyle w:val="Hyperlink"/>
                <w:noProof/>
              </w:rPr>
              <w:t>Counter.xml</w:t>
            </w:r>
            <w:r>
              <w:rPr>
                <w:noProof/>
                <w:webHidden/>
              </w:rPr>
              <w:tab/>
            </w:r>
            <w:r>
              <w:rPr>
                <w:noProof/>
                <w:webHidden/>
              </w:rPr>
              <w:fldChar w:fldCharType="begin"/>
            </w:r>
            <w:r>
              <w:rPr>
                <w:noProof/>
                <w:webHidden/>
              </w:rPr>
              <w:instrText xml:space="preserve"> PAGEREF _Toc403654840 \h </w:instrText>
            </w:r>
            <w:r>
              <w:rPr>
                <w:noProof/>
                <w:webHidden/>
              </w:rPr>
            </w:r>
            <w:r>
              <w:rPr>
                <w:noProof/>
                <w:webHidden/>
              </w:rPr>
              <w:fldChar w:fldCharType="separate"/>
            </w:r>
            <w:r>
              <w:rPr>
                <w:noProof/>
                <w:webHidden/>
              </w:rPr>
              <w:t>17</w:t>
            </w:r>
            <w:r>
              <w:rPr>
                <w:noProof/>
                <w:webHidden/>
              </w:rPr>
              <w:fldChar w:fldCharType="end"/>
            </w:r>
          </w:hyperlink>
        </w:p>
        <w:p w:rsidR="00027723" w:rsidRDefault="00027723">
          <w:pPr>
            <w:pStyle w:val="Verzeichnis2"/>
            <w:tabs>
              <w:tab w:val="left" w:pos="880"/>
              <w:tab w:val="right" w:leader="dot" w:pos="9205"/>
            </w:tabs>
            <w:rPr>
              <w:rFonts w:eastAsiaTheme="minorEastAsia"/>
              <w:noProof/>
            </w:rPr>
          </w:pPr>
          <w:hyperlink w:anchor="_Toc403654841" w:history="1">
            <w:r w:rsidRPr="006C2BEC">
              <w:rPr>
                <w:rStyle w:val="Hyperlink"/>
                <w:noProof/>
              </w:rPr>
              <w:t>5.2</w:t>
            </w:r>
            <w:r>
              <w:rPr>
                <w:rFonts w:eastAsiaTheme="minorEastAsia"/>
                <w:noProof/>
              </w:rPr>
              <w:tab/>
            </w:r>
            <w:r w:rsidRPr="006C2BEC">
              <w:rPr>
                <w:rStyle w:val="Hyperlink"/>
                <w:noProof/>
              </w:rPr>
              <w:t>Color labels</w:t>
            </w:r>
            <w:r>
              <w:rPr>
                <w:noProof/>
                <w:webHidden/>
              </w:rPr>
              <w:tab/>
            </w:r>
            <w:r>
              <w:rPr>
                <w:noProof/>
                <w:webHidden/>
              </w:rPr>
              <w:fldChar w:fldCharType="begin"/>
            </w:r>
            <w:r>
              <w:rPr>
                <w:noProof/>
                <w:webHidden/>
              </w:rPr>
              <w:instrText xml:space="preserve"> PAGEREF _Toc403654841 \h </w:instrText>
            </w:r>
            <w:r>
              <w:rPr>
                <w:noProof/>
                <w:webHidden/>
              </w:rPr>
            </w:r>
            <w:r>
              <w:rPr>
                <w:noProof/>
                <w:webHidden/>
              </w:rPr>
              <w:fldChar w:fldCharType="separate"/>
            </w:r>
            <w:r>
              <w:rPr>
                <w:noProof/>
                <w:webHidden/>
              </w:rPr>
              <w:t>17</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42" w:history="1">
            <w:r w:rsidRPr="006C2BEC">
              <w:rPr>
                <w:rStyle w:val="Hyperlink"/>
                <w:noProof/>
              </w:rPr>
              <w:t>5.2.1</w:t>
            </w:r>
            <w:r>
              <w:rPr>
                <w:rFonts w:eastAsiaTheme="minorEastAsia"/>
                <w:noProof/>
              </w:rPr>
              <w:tab/>
            </w:r>
            <w:r w:rsidRPr="006C2BEC">
              <w:rPr>
                <w:rStyle w:val="Hyperlink"/>
                <w:noProof/>
              </w:rPr>
              <w:t>Label-Black.xml</w:t>
            </w:r>
            <w:r>
              <w:rPr>
                <w:noProof/>
                <w:webHidden/>
              </w:rPr>
              <w:tab/>
            </w:r>
            <w:r>
              <w:rPr>
                <w:noProof/>
                <w:webHidden/>
              </w:rPr>
              <w:fldChar w:fldCharType="begin"/>
            </w:r>
            <w:r>
              <w:rPr>
                <w:noProof/>
                <w:webHidden/>
              </w:rPr>
              <w:instrText xml:space="preserve"> PAGEREF _Toc403654842 \h </w:instrText>
            </w:r>
            <w:r>
              <w:rPr>
                <w:noProof/>
                <w:webHidden/>
              </w:rPr>
            </w:r>
            <w:r>
              <w:rPr>
                <w:noProof/>
                <w:webHidden/>
              </w:rPr>
              <w:fldChar w:fldCharType="separate"/>
            </w:r>
            <w:r>
              <w:rPr>
                <w:noProof/>
                <w:webHidden/>
              </w:rPr>
              <w:t>17</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43" w:history="1">
            <w:r w:rsidRPr="006C2BEC">
              <w:rPr>
                <w:rStyle w:val="Hyperlink"/>
                <w:noProof/>
              </w:rPr>
              <w:t>5.2.2</w:t>
            </w:r>
            <w:r>
              <w:rPr>
                <w:rFonts w:eastAsiaTheme="minorEastAsia"/>
                <w:noProof/>
              </w:rPr>
              <w:tab/>
            </w:r>
            <w:r w:rsidRPr="006C2BEC">
              <w:rPr>
                <w:rStyle w:val="Hyperlink"/>
                <w:noProof/>
              </w:rPr>
              <w:t>Label-Color-1.xml</w:t>
            </w:r>
            <w:r>
              <w:rPr>
                <w:noProof/>
                <w:webHidden/>
              </w:rPr>
              <w:tab/>
            </w:r>
            <w:r>
              <w:rPr>
                <w:noProof/>
                <w:webHidden/>
              </w:rPr>
              <w:fldChar w:fldCharType="begin"/>
            </w:r>
            <w:r>
              <w:rPr>
                <w:noProof/>
                <w:webHidden/>
              </w:rPr>
              <w:instrText xml:space="preserve"> PAGEREF _Toc403654843 \h </w:instrText>
            </w:r>
            <w:r>
              <w:rPr>
                <w:noProof/>
                <w:webHidden/>
              </w:rPr>
            </w:r>
            <w:r>
              <w:rPr>
                <w:noProof/>
                <w:webHidden/>
              </w:rPr>
              <w:fldChar w:fldCharType="separate"/>
            </w:r>
            <w:r>
              <w:rPr>
                <w:noProof/>
                <w:webHidden/>
              </w:rPr>
              <w:t>17</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44" w:history="1">
            <w:r w:rsidRPr="006C2BEC">
              <w:rPr>
                <w:rStyle w:val="Hyperlink"/>
                <w:noProof/>
              </w:rPr>
              <w:t>5.2.3</w:t>
            </w:r>
            <w:r>
              <w:rPr>
                <w:rFonts w:eastAsiaTheme="minorEastAsia"/>
                <w:noProof/>
              </w:rPr>
              <w:tab/>
            </w:r>
            <w:r w:rsidRPr="006C2BEC">
              <w:rPr>
                <w:rStyle w:val="Hyperlink"/>
                <w:noProof/>
              </w:rPr>
              <w:t>Label-Color-2.xml</w:t>
            </w:r>
            <w:r>
              <w:rPr>
                <w:noProof/>
                <w:webHidden/>
              </w:rPr>
              <w:tab/>
            </w:r>
            <w:r>
              <w:rPr>
                <w:noProof/>
                <w:webHidden/>
              </w:rPr>
              <w:fldChar w:fldCharType="begin"/>
            </w:r>
            <w:r>
              <w:rPr>
                <w:noProof/>
                <w:webHidden/>
              </w:rPr>
              <w:instrText xml:space="preserve"> PAGEREF _Toc403654844 \h </w:instrText>
            </w:r>
            <w:r>
              <w:rPr>
                <w:noProof/>
                <w:webHidden/>
              </w:rPr>
            </w:r>
            <w:r>
              <w:rPr>
                <w:noProof/>
                <w:webHidden/>
              </w:rPr>
              <w:fldChar w:fldCharType="separate"/>
            </w:r>
            <w:r>
              <w:rPr>
                <w:noProof/>
                <w:webHidden/>
              </w:rPr>
              <w:t>18</w:t>
            </w:r>
            <w:r>
              <w:rPr>
                <w:noProof/>
                <w:webHidden/>
              </w:rPr>
              <w:fldChar w:fldCharType="end"/>
            </w:r>
          </w:hyperlink>
        </w:p>
        <w:p w:rsidR="00027723" w:rsidRDefault="00027723">
          <w:pPr>
            <w:pStyle w:val="Verzeichnis3"/>
            <w:tabs>
              <w:tab w:val="left" w:pos="1320"/>
              <w:tab w:val="right" w:leader="dot" w:pos="9205"/>
            </w:tabs>
            <w:rPr>
              <w:rFonts w:eastAsiaTheme="minorEastAsia"/>
              <w:noProof/>
            </w:rPr>
          </w:pPr>
          <w:hyperlink w:anchor="_Toc403654845" w:history="1">
            <w:r w:rsidRPr="006C2BEC">
              <w:rPr>
                <w:rStyle w:val="Hyperlink"/>
                <w:noProof/>
              </w:rPr>
              <w:t>5.2.4</w:t>
            </w:r>
            <w:r>
              <w:rPr>
                <w:rFonts w:eastAsiaTheme="minorEastAsia"/>
                <w:noProof/>
              </w:rPr>
              <w:tab/>
            </w:r>
            <w:r w:rsidRPr="006C2BEC">
              <w:rPr>
                <w:rStyle w:val="Hyperlink"/>
                <w:noProof/>
              </w:rPr>
              <w:t>Label-Color-3.xml</w:t>
            </w:r>
            <w:r>
              <w:rPr>
                <w:noProof/>
                <w:webHidden/>
              </w:rPr>
              <w:tab/>
            </w:r>
            <w:r>
              <w:rPr>
                <w:noProof/>
                <w:webHidden/>
              </w:rPr>
              <w:fldChar w:fldCharType="begin"/>
            </w:r>
            <w:r>
              <w:rPr>
                <w:noProof/>
                <w:webHidden/>
              </w:rPr>
              <w:instrText xml:space="preserve"> PAGEREF _Toc403654845 \h </w:instrText>
            </w:r>
            <w:r>
              <w:rPr>
                <w:noProof/>
                <w:webHidden/>
              </w:rPr>
            </w:r>
            <w:r>
              <w:rPr>
                <w:noProof/>
                <w:webHidden/>
              </w:rPr>
              <w:fldChar w:fldCharType="separate"/>
            </w:r>
            <w:r>
              <w:rPr>
                <w:noProof/>
                <w:webHidden/>
              </w:rPr>
              <w:t>18</w:t>
            </w:r>
            <w:r>
              <w:rPr>
                <w:noProof/>
                <w:webHidden/>
              </w:rPr>
              <w:fldChar w:fldCharType="end"/>
            </w:r>
          </w:hyperlink>
        </w:p>
        <w:p w:rsidR="00093273" w:rsidRPr="00093273" w:rsidRDefault="00093273">
          <w:pPr>
            <w:rPr>
              <w:lang w:val="de-CH"/>
            </w:rPr>
          </w:pPr>
          <w:r>
            <w:rPr>
              <w:b/>
              <w:bCs/>
              <w:lang w:val="de-DE"/>
            </w:rPr>
            <w:fldChar w:fldCharType="end"/>
          </w:r>
        </w:p>
      </w:sdtContent>
    </w:sdt>
    <w:p w:rsidR="00093273" w:rsidRDefault="00093273">
      <w:pPr>
        <w:rPr>
          <w:lang w:val="de-CH"/>
        </w:rPr>
      </w:pPr>
      <w:r>
        <w:rPr>
          <w:lang w:val="de-CH"/>
        </w:rPr>
        <w:br w:type="page"/>
      </w:r>
    </w:p>
    <w:p w:rsidR="007C79F7" w:rsidRPr="007C79F7" w:rsidRDefault="00093273" w:rsidP="007C79F7">
      <w:pPr>
        <w:pStyle w:val="berschrift1"/>
        <w:rPr>
          <w:lang w:val="de-CH"/>
        </w:rPr>
      </w:pPr>
      <w:bookmarkStart w:id="1" w:name="_Toc403654808"/>
      <w:proofErr w:type="spellStart"/>
      <w:r>
        <w:rPr>
          <w:lang w:val="de-CH"/>
        </w:rPr>
        <w:lastRenderedPageBreak/>
        <w:t>Introduction</w:t>
      </w:r>
      <w:bookmarkEnd w:id="1"/>
      <w:proofErr w:type="spellEnd"/>
    </w:p>
    <w:p w:rsidR="00093273" w:rsidRDefault="00757662" w:rsidP="00093273">
      <w:r w:rsidRPr="00757662">
        <w:t>The RX-</w:t>
      </w:r>
      <w:proofErr w:type="spellStart"/>
      <w:r w:rsidRPr="00757662">
        <w:t>LabelComposer</w:t>
      </w:r>
      <w:proofErr w:type="spellEnd"/>
      <w:r w:rsidRPr="00757662">
        <w:t xml:space="preserve"> is a software </w:t>
      </w:r>
      <w:r>
        <w:t xml:space="preserve">out of the </w:t>
      </w:r>
      <w:proofErr w:type="spellStart"/>
      <w:r>
        <w:t>radex</w:t>
      </w:r>
      <w:proofErr w:type="spellEnd"/>
      <w:r>
        <w:t xml:space="preserve"> printer control system. It is used to personalize printed documents (like labels) using texts and barcodes. The RX-</w:t>
      </w:r>
      <w:proofErr w:type="spellStart"/>
      <w:r>
        <w:t>LabelComposer</w:t>
      </w:r>
      <w:proofErr w:type="spellEnd"/>
      <w:r>
        <w:t xml:space="preserve"> runs stand alone on any windows x64 based PC. It creates XML formatted documents </w:t>
      </w:r>
      <w:r w:rsidR="00B258E8">
        <w:t>that can be printed on the radix printers.</w:t>
      </w:r>
    </w:p>
    <w:p w:rsidR="00B258E8" w:rsidRDefault="00B258E8" w:rsidP="00093273">
      <w:r>
        <w:t>This document describes how the RX-</w:t>
      </w:r>
      <w:proofErr w:type="spellStart"/>
      <w:r>
        <w:t>LabelComposer</w:t>
      </w:r>
      <w:proofErr w:type="spellEnd"/>
      <w:r>
        <w:t xml:space="preserve"> </w:t>
      </w:r>
      <w:r w:rsidR="004D46A8">
        <w:t>is</w:t>
      </w:r>
      <w:r>
        <w:t xml:space="preserve"> used.</w:t>
      </w:r>
    </w:p>
    <w:p w:rsidR="00B258E8" w:rsidRDefault="007C79F7" w:rsidP="0077038D">
      <w:pPr>
        <w:pStyle w:val="berschrift2"/>
      </w:pPr>
      <w:bookmarkStart w:id="2" w:name="_Ref403564568"/>
      <w:bookmarkStart w:id="3" w:name="_Toc403654809"/>
      <w:r>
        <w:t>Numeric Fields</w:t>
      </w:r>
      <w:bookmarkEnd w:id="2"/>
      <w:bookmarkEnd w:id="3"/>
    </w:p>
    <w:p w:rsidR="0044763B" w:rsidRDefault="007C79F7" w:rsidP="007C79F7">
      <w:r>
        <w:t xml:space="preserve">All numeric fields can be changed by keys. </w:t>
      </w:r>
    </w:p>
    <w:p w:rsidR="0077038D" w:rsidRDefault="0077038D" w:rsidP="0077038D">
      <w:pPr>
        <w:pStyle w:val="berschrift4"/>
      </w:pPr>
      <w:r>
        <w:t>Function keys</w:t>
      </w:r>
    </w:p>
    <w:tbl>
      <w:tblPr>
        <w:tblStyle w:val="Gitternetztabelle1hellAkzent5"/>
        <w:tblW w:w="0" w:type="auto"/>
        <w:tblLook w:val="04A0" w:firstRow="1" w:lastRow="0" w:firstColumn="1" w:lastColumn="0" w:noHBand="0" w:noVBand="1"/>
      </w:tblPr>
      <w:tblGrid>
        <w:gridCol w:w="1018"/>
        <w:gridCol w:w="1559"/>
      </w:tblGrid>
      <w:tr w:rsidR="0077038D" w:rsidTr="0077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7038D" w:rsidRDefault="0077038D" w:rsidP="007C79F7">
            <w:r>
              <w:t>Key</w:t>
            </w:r>
          </w:p>
        </w:tc>
        <w:tc>
          <w:tcPr>
            <w:tcW w:w="1559" w:type="dxa"/>
          </w:tcPr>
          <w:p w:rsidR="0077038D" w:rsidRDefault="0077038D" w:rsidP="007C79F7">
            <w:pPr>
              <w:cnfStyle w:val="100000000000" w:firstRow="1" w:lastRow="0" w:firstColumn="0" w:lastColumn="0" w:oddVBand="0" w:evenVBand="0" w:oddHBand="0" w:evenHBand="0" w:firstRowFirstColumn="0" w:firstRowLastColumn="0" w:lastRowFirstColumn="0" w:lastRowLastColumn="0"/>
            </w:pPr>
            <w:r>
              <w:t>Function</w:t>
            </w:r>
          </w:p>
        </w:tc>
      </w:tr>
      <w:tr w:rsidR="0077038D" w:rsidTr="0077038D">
        <w:tc>
          <w:tcPr>
            <w:cnfStyle w:val="001000000000" w:firstRow="0" w:lastRow="0" w:firstColumn="1" w:lastColumn="0" w:oddVBand="0" w:evenVBand="0" w:oddHBand="0" w:evenHBand="0" w:firstRowFirstColumn="0" w:firstRowLastColumn="0" w:lastRowFirstColumn="0" w:lastRowLastColumn="0"/>
            <w:tcW w:w="988" w:type="dxa"/>
          </w:tcPr>
          <w:p w:rsidR="0077038D" w:rsidRDefault="0077038D" w:rsidP="007C79F7">
            <w:r>
              <w:t>[+]</w:t>
            </w:r>
          </w:p>
        </w:tc>
        <w:tc>
          <w:tcPr>
            <w:tcW w:w="1559" w:type="dxa"/>
          </w:tcPr>
          <w:p w:rsidR="0077038D" w:rsidRDefault="0077038D" w:rsidP="007C79F7">
            <w:pPr>
              <w:cnfStyle w:val="000000000000" w:firstRow="0" w:lastRow="0" w:firstColumn="0" w:lastColumn="0" w:oddVBand="0" w:evenVBand="0" w:oddHBand="0" w:evenHBand="0" w:firstRowFirstColumn="0" w:firstRowLastColumn="0" w:lastRowFirstColumn="0" w:lastRowLastColumn="0"/>
            </w:pPr>
            <w:r>
              <w:t>adds 1</w:t>
            </w:r>
          </w:p>
        </w:tc>
      </w:tr>
      <w:tr w:rsidR="0077038D" w:rsidTr="0077038D">
        <w:tc>
          <w:tcPr>
            <w:cnfStyle w:val="001000000000" w:firstRow="0" w:lastRow="0" w:firstColumn="1" w:lastColumn="0" w:oddVBand="0" w:evenVBand="0" w:oddHBand="0" w:evenHBand="0" w:firstRowFirstColumn="0" w:firstRowLastColumn="0" w:lastRowFirstColumn="0" w:lastRowLastColumn="0"/>
            <w:tcW w:w="988" w:type="dxa"/>
          </w:tcPr>
          <w:p w:rsidR="0077038D" w:rsidRDefault="0077038D" w:rsidP="007C79F7">
            <w:r>
              <w:t>[-]</w:t>
            </w:r>
          </w:p>
        </w:tc>
        <w:tc>
          <w:tcPr>
            <w:tcW w:w="1559" w:type="dxa"/>
          </w:tcPr>
          <w:p w:rsidR="0077038D" w:rsidRDefault="0077038D" w:rsidP="007C79F7">
            <w:pPr>
              <w:cnfStyle w:val="000000000000" w:firstRow="0" w:lastRow="0" w:firstColumn="0" w:lastColumn="0" w:oddVBand="0" w:evenVBand="0" w:oddHBand="0" w:evenHBand="0" w:firstRowFirstColumn="0" w:firstRowLastColumn="0" w:lastRowFirstColumn="0" w:lastRowLastColumn="0"/>
            </w:pPr>
            <w:r>
              <w:t>subtracts 1</w:t>
            </w:r>
          </w:p>
        </w:tc>
      </w:tr>
      <w:tr w:rsidR="0077038D" w:rsidTr="0077038D">
        <w:tc>
          <w:tcPr>
            <w:cnfStyle w:val="001000000000" w:firstRow="0" w:lastRow="0" w:firstColumn="1" w:lastColumn="0" w:oddVBand="0" w:evenVBand="0" w:oddHBand="0" w:evenHBand="0" w:firstRowFirstColumn="0" w:firstRowLastColumn="0" w:lastRowFirstColumn="0" w:lastRowLastColumn="0"/>
            <w:tcW w:w="988" w:type="dxa"/>
          </w:tcPr>
          <w:p w:rsidR="0077038D" w:rsidRDefault="0077038D" w:rsidP="007C79F7">
            <w:r>
              <w:t>[shift][+]</w:t>
            </w:r>
          </w:p>
        </w:tc>
        <w:tc>
          <w:tcPr>
            <w:tcW w:w="1559" w:type="dxa"/>
          </w:tcPr>
          <w:p w:rsidR="0077038D" w:rsidRDefault="0077038D" w:rsidP="007C79F7">
            <w:pPr>
              <w:cnfStyle w:val="000000000000" w:firstRow="0" w:lastRow="0" w:firstColumn="0" w:lastColumn="0" w:oddVBand="0" w:evenVBand="0" w:oddHBand="0" w:evenHBand="0" w:firstRowFirstColumn="0" w:firstRowLastColumn="0" w:lastRowFirstColumn="0" w:lastRowLastColumn="0"/>
            </w:pPr>
            <w:r>
              <w:t>adds 0.1</w:t>
            </w:r>
          </w:p>
        </w:tc>
      </w:tr>
      <w:tr w:rsidR="0077038D" w:rsidTr="0077038D">
        <w:tc>
          <w:tcPr>
            <w:cnfStyle w:val="001000000000" w:firstRow="0" w:lastRow="0" w:firstColumn="1" w:lastColumn="0" w:oddVBand="0" w:evenVBand="0" w:oddHBand="0" w:evenHBand="0" w:firstRowFirstColumn="0" w:firstRowLastColumn="0" w:lastRowFirstColumn="0" w:lastRowLastColumn="0"/>
            <w:tcW w:w="988" w:type="dxa"/>
          </w:tcPr>
          <w:p w:rsidR="0077038D" w:rsidRDefault="0077038D" w:rsidP="007C79F7">
            <w:r>
              <w:t>[shift][-]</w:t>
            </w:r>
          </w:p>
        </w:tc>
        <w:tc>
          <w:tcPr>
            <w:tcW w:w="1559" w:type="dxa"/>
          </w:tcPr>
          <w:p w:rsidR="0077038D" w:rsidRDefault="0077038D" w:rsidP="007C79F7">
            <w:pPr>
              <w:cnfStyle w:val="000000000000" w:firstRow="0" w:lastRow="0" w:firstColumn="0" w:lastColumn="0" w:oddVBand="0" w:evenVBand="0" w:oddHBand="0" w:evenHBand="0" w:firstRowFirstColumn="0" w:firstRowLastColumn="0" w:lastRowFirstColumn="0" w:lastRowLastColumn="0"/>
            </w:pPr>
            <w:r>
              <w:t>subtracts 0.1</w:t>
            </w:r>
          </w:p>
        </w:tc>
      </w:tr>
      <w:tr w:rsidR="0077038D" w:rsidTr="0077038D">
        <w:tc>
          <w:tcPr>
            <w:cnfStyle w:val="001000000000" w:firstRow="0" w:lastRow="0" w:firstColumn="1" w:lastColumn="0" w:oddVBand="0" w:evenVBand="0" w:oddHBand="0" w:evenHBand="0" w:firstRowFirstColumn="0" w:firstRowLastColumn="0" w:lastRowFirstColumn="0" w:lastRowLastColumn="0"/>
            <w:tcW w:w="988" w:type="dxa"/>
          </w:tcPr>
          <w:p w:rsidR="0077038D" w:rsidRDefault="0077038D" w:rsidP="007C79F7">
            <w:r>
              <w:t>[ctrl][+]</w:t>
            </w:r>
          </w:p>
        </w:tc>
        <w:tc>
          <w:tcPr>
            <w:tcW w:w="1559" w:type="dxa"/>
          </w:tcPr>
          <w:p w:rsidR="0077038D" w:rsidRDefault="0077038D" w:rsidP="007C79F7">
            <w:pPr>
              <w:cnfStyle w:val="000000000000" w:firstRow="0" w:lastRow="0" w:firstColumn="0" w:lastColumn="0" w:oddVBand="0" w:evenVBand="0" w:oddHBand="0" w:evenHBand="0" w:firstRowFirstColumn="0" w:firstRowLastColumn="0" w:lastRowFirstColumn="0" w:lastRowLastColumn="0"/>
            </w:pPr>
            <w:r>
              <w:t>adds 0.01</w:t>
            </w:r>
          </w:p>
        </w:tc>
      </w:tr>
      <w:tr w:rsidR="0077038D" w:rsidTr="0077038D">
        <w:tc>
          <w:tcPr>
            <w:cnfStyle w:val="001000000000" w:firstRow="0" w:lastRow="0" w:firstColumn="1" w:lastColumn="0" w:oddVBand="0" w:evenVBand="0" w:oddHBand="0" w:evenHBand="0" w:firstRowFirstColumn="0" w:firstRowLastColumn="0" w:lastRowFirstColumn="0" w:lastRowLastColumn="0"/>
            <w:tcW w:w="988" w:type="dxa"/>
          </w:tcPr>
          <w:p w:rsidR="0077038D" w:rsidRDefault="0077038D" w:rsidP="007C79F7">
            <w:r>
              <w:t>[ctrl][-]</w:t>
            </w:r>
          </w:p>
        </w:tc>
        <w:tc>
          <w:tcPr>
            <w:tcW w:w="1559" w:type="dxa"/>
          </w:tcPr>
          <w:p w:rsidR="0077038D" w:rsidRDefault="0077038D" w:rsidP="007C79F7">
            <w:pPr>
              <w:cnfStyle w:val="000000000000" w:firstRow="0" w:lastRow="0" w:firstColumn="0" w:lastColumn="0" w:oddVBand="0" w:evenVBand="0" w:oddHBand="0" w:evenHBand="0" w:firstRowFirstColumn="0" w:firstRowLastColumn="0" w:lastRowFirstColumn="0" w:lastRowLastColumn="0"/>
            </w:pPr>
            <w:r>
              <w:t>subtracts 0.01</w:t>
            </w:r>
          </w:p>
        </w:tc>
      </w:tr>
    </w:tbl>
    <w:p w:rsidR="0044763B" w:rsidRDefault="0044763B" w:rsidP="007C79F7">
      <w:r>
        <w:tab/>
      </w:r>
    </w:p>
    <w:p w:rsidR="0044763B" w:rsidRDefault="0044763B" w:rsidP="007C79F7">
      <w:r>
        <w:tab/>
      </w:r>
    </w:p>
    <w:p w:rsidR="0044763B" w:rsidRDefault="0044763B" w:rsidP="007C79F7">
      <w:r>
        <w:tab/>
      </w:r>
    </w:p>
    <w:p w:rsidR="0044763B" w:rsidRDefault="0044763B" w:rsidP="007C79F7">
      <w:r>
        <w:tab/>
      </w:r>
      <w:r>
        <w:tab/>
      </w:r>
    </w:p>
    <w:p w:rsidR="0044763B" w:rsidRPr="007C79F7" w:rsidRDefault="0044763B" w:rsidP="007C79F7">
      <w:r>
        <w:tab/>
      </w:r>
      <w:r>
        <w:tab/>
      </w:r>
      <w:r>
        <w:tab/>
      </w:r>
    </w:p>
    <w:p w:rsidR="007C79F7" w:rsidRDefault="007C79F7">
      <w:r>
        <w:br w:type="page"/>
      </w:r>
    </w:p>
    <w:bookmarkStart w:id="4" w:name="_Toc403654810"/>
    <w:p w:rsidR="00B258E8" w:rsidRDefault="006F4A08" w:rsidP="00B258E8">
      <w:pPr>
        <w:pStyle w:val="berschrift1"/>
      </w:pPr>
      <w:r>
        <w:rPr>
          <w:noProof/>
        </w:rPr>
        <w:lastRenderedPageBreak/>
        <mc:AlternateContent>
          <mc:Choice Requires="wps">
            <w:drawing>
              <wp:anchor distT="0" distB="0" distL="114300" distR="114300" simplePos="0" relativeHeight="251650048" behindDoc="0" locked="0" layoutInCell="1" allowOverlap="1" wp14:anchorId="5DC3A743" wp14:editId="35F49BC5">
                <wp:simplePos x="0" y="0"/>
                <wp:positionH relativeFrom="column">
                  <wp:posOffset>5891530</wp:posOffset>
                </wp:positionH>
                <wp:positionV relativeFrom="paragraph">
                  <wp:posOffset>386080</wp:posOffset>
                </wp:positionV>
                <wp:extent cx="342900" cy="299720"/>
                <wp:effectExtent l="0" t="0" r="0" b="233680"/>
                <wp:wrapNone/>
                <wp:docPr id="146" name="Legende mit Linie 1 (ohne Rahmen) 146"/>
                <wp:cNvGraphicFramePr/>
                <a:graphic xmlns:a="http://schemas.openxmlformats.org/drawingml/2006/main">
                  <a:graphicData uri="http://schemas.microsoft.com/office/word/2010/wordprocessingShape">
                    <wps:wsp>
                      <wps:cNvSpPr/>
                      <wps:spPr>
                        <a:xfrm>
                          <a:off x="0" y="0"/>
                          <a:ext cx="342900" cy="299720"/>
                        </a:xfrm>
                        <a:prstGeom prst="callout1">
                          <a:avLst>
                            <a:gd name="adj1" fmla="val 79132"/>
                            <a:gd name="adj2" fmla="val 52778"/>
                            <a:gd name="adj3" fmla="val 168115"/>
                            <a:gd name="adj4" fmla="val 4638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6F4A08" w:rsidRDefault="00E033DD" w:rsidP="006F4A08">
                            <w:pPr>
                              <w:jc w:val="center"/>
                              <w:rPr>
                                <w:color w:val="0070C0"/>
                              </w:rPr>
                            </w:pPr>
                            <w:r w:rsidRPr="006F4A08">
                              <w:rPr>
                                <w:color w:val="0070C0"/>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A74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egende mit Linie 1 (ohne Rahmen) 146" o:spid="_x0000_s1029" type="#_x0000_t41" style="position:absolute;left:0;text-align:left;margin-left:463.9pt;margin-top:30.4pt;width:27pt;height:2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140QIAAA8GAAAOAAAAZHJzL2Uyb0RvYy54bWysVMlu2zAQvRfoPxA8tYdGlrwbkQMjQYoC&#10;RhIkKXKmKdJiwa0kveXrO6Rk2W2CHor6IA85b4Yzb5bLq72SaMucF0aXOL/oYcQ0NZXQ6xJ/f779&#10;MsHIB6IrIo1mJT4wj6/mHz9c7uyMFaY2smIOgRPtZztb4joEO8syT2umiL8wlmlQcuMUCXB066xy&#10;ZAfelcyKXm+U7YyrrDOUeQ+3N40Sz5N/zhkN95x7FpAsMcQW0tel7yp+s/klma0dsbWgbRjkH6JQ&#10;RGh4tHN1QwJBGyfeuFKCOuMNDxfUqMxwLihLOUA2ee+PbJ5qYlnKBcjxtqPJ/z+39G774JCooHaD&#10;EUaaKCjSkq2ZrhhSIqCl0IKhHH0ytWbokdSK6c8ogoG6nfUz8PBkH1x78iBGHvbcqfgPGaJ9ovvQ&#10;0c32AVG47A+KaQ+KQkFVTKfjIpUjOxlb58NXZhSKQokpkdJsQp6IJtulD4nxqo2aVD9yjLiSUMAt&#10;kWg8zftFW+AzTHGOGRbj8eQtpn+OyUeTPB++BQ3OQYNRfzKNGAi/DQ2kYwIxTm1uhZQREVlreEpS&#10;OEgWAVI/Mg6lAGaKlGIaAnYtHYJ0SkwoZbrN3tcE6pOuhz34tS93FimO5DB65vBw57uhr0P+7rtJ&#10;oMVHU5ZmqDPu/S2wxrizSC8bHTpjJbRx7zmQkFX7coM/ktRQE1kK+9U+tWk/IuPNylQHaF1nmpn2&#10;lt4KaJMl8eGBOOgB6CxYTOEePlyaXYlNK2FUG/f63n3Ew2yBFqMdLIUS+58b4hhG8puGqZvmg0Hc&#10;IukwGMaORe5cszrX6I26NlA46EqILokRH+RR5M6oF9hfi/gqqIim8DY0enDHw3VolhVsQMoWiwSD&#10;zWFJWOonS6PzyHNstOf9C3G2nZUAQ3Znjguk7cmG4xM2Wmqz2ATDRYjKE6/tAbZOaqV2Q8a1dn5O&#10;qNMen/8CAAD//wMAUEsDBBQABgAIAAAAIQB+mZ864AAAAAoBAAAPAAAAZHJzL2Rvd25yZXYueG1s&#10;TI9BT8MwDIXvSPyHyEjcWLJJjK40nSYQggNCWgGNY9qYtKJxSpNt3b/HnOBkW+/pvc/FevK9OOAY&#10;u0Aa5jMFAqkJtiOn4e314SoDEZMha/pAqOGEEdbl+VlhchuOtMVDlZzgEIq50dCmNORSxqZFb+Is&#10;DEisfYbRm8Tn6KQdzZHDfS8XSi2lNx1xQ2sGvGux+ar2nnu9a9+fHr8/6t39c+Xq0+7lekNaX15M&#10;m1sQCaf0Z4ZffEaHkpnqsCcbRa9htbhh9KRhqXiyYZXNeanZqTIFsizk/xfKHwAAAP//AwBQSwEC&#10;LQAUAAYACAAAACEAtoM4kv4AAADhAQAAEwAAAAAAAAAAAAAAAAAAAAAAW0NvbnRlbnRfVHlwZXNd&#10;LnhtbFBLAQItABQABgAIAAAAIQA4/SH/1gAAAJQBAAALAAAAAAAAAAAAAAAAAC8BAABfcmVscy8u&#10;cmVsc1BLAQItABQABgAIAAAAIQDlRx140QIAAA8GAAAOAAAAAAAAAAAAAAAAAC4CAABkcnMvZTJv&#10;RG9jLnhtbFBLAQItABQABgAIAAAAIQB+mZ864AAAAAoBAAAPAAAAAAAAAAAAAAAAACsFAABkcnMv&#10;ZG93bnJldi54bWxQSwUGAAAAAAQABADzAAAAOAYAAAAA&#10;" adj="10020,36313,11400,17093" filled="f" strokecolor="#1f4d78 [1604]" strokeweight="1pt">
                <v:textbox>
                  <w:txbxContent>
                    <w:p w:rsidR="00E033DD" w:rsidRPr="006F4A08" w:rsidRDefault="00E033DD" w:rsidP="006F4A08">
                      <w:pPr>
                        <w:jc w:val="center"/>
                        <w:rPr>
                          <w:color w:val="0070C0"/>
                        </w:rPr>
                      </w:pPr>
                      <w:r w:rsidRPr="006F4A08">
                        <w:rPr>
                          <w:color w:val="0070C0"/>
                        </w:rPr>
                        <w:t>❹</w:t>
                      </w:r>
                    </w:p>
                  </w:txbxContent>
                </v:textbox>
                <o:callout v:ext="edit" minusy="t"/>
              </v:shape>
            </w:pict>
          </mc:Fallback>
        </mc:AlternateContent>
      </w:r>
      <w:r>
        <w:rPr>
          <w:noProof/>
        </w:rPr>
        <mc:AlternateContent>
          <mc:Choice Requires="wps">
            <w:drawing>
              <wp:anchor distT="0" distB="0" distL="114300" distR="114300" simplePos="0" relativeHeight="251649024" behindDoc="0" locked="0" layoutInCell="1" allowOverlap="1" wp14:anchorId="040893A9" wp14:editId="58156B9F">
                <wp:simplePos x="0" y="0"/>
                <wp:positionH relativeFrom="column">
                  <wp:posOffset>3019743</wp:posOffset>
                </wp:positionH>
                <wp:positionV relativeFrom="paragraph">
                  <wp:posOffset>467043</wp:posOffset>
                </wp:positionV>
                <wp:extent cx="347345" cy="276225"/>
                <wp:effectExtent l="57150" t="0" r="0" b="123825"/>
                <wp:wrapNone/>
                <wp:docPr id="145" name="Legende mit Linie 1 (ohne Rahmen) 145"/>
                <wp:cNvGraphicFramePr/>
                <a:graphic xmlns:a="http://schemas.openxmlformats.org/drawingml/2006/main">
                  <a:graphicData uri="http://schemas.microsoft.com/office/word/2010/wordprocessingShape">
                    <wps:wsp>
                      <wps:cNvSpPr/>
                      <wps:spPr>
                        <a:xfrm>
                          <a:off x="0" y="0"/>
                          <a:ext cx="347345" cy="276225"/>
                        </a:xfrm>
                        <a:prstGeom prst="callout1">
                          <a:avLst>
                            <a:gd name="adj1" fmla="val 77371"/>
                            <a:gd name="adj2" fmla="val 32801"/>
                            <a:gd name="adj3" fmla="val 129741"/>
                            <a:gd name="adj4" fmla="val -1228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6F4A08" w:rsidRDefault="00E033DD" w:rsidP="006F4A08">
                            <w:pPr>
                              <w:jc w:val="center"/>
                              <w:rPr>
                                <w:color w:val="0070C0"/>
                              </w:rPr>
                            </w:pPr>
                            <w:r w:rsidRPr="006F4A08">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93A9" id="Legende mit Linie 1 (ohne Rahmen) 145" o:spid="_x0000_s1030" type="#_x0000_t41" style="position:absolute;left:0;text-align:left;margin-left:237.8pt;margin-top:36.8pt;width:27.3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kl0QIAABAGAAAOAAAAZHJzL2Uyb0RvYy54bWysVEtv2zAMvg/YfxB02g6tY8dt2qBOEbTo&#10;MCBoi7bDzoosxRr0mqQkzn79KNlxsi3YYVgODiV+fH0ieXPbKok2zHlhdIXz8xFGTFNTC72q8Je3&#10;h7MrjHwguibSaFbhHfP4dvb+3c3WTllhGiNr5hA40X66tRVuQrDTLPO0YYr4c2OZBiU3TpEAR7fK&#10;ake24F3JrBiNLrOtcbV1hjLv4fa+U+JZ8s85o+GJc88CkhWG3EL6uvRdxm82uyHTlSO2EbRPg/xD&#10;FooIDUEHV/ckELR24g9XSlBnvOHhnBqVGc4FZakGqCYf/VbNa0MsS7UAOd4ONPn/55Y+bp4dEjW8&#10;XXmBkSYKHmnBVkzXDCkR0EJowVCOPphGM/RCGsX0RxTBQN3W+il4eLXPrj95ECMPLXcq/kOFqE10&#10;7wa6WRsQhctxORnHoBRUxeSyKJLP7GBsnQ+fmFEoChWmREqzDnkimmwWPiTG6z5rUn/LMeJKwgNu&#10;iESTyXiS9w98hCmOMePianQCMz7G5MX1pDwBKo9BZ3lRXBUxGuTf5wbSvoKYqDYPQsqIiLR1RCUp&#10;7CSLAKlfGIe3AGqKVGOaAnYnHYJ6KkwoZbov3zcEHihdX4zg10ceLFIeyWH0zCHw4Lvjb0D+6rsr&#10;oMdHU5aGaDAe/S2xzniwSJGNDoOxEtq4Uw4kVNVH7vB7kjpqIkuhXbapT8uIjDdLU++gd53phtpb&#10;+iCgTxbEh2fioAlg3mEzhSf4cGm2FTa9hFFj3I9T9xEPwwVajLawFSrsv6+JYxjJzxrG7jovy7hG&#10;0qG8mBRwcMea5bFGr9WdgYeDtoTskhjxQe5F7oz6CgtsHqOCimgKsaHTg9sf7kK3rWAFUjafJxis&#10;DkvCQr9aGp1HnmOjvbVfibP9sASYskez3yB9T3YcH7DRUpv5OhguQlQeeO0PsHZSK/UrMu6143NC&#10;HRb57CcAAAD//wMAUEsDBBQABgAIAAAAIQAobqiv3wAAAAoBAAAPAAAAZHJzL2Rvd25yZXYueG1s&#10;TI/BToQwEIbvJr5DMyZejFsqLmyQsjEmntSD6AN0aaXEdoq0LKxP73jS02QyX/75/nq/eseOZopD&#10;QAlikwEz2AU9YC/h/e3xegcsJoVauYBGwslE2DfnZ7WqdFjw1Rzb1DMKwVgpCTalseI8dtZ4FTdh&#10;NEi3jzB5lWideq4ntVC4d/wmywru1YD0warRPFjTfbazl/Dink7fYShdu4hczOlqZ4uvZykvL9b7&#10;O2DJrOkPhl99UoeGnA5hRh2Zk3BbbgtCJZQ5TQK2eZYDOxApSgG8qfn/Cs0PAAAA//8DAFBLAQIt&#10;ABQABgAIAAAAIQC2gziS/gAAAOEBAAATAAAAAAAAAAAAAAAAAAAAAABbQ29udGVudF9UeXBlc10u&#10;eG1sUEsBAi0AFAAGAAgAAAAhADj9If/WAAAAlAEAAAsAAAAAAAAAAAAAAAAALwEAAF9yZWxzLy5y&#10;ZWxzUEsBAi0AFAAGAAgAAAAhABkK+SXRAgAAEAYAAA4AAAAAAAAAAAAAAAAALgIAAGRycy9lMm9E&#10;b2MueG1sUEsBAi0AFAAGAAgAAAAhAChuqK/fAAAACgEAAA8AAAAAAAAAAAAAAAAAKwUAAGRycy9k&#10;b3ducmV2LnhtbFBLBQYAAAAABAAEAPMAAAA3BgAAAAA=&#10;" adj="-2653,28024,7085,16712" filled="f" strokecolor="#1f4d78 [1604]" strokeweight="1pt">
                <v:textbox>
                  <w:txbxContent>
                    <w:p w:rsidR="00E033DD" w:rsidRPr="006F4A08" w:rsidRDefault="00E033DD" w:rsidP="006F4A08">
                      <w:pPr>
                        <w:jc w:val="center"/>
                        <w:rPr>
                          <w:color w:val="0070C0"/>
                        </w:rPr>
                      </w:pPr>
                      <w:r w:rsidRPr="006F4A08">
                        <w:rPr>
                          <w:color w:val="0070C0"/>
                        </w:rPr>
                        <w:t>❸</w:t>
                      </w:r>
                    </w:p>
                  </w:txbxContent>
                </v:textbox>
                <o:callout v:ext="edit" minusy="t"/>
              </v:shape>
            </w:pict>
          </mc:Fallback>
        </mc:AlternateContent>
      </w:r>
      <w:r>
        <w:rPr>
          <w:noProof/>
        </w:rPr>
        <mc:AlternateContent>
          <mc:Choice Requires="wps">
            <w:drawing>
              <wp:anchor distT="0" distB="0" distL="114300" distR="114300" simplePos="0" relativeHeight="251648000" behindDoc="0" locked="0" layoutInCell="1" allowOverlap="1" wp14:anchorId="48CE9990" wp14:editId="38E60B3F">
                <wp:simplePos x="0" y="0"/>
                <wp:positionH relativeFrom="column">
                  <wp:posOffset>995680</wp:posOffset>
                </wp:positionH>
                <wp:positionV relativeFrom="paragraph">
                  <wp:posOffset>490855</wp:posOffset>
                </wp:positionV>
                <wp:extent cx="318770" cy="290195"/>
                <wp:effectExtent l="514350" t="0" r="0" b="224155"/>
                <wp:wrapNone/>
                <wp:docPr id="144" name="Legende mit Linie 1 (ohne Rahmen) 144"/>
                <wp:cNvGraphicFramePr/>
                <a:graphic xmlns:a="http://schemas.openxmlformats.org/drawingml/2006/main">
                  <a:graphicData uri="http://schemas.microsoft.com/office/word/2010/wordprocessingShape">
                    <wps:wsp>
                      <wps:cNvSpPr/>
                      <wps:spPr>
                        <a:xfrm>
                          <a:off x="0" y="0"/>
                          <a:ext cx="318770" cy="290195"/>
                        </a:xfrm>
                        <a:prstGeom prst="callout1">
                          <a:avLst>
                            <a:gd name="adj1" fmla="val 63061"/>
                            <a:gd name="adj2" fmla="val 29018"/>
                            <a:gd name="adj3" fmla="val 169940"/>
                            <a:gd name="adj4" fmla="val -1578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6F4A08" w:rsidRDefault="00E033DD" w:rsidP="006F4A08">
                            <w:pPr>
                              <w:jc w:val="center"/>
                              <w:rPr>
                                <w:color w:val="0070C0"/>
                              </w:rPr>
                            </w:pPr>
                            <w:r w:rsidRPr="006F4A08">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9990" id="Legende mit Linie 1 (ohne Rahmen) 144" o:spid="_x0000_s1031" type="#_x0000_t41" style="position:absolute;left:0;text-align:left;margin-left:78.4pt;margin-top:38.65pt;width:25.1pt;height:2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2W1AIAABEGAAAOAAAAZHJzL2Uyb0RvYy54bWysVMlu2zAQvRfoPxA8tYdYkuMdkQMjQYoC&#10;RhIkKXKmKdJiwa0kvfXrO6Rk2W2CHor6IJOcmTczb5ar672SaMucF0aXuOjlGDFNTSX0usTfXu4u&#10;Jhj5QHRFpNGsxAfm8fX844ernZ2xvqmNrJhDAKL9bGdLXIdgZ1nmac0U8T1jmQYhN06RAFe3zipH&#10;doCuZNbP81G2M66yzlDmPbzeNkI8T/icMxoeOPcsIFliiC2kr0vfVfxm8ysyWztia0HbMMg/RKGI&#10;0OC0g7olgaCNE2+glKDOeMNDjxqVGc4FZSkHyKbI/8jmuSaWpVyAHG87mvz/g6X320eHRAW1Gwww&#10;0kRBkZZszXTFkBIBLYUWDBXok6k1Q0+kVkx/RlEZqNtZPwOEZ/vo2puHY+Rhz52K/5Ah2ie6Dx3d&#10;bB8QhcfLYjIeQ1EoiPrTvJgOI2Z2MrbOhy/MKBQPJaZESrMJRSKabJc+JMarNmpSfS8w4kpCAbdE&#10;otFlPiraAp/p9M91otvJW53Lc51iNJ0Ojp1yBgR0nZxdFMPxZHhMoA0OUjmmECPV5k5IGVOMvDVM&#10;pVM4SBYVpH5iHIoB3PRTkmkM2I10CBIqMaGU6TZ/XxOoUHoe5vBrqessEpEJMCJzcNxhNwR2mr9j&#10;NxVo9aMpS1PUGed/C6wx7iySZ6NDZ6yENu49AAlZtZ4b/SNJDTWRpbBf7VOjJpLjy8pUB2heZ5qp&#10;9pbeCWiUJfHhkTjoAugtWE3hAT5cml2JTXvCqDbu53vvUR+mC6QY7WAtlNj/2BDHMJJfNczdFDo/&#10;7pF0GQzHfbi4c8nqXKI36sZA4aAvIbp0jPpBHo/cGfUKG2wRvYKIaAq+odWDO15uQrOuYAdStlgk&#10;NdgdloSlfrY0gkeeY6O97F+Js+20BBize3NcIWSWerLh+KQbLbVZbILhIkThidf2AnsntVK7I+Ni&#10;O78nrdMmn/8CAAD//wMAUEsDBBQABgAIAAAAIQC/r4D84AAAAAoBAAAPAAAAZHJzL2Rvd25yZXYu&#10;eG1sTI/NTsMwEITvSLyDtUjcqE0qmirEqfgRSFyoSCoENzdekqjxOordNuXpWU5wHM1o5pt8Nble&#10;HHAMnScN1zMFAqn2tqNGw6Z6ulqCCNGQNb0n1HDCAKvi/Cw3mfVHesNDGRvBJRQyo6GNccikDHWL&#10;zoSZH5DY+/KjM5Hl2Eg7miOXu14mSi2kMx3xQmsGfGix3pV7pyHdvJT3n7v3U/VRrZev9fA94POj&#10;1pcX090tiIhT/AvDLz6jQ8FMW78nG0TP+mbB6JHL0jkIDiQq5XNbdpK5Alnk8v+F4gcAAP//AwBQ&#10;SwECLQAUAAYACAAAACEAtoM4kv4AAADhAQAAEwAAAAAAAAAAAAAAAAAAAAAAW0NvbnRlbnRfVHlw&#10;ZXNdLnhtbFBLAQItABQABgAIAAAAIQA4/SH/1gAAAJQBAAALAAAAAAAAAAAAAAAAAC8BAABfcmVs&#10;cy8ucmVsc1BLAQItABQABgAIAAAAIQDZ4Z2W1AIAABEGAAAOAAAAAAAAAAAAAAAAAC4CAABkcnMv&#10;ZTJvRG9jLnhtbFBLAQItABQABgAIAAAAIQC/r4D84AAAAAoBAAAPAAAAAAAAAAAAAAAAAC4FAABk&#10;cnMvZG93bnJldi54bWxQSwUGAAAAAAQABADzAAAAOwYAAAAA&#10;" adj="-34097,36707,6268,13621" filled="f" strokecolor="#1f4d78 [1604]" strokeweight="1pt">
                <v:textbox>
                  <w:txbxContent>
                    <w:p w:rsidR="00E033DD" w:rsidRPr="006F4A08" w:rsidRDefault="00E033DD" w:rsidP="006F4A08">
                      <w:pPr>
                        <w:jc w:val="center"/>
                        <w:rPr>
                          <w:color w:val="0070C0"/>
                        </w:rPr>
                      </w:pPr>
                      <w:r w:rsidRPr="006F4A08">
                        <w:rPr>
                          <w:color w:val="0070C0"/>
                        </w:rPr>
                        <w:t>❷</w:t>
                      </w:r>
                    </w:p>
                  </w:txbxContent>
                </v:textbox>
                <o:callout v:ext="edit" minusy="t"/>
              </v:shape>
            </w:pict>
          </mc:Fallback>
        </mc:AlternateContent>
      </w:r>
      <w:r>
        <w:rPr>
          <w:noProof/>
        </w:rPr>
        <mc:AlternateContent>
          <mc:Choice Requires="wps">
            <w:drawing>
              <wp:anchor distT="0" distB="0" distL="114300" distR="114300" simplePos="0" relativeHeight="251646976" behindDoc="0" locked="0" layoutInCell="1" allowOverlap="1" wp14:anchorId="6C4A32DF" wp14:editId="758E7DAF">
                <wp:simplePos x="0" y="0"/>
                <wp:positionH relativeFrom="column">
                  <wp:posOffset>405130</wp:posOffset>
                </wp:positionH>
                <wp:positionV relativeFrom="paragraph">
                  <wp:posOffset>452755</wp:posOffset>
                </wp:positionV>
                <wp:extent cx="356870" cy="271145"/>
                <wp:effectExtent l="228600" t="0" r="0" b="205105"/>
                <wp:wrapNone/>
                <wp:docPr id="143" name="Legende mit Linie 1 (ohne Rahmen) 143"/>
                <wp:cNvGraphicFramePr/>
                <a:graphic xmlns:a="http://schemas.openxmlformats.org/drawingml/2006/main">
                  <a:graphicData uri="http://schemas.microsoft.com/office/word/2010/wordprocessingShape">
                    <wps:wsp>
                      <wps:cNvSpPr/>
                      <wps:spPr>
                        <a:xfrm>
                          <a:off x="0" y="0"/>
                          <a:ext cx="356870" cy="271145"/>
                        </a:xfrm>
                        <a:prstGeom prst="callout1">
                          <a:avLst>
                            <a:gd name="adj1" fmla="val 67930"/>
                            <a:gd name="adj2" fmla="val 30368"/>
                            <a:gd name="adj3" fmla="val 165193"/>
                            <a:gd name="adj4" fmla="val -623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6F4A08" w:rsidRDefault="00E033DD" w:rsidP="006F4A08">
                            <w:pPr>
                              <w:jc w:val="center"/>
                              <w:rPr>
                                <w:color w:val="0070C0"/>
                              </w:rPr>
                            </w:pPr>
                            <w:r w:rsidRPr="006F4A08">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32DF" id="Legende mit Linie 1 (ohne Rahmen) 143" o:spid="_x0000_s1032" type="#_x0000_t41" style="position:absolute;left:0;text-align:left;margin-left:31.9pt;margin-top:35.65pt;width:28.1pt;height:2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G2wIAABAGAAAOAAAAZHJzL2Uyb0RvYy54bWysVE1v2zAMvQ/YfxB02g6t43y2QZ0iaNFh&#10;QNAWbYeeFVmKNehrkpI4/fWjZMfxtmKHYTk4kvj4RD5SvLqulUQ75rwwusD5+QAjpqkphd4U+NvL&#10;3dkFRj4QXRJpNCvwgXl8vfj44Wpv52xoKiNL5hCQaD/f2wJXIdh5lnlaMUX8ubFMg5Ebp0iArdtk&#10;pSN7YFcyGw4G02xvXGmdocx7OL1tjHiR+DlnNDxw7llAssAQW0hfl77r+M0WV2S+ccRWgrZhkH+I&#10;QhGh4dKO6pYEgrZO/EGlBHXGGx7OqVGZ4VxQlnKAbPLBb9k8V8SylAuI420nk/9/tPR+9+iQKKF2&#10;4xFGmigo0optmC4ZUiKgldCCoRx9MpVm6IlUiunPKIJBur31c2B4to+u3XlYRh1q7lT8hwxRneQ+&#10;dHKzOiAKh6PJ9GIGRaFgGs7yfDyJnNnJ2TofvjCjUFwUmBIpzTbkSWiyW/mQFC/bqEn5PceIKwkF&#10;3BGJprPL0bHAPcywjxkNRtOLtgl6GFDixJNPJ/llShfK2wON+6Cz6XA0Gbfxt7FBJscMYqDa3Akp&#10;Y4ZRtkaotAoHySJA6ifGoRYgzTDlmF4Bu5EOQT4FJpQy3abvKwIFSseTAfzamzuPpGMijMwcLu64&#10;G/065K/cTQFafHRl6RF1zoO/BdY4dx7pZqND56yENu49AglZtTc3+KNIjTRRpVCv69Sn04iMJ2tT&#10;HqB3nWketbf0TkCfrIgPj8RBE0BrwWQKD/Dh0uwLbNoVRpVxb++dRzw8LrBitIepUGD/Y0scw0h+&#10;1fDsLvPxOI6RtBlPZkPYuL5l3bforboxUDhoS4guLSM+yOOSO6NeYYAt461gIprC3dDpwR03N6GZ&#10;VjACKVsuEwxGhyVhpZ8tjeRR59hoL/UrcbZ9LAFe2b05ThAyTz3ZaHzCRk9tlttguAjReNK13cDY&#10;Sa3Ujsg41/r7hDoN8sVPAAAA//8DAFBLAwQUAAYACAAAACEAwVCFx90AAAAJAQAADwAAAGRycy9k&#10;b3ducmV2LnhtbEyPwU7DMBBE70j8g7VI3KidtipVGqdCCHoDiRQJjpt4G0fEdhS7bfh7tid6m9Ws&#10;Zt4U28n14kRj7ILXkM0UCPJNMJ1vNXzuXx/WIGJCb7APnjT8UoRteXtTYG7C2X/QqUqt4BAfc9Rg&#10;UxpyKWNjyWGchYE8e4cwOkx8jq00I5453PVyrtRKOuw8N1gc6NlS81MdnYaX97e4tjv82i33KlRq&#10;/k2xDlrf301PGxCJpvT/DBd8RoeSmepw9CaKXsNqweRJw2O2AHHxuQ5EzSJbKpBlIa8XlH8AAAD/&#10;/wMAUEsBAi0AFAAGAAgAAAAhALaDOJL+AAAA4QEAABMAAAAAAAAAAAAAAAAAAAAAAFtDb250ZW50&#10;X1R5cGVzXS54bWxQSwECLQAUAAYACAAAACEAOP0h/9YAAACUAQAACwAAAAAAAAAAAAAAAAAvAQAA&#10;X3JlbHMvLnJlbHNQSwECLQAUAAYACAAAACEA/qqOBtsCAAAQBgAADgAAAAAAAAAAAAAAAAAuAgAA&#10;ZHJzL2Uyb0RvYy54bWxQSwECLQAUAAYACAAAACEAwVCFx90AAAAJAQAADwAAAAAAAAAAAAAAAAA1&#10;BQAAZHJzL2Rvd25yZXYueG1sUEsFBgAAAAAEAAQA8wAAAD8GAAAAAA==&#10;" adj="-13468,35682,6559,14673" filled="f" strokecolor="#1f4d78 [1604]" strokeweight="1pt">
                <v:textbox>
                  <w:txbxContent>
                    <w:p w:rsidR="00E033DD" w:rsidRPr="006F4A08" w:rsidRDefault="00E033DD" w:rsidP="006F4A08">
                      <w:pPr>
                        <w:jc w:val="center"/>
                        <w:rPr>
                          <w:color w:val="0070C0"/>
                        </w:rPr>
                      </w:pPr>
                      <w:r w:rsidRPr="006F4A08">
                        <w:rPr>
                          <w:color w:val="0070C0"/>
                        </w:rPr>
                        <w:t>❶</w:t>
                      </w:r>
                    </w:p>
                  </w:txbxContent>
                </v:textbox>
                <o:callout v:ext="edit" minusy="t"/>
              </v:shape>
            </w:pict>
          </mc:Fallback>
        </mc:AlternateContent>
      </w:r>
      <w:r w:rsidR="00B258E8">
        <w:rPr>
          <w:noProof/>
        </w:rPr>
        <mc:AlternateContent>
          <mc:Choice Requires="wps">
            <w:drawing>
              <wp:anchor distT="45720" distB="45720" distL="114300" distR="114300" simplePos="0" relativeHeight="251620352" behindDoc="0" locked="0" layoutInCell="1" allowOverlap="1" wp14:anchorId="76789955" wp14:editId="0B9F4E57">
                <wp:simplePos x="0" y="0"/>
                <wp:positionH relativeFrom="column">
                  <wp:posOffset>-156845</wp:posOffset>
                </wp:positionH>
                <wp:positionV relativeFrom="paragraph">
                  <wp:posOffset>452755</wp:posOffset>
                </wp:positionV>
                <wp:extent cx="6743700" cy="37909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790950"/>
                        </a:xfrm>
                        <a:prstGeom prst="rect">
                          <a:avLst/>
                        </a:prstGeom>
                        <a:solidFill>
                          <a:srgbClr val="FFFFFF"/>
                        </a:solidFill>
                        <a:ln w="9525">
                          <a:solidFill>
                            <a:srgbClr val="000000"/>
                          </a:solidFill>
                          <a:miter lim="800000"/>
                          <a:headEnd/>
                          <a:tailEnd/>
                        </a:ln>
                      </wps:spPr>
                      <wps:txbx>
                        <w:txbxContent>
                          <w:p w:rsidR="00E033DD" w:rsidRDefault="00E033DD">
                            <w:pPr>
                              <w:rPr>
                                <w:lang w:val="de-CH"/>
                              </w:rPr>
                            </w:pPr>
                          </w:p>
                          <w:p w:rsidR="00E033DD" w:rsidRPr="00B258E8" w:rsidRDefault="00E033DD">
                            <w:pPr>
                              <w:rPr>
                                <w:lang w:val="de-CH"/>
                              </w:rPr>
                            </w:pPr>
                            <w:r>
                              <w:rPr>
                                <w:noProof/>
                              </w:rPr>
                              <w:drawing>
                                <wp:inline distT="0" distB="0" distL="0" distR="0" wp14:anchorId="6AED5DF3" wp14:editId="2F3A3102">
                                  <wp:extent cx="6502246"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7628" cy="36606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9955" id="Textfeld 2" o:spid="_x0000_s1033" type="#_x0000_t202" style="position:absolute;left:0;text-align:left;margin-left:-12.35pt;margin-top:35.65pt;width:531pt;height:298.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8KgIAAE4EAAAOAAAAZHJzL2Uyb0RvYy54bWysVNtu2zAMfR+wfxD0vthxk6Yx4hRdugwD&#10;ugvQ7gNkSY6FSaInKbG7rx8lJ1nQbS/D/CCIInVEnkN6dTsYTQ7SeQW2otNJTom0HISyu4p+fdq+&#10;uaHEB2YF02BlRZ+lp7fr169WfVfKAlrQQjqCINaXfVfRNoSuzDLPW2mYn0AnLTobcIYFNN0uE471&#10;iG50VuT5ddaDE50DLr3H0/vRSdcJv2kkD5+bxstAdEUxt5BWl9Y6rtl6xcqdY12r+DEN9g9ZGKYs&#10;PnqGumeBkb1Tv0EZxR14aMKEg8mgaRSXqQasZpq/qOaxZZ1MtSA5vjvT5P8fLP90+OKIEhUtpgtK&#10;LDMo0pMcQiO1IEXkp+98iWGPHQaG4S0MqHOq1XcPwL95YmHTMruTd85B30omML9pvJldXB1xfASp&#10;+48g8Bm2D5CAhsaZSB7SQRAddXo+a4OpEI6H14vZ1SJHF0ff1WKZL+dJvYyVp+ud8+G9BEPipqIO&#10;xU/w7PDgQ0yHlaeQ+JoHrcRWaZ0Mt6s32pEDw0bZpi9V8CJMW9JXdDkv5iMDf4XI0/cnCKMCdrxW&#10;pqI35yBWRt7eWZH6MTClxz2mrO2RyMjdyGIY6iFptjjpU4N4RmYdjA2OA4mbFtwPSnps7or673vm&#10;JCX6g0V1ltPZLE5DMmbzRYGGu/TUlx5mOUJVNFAybjchTVDkzcIdqtioxG+Ue8zkmDI2baL9OGBx&#10;Ki7tFPXrN7D+CQAA//8DAFBLAwQUAAYACAAAACEAv0pMquEAAAALAQAADwAAAGRycy9kb3ducmV2&#10;LnhtbEyPwU7DMAyG70i8Q2QkLmhLt05tKU0nhASC2xhou2aN11YkTkmyrrw92Qlutvzp9/dX68lo&#10;NqLzvSUBi3kCDKmxqqdWwOfH86wA5oMkJbUlFPCDHtb19VUlS2XP9I7jNrQshpAvpYAuhKHk3Dcd&#10;GunndkCKt6N1Roa4upYrJ88x3Gi+TJKMG9lT/NDJAZ86bL62JyOgWL2Oe/+WbnZNdtT34S4fX76d&#10;ELc30+MDsIBT+IPhoh/VoY5OB3si5ZkWMFuu8ogKyBcpsAuQpHmcDgKyrEiB1xX/36H+BQAA//8D&#10;AFBLAQItABQABgAIAAAAIQC2gziS/gAAAOEBAAATAAAAAAAAAAAAAAAAAAAAAABbQ29udGVudF9U&#10;eXBlc10ueG1sUEsBAi0AFAAGAAgAAAAhADj9If/WAAAAlAEAAAsAAAAAAAAAAAAAAAAALwEAAF9y&#10;ZWxzLy5yZWxzUEsBAi0AFAAGAAgAAAAhAJnH/XwqAgAATgQAAA4AAAAAAAAAAAAAAAAALgIAAGRy&#10;cy9lMm9Eb2MueG1sUEsBAi0AFAAGAAgAAAAhAL9KTKrhAAAACwEAAA8AAAAAAAAAAAAAAAAAhAQA&#10;AGRycy9kb3ducmV2LnhtbFBLBQYAAAAABAAEAPMAAACSBQAAAAA=&#10;">
                <v:textbox>
                  <w:txbxContent>
                    <w:p w:rsidR="00E033DD" w:rsidRDefault="00E033DD">
                      <w:pPr>
                        <w:rPr>
                          <w:lang w:val="de-CH"/>
                        </w:rPr>
                      </w:pPr>
                    </w:p>
                    <w:p w:rsidR="00E033DD" w:rsidRPr="00B258E8" w:rsidRDefault="00E033DD">
                      <w:pPr>
                        <w:rPr>
                          <w:lang w:val="de-CH"/>
                        </w:rPr>
                      </w:pPr>
                      <w:r>
                        <w:rPr>
                          <w:noProof/>
                        </w:rPr>
                        <w:drawing>
                          <wp:inline distT="0" distB="0" distL="0" distR="0" wp14:anchorId="6AED5DF3" wp14:editId="2F3A3102">
                            <wp:extent cx="6502246"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628" cy="3660628"/>
                                    </a:xfrm>
                                    <a:prstGeom prst="rect">
                                      <a:avLst/>
                                    </a:prstGeom>
                                  </pic:spPr>
                                </pic:pic>
                              </a:graphicData>
                            </a:graphic>
                          </wp:inline>
                        </w:drawing>
                      </w:r>
                    </w:p>
                  </w:txbxContent>
                </v:textbox>
                <w10:wrap type="square"/>
              </v:shape>
            </w:pict>
          </mc:Fallback>
        </mc:AlternateContent>
      </w:r>
      <w:r w:rsidR="00B258E8">
        <w:t xml:space="preserve">Main </w:t>
      </w:r>
      <w:proofErr w:type="spellStart"/>
      <w:r w:rsidR="00B258E8">
        <w:t>Compoments</w:t>
      </w:r>
      <w:bookmarkEnd w:id="4"/>
      <w:proofErr w:type="spellEnd"/>
    </w:p>
    <w:p w:rsidR="00B258E8" w:rsidRDefault="00B258E8" w:rsidP="00B258E8"/>
    <w:tbl>
      <w:tblPr>
        <w:tblStyle w:val="Gitternetztabelle1hellAkzent1"/>
        <w:tblW w:w="0" w:type="auto"/>
        <w:tblLook w:val="04A0" w:firstRow="1" w:lastRow="0" w:firstColumn="1" w:lastColumn="0" w:noHBand="0" w:noVBand="1"/>
      </w:tblPr>
      <w:tblGrid>
        <w:gridCol w:w="509"/>
        <w:gridCol w:w="8696"/>
      </w:tblGrid>
      <w:tr w:rsidR="00FE5291" w:rsidTr="00FE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E5291" w:rsidRDefault="00FE5291" w:rsidP="00B258E8"/>
        </w:tc>
        <w:tc>
          <w:tcPr>
            <w:tcW w:w="8975" w:type="dxa"/>
          </w:tcPr>
          <w:p w:rsidR="00FE5291" w:rsidRDefault="00B90E3D" w:rsidP="00B258E8">
            <w:pPr>
              <w:cnfStyle w:val="100000000000" w:firstRow="1" w:lastRow="0" w:firstColumn="0" w:lastColumn="0" w:oddVBand="0" w:evenVBand="0" w:oddHBand="0" w:evenHBand="0" w:firstRowFirstColumn="0" w:firstRowLastColumn="0" w:lastRowFirstColumn="0" w:lastRowLastColumn="0"/>
            </w:pPr>
            <w:r>
              <w:t>Element</w:t>
            </w:r>
          </w:p>
        </w:tc>
      </w:tr>
      <w:tr w:rsidR="00B258E8" w:rsidTr="00FE5291">
        <w:tc>
          <w:tcPr>
            <w:cnfStyle w:val="001000000000" w:firstRow="0" w:lastRow="0" w:firstColumn="1" w:lastColumn="0" w:oddVBand="0" w:evenVBand="0" w:oddHBand="0" w:evenHBand="0" w:firstRowFirstColumn="0" w:firstRowLastColumn="0" w:lastRowFirstColumn="0" w:lastRowLastColumn="0"/>
            <w:tcW w:w="421" w:type="dxa"/>
          </w:tcPr>
          <w:p w:rsidR="00B258E8" w:rsidRPr="00B905F1" w:rsidRDefault="00242694" w:rsidP="00B258E8">
            <w:pPr>
              <w:rPr>
                <w:color w:val="0070C0"/>
              </w:rPr>
            </w:pPr>
            <w:r w:rsidRPr="00B905F1">
              <w:rPr>
                <w:color w:val="0070C0"/>
              </w:rPr>
              <w:t>❶</w:t>
            </w:r>
          </w:p>
        </w:tc>
        <w:tc>
          <w:tcPr>
            <w:tcW w:w="8975" w:type="dxa"/>
          </w:tcPr>
          <w:p w:rsidR="00B258E8" w:rsidRDefault="005D17A4" w:rsidP="00B258E8">
            <w:pPr>
              <w:cnfStyle w:val="000000000000" w:firstRow="0" w:lastRow="0" w:firstColumn="0" w:lastColumn="0" w:oddVBand="0" w:evenVBand="0" w:oddHBand="0" w:evenHBand="0" w:firstRowFirstColumn="0" w:firstRowLastColumn="0" w:lastRowFirstColumn="0" w:lastRowLastColumn="0"/>
            </w:pPr>
            <w:r>
              <w:t>Menu</w:t>
            </w:r>
          </w:p>
        </w:tc>
      </w:tr>
      <w:tr w:rsidR="00B258E8" w:rsidTr="00FE5291">
        <w:tc>
          <w:tcPr>
            <w:cnfStyle w:val="001000000000" w:firstRow="0" w:lastRow="0" w:firstColumn="1" w:lastColumn="0" w:oddVBand="0" w:evenVBand="0" w:oddHBand="0" w:evenHBand="0" w:firstRowFirstColumn="0" w:firstRowLastColumn="0" w:lastRowFirstColumn="0" w:lastRowLastColumn="0"/>
            <w:tcW w:w="421" w:type="dxa"/>
          </w:tcPr>
          <w:p w:rsidR="00B258E8" w:rsidRPr="00B905F1" w:rsidRDefault="00242694" w:rsidP="00B258E8">
            <w:pPr>
              <w:rPr>
                <w:color w:val="0070C0"/>
              </w:rPr>
            </w:pPr>
            <w:r w:rsidRPr="00B905F1">
              <w:rPr>
                <w:color w:val="0070C0"/>
              </w:rPr>
              <w:t>❷</w:t>
            </w:r>
          </w:p>
        </w:tc>
        <w:tc>
          <w:tcPr>
            <w:tcW w:w="8975" w:type="dxa"/>
          </w:tcPr>
          <w:p w:rsidR="00B258E8" w:rsidRDefault="005D17A4" w:rsidP="00146A05">
            <w:pPr>
              <w:cnfStyle w:val="000000000000" w:firstRow="0" w:lastRow="0" w:firstColumn="0" w:lastColumn="0" w:oddVBand="0" w:evenVBand="0" w:oddHBand="0" w:evenHBand="0" w:firstRowFirstColumn="0" w:firstRowLastColumn="0" w:lastRowFirstColumn="0" w:lastRowLastColumn="0"/>
            </w:pPr>
            <w:r>
              <w:t xml:space="preserve">Tab </w:t>
            </w:r>
            <w:r w:rsidR="00146A05">
              <w:t>s</w:t>
            </w:r>
            <w:r>
              <w:t>elector (selects between Label and Data Definition)</w:t>
            </w:r>
          </w:p>
        </w:tc>
      </w:tr>
      <w:tr w:rsidR="000E1310" w:rsidTr="00FE5291">
        <w:tc>
          <w:tcPr>
            <w:cnfStyle w:val="001000000000" w:firstRow="0" w:lastRow="0" w:firstColumn="1" w:lastColumn="0" w:oddVBand="0" w:evenVBand="0" w:oddHBand="0" w:evenHBand="0" w:firstRowFirstColumn="0" w:firstRowLastColumn="0" w:lastRowFirstColumn="0" w:lastRowLastColumn="0"/>
            <w:tcW w:w="421" w:type="dxa"/>
          </w:tcPr>
          <w:p w:rsidR="000E1310" w:rsidRPr="00B905F1" w:rsidRDefault="00242694" w:rsidP="00B258E8">
            <w:pPr>
              <w:rPr>
                <w:color w:val="0070C0"/>
              </w:rPr>
            </w:pPr>
            <w:r w:rsidRPr="00B905F1">
              <w:rPr>
                <w:color w:val="0070C0"/>
              </w:rPr>
              <w:t>❸</w:t>
            </w:r>
          </w:p>
        </w:tc>
        <w:tc>
          <w:tcPr>
            <w:tcW w:w="8975" w:type="dxa"/>
          </w:tcPr>
          <w:p w:rsidR="000E1310" w:rsidRDefault="006F4A08" w:rsidP="00B258E8">
            <w:pPr>
              <w:cnfStyle w:val="000000000000" w:firstRow="0" w:lastRow="0" w:firstColumn="0" w:lastColumn="0" w:oddVBand="0" w:evenVBand="0" w:oddHBand="0" w:evenHBand="0" w:firstRowFirstColumn="0" w:firstRowLastColumn="0" w:lastRowFirstColumn="0" w:lastRowLastColumn="0"/>
            </w:pPr>
            <w:r>
              <w:t>Actual file (the path of the actual file)</w:t>
            </w:r>
          </w:p>
        </w:tc>
      </w:tr>
      <w:tr w:rsidR="005D17A4" w:rsidTr="00FE5291">
        <w:tc>
          <w:tcPr>
            <w:cnfStyle w:val="001000000000" w:firstRow="0" w:lastRow="0" w:firstColumn="1" w:lastColumn="0" w:oddVBand="0" w:evenVBand="0" w:oddHBand="0" w:evenHBand="0" w:firstRowFirstColumn="0" w:firstRowLastColumn="0" w:lastRowFirstColumn="0" w:lastRowLastColumn="0"/>
            <w:tcW w:w="421" w:type="dxa"/>
          </w:tcPr>
          <w:p w:rsidR="005D17A4" w:rsidRPr="00B905F1" w:rsidRDefault="00242694" w:rsidP="00B258E8">
            <w:pPr>
              <w:rPr>
                <w:color w:val="0070C0"/>
              </w:rPr>
            </w:pPr>
            <w:r w:rsidRPr="00B905F1">
              <w:rPr>
                <w:color w:val="0070C0"/>
              </w:rPr>
              <w:t>❹</w:t>
            </w:r>
          </w:p>
        </w:tc>
        <w:tc>
          <w:tcPr>
            <w:tcW w:w="8975" w:type="dxa"/>
          </w:tcPr>
          <w:p w:rsidR="005D17A4" w:rsidRDefault="006F4A08" w:rsidP="00B258E8">
            <w:pPr>
              <w:cnfStyle w:val="000000000000" w:firstRow="0" w:lastRow="0" w:firstColumn="0" w:lastColumn="0" w:oddVBand="0" w:evenVBand="0" w:oddHBand="0" w:evenHBand="0" w:firstRowFirstColumn="0" w:firstRowLastColumn="0" w:lastRowFirstColumn="0" w:lastRowLastColumn="0"/>
            </w:pPr>
            <w:r>
              <w:t>Record selector</w:t>
            </w:r>
          </w:p>
        </w:tc>
      </w:tr>
    </w:tbl>
    <w:p w:rsidR="00B258E8" w:rsidRDefault="00B258E8" w:rsidP="00B258E8"/>
    <w:p w:rsidR="005D17A4" w:rsidRDefault="005D17A4" w:rsidP="0077038D">
      <w:pPr>
        <w:pStyle w:val="berschrift2"/>
      </w:pPr>
      <w:bookmarkStart w:id="5" w:name="_Toc403654811"/>
      <w:r>
        <w:t>Menu</w:t>
      </w:r>
      <w:bookmarkEnd w:id="5"/>
    </w:p>
    <w:p w:rsidR="005D17A4" w:rsidRDefault="005D17A4" w:rsidP="005D17A4">
      <w:r>
        <w:t>This is the menu of the application.</w:t>
      </w:r>
    </w:p>
    <w:p w:rsidR="005D17A4" w:rsidRDefault="00146A05" w:rsidP="005D17A4">
      <w:pPr>
        <w:pStyle w:val="berschrift3"/>
      </w:pPr>
      <w:bookmarkStart w:id="6" w:name="_Toc403654812"/>
      <w:r>
        <w:t xml:space="preserve">Menu </w:t>
      </w:r>
      <w:r w:rsidR="005D17A4">
        <w:t>File</w:t>
      </w:r>
      <w:bookmarkEnd w:id="6"/>
    </w:p>
    <w:p w:rsidR="00146A05" w:rsidRPr="00146A05" w:rsidRDefault="00146A05" w:rsidP="00146A05">
      <w:r>
        <w:t>This is the main file menu. When settings have changed and one of this commands is selected RX-</w:t>
      </w:r>
      <w:proofErr w:type="spellStart"/>
      <w:r>
        <w:t>LabelComposer</w:t>
      </w:r>
      <w:proofErr w:type="spellEnd"/>
      <w:r>
        <w:t xml:space="preserve"> asks to save the changes.</w:t>
      </w:r>
    </w:p>
    <w:p w:rsidR="005D17A4" w:rsidRDefault="005D17A4" w:rsidP="00146A05">
      <w:pPr>
        <w:pStyle w:val="berschrift4"/>
      </w:pPr>
      <w:r w:rsidRPr="005D17A4">
        <w:rPr>
          <w:b/>
        </w:rPr>
        <w:t>F</w:t>
      </w:r>
      <w:r>
        <w:t>ile/New</w:t>
      </w:r>
    </w:p>
    <w:p w:rsidR="005D17A4" w:rsidRPr="005D17A4" w:rsidRDefault="005D17A4" w:rsidP="005D17A4">
      <w:r>
        <w:t>Asks for the name of the file and setts all settings to default values.</w:t>
      </w:r>
    </w:p>
    <w:p w:rsidR="005D17A4" w:rsidRDefault="005D17A4" w:rsidP="00146A05">
      <w:pPr>
        <w:pStyle w:val="berschrift4"/>
      </w:pPr>
      <w:r>
        <w:t>File/Open</w:t>
      </w:r>
    </w:p>
    <w:p w:rsidR="005D17A4" w:rsidRPr="005D17A4" w:rsidRDefault="005D17A4" w:rsidP="005D17A4">
      <w:r>
        <w:t>Asks for a file to open.</w:t>
      </w:r>
    </w:p>
    <w:p w:rsidR="005D17A4" w:rsidRDefault="005D17A4" w:rsidP="00146A05">
      <w:pPr>
        <w:pStyle w:val="berschrift4"/>
      </w:pPr>
      <w:r>
        <w:lastRenderedPageBreak/>
        <w:t>File/Save</w:t>
      </w:r>
    </w:p>
    <w:p w:rsidR="005D17A4" w:rsidRPr="005D17A4" w:rsidRDefault="005D17A4" w:rsidP="005D17A4">
      <w:r>
        <w:t xml:space="preserve">Saves all settings in the actual file. </w:t>
      </w:r>
    </w:p>
    <w:p w:rsidR="005D17A4" w:rsidRDefault="005D17A4" w:rsidP="00146A05">
      <w:pPr>
        <w:pStyle w:val="berschrift4"/>
      </w:pPr>
      <w:r>
        <w:t>File/Save As</w:t>
      </w:r>
    </w:p>
    <w:p w:rsidR="00146A05" w:rsidRPr="005D17A4" w:rsidRDefault="00146A05" w:rsidP="00146A05">
      <w:r>
        <w:t xml:space="preserve">Asks for a new filename and saves all settings into this file. The selected file is now the actual file. </w:t>
      </w:r>
    </w:p>
    <w:p w:rsidR="005D17A4" w:rsidRDefault="005D17A4" w:rsidP="00146A05">
      <w:pPr>
        <w:pStyle w:val="berschrift4"/>
      </w:pPr>
      <w:r>
        <w:t>File/Exit</w:t>
      </w:r>
    </w:p>
    <w:p w:rsidR="005D17A4" w:rsidRDefault="00146A05" w:rsidP="005D17A4">
      <w:r>
        <w:t>Closes the application.</w:t>
      </w:r>
    </w:p>
    <w:p w:rsidR="00146A05" w:rsidRDefault="00146A05" w:rsidP="00146A05">
      <w:pPr>
        <w:pStyle w:val="berschrift3"/>
      </w:pPr>
      <w:bookmarkStart w:id="7" w:name="_Ref403637928"/>
      <w:bookmarkStart w:id="8" w:name="_Toc403654813"/>
      <w:r>
        <w:t>Menu DATA</w:t>
      </w:r>
      <w:bookmarkEnd w:id="7"/>
      <w:bookmarkEnd w:id="8"/>
    </w:p>
    <w:p w:rsidR="00146A05" w:rsidRPr="00146A05" w:rsidRDefault="00146A05" w:rsidP="00146A05">
      <w:r>
        <w:t>The menu data is only enabled when the “Data Definition” tab is active.</w:t>
      </w:r>
    </w:p>
    <w:p w:rsidR="00146A05" w:rsidRDefault="00146A05" w:rsidP="00146A05">
      <w:pPr>
        <w:pStyle w:val="berschrift4"/>
      </w:pPr>
      <w:r>
        <w:t>Data/</w:t>
      </w:r>
      <w:proofErr w:type="spellStart"/>
      <w:r>
        <w:t>Analyse</w:t>
      </w:r>
      <w:proofErr w:type="spellEnd"/>
    </w:p>
    <w:p w:rsidR="00146A05" w:rsidRPr="00146A05" w:rsidRDefault="00146A05" w:rsidP="00146A05">
      <w:r>
        <w:t>Menu/</w:t>
      </w:r>
      <w:proofErr w:type="spellStart"/>
      <w:r>
        <w:t>Analyse</w:t>
      </w:r>
      <w:proofErr w:type="spellEnd"/>
      <w:r>
        <w:t xml:space="preserve"> works through the active </w:t>
      </w:r>
      <w:proofErr w:type="spellStart"/>
      <w:r>
        <w:t>DataFile</w:t>
      </w:r>
      <w:proofErr w:type="spellEnd"/>
      <w:r>
        <w:t xml:space="preserve"> and tries to find the correct settings. </w:t>
      </w:r>
      <w:r w:rsidR="009E6200">
        <w:t>As this function overwrites the actual settings the user has to confirm this action first.</w:t>
      </w:r>
    </w:p>
    <w:p w:rsidR="00146A05" w:rsidRDefault="00146A05" w:rsidP="00146A05">
      <w:pPr>
        <w:pStyle w:val="berschrift4"/>
      </w:pPr>
      <w:r>
        <w:t>Data/First Record as Fieldnames</w:t>
      </w:r>
    </w:p>
    <w:p w:rsidR="00146A05" w:rsidRDefault="009E6200" w:rsidP="005D17A4">
      <w:r>
        <w:t>This function takes the values of the first data record as field names. The first record is then skipped. As this function overwrites the actual settings the user has to confirm this action first.</w:t>
      </w:r>
    </w:p>
    <w:p w:rsidR="00421EE9" w:rsidRDefault="00421EE9" w:rsidP="00421EE9">
      <w:pPr>
        <w:pStyle w:val="berschrift3"/>
      </w:pPr>
      <w:bookmarkStart w:id="9" w:name="_Toc403654814"/>
      <w:r>
        <w:t>Menu Help</w:t>
      </w:r>
      <w:bookmarkEnd w:id="9"/>
    </w:p>
    <w:p w:rsidR="00421EE9" w:rsidRDefault="00421EE9" w:rsidP="00421EE9">
      <w:pPr>
        <w:pStyle w:val="berschrift4"/>
      </w:pPr>
      <w:r>
        <w:t>Check for update</w:t>
      </w:r>
    </w:p>
    <w:p w:rsidR="00421EE9" w:rsidRPr="00421EE9" w:rsidRDefault="00421EE9" w:rsidP="00421EE9">
      <w:r>
        <w:t>Checks the radix server for a newer version.</w:t>
      </w:r>
    </w:p>
    <w:p w:rsidR="00421EE9" w:rsidRDefault="00421EE9" w:rsidP="00421EE9">
      <w:pPr>
        <w:pStyle w:val="berschrift4"/>
      </w:pPr>
      <w:r>
        <w:t>About</w:t>
      </w:r>
    </w:p>
    <w:p w:rsidR="00421EE9" w:rsidRPr="00421EE9" w:rsidRDefault="00421EE9" w:rsidP="00421EE9">
      <w:r>
        <w:t>Shows information about the application.</w:t>
      </w:r>
    </w:p>
    <w:p w:rsidR="005D17A4" w:rsidRDefault="005D17A4" w:rsidP="0077038D">
      <w:pPr>
        <w:pStyle w:val="berschrift2"/>
      </w:pPr>
      <w:bookmarkStart w:id="10" w:name="_Toc403654815"/>
      <w:r>
        <w:t>Tab Selector</w:t>
      </w:r>
      <w:bookmarkEnd w:id="10"/>
    </w:p>
    <w:p w:rsidR="00D0656C" w:rsidRPr="00D0656C" w:rsidRDefault="00D0656C" w:rsidP="00D0656C">
      <w:r>
        <w:t xml:space="preserve">Here the user can change between the Label and </w:t>
      </w:r>
      <w:proofErr w:type="spellStart"/>
      <w:r>
        <w:t>DataDefinition</w:t>
      </w:r>
      <w:proofErr w:type="spellEnd"/>
      <w:r>
        <w:t xml:space="preserve"> tab.</w:t>
      </w:r>
    </w:p>
    <w:p w:rsidR="006F4A08" w:rsidRDefault="006F4A08" w:rsidP="0077038D">
      <w:pPr>
        <w:pStyle w:val="berschrift2"/>
      </w:pPr>
      <w:bookmarkStart w:id="11" w:name="_Toc403654816"/>
      <w:r>
        <w:t>Record Selector</w:t>
      </w:r>
      <w:bookmarkEnd w:id="11"/>
    </w:p>
    <w:p w:rsidR="00242694" w:rsidRDefault="00242694" w:rsidP="00242694">
      <w:r>
        <w:rPr>
          <w:noProof/>
        </w:rPr>
        <mc:AlternateContent>
          <mc:Choice Requires="wpg">
            <w:drawing>
              <wp:anchor distT="0" distB="0" distL="114300" distR="114300" simplePos="0" relativeHeight="251645952" behindDoc="0" locked="0" layoutInCell="1" allowOverlap="1" wp14:anchorId="393EA4B9" wp14:editId="33422E51">
                <wp:simplePos x="0" y="0"/>
                <wp:positionH relativeFrom="column">
                  <wp:posOffset>318</wp:posOffset>
                </wp:positionH>
                <wp:positionV relativeFrom="paragraph">
                  <wp:posOffset>175578</wp:posOffset>
                </wp:positionV>
                <wp:extent cx="5829300" cy="743585"/>
                <wp:effectExtent l="0" t="0" r="19050" b="18415"/>
                <wp:wrapNone/>
                <wp:docPr id="159" name="Gruppieren 159"/>
                <wp:cNvGraphicFramePr/>
                <a:graphic xmlns:a="http://schemas.openxmlformats.org/drawingml/2006/main">
                  <a:graphicData uri="http://schemas.microsoft.com/office/word/2010/wordprocessingGroup">
                    <wpg:wgp>
                      <wpg:cNvGrpSpPr/>
                      <wpg:grpSpPr>
                        <a:xfrm>
                          <a:off x="0" y="0"/>
                          <a:ext cx="5829300" cy="743585"/>
                          <a:chOff x="0" y="0"/>
                          <a:chExt cx="5829300" cy="743585"/>
                        </a:xfrm>
                      </wpg:grpSpPr>
                      <wps:wsp>
                        <wps:cNvPr id="15" name="Textfeld 2"/>
                        <wps:cNvSpPr txBox="1">
                          <a:spLocks noChangeArrowheads="1"/>
                        </wps:cNvSpPr>
                        <wps:spPr bwMode="auto">
                          <a:xfrm>
                            <a:off x="0" y="0"/>
                            <a:ext cx="5829300" cy="743585"/>
                          </a:xfrm>
                          <a:prstGeom prst="rect">
                            <a:avLst/>
                          </a:prstGeom>
                          <a:solidFill>
                            <a:srgbClr val="FFFFFF"/>
                          </a:solidFill>
                          <a:ln w="9525">
                            <a:solidFill>
                              <a:srgbClr val="000000"/>
                            </a:solidFill>
                            <a:miter lim="800000"/>
                            <a:headEnd/>
                            <a:tailEnd/>
                          </a:ln>
                        </wps:spPr>
                        <wps:txbx>
                          <w:txbxContent>
                            <w:p w:rsidR="00E033DD" w:rsidRDefault="00E033DD" w:rsidP="00D0656C">
                              <w:pPr>
                                <w:rPr>
                                  <w:lang w:val="de-CH"/>
                                </w:rPr>
                              </w:pPr>
                            </w:p>
                            <w:p w:rsidR="00E033DD" w:rsidRPr="00B258E8" w:rsidRDefault="00E033DD" w:rsidP="00D0656C">
                              <w:pPr>
                                <w:rPr>
                                  <w:lang w:val="de-CH"/>
                                </w:rPr>
                              </w:pPr>
                              <w:r>
                                <w:rPr>
                                  <w:noProof/>
                                </w:rPr>
                                <w:drawing>
                                  <wp:inline distT="0" distB="0" distL="0" distR="0" wp14:anchorId="283887D6" wp14:editId="1BBFE367">
                                    <wp:extent cx="2349500" cy="28575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156" cy="2870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9" name="Legende mit Linie 1 (ohne Rahmen) 129"/>
                        <wps:cNvSpPr/>
                        <wps:spPr>
                          <a:xfrm>
                            <a:off x="2143125" y="33337"/>
                            <a:ext cx="338137" cy="273685"/>
                          </a:xfrm>
                          <a:prstGeom prst="callout1">
                            <a:avLst>
                              <a:gd name="adj1" fmla="val 83135"/>
                              <a:gd name="adj2" fmla="val 49243"/>
                              <a:gd name="adj3" fmla="val 149043"/>
                              <a:gd name="adj4" fmla="val 283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930CE0" w:rsidRDefault="00E033DD" w:rsidP="00930CE0">
                              <w:pPr>
                                <w:pStyle w:val="Legende"/>
                              </w:pPr>
                              <w:r w:rsidRPr="00930CE0">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egende mit Linie 1 (ohne Rahmen) 136"/>
                        <wps:cNvSpPr/>
                        <wps:spPr>
                          <a:xfrm>
                            <a:off x="847725" y="33337"/>
                            <a:ext cx="307963" cy="276225"/>
                          </a:xfrm>
                          <a:prstGeom prst="callout1">
                            <a:avLst>
                              <a:gd name="adj1" fmla="val 79095"/>
                              <a:gd name="adj2" fmla="val 39709"/>
                              <a:gd name="adj3" fmla="val 159052"/>
                              <a:gd name="adj4" fmla="val -2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Default="00E033DD" w:rsidP="00930CE0">
                              <w:pPr>
                                <w:jc w:val="center"/>
                              </w:pPr>
                              <w:r w:rsidRPr="006F4A08">
                                <w:rPr>
                                  <w:color w:val="0070C0"/>
                                </w:rPr>
                                <w:t>❶</w:t>
                              </w:r>
                              <w: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Legende mit Linie 1 (ohne Rahmen) 137"/>
                        <wps:cNvSpPr/>
                        <wps:spPr>
                          <a:xfrm>
                            <a:off x="1395412" y="33337"/>
                            <a:ext cx="296118" cy="290195"/>
                          </a:xfrm>
                          <a:prstGeom prst="callout1">
                            <a:avLst>
                              <a:gd name="adj1" fmla="val 74549"/>
                              <a:gd name="adj2" fmla="val 44445"/>
                              <a:gd name="adj3" fmla="val 135476"/>
                              <a:gd name="adj4" fmla="val 1444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6F4A08" w:rsidRDefault="00E033DD" w:rsidP="006F4A08">
                              <w:pPr>
                                <w:jc w:val="center"/>
                                <w:rPr>
                                  <w:color w:val="0070C0"/>
                                </w:rPr>
                              </w:pPr>
                              <w:r w:rsidRPr="006F4A08">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Legende mit Linie 1 (ohne Rahmen) 138"/>
                        <wps:cNvSpPr/>
                        <wps:spPr>
                          <a:xfrm>
                            <a:off x="1771650" y="33337"/>
                            <a:ext cx="300067" cy="323850"/>
                          </a:xfrm>
                          <a:prstGeom prst="callout1">
                            <a:avLst>
                              <a:gd name="adj1" fmla="val 65809"/>
                              <a:gd name="adj2" fmla="val 43769"/>
                              <a:gd name="adj3" fmla="val 125735"/>
                              <a:gd name="adj4" fmla="val 21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6F4A08" w:rsidRDefault="00E033DD" w:rsidP="006F4A08">
                              <w:pPr>
                                <w:jc w:val="center"/>
                                <w:rPr>
                                  <w:color w:val="0070C0"/>
                                </w:rPr>
                              </w:pPr>
                              <w:r w:rsidRPr="006F4A08">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EA4B9" id="Gruppieren 159" o:spid="_x0000_s1034" style="position:absolute;margin-left:.05pt;margin-top:13.85pt;width:459pt;height:58.55pt;z-index:251645952" coordsize="58293,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UVEAUAAKkXAAAOAAAAZHJzL2Uyb0RvYy54bWzsWN9v2zYQfh+w/4HQ0/bQWNQPyzLiFFna&#10;BAW8Nmgy9JmmKEubRGokHTn763ckJcV2lSxrm2Eb7AeZlI6nu+/uPh51+npbV+iOSVUKvvDwie8h&#10;xqnISr5eeL/cXr6aeUhpwjNSCc4W3j1T3uuz7787bZs5C0QhqoxJBEq4mrfNwiu0buaTiaIFq4k6&#10;EQ3j8DAXsiYapnI9ySRpQXtdTQLfn05aIbNGCsqUgrtv3EPvzOrPc0b1hzxXTKNq4YFt2l6lva7M&#10;dXJ2SuZrSZqipJ0Z5AusqEnJ4aWDqjdEE7SR5Weq6pJKoUSuT6ioJyLPS8qsD+AN9g+8uZJi01hf&#10;1vN23QwwAbQHOH2xWvr+7lqiMoPYxamHOKkhSFdy0zQlk4wjcxcwapv1HESvZHPTXMvuxtrNjNvb&#10;XNbmHxxCW4vu/YAu22pE4WY8C9LQhyBQeJZEYTyLHfy0gBh9towWb59eOOlfOzHWDca0DWSSegBL&#10;fR1YNwVpmI2BMggMYPVY3YJ7OasyFDicrJQBCentTwLcxjYvVLMU9DeFuLgoCF+zcylFWzCSgXnY&#10;rAQnhqUGbzVXRsmq/VlkEBKy0cIq+gqkB8DIvJFKXzFRIzNYeBLqxGond0uljTUPIiasSlRldllW&#10;lZ3I9eqikuiOQE1d2p914ECs4qhdeGkcxA6AR1X49jemoi41kENV1gtvNgiRuYHtLc/ATDLXpKzc&#10;GEyueIejgc6BqLerrU3vWR+elcjuAVgpHBcAd8GgEPIPD7XAAwtP/b4hknmoeschOCmOIkMcdhLF&#10;SQATuftktfuEcAqqFp72kBteaEs2xlQuziGIeWnxNQF2lnQmQ8o6i18+d4Oh0JdszXjGEACNliUv&#10;GcLoB1Fwhj6Somb8R4RB2Jb7kJzdzEHcl+BQ+QGOQgwhR1DjIfwSs5rMew4IwxmGe5YCgiScOgp4&#10;PDEpqSqx0a6GbHIabeusIyqS/Yo9lNcVcDakI5qFOOxIZVcm2JWJ0iAKnVW7MuGuDI5Sf0wo2hUK&#10;ZmEYGUVgfmfaQdlwYWrGSPT13FW2vq+YcaTiH1kO6Qk0EbgqMfseG6qLUMp4570qCETKFl1siqF7&#10;s90pzQprh1VoNOfw4kF3R0Hjup0DnbyNld02h8X+U4a5xaxfYd8suB4W1yUXckxBBV51b3byPUgO&#10;GoPXULpDBh6UrmroZQn8tSRKXxMJOQC1aer5A1zySgD9iG7kIVPhY/e/bf3zTX0hgBYhK8E6OzR8&#10;oat+mEtRf4KW5dywDjzqCYNq2U86ykDQ9FB2fm7FoFloiF7ym4b2O4ph7tvtJyKbjsQ1FNl70e9X&#10;XU46jB9kTYT+NUQUTvtd9BlEBMLgjEkM2IbNBtvNHiGiWZQkT/CQn6RTKHnTigTJNABJh1S/vR5s&#10;kH+Th5LUT/+Kh8I08W1m7/PZPg/FqR/bxmJfaI+HXgWh3xfTkYeoIZ+X4SFsOfdh5x56iCMR/deJ&#10;CFoSd/R5DhHZnubZRITDNI4wtCDjHVGQTjGGQ7JlotTHjje+WUeURHE0wjL7HVEURSNstc9EYRwl&#10;loGfYCJolZ2iY0f0sh0Rtnx/ZKL/YUsEVPB8JhoOtc9qiXCS4GkMTec4E8G3GX/anc3CIJyB5Lfs&#10;iabxbKzf2WeiMJmOsNU+EwVxMnbI2+uJApymlq2OTPTCTDR89joezv6pw5n93gnfg+2Jv/t2bT44&#10;787tcfrhC/vZnwAAAP//AwBQSwMEFAAGAAgAAAAhABR+4s/dAAAABwEAAA8AAABkcnMvZG93bnJl&#10;di54bWxMjs1OwkAUhfcmvsPkmriTaRGl1k4JIeqKkAgmhN2lc2kbOjNNZ2jL23tZ6fL85JwvW4ym&#10;ET11vnZWQTyJQJAtnK5tqeBn9/mUgPABrcbGWVJwJQ+L/P4uw1S7wX5Tvw2l4BHrU1RQhdCmUvqi&#10;IoN+4lqynJ1cZzCw7EqpOxx43DRyGkWv0mBt+aHCllYVFeftxSj4GnBYPscf/fp8Wl0Pu5fNfh2T&#10;Uo8P4/IdRKAx/JXhhs/okDPT0V2s9qK5aREUTOdzEJy+xQkbR7ZnswRknsn//PkvAAAA//8DAFBL&#10;AQItABQABgAIAAAAIQC2gziS/gAAAOEBAAATAAAAAAAAAAAAAAAAAAAAAABbQ29udGVudF9UeXBl&#10;c10ueG1sUEsBAi0AFAAGAAgAAAAhADj9If/WAAAAlAEAAAsAAAAAAAAAAAAAAAAALwEAAF9yZWxz&#10;Ly5yZWxzUEsBAi0AFAAGAAgAAAAhAIOXFRUQBQAAqRcAAA4AAAAAAAAAAAAAAAAALgIAAGRycy9l&#10;Mm9Eb2MueG1sUEsBAi0AFAAGAAgAAAAhABR+4s/dAAAABwEAAA8AAAAAAAAAAAAAAAAAagcAAGRy&#10;cy9kb3ducmV2LnhtbFBLBQYAAAAABAAEAPMAAAB0CAAAAAA=&#10;">
                <v:shape id="_x0000_s1035" type="#_x0000_t202" style="position:absolute;width:58293;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033DD" w:rsidRDefault="00E033DD" w:rsidP="00D0656C">
                        <w:pPr>
                          <w:rPr>
                            <w:lang w:val="de-CH"/>
                          </w:rPr>
                        </w:pPr>
                      </w:p>
                      <w:p w:rsidR="00E033DD" w:rsidRPr="00B258E8" w:rsidRDefault="00E033DD" w:rsidP="00D0656C">
                        <w:pPr>
                          <w:rPr>
                            <w:lang w:val="de-CH"/>
                          </w:rPr>
                        </w:pPr>
                        <w:r>
                          <w:rPr>
                            <w:noProof/>
                          </w:rPr>
                          <w:drawing>
                            <wp:inline distT="0" distB="0" distL="0" distR="0" wp14:anchorId="283887D6" wp14:editId="1BBFE367">
                              <wp:extent cx="2349500" cy="28575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156" cy="287046"/>
                                      </a:xfrm>
                                      <a:prstGeom prst="rect">
                                        <a:avLst/>
                                      </a:prstGeom>
                                      <a:noFill/>
                                      <a:ln>
                                        <a:noFill/>
                                      </a:ln>
                                    </pic:spPr>
                                  </pic:pic>
                                </a:graphicData>
                              </a:graphic>
                            </wp:inline>
                          </w:drawing>
                        </w:r>
                      </w:p>
                    </w:txbxContent>
                  </v:textbox>
                </v:shape>
                <v:shape id="Legende mit Linie 1 (ohne Rahmen) 129" o:spid="_x0000_s1036" type="#_x0000_t41" style="position:absolute;left:21431;top:333;width:3381;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xcEA&#10;AADcAAAADwAAAGRycy9kb3ducmV2LnhtbERPS4vCMBC+C/sfwix401QRcatRRNhFll58sL0OzdhW&#10;m0lJotZ/vxEEb/PxPWex6kwjbuR8bVnBaJiAIC6srrlUcDx8D2YgfEDW2FgmBQ/ysFp+9BaYanvn&#10;Hd32oRQxhH2KCqoQ2lRKX1Rk0A9tSxy5k3UGQ4SulNrhPYabRo6TZCoN1hwbKmxpU1Fx2V+NAmfz&#10;09UV7d/kscnPox/Ktr9ZplT/s1vPQQTqwlv8cm91nD/+gu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kMXBAAAA3AAAAA8AAAAAAAAAAAAAAAAAmAIAAGRycy9kb3du&#10;cmV2LnhtbFBLBQYAAAAABAAEAPUAAACGAwAAAAA=&#10;" adj="6120,32193,10636,17957" filled="f" strokecolor="#1f4d78 [1604]" strokeweight="1pt">
                  <v:textbox>
                    <w:txbxContent>
                      <w:p w:rsidR="00E033DD" w:rsidRPr="00930CE0" w:rsidRDefault="00E033DD" w:rsidP="00930CE0">
                        <w:pPr>
                          <w:pStyle w:val="Legende"/>
                        </w:pPr>
                        <w:r w:rsidRPr="00930CE0">
                          <w:t>❹</w:t>
                        </w:r>
                      </w:p>
                    </w:txbxContent>
                  </v:textbox>
                  <o:callout v:ext="edit" minusy="t"/>
                </v:shape>
                <v:shape id="Legende mit Linie 1 (ohne Rahmen) 136" o:spid="_x0000_s1037" type="#_x0000_t41" style="position:absolute;left:8477;top:333;width:30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cb8MA&#10;AADcAAAADwAAAGRycy9kb3ducmV2LnhtbERP32vCMBB+H+x/CDfwbaabIFKNZWwOLMjAKvh6Nmdb&#10;11y6JGrdX2+Ewd7u4/t5s6w3rTiT841lBS/DBARxaXXDlYLt5vN5AsIHZI2tZVJwJQ/Z/PFhhqm2&#10;F17TuQiViCHsU1RQh9ClUvqyJoN+aDviyB2sMxgidJXUDi8x3LTyNUnG0mDDsaHGjt5rKr+Lk1GQ&#10;oNxxvlr4j1G++jpuF+6n+N0rNXjq36YgAvXhX/znXuo4fzSG+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gcb8MAAADcAAAADwAAAAAAAAAAAAAAAACYAgAAZHJzL2Rv&#10;d25yZXYueG1sUEsFBgAAAAAEAAQA9QAAAIgDAAAAAA==&#10;" adj="-497,34355,8577,17085" filled="f" strokecolor="#1f4d78 [1604]" strokeweight="1pt">
                  <v:textbox>
                    <w:txbxContent>
                      <w:p w:rsidR="00E033DD" w:rsidRDefault="00E033DD" w:rsidP="00930CE0">
                        <w:pPr>
                          <w:jc w:val="center"/>
                        </w:pPr>
                        <w:r w:rsidRPr="006F4A08">
                          <w:rPr>
                            <w:color w:val="0070C0"/>
                          </w:rPr>
                          <w:t>❶</w:t>
                        </w:r>
                        <w:r>
                          <w:t>❸</w:t>
                        </w:r>
                      </w:p>
                    </w:txbxContent>
                  </v:textbox>
                  <o:callout v:ext="edit" minusy="t"/>
                </v:shape>
                <v:shape id="Legende mit Linie 1 (ohne Rahmen) 137" o:spid="_x0000_s1038" type="#_x0000_t41" style="position:absolute;left:13954;top:333;width:296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X8AA&#10;AADcAAAADwAAAGRycy9kb3ducmV2LnhtbERPS2vCQBC+F/oflin01myiUEvMKrUSsMdoDx6H7OSh&#10;2dmQXU36711B8DYf33Oy9WQ6caXBtZYVJFEMgri0uuVawd8h//gC4Tyyxs4yKfgnB+vV60uGqbYj&#10;F3Td+1qEEHYpKmi871MpXdmQQRfZnjhwlR0M+gCHWuoBxxBuOjmL409psOXQ0GBPPw2V5/3FKOB2&#10;K0ssNpv6dEwKTT431W+i1Pvb9L0E4WnyT/HDvdNh/nwB92fCB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IX8AAAADcAAAADwAAAAAAAAAAAAAAAACYAgAAZHJzL2Rvd25y&#10;ZXYueG1sUEsFBgAAAAAEAAQA9QAAAIUDAAAAAA==&#10;" adj="3120,29263,9600,16103" filled="f" strokecolor="#1f4d78 [1604]" strokeweight="1pt">
                  <v:textbox>
                    <w:txbxContent>
                      <w:p w:rsidR="00E033DD" w:rsidRPr="006F4A08" w:rsidRDefault="00E033DD" w:rsidP="006F4A08">
                        <w:pPr>
                          <w:jc w:val="center"/>
                          <w:rPr>
                            <w:color w:val="0070C0"/>
                          </w:rPr>
                        </w:pPr>
                        <w:r w:rsidRPr="006F4A08">
                          <w:rPr>
                            <w:color w:val="0070C0"/>
                          </w:rPr>
                          <w:t>❷</w:t>
                        </w:r>
                      </w:p>
                    </w:txbxContent>
                  </v:textbox>
                  <o:callout v:ext="edit" minusy="t"/>
                </v:shape>
                <v:shape id="Legende mit Linie 1 (ohne Rahmen) 138" o:spid="_x0000_s1039" type="#_x0000_t41" style="position:absolute;left:17716;top:333;width:300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bi8UA&#10;AADcAAAADwAAAGRycy9kb3ducmV2LnhtbESPQWvDMAyF74P9B6PBLmN1usEoad2Sdgx63LIVdhSx&#10;GofGcrDdJv331WGwm8R7eu/TajP5Xl0opi6wgfmsAEXcBNtxa+Dn++N5ASplZIt9YDJwpQSb9f3d&#10;CksbRv6iS51bJSGcSjTgch5KrVPjyGOahYFYtGOIHrOssdU24ijhvtcvRfGmPXYsDQ4H2jlqTvXZ&#10;G6jdwX1uf8+76hDd/j0/NcexWhjz+DBVS1CZpvxv/rveW8F/FVp5Ri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xuLxQAAANwAAAAPAAAAAAAAAAAAAAAAAJgCAABkcnMv&#10;ZG93bnJldi54bWxQSwUGAAAAAAQABAD1AAAAigMAAAAA&#10;" adj="4751,27159,9454,14215" filled="f" strokecolor="#1f4d78 [1604]" strokeweight="1pt">
                  <v:textbox>
                    <w:txbxContent>
                      <w:p w:rsidR="00E033DD" w:rsidRPr="006F4A08" w:rsidRDefault="00E033DD" w:rsidP="006F4A08">
                        <w:pPr>
                          <w:jc w:val="center"/>
                          <w:rPr>
                            <w:color w:val="0070C0"/>
                          </w:rPr>
                        </w:pPr>
                        <w:r w:rsidRPr="006F4A08">
                          <w:rPr>
                            <w:color w:val="0070C0"/>
                          </w:rPr>
                          <w:t>❸</w:t>
                        </w:r>
                      </w:p>
                    </w:txbxContent>
                  </v:textbox>
                  <o:callout v:ext="edit" minusy="t"/>
                </v:shape>
              </v:group>
            </w:pict>
          </mc:Fallback>
        </mc:AlternateContent>
      </w:r>
    </w:p>
    <w:p w:rsidR="00242694" w:rsidRDefault="00242694" w:rsidP="00242694"/>
    <w:p w:rsidR="00242694" w:rsidRPr="00242694" w:rsidRDefault="00242694" w:rsidP="00242694"/>
    <w:p w:rsidR="006F4A08" w:rsidRDefault="006F4A08" w:rsidP="00093273"/>
    <w:tbl>
      <w:tblPr>
        <w:tblStyle w:val="Gitternetztabelle1hellAkzent1"/>
        <w:tblW w:w="0" w:type="auto"/>
        <w:tblLook w:val="04A0" w:firstRow="1" w:lastRow="0" w:firstColumn="1" w:lastColumn="0" w:noHBand="0" w:noVBand="1"/>
      </w:tblPr>
      <w:tblGrid>
        <w:gridCol w:w="509"/>
        <w:gridCol w:w="8696"/>
      </w:tblGrid>
      <w:tr w:rsidR="00FE5291" w:rsidTr="00FE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FE5291" w:rsidRDefault="00FE5291" w:rsidP="00B90E3D"/>
        </w:tc>
        <w:tc>
          <w:tcPr>
            <w:tcW w:w="8786" w:type="dxa"/>
          </w:tcPr>
          <w:p w:rsidR="00FE5291" w:rsidRDefault="00B90E3D" w:rsidP="00242694">
            <w:pPr>
              <w:cnfStyle w:val="100000000000" w:firstRow="1" w:lastRow="0" w:firstColumn="0" w:lastColumn="0" w:oddVBand="0" w:evenVBand="0" w:oddHBand="0" w:evenHBand="0" w:firstRowFirstColumn="0" w:firstRowLastColumn="0" w:lastRowFirstColumn="0" w:lastRowLastColumn="0"/>
            </w:pPr>
            <w:r>
              <w:t>Element</w:t>
            </w:r>
          </w:p>
        </w:tc>
      </w:tr>
      <w:tr w:rsidR="006F4A08" w:rsidTr="00FE5291">
        <w:tc>
          <w:tcPr>
            <w:cnfStyle w:val="001000000000" w:firstRow="0" w:lastRow="0" w:firstColumn="1" w:lastColumn="0" w:oddVBand="0" w:evenVBand="0" w:oddHBand="0" w:evenHBand="0" w:firstRowFirstColumn="0" w:firstRowLastColumn="0" w:lastRowFirstColumn="0" w:lastRowLastColumn="0"/>
            <w:tcW w:w="419" w:type="dxa"/>
          </w:tcPr>
          <w:p w:rsidR="006F4A08" w:rsidRPr="00B905F1" w:rsidRDefault="00242694" w:rsidP="00B90E3D">
            <w:pPr>
              <w:rPr>
                <w:color w:val="0070C0"/>
              </w:rPr>
            </w:pPr>
            <w:r w:rsidRPr="00B905F1">
              <w:rPr>
                <w:color w:val="0070C0"/>
              </w:rPr>
              <w:t>❶</w:t>
            </w:r>
          </w:p>
        </w:tc>
        <w:tc>
          <w:tcPr>
            <w:tcW w:w="8786" w:type="dxa"/>
          </w:tcPr>
          <w:p w:rsidR="006F4A08" w:rsidRDefault="00242694" w:rsidP="00242694">
            <w:pPr>
              <w:cnfStyle w:val="000000000000" w:firstRow="0" w:lastRow="0" w:firstColumn="0" w:lastColumn="0" w:oddVBand="0" w:evenVBand="0" w:oddHBand="0" w:evenHBand="0" w:firstRowFirstColumn="0" w:firstRowLastColumn="0" w:lastRowFirstColumn="0" w:lastRowLastColumn="0"/>
            </w:pPr>
            <w:r>
              <w:t>Actual record</w:t>
            </w:r>
          </w:p>
        </w:tc>
      </w:tr>
      <w:tr w:rsidR="006F4A08" w:rsidTr="00FE5291">
        <w:tc>
          <w:tcPr>
            <w:cnfStyle w:val="001000000000" w:firstRow="0" w:lastRow="0" w:firstColumn="1" w:lastColumn="0" w:oddVBand="0" w:evenVBand="0" w:oddHBand="0" w:evenHBand="0" w:firstRowFirstColumn="0" w:firstRowLastColumn="0" w:lastRowFirstColumn="0" w:lastRowLastColumn="0"/>
            <w:tcW w:w="419" w:type="dxa"/>
          </w:tcPr>
          <w:p w:rsidR="006F4A08" w:rsidRPr="00B905F1" w:rsidRDefault="00242694" w:rsidP="00B90E3D">
            <w:pPr>
              <w:rPr>
                <w:color w:val="0070C0"/>
              </w:rPr>
            </w:pPr>
            <w:r w:rsidRPr="00B905F1">
              <w:rPr>
                <w:color w:val="0070C0"/>
              </w:rPr>
              <w:t>❷</w:t>
            </w:r>
          </w:p>
        </w:tc>
        <w:tc>
          <w:tcPr>
            <w:tcW w:w="8786" w:type="dxa"/>
          </w:tcPr>
          <w:p w:rsidR="006F4A08" w:rsidRDefault="00242694" w:rsidP="00B90E3D">
            <w:pPr>
              <w:cnfStyle w:val="000000000000" w:firstRow="0" w:lastRow="0" w:firstColumn="0" w:lastColumn="0" w:oddVBand="0" w:evenVBand="0" w:oddHBand="0" w:evenHBand="0" w:firstRowFirstColumn="0" w:firstRowLastColumn="0" w:lastRowFirstColumn="0" w:lastRowLastColumn="0"/>
            </w:pPr>
            <w:r>
              <w:t>Go to first record</w:t>
            </w:r>
          </w:p>
        </w:tc>
      </w:tr>
      <w:tr w:rsidR="006F4A08" w:rsidTr="00FE5291">
        <w:tc>
          <w:tcPr>
            <w:cnfStyle w:val="001000000000" w:firstRow="0" w:lastRow="0" w:firstColumn="1" w:lastColumn="0" w:oddVBand="0" w:evenVBand="0" w:oddHBand="0" w:evenHBand="0" w:firstRowFirstColumn="0" w:firstRowLastColumn="0" w:lastRowFirstColumn="0" w:lastRowLastColumn="0"/>
            <w:tcW w:w="419" w:type="dxa"/>
          </w:tcPr>
          <w:p w:rsidR="006F4A08" w:rsidRPr="00B905F1" w:rsidRDefault="00242694" w:rsidP="00B90E3D">
            <w:pPr>
              <w:rPr>
                <w:color w:val="0070C0"/>
              </w:rPr>
            </w:pPr>
            <w:r w:rsidRPr="00B905F1">
              <w:rPr>
                <w:color w:val="0070C0"/>
              </w:rPr>
              <w:t>❸</w:t>
            </w:r>
          </w:p>
        </w:tc>
        <w:tc>
          <w:tcPr>
            <w:tcW w:w="8786" w:type="dxa"/>
          </w:tcPr>
          <w:p w:rsidR="006F4A08" w:rsidRDefault="00242694" w:rsidP="00B90E3D">
            <w:pPr>
              <w:cnfStyle w:val="000000000000" w:firstRow="0" w:lastRow="0" w:firstColumn="0" w:lastColumn="0" w:oddVBand="0" w:evenVBand="0" w:oddHBand="0" w:evenHBand="0" w:firstRowFirstColumn="0" w:firstRowLastColumn="0" w:lastRowFirstColumn="0" w:lastRowLastColumn="0"/>
            </w:pPr>
            <w:r>
              <w:t>Go to previous record</w:t>
            </w:r>
          </w:p>
        </w:tc>
      </w:tr>
      <w:tr w:rsidR="006F4A08" w:rsidTr="00FE5291">
        <w:tc>
          <w:tcPr>
            <w:cnfStyle w:val="001000000000" w:firstRow="0" w:lastRow="0" w:firstColumn="1" w:lastColumn="0" w:oddVBand="0" w:evenVBand="0" w:oddHBand="0" w:evenHBand="0" w:firstRowFirstColumn="0" w:firstRowLastColumn="0" w:lastRowFirstColumn="0" w:lastRowLastColumn="0"/>
            <w:tcW w:w="419" w:type="dxa"/>
          </w:tcPr>
          <w:p w:rsidR="006F4A08" w:rsidRPr="00B905F1" w:rsidRDefault="00242694" w:rsidP="00B90E3D">
            <w:pPr>
              <w:rPr>
                <w:color w:val="0070C0"/>
              </w:rPr>
            </w:pPr>
            <w:r w:rsidRPr="00B905F1">
              <w:rPr>
                <w:color w:val="0070C0"/>
              </w:rPr>
              <w:t>❹</w:t>
            </w:r>
          </w:p>
        </w:tc>
        <w:tc>
          <w:tcPr>
            <w:tcW w:w="8786" w:type="dxa"/>
          </w:tcPr>
          <w:p w:rsidR="006F4A08" w:rsidRDefault="00242694" w:rsidP="00B90E3D">
            <w:pPr>
              <w:cnfStyle w:val="000000000000" w:firstRow="0" w:lastRow="0" w:firstColumn="0" w:lastColumn="0" w:oddVBand="0" w:evenVBand="0" w:oddHBand="0" w:evenHBand="0" w:firstRowFirstColumn="0" w:firstRowLastColumn="0" w:lastRowFirstColumn="0" w:lastRowLastColumn="0"/>
            </w:pPr>
            <w:r>
              <w:t>Go to next record</w:t>
            </w:r>
          </w:p>
        </w:tc>
      </w:tr>
    </w:tbl>
    <w:p w:rsidR="00C8621A" w:rsidRDefault="00C8621A" w:rsidP="00093273"/>
    <w:p w:rsidR="00C8621A" w:rsidRDefault="00C8621A">
      <w:r>
        <w:br w:type="page"/>
      </w:r>
    </w:p>
    <w:p w:rsidR="00B258E8" w:rsidRDefault="00C8621A" w:rsidP="00C8621A">
      <w:pPr>
        <w:pStyle w:val="berschrift1"/>
      </w:pPr>
      <w:bookmarkStart w:id="12" w:name="_Toc403654817"/>
      <w:r>
        <w:lastRenderedPageBreak/>
        <w:t>Label View</w:t>
      </w:r>
      <w:bookmarkEnd w:id="12"/>
    </w:p>
    <w:p w:rsidR="00E45E9B" w:rsidRPr="00E45E9B" w:rsidRDefault="00E45E9B" w:rsidP="0077038D">
      <w:pPr>
        <w:pStyle w:val="berschrift2"/>
      </w:pPr>
      <w:bookmarkStart w:id="13" w:name="_Toc403654818"/>
      <w:r>
        <w:t>General Concepts</w:t>
      </w:r>
      <w:bookmarkEnd w:id="13"/>
    </w:p>
    <w:p w:rsidR="00E45E9B" w:rsidRDefault="00E45E9B" w:rsidP="00E45E9B">
      <w:r>
        <w:t>A label is a rectangular area that holds boxes with variable data. The label may have a background image and color defining image.</w:t>
      </w:r>
    </w:p>
    <w:p w:rsidR="00E45E9B" w:rsidRDefault="00E45E9B" w:rsidP="00E45E9B">
      <w:r>
        <w:rPr>
          <w:noProof/>
        </w:rPr>
        <mc:AlternateContent>
          <mc:Choice Requires="wpg">
            <w:drawing>
              <wp:anchor distT="0" distB="0" distL="114300" distR="114300" simplePos="0" relativeHeight="251658240" behindDoc="0" locked="0" layoutInCell="1" allowOverlap="1" wp14:anchorId="0CF79C7D" wp14:editId="123B30B1">
                <wp:simplePos x="0" y="0"/>
                <wp:positionH relativeFrom="column">
                  <wp:posOffset>152400</wp:posOffset>
                </wp:positionH>
                <wp:positionV relativeFrom="paragraph">
                  <wp:posOffset>29528</wp:posOffset>
                </wp:positionV>
                <wp:extent cx="5852795" cy="3709670"/>
                <wp:effectExtent l="0" t="0" r="14605" b="24130"/>
                <wp:wrapNone/>
                <wp:docPr id="198" name="Gruppieren 198"/>
                <wp:cNvGraphicFramePr/>
                <a:graphic xmlns:a="http://schemas.openxmlformats.org/drawingml/2006/main">
                  <a:graphicData uri="http://schemas.microsoft.com/office/word/2010/wordprocessingGroup">
                    <wpg:wgp>
                      <wpg:cNvGrpSpPr/>
                      <wpg:grpSpPr>
                        <a:xfrm>
                          <a:off x="0" y="0"/>
                          <a:ext cx="5852795" cy="3709670"/>
                          <a:chOff x="0" y="0"/>
                          <a:chExt cx="5852795" cy="3709670"/>
                        </a:xfrm>
                      </wpg:grpSpPr>
                      <wps:wsp>
                        <wps:cNvPr id="192" name="Textfeld 2"/>
                        <wps:cNvSpPr txBox="1">
                          <a:spLocks noChangeArrowheads="1"/>
                        </wps:cNvSpPr>
                        <wps:spPr bwMode="auto">
                          <a:xfrm>
                            <a:off x="0" y="0"/>
                            <a:ext cx="5852795" cy="3709670"/>
                          </a:xfrm>
                          <a:prstGeom prst="rect">
                            <a:avLst/>
                          </a:prstGeom>
                          <a:solidFill>
                            <a:srgbClr val="FFFFFF"/>
                          </a:solidFill>
                          <a:ln w="9525">
                            <a:solidFill>
                              <a:srgbClr val="000000"/>
                            </a:solidFill>
                            <a:miter lim="800000"/>
                            <a:headEnd/>
                            <a:tailEnd/>
                          </a:ln>
                        </wps:spPr>
                        <wps:txbx>
                          <w:txbxContent>
                            <w:p w:rsidR="00E033DD" w:rsidRDefault="00E033DD"/>
                            <w:p w:rsidR="00E033DD" w:rsidRDefault="00E033DD">
                              <w:r>
                                <w:rPr>
                                  <w:noProof/>
                                </w:rPr>
                                <w:drawing>
                                  <wp:inline distT="0" distB="0" distL="0" distR="0" wp14:anchorId="60380299" wp14:editId="5FC8895D">
                                    <wp:extent cx="5334000" cy="330427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494" cy="3328741"/>
                                            </a:xfrm>
                                            <a:prstGeom prst="rect">
                                              <a:avLst/>
                                            </a:prstGeom>
                                          </pic:spPr>
                                        </pic:pic>
                                      </a:graphicData>
                                    </a:graphic>
                                  </wp:inline>
                                </w:drawing>
                              </w:r>
                            </w:p>
                          </w:txbxContent>
                        </wps:txbx>
                        <wps:bodyPr rot="0" vert="horz" wrap="square" lIns="91440" tIns="45720" rIns="91440" bIns="45720" anchor="t" anchorCtr="0">
                          <a:noAutofit/>
                        </wps:bodyPr>
                      </wps:wsp>
                      <wps:wsp>
                        <wps:cNvPr id="193" name="Legende mit Linie 1 (ohne Rahmen) 193"/>
                        <wps:cNvSpPr/>
                        <wps:spPr>
                          <a:xfrm>
                            <a:off x="138112" y="0"/>
                            <a:ext cx="361950" cy="304800"/>
                          </a:xfrm>
                          <a:prstGeom prst="callout1">
                            <a:avLst>
                              <a:gd name="adj1" fmla="val 82814"/>
                              <a:gd name="adj2" fmla="val 52194"/>
                              <a:gd name="adj3" fmla="val 423215"/>
                              <a:gd name="adj4" fmla="val 879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8A230C">
                              <w:pPr>
                                <w:jc w:val="center"/>
                                <w:rPr>
                                  <w:color w:val="0070C0"/>
                                </w:rPr>
                              </w:pPr>
                              <w:r w:rsidRPr="008A230C">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Legende mit Linie 1 (ohne Rahmen) 194"/>
                        <wps:cNvSpPr/>
                        <wps:spPr>
                          <a:xfrm>
                            <a:off x="781050" y="28575"/>
                            <a:ext cx="333375" cy="276225"/>
                          </a:xfrm>
                          <a:prstGeom prst="callout1">
                            <a:avLst>
                              <a:gd name="adj1" fmla="val 84267"/>
                              <a:gd name="adj2" fmla="val 45953"/>
                              <a:gd name="adj3" fmla="val 296983"/>
                              <a:gd name="adj4" fmla="val -126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8A230C">
                              <w:pPr>
                                <w:jc w:val="center"/>
                                <w:rPr>
                                  <w:color w:val="0070C0"/>
                                </w:rPr>
                              </w:pPr>
                              <w:r w:rsidRPr="008A230C">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Legende mit Linie 1 (ohne Rahmen) 195"/>
                        <wps:cNvSpPr/>
                        <wps:spPr>
                          <a:xfrm>
                            <a:off x="5395912" y="509588"/>
                            <a:ext cx="342900" cy="266700"/>
                          </a:xfrm>
                          <a:prstGeom prst="callout1">
                            <a:avLst>
                              <a:gd name="adj1" fmla="val 65178"/>
                              <a:gd name="adj2" fmla="val 27778"/>
                              <a:gd name="adj3" fmla="val 112500"/>
                              <a:gd name="adj4" fmla="val -383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8A230C">
                              <w:pPr>
                                <w:jc w:val="center"/>
                                <w:rPr>
                                  <w:color w:val="0070C0"/>
                                </w:rPr>
                              </w:pPr>
                              <w:r w:rsidRPr="008A230C">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Legende mit Linie 1 (ohne Rahmen) 196"/>
                        <wps:cNvSpPr/>
                        <wps:spPr>
                          <a:xfrm>
                            <a:off x="5395912" y="1190625"/>
                            <a:ext cx="352425" cy="276225"/>
                          </a:xfrm>
                          <a:prstGeom prst="callout1">
                            <a:avLst>
                              <a:gd name="adj1" fmla="val 58405"/>
                              <a:gd name="adj2" fmla="val 26802"/>
                              <a:gd name="adj3" fmla="val 143534"/>
                              <a:gd name="adj4" fmla="val -1707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8A230C">
                              <w:pPr>
                                <w:jc w:val="center"/>
                                <w:rPr>
                                  <w:color w:val="0070C0"/>
                                </w:rPr>
                              </w:pPr>
                              <w:r w:rsidRPr="008A230C">
                                <w:rPr>
                                  <w:color w:val="0070C0"/>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Legende mit Linie 1 (ohne Rahmen) 197"/>
                        <wps:cNvSpPr/>
                        <wps:spPr>
                          <a:xfrm>
                            <a:off x="5395912" y="2243138"/>
                            <a:ext cx="318770" cy="304800"/>
                          </a:xfrm>
                          <a:prstGeom prst="callout1">
                            <a:avLst>
                              <a:gd name="adj1" fmla="val 46875"/>
                              <a:gd name="adj2" fmla="val 26029"/>
                              <a:gd name="adj3" fmla="val 110938"/>
                              <a:gd name="adj4" fmla="val -487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8A230C">
                              <w:pPr>
                                <w:rPr>
                                  <w:color w:val="0070C0"/>
                                </w:rPr>
                              </w:pPr>
                              <w:r>
                                <w:rPr>
                                  <w:color w:val="0070C0"/>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F79C7D" id="Gruppieren 198" o:spid="_x0000_s1040" style="position:absolute;margin-left:12pt;margin-top:2.35pt;width:460.85pt;height:292.1pt;z-index:251658240;mso-height-relative:margin" coordsize="58527,3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KVWAUAAD4cAAAOAAAAZHJzL2Uyb0RvYy54bWzsmV1v2zYUhu8H7D8QutouGkvUtxGnyNIm&#10;GJC1QZOh17REWdokUiPp2Nmv3yFFyZbjZkkbD0PhXDj6II8OX57z8Ig6fbtuanRPhaw4mzneiesg&#10;yjKeV2wxc36/u3yTOEgqwnJSc0ZnzgOVztuzH384XbVTinnJ65wKBEaYnK7amVMq1U4nE5mVtCHy&#10;hLeUwc2Ci4YoOBWLSS7ICqw39QS7bjRZcZG3gmdUSrj6rrvpnBn7RUEz9bEoJFWonjngmzK/wvzO&#10;9e/k7JRMF4K0ZZVZN8hXeNGQisFDB1PviCJoKapHppoqE1zyQp1kvJnwoqgyasYAo/HcndFcCb5s&#10;zVgW09WiHWQCaXd0+mqz2Yf7G4GqHOYuhalipIFJuhLLtq2ooAzpq6DRql1MoemVaG/bG2EvLLoz&#10;Pex1IRr9HwaE1kbdh0FdulYog4thEuI4DR2UwT0/dtMotvpnJUzSo35Z+f5fek76B0+0f4M7qxZi&#10;SW7kkt8m121JWmpmQWoNBrlwL9cdjLCgdY5wJ5VppnVCav0Lh5F7JjRke82zPyVi/KIkbEHPheCr&#10;kpIc/PN0TxjF0FVLLqdSG5mvfuM5zApZKm4MfYvYg2Rk2gqprihvkD6YOQJyxZgn99dSaXc2TfTU&#10;Sl5X+WVV1+ZELOYXtUD3BPLq0vyZEew0qxlazZw0xGGnwBdNuOZvn4mmUgCIumpmTjI0IlOt23uW&#10;g5tkqkhVd8fgcs2skFq7TkW1nq+7EPf7CZrz/AGkFbwDAgAMDkou/nbQCmAwc+RfSyKog+pfGUxP&#10;6gWBpoc5CcIYw4nYvjPfvkNYBqZmjnJQd3ihDHG0r4yfwzQWlRFYT3HnifUZorZz+T8IX78P32u6&#10;oCynCJRG1xWrKPLQT7xkFH0iZUPZzwCBQThIgIEAXXzqUe1EpOcnngfp8ZgBfuSlIYhnEOAGMKN2&#10;znsLO0GZkbrmS9UlkAlM/bhFbkFF8j88BxVNDcyGUEQJTrxAWxy3AVc2bULspXvagBybNgH2sRc+&#10;NhRsN0riNDG6QNRZ13ZShnGdL31mbwJSqoeaaidr9okWEJrACNxliF736JBZJMsos6OXJYFJMgkX&#10;6kSwwpmVUvcwCWsMassFPHiwbfmz33aX6ba97krNsjl0dp9yrOs89DBP5kwNnZuKcbHPQA2jsk/u&#10;2vdZ20mjM2OTtma6NskypK1ss8sK4HVNpLohAoIAQkvn8kf4KWoO7OH2yEE6u/ddf93cZ8vmggMT&#10;ISzBO3OoWaHq/rAQvPkMNcu5Jg7c6mGRKdGfWFwgqHoyen5umkG10BJ1zW7brF9PdKrcrT8T0VqC&#10;K1iHPvB+ubJB2Ym8aaun6P8DIUioruR4DoSGMHgWhOLEczVqAEI4CWObzX0x4sMfXDMgwnGEYYXq&#10;lHolEAU4ih/zYwSiIExDw48xrEYgwmlkITNuNALRGw8DVq3/RxJlGj8HIpGJkiOJvkMSAQueT6Ih&#10;DJ5FotBPw9TWQ6Gbhol5pYKF1r7e+AFOYT3vWBTBW1G/tr8Oi6LQi+0TtwunEYtwHO9rM2IRlHRQ&#10;eDyG2phFfgJkPbIIKsFDV0WRVvnIou+QRdFLWDSEwYtZ5HmpG3WFzxaMQhzAtUMVRmESuLYU+zKM&#10;osQ1WynjmmcMo8AP/T2vcWMYebEbR31ld6yMDlkZmWr3SKPvkEbxS2g0hMGLaYRx4MPGUVdfDKWR&#10;l8SwS3yo/aIgSvoXwydo5GLzcvUUjTw37V3fNjSmUQA7Rv2uxxFGh4SR/WbR764eN4zMFtxmE+gA&#10;G0bmEwx8pDLbkPaDmv4Ktn1u9vg2n/3O/gEAAP//AwBQSwMEFAAGAAgAAAAhADy3azLgAAAACAEA&#10;AA8AAABkcnMvZG93bnJldi54bWxMj0Frg0AQhe+F/odlCr01q6m2xrqGENqeQqBJIeQ20YlK3Flx&#10;N2r+fben9vaGN7z3vWw56VYM1NvGsIJwFoAgLkzZcKXge//xlICwDrnE1jApuJGFZX5/l2FampG/&#10;aNi5SvgQtikqqJ3rUiltUZNGOzMdsffOptfo/NlXsuxx9OG6lfMgeJEaG/YNNXa0rqm47K5aweeI&#10;4+o5fB82l/P6dtzH28MmJKUeH6bVGwhHk/t7hl98jw65ZzqZK5dWtArmkZ/iFESvILy9iGIvTgri&#10;JFmAzDP5f0D+AwAA//8DAFBLAQItABQABgAIAAAAIQC2gziS/gAAAOEBAAATAAAAAAAAAAAAAAAA&#10;AAAAAABbQ29udGVudF9UeXBlc10ueG1sUEsBAi0AFAAGAAgAAAAhADj9If/WAAAAlAEAAAsAAAAA&#10;AAAAAAAAAAAALwEAAF9yZWxzLy5yZWxzUEsBAi0AFAAGAAgAAAAhAKdDYpVYBQAAPhwAAA4AAAAA&#10;AAAAAAAAAAAALgIAAGRycy9lMm9Eb2MueG1sUEsBAi0AFAAGAAgAAAAhADy3azLgAAAACAEAAA8A&#10;AAAAAAAAAAAAAAAAsgcAAGRycy9kb3ducmV2LnhtbFBLBQYAAAAABAAEAPMAAAC/CAAAAAA=&#10;">
                <v:shape id="_x0000_s1041" type="#_x0000_t202" style="position:absolute;width:58527;height:3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E033DD" w:rsidRDefault="00E033DD"/>
                      <w:p w:rsidR="00E033DD" w:rsidRDefault="00E033DD">
                        <w:r>
                          <w:rPr>
                            <w:noProof/>
                          </w:rPr>
                          <w:drawing>
                            <wp:inline distT="0" distB="0" distL="0" distR="0" wp14:anchorId="60380299" wp14:editId="5FC8895D">
                              <wp:extent cx="5334000" cy="330427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3494" cy="3328741"/>
                                      </a:xfrm>
                                      <a:prstGeom prst="rect">
                                        <a:avLst/>
                                      </a:prstGeom>
                                    </pic:spPr>
                                  </pic:pic>
                                </a:graphicData>
                              </a:graphic>
                            </wp:inline>
                          </w:drawing>
                        </w:r>
                      </w:p>
                    </w:txbxContent>
                  </v:textbox>
                </v:shape>
                <v:shape id="Legende mit Linie 1 (ohne Rahmen) 193" o:spid="_x0000_s1042" type="#_x0000_t41" style="position:absolute;left:1381;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HtMEA&#10;AADcAAAADwAAAGRycy9kb3ducmV2LnhtbERPS4vCMBC+C/sfwizsTVN3RbQaZVlw9ST4PA/N2Bab&#10;SUmirf56Iwje5uN7znTemkpcyfnSsoJ+LwFBnFldcq5gv1t0RyB8QNZYWSYFN/Iwn310pphq2/CG&#10;rtuQixjCPkUFRQh1KqXPCjLoe7YmjtzJOoMhQpdL7bCJ4aaS30kylAZLjg0F1vRXUHbeXoyCUbLY&#10;Z0fX7M53f/xfmyUdBveLUl+f7e8ERKA2vMUv90rH+eMfeD4TL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R7TBAAAA3AAAAA8AAAAAAAAAAAAAAAAAmAIAAGRycy9kb3du&#10;cmV2LnhtbFBLBQYAAAAABAAEAPUAAACGAwAAAAA=&#10;" adj="19004,91414,11274,17888" filled="f" strokecolor="#1f4d78 [1604]" strokeweight="1pt">
                  <v:textbox>
                    <w:txbxContent>
                      <w:p w:rsidR="00E033DD" w:rsidRPr="008A230C" w:rsidRDefault="00E033DD" w:rsidP="008A230C">
                        <w:pPr>
                          <w:jc w:val="center"/>
                          <w:rPr>
                            <w:color w:val="0070C0"/>
                          </w:rPr>
                        </w:pPr>
                        <w:r w:rsidRPr="008A230C">
                          <w:rPr>
                            <w:color w:val="0070C0"/>
                          </w:rPr>
                          <w:t>❶</w:t>
                        </w:r>
                      </w:p>
                    </w:txbxContent>
                  </v:textbox>
                  <o:callout v:ext="edit" minusx="t" minusy="t"/>
                </v:shape>
                <v:shape id="Legende mit Linie 1 (ohne Rahmen) 194" o:spid="_x0000_s1043" type="#_x0000_t41" style="position:absolute;left:7810;top:285;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H8cUA&#10;AADcAAAADwAAAGRycy9kb3ducmV2LnhtbERPTWvCQBC9F/wPyxR6EbNRbKupqxRJQTwUqkHwNmTH&#10;JJidTbPbJP33bkHobR7vc1abwdSio9ZVlhVMoxgEcW51xYWC7PgxWYBwHlljbZkU/JKDzXr0sMJE&#10;256/qDv4QoQQdgkqKL1vEildXpJBF9mGOHAX2xr0AbaF1C32IdzUchbHL9JgxaGhxIa2JeXXw49R&#10;cO726W4+dEc9NnVK38/Z5+n1qtTT4/D+BsLT4P/Fd/dOh/nLOfw9Ey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wfxxQAAANwAAAAPAAAAAAAAAAAAAAAAAJgCAABkcnMv&#10;ZG93bnJldi54bWxQSwUGAAAAAAQABAD1AAAAigMAAAAA&#10;" adj="-2726,64148,9926,18202" filled="f" strokecolor="#1f4d78 [1604]" strokeweight="1pt">
                  <v:textbox>
                    <w:txbxContent>
                      <w:p w:rsidR="00E033DD" w:rsidRPr="008A230C" w:rsidRDefault="00E033DD" w:rsidP="008A230C">
                        <w:pPr>
                          <w:jc w:val="center"/>
                          <w:rPr>
                            <w:color w:val="0070C0"/>
                          </w:rPr>
                        </w:pPr>
                        <w:r w:rsidRPr="008A230C">
                          <w:rPr>
                            <w:color w:val="0070C0"/>
                          </w:rPr>
                          <w:t>❷</w:t>
                        </w:r>
                      </w:p>
                    </w:txbxContent>
                  </v:textbox>
                  <o:callout v:ext="edit" minusy="t"/>
                </v:shape>
                <v:shape id="Legende mit Linie 1 (ohne Rahmen) 195" o:spid="_x0000_s1044" type="#_x0000_t41" style="position:absolute;left:53959;top:5095;width:34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QA&#10;AADcAAAADwAAAGRycy9kb3ducmV2LnhtbERPS2vCQBC+F/oflin0VncbqI/oKipWesmhKqi3MTsm&#10;odnZkN1q/PduQehtPr7nTGadrcWFWl851vDeUyCIc2cqLjTstp9vQxA+IBusHZOGG3mYTZ+fJpga&#10;d+VvumxCIWII+xQ1lCE0qZQ+L8mi77mGOHJn11oMEbaFNC1eY7itZaJUX1qsODaU2NCypPxn82s1&#10;qOMpW5vBYbUYJLss2+/VbZGstH596eZjEIG68C9+uL9MnD/6gL9n4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fkvEAAAA3AAAAA8AAAAAAAAAAAAAAAAAmAIAAGRycy9k&#10;b3ducmV2LnhtbFBLBQYAAAAABAAEAPUAAACJAwAAAAA=&#10;" adj=",,6000,14078" filled="f" strokecolor="#1f4d78 [1604]" strokeweight="1pt">
                  <v:textbox>
                    <w:txbxContent>
                      <w:p w:rsidR="00E033DD" w:rsidRPr="008A230C" w:rsidRDefault="00E033DD" w:rsidP="008A230C">
                        <w:pPr>
                          <w:jc w:val="center"/>
                          <w:rPr>
                            <w:color w:val="0070C0"/>
                          </w:rPr>
                        </w:pPr>
                        <w:r w:rsidRPr="008A230C">
                          <w:rPr>
                            <w:color w:val="0070C0"/>
                          </w:rPr>
                          <w:t>❸</w:t>
                        </w:r>
                      </w:p>
                    </w:txbxContent>
                  </v:textbox>
                  <o:callout v:ext="edit" minusy="t"/>
                </v:shape>
                <v:shape id="Legende mit Linie 1 (ohne Rahmen) 196" o:spid="_x0000_s1045" type="#_x0000_t41" style="position:absolute;left:53959;top:11906;width:352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rJMQA&#10;AADcAAAADwAAAGRycy9kb3ducmV2LnhtbERPTWvCQBC9C/0PyxR6kbrRg9rUVUSRFg+CMeJ1yE6T&#10;kOxsyK4x9de7hYK3ebzPWax6U4uOWldaVjAeRSCIM6tLzhWkp937HITzyBpry6Tglxysli+DBcba&#10;3vhIXeJzEULYxaig8L6JpXRZQQbdyDbEgfuxrUEfYJtL3eIthJtaTqJoKg2WHBoKbGhTUFYlV6Ng&#10;eKi+7vfdeXhJD9s9mySdzbpKqbfXfv0JwlPvn+J/97cO8z+m8PdMu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6yTEAAAA3AAAAA8AAAAAAAAAAAAAAAAAmAIAAGRycy9k&#10;b3ducmV2LnhtbFBLBQYAAAAABAAEAPUAAACJAwAAAAA=&#10;" adj="-36885,31003,5789,12615" filled="f" strokecolor="#1f4d78 [1604]" strokeweight="1pt">
                  <v:textbox>
                    <w:txbxContent>
                      <w:p w:rsidR="00E033DD" w:rsidRPr="008A230C" w:rsidRDefault="00E033DD" w:rsidP="008A230C">
                        <w:pPr>
                          <w:jc w:val="center"/>
                          <w:rPr>
                            <w:color w:val="0070C0"/>
                          </w:rPr>
                        </w:pPr>
                        <w:r w:rsidRPr="008A230C">
                          <w:rPr>
                            <w:color w:val="0070C0"/>
                          </w:rPr>
                          <w:t>❹</w:t>
                        </w:r>
                      </w:p>
                    </w:txbxContent>
                  </v:textbox>
                  <o:callout v:ext="edit" minusy="t"/>
                </v:shape>
                <v:shape id="Legende mit Linie 1 (ohne Rahmen) 197" o:spid="_x0000_s1046" type="#_x0000_t41" style="position:absolute;left:53959;top:22431;width:31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aSsIA&#10;AADcAAAADwAAAGRycy9kb3ducmV2LnhtbERPyW7CMBC9I/EP1lTiVpyCoCXFIFTEckxp1fMonsaB&#10;eJzGhoS/r5GQuM3TW2e+7GwlLtT40rGCl2ECgjh3uuRCwffX5vkNhA/IGivHpOBKHpaLfm+OqXYt&#10;f9LlEAoRQ9inqMCEUKdS+tyQRT90NXHkfl1jMUTYFFI32MZwW8lRkkylxZJjg8GaPgzlp8PZKnBm&#10;lu3CfpQd259Jsh5n22n2Z5UaPHWrdxCBuvAQ3917HefPXuH2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pKwgAAANwAAAAPAAAAAAAAAAAAAAAAAJgCAABkcnMvZG93&#10;bnJldi54bWxQSwUGAAAAAAQABAD1AAAAhwMAAAAA&#10;" adj="-10539,23963,5622,10125" filled="f" strokecolor="#1f4d78 [1604]" strokeweight="1pt">
                  <v:textbox>
                    <w:txbxContent>
                      <w:p w:rsidR="00E033DD" w:rsidRPr="008A230C" w:rsidRDefault="00E033DD" w:rsidP="008A230C">
                        <w:pPr>
                          <w:rPr>
                            <w:color w:val="0070C0"/>
                          </w:rPr>
                        </w:pPr>
                        <w:r>
                          <w:rPr>
                            <w:color w:val="0070C0"/>
                          </w:rPr>
                          <w:t>❺</w:t>
                        </w:r>
                      </w:p>
                    </w:txbxContent>
                  </v:textbox>
                  <o:callout v:ext="edit" minusy="t"/>
                </v:shape>
              </v:group>
            </w:pict>
          </mc:Fallback>
        </mc:AlternateContent>
      </w:r>
    </w:p>
    <w:p w:rsidR="008A230C" w:rsidRDefault="008A230C" w:rsidP="008A230C"/>
    <w:p w:rsidR="008A230C" w:rsidRDefault="008A230C" w:rsidP="008A230C"/>
    <w:p w:rsidR="008A230C" w:rsidRDefault="008A230C" w:rsidP="008A230C"/>
    <w:p w:rsidR="008A230C" w:rsidRDefault="008A230C" w:rsidP="008A230C"/>
    <w:p w:rsidR="008A230C" w:rsidRDefault="008A230C" w:rsidP="008A230C"/>
    <w:p w:rsidR="008A230C" w:rsidRDefault="008A230C" w:rsidP="008A230C"/>
    <w:p w:rsidR="008A230C" w:rsidRDefault="008A230C" w:rsidP="008A230C"/>
    <w:p w:rsidR="008A230C" w:rsidRDefault="008A230C" w:rsidP="008A230C"/>
    <w:p w:rsidR="008A230C" w:rsidRDefault="008A230C" w:rsidP="008A230C"/>
    <w:p w:rsidR="008A230C" w:rsidRDefault="008A230C" w:rsidP="008A230C"/>
    <w:p w:rsidR="008A230C" w:rsidRDefault="008A230C" w:rsidP="008A230C"/>
    <w:p w:rsidR="008A230C" w:rsidRDefault="008A230C" w:rsidP="008A230C"/>
    <w:p w:rsidR="008A230C" w:rsidRDefault="008A230C" w:rsidP="008A230C"/>
    <w:tbl>
      <w:tblPr>
        <w:tblStyle w:val="Gitternetztabelle1hellAkzent1"/>
        <w:tblW w:w="0" w:type="auto"/>
        <w:tblLook w:val="04A0" w:firstRow="1" w:lastRow="0" w:firstColumn="1" w:lastColumn="0" w:noHBand="0" w:noVBand="1"/>
      </w:tblPr>
      <w:tblGrid>
        <w:gridCol w:w="509"/>
        <w:gridCol w:w="8696"/>
      </w:tblGrid>
      <w:tr w:rsidR="00FE5291" w:rsidTr="00FE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FE5291" w:rsidRDefault="00FE5291" w:rsidP="00B90E3D"/>
        </w:tc>
        <w:tc>
          <w:tcPr>
            <w:tcW w:w="8696" w:type="dxa"/>
          </w:tcPr>
          <w:p w:rsidR="00FE5291" w:rsidRDefault="00B90E3D" w:rsidP="00B90E3D">
            <w:pPr>
              <w:cnfStyle w:val="100000000000" w:firstRow="1" w:lastRow="0" w:firstColumn="0" w:lastColumn="0" w:oddVBand="0" w:evenVBand="0" w:oddHBand="0" w:evenHBand="0" w:firstRowFirstColumn="0" w:firstRowLastColumn="0" w:lastRowFirstColumn="0" w:lastRowLastColumn="0"/>
            </w:pPr>
            <w:r>
              <w:t>Element</w:t>
            </w:r>
          </w:p>
        </w:tc>
      </w:tr>
      <w:tr w:rsidR="008A230C" w:rsidTr="00FE5291">
        <w:tc>
          <w:tcPr>
            <w:cnfStyle w:val="001000000000" w:firstRow="0" w:lastRow="0" w:firstColumn="1" w:lastColumn="0" w:oddVBand="0" w:evenVBand="0" w:oddHBand="0" w:evenHBand="0" w:firstRowFirstColumn="0" w:firstRowLastColumn="0" w:lastRowFirstColumn="0" w:lastRowLastColumn="0"/>
            <w:tcW w:w="509" w:type="dxa"/>
          </w:tcPr>
          <w:p w:rsidR="008A230C" w:rsidRPr="00B905F1" w:rsidRDefault="008A230C" w:rsidP="00B90E3D">
            <w:pPr>
              <w:rPr>
                <w:color w:val="0070C0"/>
              </w:rPr>
            </w:pPr>
            <w:r w:rsidRPr="00B905F1">
              <w:rPr>
                <w:color w:val="0070C0"/>
              </w:rPr>
              <w:t>❶</w:t>
            </w:r>
          </w:p>
        </w:tc>
        <w:tc>
          <w:tcPr>
            <w:tcW w:w="8696" w:type="dxa"/>
          </w:tcPr>
          <w:p w:rsidR="008A230C" w:rsidRDefault="008A230C" w:rsidP="00B90E3D">
            <w:pPr>
              <w:cnfStyle w:val="000000000000" w:firstRow="0" w:lastRow="0" w:firstColumn="0" w:lastColumn="0" w:oddVBand="0" w:evenVBand="0" w:oddHBand="0" w:evenHBand="0" w:firstRowFirstColumn="0" w:firstRowLastColumn="0" w:lastRowFirstColumn="0" w:lastRowLastColumn="0"/>
            </w:pPr>
            <w:r>
              <w:t>Label Preview</w:t>
            </w:r>
          </w:p>
        </w:tc>
      </w:tr>
      <w:tr w:rsidR="008A230C" w:rsidTr="00FE5291">
        <w:tc>
          <w:tcPr>
            <w:cnfStyle w:val="001000000000" w:firstRow="0" w:lastRow="0" w:firstColumn="1" w:lastColumn="0" w:oddVBand="0" w:evenVBand="0" w:oddHBand="0" w:evenHBand="0" w:firstRowFirstColumn="0" w:firstRowLastColumn="0" w:lastRowFirstColumn="0" w:lastRowLastColumn="0"/>
            <w:tcW w:w="509" w:type="dxa"/>
          </w:tcPr>
          <w:p w:rsidR="008A230C" w:rsidRPr="00B905F1" w:rsidRDefault="008A230C" w:rsidP="00B90E3D">
            <w:pPr>
              <w:rPr>
                <w:color w:val="0070C0"/>
              </w:rPr>
            </w:pPr>
            <w:r w:rsidRPr="00B905F1">
              <w:rPr>
                <w:color w:val="0070C0"/>
              </w:rPr>
              <w:t>❷</w:t>
            </w:r>
          </w:p>
        </w:tc>
        <w:tc>
          <w:tcPr>
            <w:tcW w:w="8696" w:type="dxa"/>
          </w:tcPr>
          <w:p w:rsidR="008A230C" w:rsidRDefault="008A230C" w:rsidP="00B90E3D">
            <w:pPr>
              <w:cnfStyle w:val="000000000000" w:firstRow="0" w:lastRow="0" w:firstColumn="0" w:lastColumn="0" w:oddVBand="0" w:evenVBand="0" w:oddHBand="0" w:evenHBand="0" w:firstRowFirstColumn="0" w:firstRowLastColumn="0" w:lastRowFirstColumn="0" w:lastRowLastColumn="0"/>
            </w:pPr>
            <w:r>
              <w:t>Toolbar</w:t>
            </w:r>
          </w:p>
        </w:tc>
      </w:tr>
      <w:tr w:rsidR="008A230C" w:rsidTr="00FE5291">
        <w:tc>
          <w:tcPr>
            <w:cnfStyle w:val="001000000000" w:firstRow="0" w:lastRow="0" w:firstColumn="1" w:lastColumn="0" w:oddVBand="0" w:evenVBand="0" w:oddHBand="0" w:evenHBand="0" w:firstRowFirstColumn="0" w:firstRowLastColumn="0" w:lastRowFirstColumn="0" w:lastRowLastColumn="0"/>
            <w:tcW w:w="509" w:type="dxa"/>
          </w:tcPr>
          <w:p w:rsidR="008A230C" w:rsidRPr="00B905F1" w:rsidRDefault="008A230C" w:rsidP="00B90E3D">
            <w:pPr>
              <w:rPr>
                <w:color w:val="0070C0"/>
              </w:rPr>
            </w:pPr>
            <w:r w:rsidRPr="00B905F1">
              <w:rPr>
                <w:color w:val="0070C0"/>
              </w:rPr>
              <w:t>❸</w:t>
            </w:r>
          </w:p>
        </w:tc>
        <w:tc>
          <w:tcPr>
            <w:tcW w:w="8696" w:type="dxa"/>
          </w:tcPr>
          <w:p w:rsidR="008A230C" w:rsidRDefault="008A230C" w:rsidP="00B90E3D">
            <w:pPr>
              <w:cnfStyle w:val="000000000000" w:firstRow="0" w:lastRow="0" w:firstColumn="0" w:lastColumn="0" w:oddVBand="0" w:evenVBand="0" w:oddHBand="0" w:evenHBand="0" w:firstRowFirstColumn="0" w:firstRowLastColumn="0" w:lastRowFirstColumn="0" w:lastRowLastColumn="0"/>
            </w:pPr>
            <w:r>
              <w:t>Label settings</w:t>
            </w:r>
          </w:p>
        </w:tc>
      </w:tr>
      <w:tr w:rsidR="008A230C" w:rsidTr="00FE5291">
        <w:tc>
          <w:tcPr>
            <w:cnfStyle w:val="001000000000" w:firstRow="0" w:lastRow="0" w:firstColumn="1" w:lastColumn="0" w:oddVBand="0" w:evenVBand="0" w:oddHBand="0" w:evenHBand="0" w:firstRowFirstColumn="0" w:firstRowLastColumn="0" w:lastRowFirstColumn="0" w:lastRowLastColumn="0"/>
            <w:tcW w:w="509" w:type="dxa"/>
          </w:tcPr>
          <w:p w:rsidR="008A230C" w:rsidRPr="00B905F1" w:rsidRDefault="008A230C" w:rsidP="00B90E3D">
            <w:pPr>
              <w:rPr>
                <w:color w:val="0070C0"/>
              </w:rPr>
            </w:pPr>
            <w:r w:rsidRPr="00B905F1">
              <w:rPr>
                <w:color w:val="0070C0"/>
              </w:rPr>
              <w:t>❹</w:t>
            </w:r>
          </w:p>
        </w:tc>
        <w:tc>
          <w:tcPr>
            <w:tcW w:w="8696" w:type="dxa"/>
          </w:tcPr>
          <w:p w:rsidR="008A230C" w:rsidRDefault="008A230C" w:rsidP="00B90E3D">
            <w:pPr>
              <w:cnfStyle w:val="000000000000" w:firstRow="0" w:lastRow="0" w:firstColumn="0" w:lastColumn="0" w:oddVBand="0" w:evenVBand="0" w:oddHBand="0" w:evenHBand="0" w:firstRowFirstColumn="0" w:firstRowLastColumn="0" w:lastRowFirstColumn="0" w:lastRowLastColumn="0"/>
            </w:pPr>
            <w:r>
              <w:t>Boxes / Data / Counter Table</w:t>
            </w:r>
          </w:p>
        </w:tc>
      </w:tr>
      <w:tr w:rsidR="008A230C" w:rsidTr="00FE5291">
        <w:tc>
          <w:tcPr>
            <w:cnfStyle w:val="001000000000" w:firstRow="0" w:lastRow="0" w:firstColumn="1" w:lastColumn="0" w:oddVBand="0" w:evenVBand="0" w:oddHBand="0" w:evenHBand="0" w:firstRowFirstColumn="0" w:firstRowLastColumn="0" w:lastRowFirstColumn="0" w:lastRowLastColumn="0"/>
            <w:tcW w:w="509" w:type="dxa"/>
          </w:tcPr>
          <w:p w:rsidR="008A230C" w:rsidRPr="00B905F1" w:rsidRDefault="008A230C" w:rsidP="00B90E3D">
            <w:pPr>
              <w:rPr>
                <w:color w:val="0070C0"/>
              </w:rPr>
            </w:pPr>
            <w:r w:rsidRPr="00B905F1">
              <w:rPr>
                <w:color w:val="0070C0"/>
              </w:rPr>
              <w:t>❺</w:t>
            </w:r>
          </w:p>
        </w:tc>
        <w:tc>
          <w:tcPr>
            <w:tcW w:w="8696" w:type="dxa"/>
          </w:tcPr>
          <w:p w:rsidR="008A230C" w:rsidRDefault="008A230C" w:rsidP="00B90E3D">
            <w:pPr>
              <w:cnfStyle w:val="000000000000" w:firstRow="0" w:lastRow="0" w:firstColumn="0" w:lastColumn="0" w:oddVBand="0" w:evenVBand="0" w:oddHBand="0" w:evenHBand="0" w:firstRowFirstColumn="0" w:firstRowLastColumn="0" w:lastRowFirstColumn="0" w:lastRowLastColumn="0"/>
            </w:pPr>
            <w:r>
              <w:t>Box Properties</w:t>
            </w:r>
          </w:p>
        </w:tc>
      </w:tr>
    </w:tbl>
    <w:p w:rsidR="008A230C" w:rsidRDefault="008A230C" w:rsidP="008A230C"/>
    <w:p w:rsidR="00E45E9B" w:rsidRDefault="00E45E9B" w:rsidP="0077038D">
      <w:pPr>
        <w:pStyle w:val="berschrift2"/>
      </w:pPr>
      <w:r>
        <w:br w:type="page"/>
      </w:r>
      <w:bookmarkStart w:id="14" w:name="_Toc403654819"/>
      <w:r w:rsidR="009A2B59">
        <w:lastRenderedPageBreak/>
        <w:t>Label Preview</w:t>
      </w:r>
      <w:bookmarkEnd w:id="14"/>
    </w:p>
    <w:p w:rsidR="009A2B59" w:rsidRPr="009A2B59" w:rsidRDefault="009A2B59" w:rsidP="009A2B59">
      <w:r>
        <w:t xml:space="preserve">The label preview shows one row of labels on the web. The ruler is set according to the web and label dimensions. Use this view also to select a box of variable data or move it around. </w:t>
      </w:r>
    </w:p>
    <w:bookmarkStart w:id="15" w:name="_Toc403654820"/>
    <w:p w:rsidR="009A2B59" w:rsidRDefault="003D46C1" w:rsidP="0077038D">
      <w:pPr>
        <w:pStyle w:val="berschrift2"/>
      </w:pPr>
      <w:r>
        <w:rPr>
          <w:noProof/>
        </w:rPr>
        <mc:AlternateContent>
          <mc:Choice Requires="wpg">
            <w:drawing>
              <wp:anchor distT="0" distB="0" distL="114300" distR="114300" simplePos="0" relativeHeight="251674624" behindDoc="0" locked="0" layoutInCell="1" allowOverlap="1" wp14:anchorId="03C7C282" wp14:editId="217D9E4A">
                <wp:simplePos x="0" y="0"/>
                <wp:positionH relativeFrom="column">
                  <wp:posOffset>318</wp:posOffset>
                </wp:positionH>
                <wp:positionV relativeFrom="paragraph">
                  <wp:posOffset>203835</wp:posOffset>
                </wp:positionV>
                <wp:extent cx="2957512" cy="762000"/>
                <wp:effectExtent l="0" t="0" r="14605" b="19050"/>
                <wp:wrapNone/>
                <wp:docPr id="221" name="Gruppieren 221"/>
                <wp:cNvGraphicFramePr/>
                <a:graphic xmlns:a="http://schemas.openxmlformats.org/drawingml/2006/main">
                  <a:graphicData uri="http://schemas.microsoft.com/office/word/2010/wordprocessingGroup">
                    <wpg:wgp>
                      <wpg:cNvGrpSpPr/>
                      <wpg:grpSpPr>
                        <a:xfrm>
                          <a:off x="0" y="0"/>
                          <a:ext cx="2957512" cy="762000"/>
                          <a:chOff x="0" y="0"/>
                          <a:chExt cx="2957512" cy="762000"/>
                        </a:xfrm>
                      </wpg:grpSpPr>
                      <wps:wsp>
                        <wps:cNvPr id="211" name="Textfeld 2"/>
                        <wps:cNvSpPr txBox="1">
                          <a:spLocks noChangeArrowheads="1"/>
                        </wps:cNvSpPr>
                        <wps:spPr bwMode="auto">
                          <a:xfrm>
                            <a:off x="0" y="14288"/>
                            <a:ext cx="2957512" cy="747712"/>
                          </a:xfrm>
                          <a:prstGeom prst="rect">
                            <a:avLst/>
                          </a:prstGeom>
                          <a:solidFill>
                            <a:srgbClr val="FFFFFF"/>
                          </a:solidFill>
                          <a:ln w="9525">
                            <a:solidFill>
                              <a:srgbClr val="000000"/>
                            </a:solidFill>
                            <a:miter lim="800000"/>
                            <a:headEnd/>
                            <a:tailEnd/>
                          </a:ln>
                        </wps:spPr>
                        <wps:txbx>
                          <w:txbxContent>
                            <w:p w:rsidR="00E033DD" w:rsidRDefault="00E033DD" w:rsidP="003D46C1"/>
                            <w:p w:rsidR="00E033DD" w:rsidRDefault="00E033DD" w:rsidP="003D46C1">
                              <w:r>
                                <w:rPr>
                                  <w:noProof/>
                                </w:rPr>
                                <w:drawing>
                                  <wp:inline distT="0" distB="0" distL="0" distR="0" wp14:anchorId="699E7EC7" wp14:editId="00728278">
                                    <wp:extent cx="2619375" cy="257175"/>
                                    <wp:effectExtent l="0" t="0" r="9525"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2" name="Legende mit Linie 1 (ohne Rahmen) 212"/>
                        <wps:cNvSpPr/>
                        <wps:spPr>
                          <a:xfrm>
                            <a:off x="138112" y="0"/>
                            <a:ext cx="361950" cy="304800"/>
                          </a:xfrm>
                          <a:prstGeom prst="callout1">
                            <a:avLst>
                              <a:gd name="adj1" fmla="val 82814"/>
                              <a:gd name="adj2" fmla="val 52194"/>
                              <a:gd name="adj3" fmla="val 118528"/>
                              <a:gd name="adj4" fmla="val 5772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3D46C1">
                              <w:pPr>
                                <w:jc w:val="center"/>
                                <w:rPr>
                                  <w:color w:val="0070C0"/>
                                </w:rPr>
                              </w:pPr>
                              <w:r w:rsidRPr="008A230C">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Legende mit Linie 1 (ohne Rahmen) 213"/>
                        <wps:cNvSpPr/>
                        <wps:spPr>
                          <a:xfrm>
                            <a:off x="633412" y="0"/>
                            <a:ext cx="333375" cy="276225"/>
                          </a:xfrm>
                          <a:prstGeom prst="callout1">
                            <a:avLst>
                              <a:gd name="adj1" fmla="val 89440"/>
                              <a:gd name="adj2" fmla="val 58810"/>
                              <a:gd name="adj3" fmla="val 134914"/>
                              <a:gd name="adj4" fmla="val 588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3D46C1">
                              <w:pPr>
                                <w:jc w:val="center"/>
                                <w:rPr>
                                  <w:color w:val="0070C0"/>
                                </w:rPr>
                              </w:pPr>
                              <w:r w:rsidRPr="008A230C">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Legende mit Linie 1 (ohne Rahmen) 214"/>
                        <wps:cNvSpPr/>
                        <wps:spPr>
                          <a:xfrm>
                            <a:off x="1209675" y="0"/>
                            <a:ext cx="342900" cy="266700"/>
                          </a:xfrm>
                          <a:prstGeom prst="callout1">
                            <a:avLst>
                              <a:gd name="adj1" fmla="val 86607"/>
                              <a:gd name="adj2" fmla="val 52778"/>
                              <a:gd name="adj3" fmla="val 142857"/>
                              <a:gd name="adj4" fmla="val 450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3D46C1">
                              <w:pPr>
                                <w:jc w:val="center"/>
                                <w:rPr>
                                  <w:color w:val="0070C0"/>
                                </w:rPr>
                              </w:pPr>
                              <w:r w:rsidRPr="008A230C">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Legende mit Linie 1 (ohne Rahmen) 215"/>
                        <wps:cNvSpPr/>
                        <wps:spPr>
                          <a:xfrm>
                            <a:off x="1743075" y="0"/>
                            <a:ext cx="352425" cy="276225"/>
                          </a:xfrm>
                          <a:prstGeom prst="callout1">
                            <a:avLst>
                              <a:gd name="adj1" fmla="val 85991"/>
                              <a:gd name="adj2" fmla="val 51126"/>
                              <a:gd name="adj3" fmla="val 150431"/>
                              <a:gd name="adj4" fmla="val 481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3D46C1">
                              <w:pPr>
                                <w:jc w:val="center"/>
                                <w:rPr>
                                  <w:color w:val="0070C0"/>
                                </w:rPr>
                              </w:pPr>
                              <w:r w:rsidRPr="008A230C">
                                <w:rPr>
                                  <w:color w:val="0070C0"/>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Legende mit Linie 1 (ohne Rahmen) 216"/>
                        <wps:cNvSpPr/>
                        <wps:spPr>
                          <a:xfrm>
                            <a:off x="2243137" y="0"/>
                            <a:ext cx="318770" cy="304800"/>
                          </a:xfrm>
                          <a:prstGeom prst="callout1">
                            <a:avLst>
                              <a:gd name="adj1" fmla="val 75000"/>
                              <a:gd name="adj2" fmla="val 57404"/>
                              <a:gd name="adj3" fmla="val 120313"/>
                              <a:gd name="adj4" fmla="val 498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8A230C" w:rsidRDefault="00E033DD" w:rsidP="003D46C1">
                              <w:pPr>
                                <w:rPr>
                                  <w:color w:val="0070C0"/>
                                </w:rPr>
                              </w:pPr>
                              <w:r>
                                <w:rPr>
                                  <w:color w:val="0070C0"/>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7C282" id="Gruppieren 221" o:spid="_x0000_s1047" style="position:absolute;left:0;text-align:left;margin-left:.05pt;margin-top:16.05pt;width:232.85pt;height:60pt;z-index:251674624" coordsize="295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6tQwUAACUcAAAOAAAAZHJzL2Uyb0RvYy54bWzsmd9v2zYQx98H7H8g9LQ9LNZPSzLqFFna&#10;BAW8Nmgy9JmWKEsbRWokHTv763ckJcWKlcDt6mIrnAdFP46n45d3H52sV6+3NUX3RMiKs7njnbkO&#10;IizjecVWc+f3u6tfEgdJhVmOKWdk7jwQ6bw+//GHV5tmRnxecpoTgcAJk7NNM3dKpZrZZCKzktRY&#10;nvGGMLhYcFFjBYdiNckF3oD3mk58151ONlzkjeAZkRLOvrEXnXPjvyhIpj4UhSQK0bkDsSmzFWa7&#10;1NvJ+Ss8WwnclFXWhoG/IIoaVwxu2rt6gxVGa1HtuaqrTHDJC3WW8XrCi6LKiJkDzMZzn8zmWvB1&#10;Y+aymm1WTS8TSPtEpy92m72/vxGoyueO73sOYriGRboW66apiCAM6bOg0aZZzcD0WjS3zY1oT6zs&#10;kZ72thC1/g8TQluj7kOvLtkqlMFJP43iyPMdlMG1eAqr18qflbBGe8Oy8u3LAyfdbSc6uj6YTQOZ&#10;JB/Fkv9OrNsSN8SsgdQKdGJ5vVh3ML+C0Bz5VihjplVCavsrh3l7JjFks+DZnxIxfllitiIXQvBN&#10;SXAO8RmJYRb9UC24nEntZLn5jeewJnituHE0KrUX+klik3lc7jCOQXpYuF41PGuEVNeE10jvzB0B&#10;xWLugO8XUlnTzkSvreS0yq8qSs2BWC0vqUD3GArryvy13gdmlKHN3EkjP7IiPOsCkqHNBwhw4KKu&#10;FBCCVvXcSXojPNPSvWU5hIlnClfU7sNgymCSnXxWSLVdbk2Oe2m3RkueP4C6glsiAMFgp+Tibwdt&#10;gAZzR/61xoI4iL5jsEKpF4YaH+YgjGIfDsTuleXuFcwycDV3lIPs7qUyyNGxMn4BK1lURmAdpo2k&#10;jRkS14b8DTIYKtGW+4KsCMsJAqXRomIVQR76iZeMoI+4rAn7Gfk2d3Yy1CDApqie1ZOk9ILE05W+&#10;D4Fg6qURiKcZELghrOjLSZlhSvla2Royialvt8rb0HH+BxRiUVOANqQiSvzEC7XHoQ2E8mgT+V46&#10;YhPs2nheEvltQe3eLNw1imKdB7ZQ2tAg/3ZLhnFdL9pimJBSPVCig6TsIykgNTUebYXoBx/pKwtn&#10;GWHt7GWJYZFMwUW7xdKNMLVtHGrPBdy4990iqLO0TjrfdgKtvR5KzHOzH+y+FJgd3I8wd+ZM9YPr&#10;inEx5oDCrNo7W/tOJCuN1qsvW6vyY7H0ZSub7KoCeC2wVDdYQBJAaula/gCbgnJgD2/3HKSre+z8&#10;1619tq4vOTAR0hKiM7uaFYp2u4Xg9SdoWi40ceBSB4tMie6gxQWCticjFxfGDNqFBqsFu22y7pGi&#10;M+1u+wmLpiW4Ava/590TC8+egNza6iX670AIqu5wCAU6Yw6G0DQIwmcgFARBHFkI+dCJwNPJpmKH&#10;sa6GW10/F0KpfliAx5cglCTeiM0QQkEIz519R0MIdY4APScIZZo8R4JQ2wh3T+wThAzWvwcIQUEd&#10;DiFTkAdDyPPddKpZM9IKhX4K7Y9phfzpNP7ardB06sb78HjSCsXxSJczpBC8WkQjjgYUCqEj6Z7n&#10;Jwodk0L9W+aTN5hTK/R/b4UAEodTyHQsh1MoDgP3GQpFfgj9j6XQEXqhKE0NGF7qheBdcbpPqiGF&#10;IjcMRhwNKZR4kcHzqRfqXuGO1Av1nfiJQt/ZC9n0cyhkqvZgCvk+lHAQj/ZCXhLHbS90hJ+FYv2D&#10;yT5hhr1QHLojL1tDCvkuzGDf0ZBCKWBI25wodGQK9a34iULfikLmWwt8izLZ3X430x+7do/NL3mP&#10;X/fO/wEAAP//AwBQSwMEFAAGAAgAAAAhAMVH4UfcAAAABwEAAA8AAABkcnMvZG93bnJldi54bWxM&#10;j0FLw0AQhe+C/2EZwZvdpDVFYjalFPVUBFtBvE2TaRKanQ3ZbZL+e6cnexree8Obb7LVZFs1UO8b&#10;xwbiWQSKuHBlw5WB7/370wsoH5BLbB2TgQt5WOX3dxmmpRv5i4ZdqJSUsE/RQB1Cl2rti5os+pnr&#10;iCU7ut5iENlXuuxxlHLb6nkULbXFhuVCjR1taipOu7M18DHiuF7Eb8P2dNxcfvfJ5882JmMeH6b1&#10;K6hAU/hfhiu+oEMuTAd35tKr9qpVMLCYy5T0eZnIIwexE3F0nulb/vwPAAD//wMAUEsBAi0AFAAG&#10;AAgAAAAhALaDOJL+AAAA4QEAABMAAAAAAAAAAAAAAAAAAAAAAFtDb250ZW50X1R5cGVzXS54bWxQ&#10;SwECLQAUAAYACAAAACEAOP0h/9YAAACUAQAACwAAAAAAAAAAAAAAAAAvAQAAX3JlbHMvLnJlbHNQ&#10;SwECLQAUAAYACAAAACEAmYNOrUMFAAAlHAAADgAAAAAAAAAAAAAAAAAuAgAAZHJzL2Uyb0RvYy54&#10;bWxQSwECLQAUAAYACAAAACEAxUfhR9wAAAAHAQAADwAAAAAAAAAAAAAAAACdBwAAZHJzL2Rvd25y&#10;ZXYueG1sUEsFBgAAAAAEAAQA8wAAAKYIAAAAAA==&#10;">
                <v:shape id="_x0000_s1048" type="#_x0000_t202" style="position:absolute;top:142;width:29575;height:7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E033DD" w:rsidRDefault="00E033DD" w:rsidP="003D46C1"/>
                      <w:p w:rsidR="00E033DD" w:rsidRDefault="00E033DD" w:rsidP="003D46C1">
                        <w:r>
                          <w:rPr>
                            <w:noProof/>
                          </w:rPr>
                          <w:drawing>
                            <wp:inline distT="0" distB="0" distL="0" distR="0" wp14:anchorId="699E7EC7" wp14:editId="00728278">
                              <wp:extent cx="2619375" cy="257175"/>
                              <wp:effectExtent l="0" t="0" r="9525"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p>
                    </w:txbxContent>
                  </v:textbox>
                </v:shape>
                <v:shape id="Legende mit Linie 1 (ohne Rahmen) 212" o:spid="_x0000_s1049" type="#_x0000_t41" style="position:absolute;left:1381;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1e8UA&#10;AADcAAAADwAAAGRycy9kb3ducmV2LnhtbESPX2vCMBTF3wd+h3CFvc20HRSpRpnKoDD6sCro46W5&#10;tmHNTWky7fbpl8Fgj4fz58dZbyfbixuN3jhWkC4SEMSN04ZbBafj69MShA/IGnvHpOCLPGw3s4c1&#10;Ftrd+Z1udWhFHGFfoIIuhKGQ0jcdWfQLNxBH7+pGiyHKsZV6xHsct73MkiSXFg1HQocD7TtqPupP&#10;GyGH3C9NejobfN5VWL2V3+3+otTjfHpZgQg0hf/wX7vUCrI0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3V7xQAAANwAAAAPAAAAAAAAAAAAAAAAAJgCAABkcnMv&#10;ZG93bnJldi54bWxQSwUGAAAAAAQABAD1AAAAigMAAAAA&#10;" adj="12468,25602,11274,17888" filled="f" strokecolor="#1f4d78 [1604]" strokeweight="1pt">
                  <v:textbox>
                    <w:txbxContent>
                      <w:p w:rsidR="00E033DD" w:rsidRPr="008A230C" w:rsidRDefault="00E033DD" w:rsidP="003D46C1">
                        <w:pPr>
                          <w:jc w:val="center"/>
                          <w:rPr>
                            <w:color w:val="0070C0"/>
                          </w:rPr>
                        </w:pPr>
                        <w:r w:rsidRPr="008A230C">
                          <w:rPr>
                            <w:color w:val="0070C0"/>
                          </w:rPr>
                          <w:t>❶</w:t>
                        </w:r>
                      </w:p>
                    </w:txbxContent>
                  </v:textbox>
                  <o:callout v:ext="edit" minusx="t" minusy="t"/>
                </v:shape>
                <v:shape id="Legende mit Linie 1 (ohne Rahmen) 213" o:spid="_x0000_s1050" type="#_x0000_t41" style="position:absolute;left:6334;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epsUA&#10;AADcAAAADwAAAGRycy9kb3ducmV2LnhtbESPT2vCQBTE7wW/w/KE3upGC61EVxEhmIM9mBbB2yP7&#10;TILZtyG7+eO3dwWhx2FmfsOst6OpRU+tqywrmM8iEMS51RUXCv5+k48lCOeRNdaWScGdHGw3k7c1&#10;xtoOfKI+84UIEHYxKii9b2IpXV6SQTezDXHwrrY16INsC6lbHALc1HIRRV/SYMVhocSG9iXlt6wz&#10;Ci7u+9Alpz45dul5yJbZPb397JV6n467FQhPo/8Pv9qpVrCYf8Lz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6mxQAAANwAAAAPAAAAAAAAAAAAAAAAAJgCAABkcnMv&#10;ZG93bnJldi54bWxQSwUGAAAAAAQABAD1AAAAigMAAAAA&#10;" adj="12703,29141,12703,19319" filled="f" strokecolor="#1f4d78 [1604]" strokeweight="1pt">
                  <v:textbox>
                    <w:txbxContent>
                      <w:p w:rsidR="00E033DD" w:rsidRPr="008A230C" w:rsidRDefault="00E033DD" w:rsidP="003D46C1">
                        <w:pPr>
                          <w:jc w:val="center"/>
                          <w:rPr>
                            <w:color w:val="0070C0"/>
                          </w:rPr>
                        </w:pPr>
                        <w:r w:rsidRPr="008A230C">
                          <w:rPr>
                            <w:color w:val="0070C0"/>
                          </w:rPr>
                          <w:t>❷</w:t>
                        </w:r>
                      </w:p>
                    </w:txbxContent>
                  </v:textbox>
                  <o:callout v:ext="edit" minusy="t"/>
                </v:shape>
                <v:shape id="Legende mit Linie 1 (ohne Rahmen) 214" o:spid="_x0000_s1051" type="#_x0000_t41" style="position:absolute;left:12096;width:34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LMQA&#10;AADcAAAADwAAAGRycy9kb3ducmV2LnhtbESPQWsCMRSE7wX/Q3gFbzWrlKWsRrFSoQcvroJ4e2ye&#10;u4ubl5ikuvvvTaHQ4zAz3zCLVW86cScfWssKppMMBHFldcu1guNh+/YBIkRkjZ1lUjBQgNVy9LLA&#10;QtsH7+lexlokCIcCFTQxukLKUDVkMEysI07exXqDMUlfS+3xkeCmk7Msy6XBltNCg442DVXX8sco&#10;YJ9vzqW7feXmfNjuOjd8nqpBqfFrv56DiNTH//Bf+1srmE3f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IyzEAAAA3AAAAA8AAAAAAAAAAAAAAAAAmAIAAGRycy9k&#10;b3ducmV2LnhtbFBLBQYAAAAABAAEAPUAAACJAwAAAAA=&#10;" adj="9720,30857,11400,18707" filled="f" strokecolor="#1f4d78 [1604]" strokeweight="1pt">
                  <v:textbox>
                    <w:txbxContent>
                      <w:p w:rsidR="00E033DD" w:rsidRPr="008A230C" w:rsidRDefault="00E033DD" w:rsidP="003D46C1">
                        <w:pPr>
                          <w:jc w:val="center"/>
                          <w:rPr>
                            <w:color w:val="0070C0"/>
                          </w:rPr>
                        </w:pPr>
                        <w:r w:rsidRPr="008A230C">
                          <w:rPr>
                            <w:color w:val="0070C0"/>
                          </w:rPr>
                          <w:t>❸</w:t>
                        </w:r>
                      </w:p>
                    </w:txbxContent>
                  </v:textbox>
                  <o:callout v:ext="edit" minusy="t"/>
                </v:shape>
                <v:shape id="Legende mit Linie 1 (ohne Rahmen) 215" o:spid="_x0000_s1052" type="#_x0000_t41" style="position:absolute;left:17430;width:3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JMQA&#10;AADcAAAADwAAAGRycy9kb3ducmV2LnhtbESPzWrDMBCE74W+g9hCLyWRY3AJTpTQFkJKb83PfbE2&#10;lmNrZaxt7L59VSj0OMzMN8x6O/lO3WiITWADi3kGirgKtuHawOm4my1BRUG22AUmA98UYbu5v1tj&#10;acPIn3Q7SK0ShGOJBpxIX2odK0ce4zz0xMm7hMGjJDnU2g44JrjvdJ5lz9pjw2nBYU9vjqr28OUN&#10;LOWYFx/na7sfz6519NQ3r1IY8/gwvaxACU3yH/5rv1sD+aKA3zPp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LiTEAAAA3AAAAA8AAAAAAAAAAAAAAAAAmAIAAGRycy9k&#10;b3ducmV2LnhtbFBLBQYAAAAABAAEAPUAAACJAwAAAAA=&#10;" adj="10401,32493,11043,18574" filled="f" strokecolor="#1f4d78 [1604]" strokeweight="1pt">
                  <v:textbox>
                    <w:txbxContent>
                      <w:p w:rsidR="00E033DD" w:rsidRPr="008A230C" w:rsidRDefault="00E033DD" w:rsidP="003D46C1">
                        <w:pPr>
                          <w:jc w:val="center"/>
                          <w:rPr>
                            <w:color w:val="0070C0"/>
                          </w:rPr>
                        </w:pPr>
                        <w:r w:rsidRPr="008A230C">
                          <w:rPr>
                            <w:color w:val="0070C0"/>
                          </w:rPr>
                          <w:t>❹</w:t>
                        </w:r>
                      </w:p>
                    </w:txbxContent>
                  </v:textbox>
                  <o:callout v:ext="edit" minusy="t"/>
                </v:shape>
                <v:shape id="Legende mit Linie 1 (ohne Rahmen) 216" o:spid="_x0000_s1053" type="#_x0000_t41" style="position:absolute;left:22431;width:318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DuMUA&#10;AADcAAAADwAAAGRycy9kb3ducmV2LnhtbESPT2vCQBTE7wW/w/IEL0U3SYtIdBUtCHqs9Q/eHtln&#10;Esy+DbvbGL99t1DocZiZ3zCLVW8a0ZHztWUF6SQBQVxYXXOp4Pi1Hc9A+ICssbFMCp7kYbUcvCww&#10;1/bBn9QdQikihH2OCqoQ2lxKX1Rk0E9sSxy9m3UGQ5SulNrhI8JNI7MkmUqDNceFClv6qKi4H76N&#10;giJ1+1N26bU8lq/Xt023k/fzu1KjYb+egwjUh//wX3unFWTp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cO4xQAAANwAAAAPAAAAAAAAAAAAAAAAAJgCAABkcnMv&#10;ZG93bnJldi54bWxQSwUGAAAAAAQABAD1AAAAigMAAAAA&#10;" adj="10760,25988,12399,16200" filled="f" strokecolor="#1f4d78 [1604]" strokeweight="1pt">
                  <v:textbox>
                    <w:txbxContent>
                      <w:p w:rsidR="00E033DD" w:rsidRPr="008A230C" w:rsidRDefault="00E033DD" w:rsidP="003D46C1">
                        <w:pPr>
                          <w:rPr>
                            <w:color w:val="0070C0"/>
                          </w:rPr>
                        </w:pPr>
                        <w:r>
                          <w:rPr>
                            <w:color w:val="0070C0"/>
                          </w:rPr>
                          <w:t>❺</w:t>
                        </w:r>
                      </w:p>
                    </w:txbxContent>
                  </v:textbox>
                  <o:callout v:ext="edit" minusy="t"/>
                </v:shape>
              </v:group>
            </w:pict>
          </mc:Fallback>
        </mc:AlternateContent>
      </w:r>
      <w:r w:rsidR="009A2B59">
        <w:t>Toolbar</w:t>
      </w:r>
      <w:bookmarkEnd w:id="15"/>
    </w:p>
    <w:p w:rsidR="009A2B59" w:rsidRDefault="009A2B59" w:rsidP="009A2B59"/>
    <w:p w:rsidR="009A2B59" w:rsidRDefault="009A2B59" w:rsidP="009A2B59"/>
    <w:p w:rsidR="009A2B59" w:rsidRDefault="009A2B59" w:rsidP="009A2B59"/>
    <w:tbl>
      <w:tblPr>
        <w:tblStyle w:val="Gitternetztabelle1hellAkzent1"/>
        <w:tblW w:w="0" w:type="auto"/>
        <w:tblLook w:val="04A0" w:firstRow="1" w:lastRow="0" w:firstColumn="1" w:lastColumn="0" w:noHBand="0" w:noVBand="1"/>
      </w:tblPr>
      <w:tblGrid>
        <w:gridCol w:w="509"/>
        <w:gridCol w:w="8696"/>
      </w:tblGrid>
      <w:tr w:rsidR="00FE5291" w:rsidTr="00FE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FE5291" w:rsidRDefault="00FE5291" w:rsidP="00B90E3D"/>
        </w:tc>
        <w:tc>
          <w:tcPr>
            <w:tcW w:w="8696" w:type="dxa"/>
          </w:tcPr>
          <w:p w:rsidR="00FE5291" w:rsidRDefault="00FE5291" w:rsidP="00B90E3D">
            <w:pPr>
              <w:cnfStyle w:val="100000000000" w:firstRow="1" w:lastRow="0" w:firstColumn="0" w:lastColumn="0" w:oddVBand="0" w:evenVBand="0" w:oddHBand="0" w:evenHBand="0" w:firstRowFirstColumn="0" w:firstRowLastColumn="0" w:lastRowFirstColumn="0" w:lastRowLastColumn="0"/>
            </w:pPr>
          </w:p>
        </w:tc>
      </w:tr>
      <w:tr w:rsidR="003D46C1" w:rsidTr="00FE5291">
        <w:tc>
          <w:tcPr>
            <w:cnfStyle w:val="001000000000" w:firstRow="0" w:lastRow="0" w:firstColumn="1" w:lastColumn="0" w:oddVBand="0" w:evenVBand="0" w:oddHBand="0" w:evenHBand="0" w:firstRowFirstColumn="0" w:firstRowLastColumn="0" w:lastRowFirstColumn="0" w:lastRowLastColumn="0"/>
            <w:tcW w:w="509" w:type="dxa"/>
          </w:tcPr>
          <w:p w:rsidR="003D46C1" w:rsidRPr="00B905F1" w:rsidRDefault="003D46C1" w:rsidP="00B90E3D">
            <w:pPr>
              <w:rPr>
                <w:color w:val="0070C0"/>
              </w:rPr>
            </w:pPr>
            <w:r w:rsidRPr="00B905F1">
              <w:rPr>
                <w:color w:val="0070C0"/>
              </w:rPr>
              <w:t>❶</w:t>
            </w:r>
          </w:p>
        </w:tc>
        <w:tc>
          <w:tcPr>
            <w:tcW w:w="8696" w:type="dxa"/>
          </w:tcPr>
          <w:p w:rsidR="003D46C1" w:rsidRDefault="003D46C1" w:rsidP="00B90E3D">
            <w:pPr>
              <w:cnfStyle w:val="000000000000" w:firstRow="0" w:lastRow="0" w:firstColumn="0" w:lastColumn="0" w:oddVBand="0" w:evenVBand="0" w:oddHBand="0" w:evenHBand="0" w:firstRowFirstColumn="0" w:firstRowLastColumn="0" w:lastRowFirstColumn="0" w:lastRowLastColumn="0"/>
            </w:pPr>
            <w:r>
              <w:t>Set preview zoom to 1:2 (size on screen is half the real size)</w:t>
            </w:r>
          </w:p>
        </w:tc>
      </w:tr>
      <w:tr w:rsidR="003D46C1" w:rsidTr="00FE5291">
        <w:tc>
          <w:tcPr>
            <w:cnfStyle w:val="001000000000" w:firstRow="0" w:lastRow="0" w:firstColumn="1" w:lastColumn="0" w:oddVBand="0" w:evenVBand="0" w:oddHBand="0" w:evenHBand="0" w:firstRowFirstColumn="0" w:firstRowLastColumn="0" w:lastRowFirstColumn="0" w:lastRowLastColumn="0"/>
            <w:tcW w:w="509" w:type="dxa"/>
          </w:tcPr>
          <w:p w:rsidR="003D46C1" w:rsidRPr="00B905F1" w:rsidRDefault="003D46C1" w:rsidP="00B90E3D">
            <w:pPr>
              <w:rPr>
                <w:color w:val="0070C0"/>
              </w:rPr>
            </w:pPr>
            <w:r w:rsidRPr="00B905F1">
              <w:rPr>
                <w:color w:val="0070C0"/>
              </w:rPr>
              <w:t>❷</w:t>
            </w:r>
          </w:p>
        </w:tc>
        <w:tc>
          <w:tcPr>
            <w:tcW w:w="8696" w:type="dxa"/>
          </w:tcPr>
          <w:p w:rsidR="003D46C1" w:rsidRDefault="003D46C1" w:rsidP="003D46C1">
            <w:pPr>
              <w:cnfStyle w:val="000000000000" w:firstRow="0" w:lastRow="0" w:firstColumn="0" w:lastColumn="0" w:oddVBand="0" w:evenVBand="0" w:oddHBand="0" w:evenHBand="0" w:firstRowFirstColumn="0" w:firstRowLastColumn="0" w:lastRowFirstColumn="0" w:lastRowLastColumn="0"/>
            </w:pPr>
            <w:r>
              <w:t>Set preview zoom to real size (size on screen exactly as printed)</w:t>
            </w:r>
          </w:p>
        </w:tc>
      </w:tr>
      <w:tr w:rsidR="003D46C1" w:rsidTr="00FE5291">
        <w:tc>
          <w:tcPr>
            <w:cnfStyle w:val="001000000000" w:firstRow="0" w:lastRow="0" w:firstColumn="1" w:lastColumn="0" w:oddVBand="0" w:evenVBand="0" w:oddHBand="0" w:evenHBand="0" w:firstRowFirstColumn="0" w:firstRowLastColumn="0" w:lastRowFirstColumn="0" w:lastRowLastColumn="0"/>
            <w:tcW w:w="509" w:type="dxa"/>
          </w:tcPr>
          <w:p w:rsidR="003D46C1" w:rsidRPr="00B905F1" w:rsidRDefault="003D46C1" w:rsidP="00B90E3D">
            <w:pPr>
              <w:rPr>
                <w:color w:val="0070C0"/>
              </w:rPr>
            </w:pPr>
            <w:r w:rsidRPr="00B905F1">
              <w:rPr>
                <w:color w:val="0070C0"/>
              </w:rPr>
              <w:t>❸</w:t>
            </w:r>
          </w:p>
        </w:tc>
        <w:tc>
          <w:tcPr>
            <w:tcW w:w="8696" w:type="dxa"/>
          </w:tcPr>
          <w:p w:rsidR="003D46C1" w:rsidRDefault="003D46C1" w:rsidP="00B90E3D">
            <w:pPr>
              <w:cnfStyle w:val="000000000000" w:firstRow="0" w:lastRow="0" w:firstColumn="0" w:lastColumn="0" w:oddVBand="0" w:evenVBand="0" w:oddHBand="0" w:evenHBand="0" w:firstRowFirstColumn="0" w:firstRowLastColumn="0" w:lastRowFirstColumn="0" w:lastRowLastColumn="0"/>
            </w:pPr>
            <w:r>
              <w:t>Set preview zoom to 2:1 (size on screen is twice the real size)</w:t>
            </w:r>
          </w:p>
        </w:tc>
      </w:tr>
      <w:tr w:rsidR="003D46C1" w:rsidTr="00FE5291">
        <w:tc>
          <w:tcPr>
            <w:cnfStyle w:val="001000000000" w:firstRow="0" w:lastRow="0" w:firstColumn="1" w:lastColumn="0" w:oddVBand="0" w:evenVBand="0" w:oddHBand="0" w:evenHBand="0" w:firstRowFirstColumn="0" w:firstRowLastColumn="0" w:lastRowFirstColumn="0" w:lastRowLastColumn="0"/>
            <w:tcW w:w="509" w:type="dxa"/>
          </w:tcPr>
          <w:p w:rsidR="003D46C1" w:rsidRPr="00B905F1" w:rsidRDefault="003D46C1" w:rsidP="00B90E3D">
            <w:pPr>
              <w:rPr>
                <w:color w:val="0070C0"/>
              </w:rPr>
            </w:pPr>
            <w:r w:rsidRPr="00B905F1">
              <w:rPr>
                <w:color w:val="0070C0"/>
              </w:rPr>
              <w:t>❹</w:t>
            </w:r>
          </w:p>
        </w:tc>
        <w:tc>
          <w:tcPr>
            <w:tcW w:w="8696" w:type="dxa"/>
          </w:tcPr>
          <w:p w:rsidR="003D46C1" w:rsidRDefault="003D46C1" w:rsidP="00B90E3D">
            <w:pPr>
              <w:cnfStyle w:val="000000000000" w:firstRow="0" w:lastRow="0" w:firstColumn="0" w:lastColumn="0" w:oddVBand="0" w:evenVBand="0" w:oddHBand="0" w:evenHBand="0" w:firstRowFirstColumn="0" w:firstRowLastColumn="0" w:lastRowFirstColumn="0" w:lastRowLastColumn="0"/>
            </w:pPr>
            <w:r>
              <w:t>Set preview zoom to pixel (each display pixel corresponds to one printer dot)</w:t>
            </w:r>
          </w:p>
        </w:tc>
      </w:tr>
      <w:tr w:rsidR="003D46C1" w:rsidTr="00FE5291">
        <w:tc>
          <w:tcPr>
            <w:cnfStyle w:val="001000000000" w:firstRow="0" w:lastRow="0" w:firstColumn="1" w:lastColumn="0" w:oddVBand="0" w:evenVBand="0" w:oddHBand="0" w:evenHBand="0" w:firstRowFirstColumn="0" w:firstRowLastColumn="0" w:lastRowFirstColumn="0" w:lastRowLastColumn="0"/>
            <w:tcW w:w="509" w:type="dxa"/>
          </w:tcPr>
          <w:p w:rsidR="003D46C1" w:rsidRPr="00B905F1" w:rsidRDefault="003D46C1" w:rsidP="00B90E3D">
            <w:pPr>
              <w:rPr>
                <w:color w:val="0070C0"/>
              </w:rPr>
            </w:pPr>
            <w:r w:rsidRPr="00B905F1">
              <w:rPr>
                <w:color w:val="0070C0"/>
              </w:rPr>
              <w:t>❺</w:t>
            </w:r>
          </w:p>
        </w:tc>
        <w:tc>
          <w:tcPr>
            <w:tcW w:w="8696" w:type="dxa"/>
          </w:tcPr>
          <w:p w:rsidR="003D46C1" w:rsidRDefault="003D46C1" w:rsidP="00B90E3D">
            <w:pPr>
              <w:cnfStyle w:val="000000000000" w:firstRow="0" w:lastRow="0" w:firstColumn="0" w:lastColumn="0" w:oddVBand="0" w:evenVBand="0" w:oddHBand="0" w:evenHBand="0" w:firstRowFirstColumn="0" w:firstRowLastColumn="0" w:lastRowFirstColumn="0" w:lastRowLastColumn="0"/>
            </w:pPr>
            <w:r>
              <w:t>Show / hide the border of the boxes with variable data</w:t>
            </w:r>
          </w:p>
        </w:tc>
      </w:tr>
    </w:tbl>
    <w:p w:rsidR="003D46C1" w:rsidRDefault="003D46C1" w:rsidP="003D46C1"/>
    <w:p w:rsidR="00C8621A" w:rsidRDefault="00E45E9B" w:rsidP="0077038D">
      <w:pPr>
        <w:pStyle w:val="berschrift2"/>
      </w:pPr>
      <w:bookmarkStart w:id="16" w:name="_Toc403654821"/>
      <w:r>
        <w:t>Label Settings</w:t>
      </w:r>
      <w:bookmarkEnd w:id="16"/>
    </w:p>
    <w:p w:rsidR="00E45E9B" w:rsidRPr="00C8621A" w:rsidRDefault="00706CE0" w:rsidP="00C8621A">
      <w:r>
        <w:rPr>
          <w:noProof/>
        </w:rPr>
        <mc:AlternateContent>
          <mc:Choice Requires="wpg">
            <w:drawing>
              <wp:anchor distT="0" distB="0" distL="114300" distR="114300" simplePos="0" relativeHeight="251665408" behindDoc="0" locked="0" layoutInCell="1" allowOverlap="1" wp14:anchorId="6B2E4509" wp14:editId="691B6766">
                <wp:simplePos x="0" y="0"/>
                <wp:positionH relativeFrom="column">
                  <wp:posOffset>318</wp:posOffset>
                </wp:positionH>
                <wp:positionV relativeFrom="paragraph">
                  <wp:posOffset>182563</wp:posOffset>
                </wp:positionV>
                <wp:extent cx="2986404" cy="1722119"/>
                <wp:effectExtent l="0" t="0" r="24130" b="12065"/>
                <wp:wrapNone/>
                <wp:docPr id="208" name="Gruppieren 208"/>
                <wp:cNvGraphicFramePr/>
                <a:graphic xmlns:a="http://schemas.openxmlformats.org/drawingml/2006/main">
                  <a:graphicData uri="http://schemas.microsoft.com/office/word/2010/wordprocessingGroup">
                    <wpg:wgp>
                      <wpg:cNvGrpSpPr/>
                      <wpg:grpSpPr>
                        <a:xfrm>
                          <a:off x="0" y="0"/>
                          <a:ext cx="2986404" cy="1722119"/>
                          <a:chOff x="0" y="0"/>
                          <a:chExt cx="2986404" cy="1722119"/>
                        </a:xfrm>
                      </wpg:grpSpPr>
                      <wps:wsp>
                        <wps:cNvPr id="201" name="Textfeld 2"/>
                        <wps:cNvSpPr txBox="1">
                          <a:spLocks noChangeArrowheads="1"/>
                        </wps:cNvSpPr>
                        <wps:spPr bwMode="auto">
                          <a:xfrm>
                            <a:off x="0" y="0"/>
                            <a:ext cx="2986404" cy="1722119"/>
                          </a:xfrm>
                          <a:prstGeom prst="rect">
                            <a:avLst/>
                          </a:prstGeom>
                          <a:solidFill>
                            <a:srgbClr val="FFFFFF"/>
                          </a:solidFill>
                          <a:ln w="9525">
                            <a:solidFill>
                              <a:srgbClr val="000000"/>
                            </a:solidFill>
                            <a:miter lim="800000"/>
                            <a:headEnd/>
                            <a:tailEnd/>
                          </a:ln>
                        </wps:spPr>
                        <wps:txbx>
                          <w:txbxContent>
                            <w:p w:rsidR="00E033DD" w:rsidRDefault="00E033DD">
                              <w:pPr>
                                <w:rPr>
                                  <w:lang w:val="de-CH"/>
                                </w:rPr>
                              </w:pPr>
                            </w:p>
                            <w:p w:rsidR="00E033DD" w:rsidRPr="00E45E9B" w:rsidRDefault="00E033DD">
                              <w:pPr>
                                <w:rPr>
                                  <w:lang w:val="de-CH"/>
                                </w:rPr>
                              </w:pPr>
                              <w:r>
                                <w:rPr>
                                  <w:noProof/>
                                </w:rPr>
                                <w:drawing>
                                  <wp:inline distT="0" distB="0" distL="0" distR="0" wp14:anchorId="4C44BC8D" wp14:editId="04024664">
                                    <wp:extent cx="1647825" cy="122097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5110" cy="1241187"/>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203" name="Legende mit Linie 1 (ohne Rahmen) 203"/>
                        <wps:cNvSpPr/>
                        <wps:spPr>
                          <a:xfrm>
                            <a:off x="200025" y="52387"/>
                            <a:ext cx="295275" cy="280670"/>
                          </a:xfrm>
                          <a:prstGeom prst="callout1">
                            <a:avLst>
                              <a:gd name="adj1" fmla="val 64564"/>
                              <a:gd name="adj2" fmla="val 38441"/>
                              <a:gd name="adj3" fmla="val 126075"/>
                              <a:gd name="adj4" fmla="val -284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E45E9B" w:rsidRDefault="00E033DD" w:rsidP="00E45E9B">
                              <w:pPr>
                                <w:jc w:val="center"/>
                                <w:rPr>
                                  <w:color w:val="0070C0"/>
                                </w:rPr>
                              </w:pPr>
                              <w:r w:rsidRPr="00E45E9B">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Legende mit Linie 1 (ohne Rahmen) 204"/>
                        <wps:cNvSpPr/>
                        <wps:spPr>
                          <a:xfrm>
                            <a:off x="733425" y="52387"/>
                            <a:ext cx="333375" cy="266700"/>
                          </a:xfrm>
                          <a:prstGeom prst="callout1">
                            <a:avLst>
                              <a:gd name="adj1" fmla="val 84822"/>
                              <a:gd name="adj2" fmla="val 44524"/>
                              <a:gd name="adj3" fmla="val 339286"/>
                              <a:gd name="adj4" fmla="val -269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E45E9B" w:rsidRDefault="00E033DD" w:rsidP="00E45E9B">
                              <w:pPr>
                                <w:jc w:val="center"/>
                                <w:rPr>
                                  <w:color w:val="0070C0"/>
                                </w:rPr>
                              </w:pPr>
                              <w:r w:rsidRPr="00E45E9B">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Legende mit Linie 1 (ohne Rahmen) 205"/>
                        <wps:cNvSpPr/>
                        <wps:spPr>
                          <a:xfrm>
                            <a:off x="1109662" y="66675"/>
                            <a:ext cx="342900" cy="271145"/>
                          </a:xfrm>
                          <a:prstGeom prst="callout1">
                            <a:avLst>
                              <a:gd name="adj1" fmla="val 87251"/>
                              <a:gd name="adj2" fmla="val 54167"/>
                              <a:gd name="adj3" fmla="val 260041"/>
                              <a:gd name="adj4" fmla="val 2972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E45E9B" w:rsidRDefault="00E033DD" w:rsidP="00E45E9B">
                              <w:pPr>
                                <w:jc w:val="center"/>
                                <w:rPr>
                                  <w:color w:val="0070C0"/>
                                </w:rPr>
                              </w:pPr>
                              <w:r w:rsidRPr="00E45E9B">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Legende mit Linie 1 (ohne Rahmen) 207"/>
                        <wps:cNvSpPr/>
                        <wps:spPr>
                          <a:xfrm>
                            <a:off x="1666875" y="671512"/>
                            <a:ext cx="400050" cy="314325"/>
                          </a:xfrm>
                          <a:prstGeom prst="callout1">
                            <a:avLst>
                              <a:gd name="adj1" fmla="val 50568"/>
                              <a:gd name="adj2" fmla="val 26191"/>
                              <a:gd name="adj3" fmla="val 79167"/>
                              <a:gd name="adj4" fmla="val -145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706CE0" w:rsidRDefault="00E033DD" w:rsidP="00706CE0">
                              <w:pPr>
                                <w:jc w:val="center"/>
                                <w:rPr>
                                  <w:color w:val="0070C0"/>
                                </w:rPr>
                              </w:pPr>
                              <w:r w:rsidRPr="00706CE0">
                                <w:rPr>
                                  <w:color w:val="0070C0"/>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E4509" id="Gruppieren 208" o:spid="_x0000_s1054" style="position:absolute;margin-left:.05pt;margin-top:14.4pt;width:235.15pt;height:135.6pt;z-index:251665408" coordsize="29864,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DLQUAALAXAAAOAAAAZHJzL2Uyb0RvYy54bWzsmN9v2zYQx98H7H8g9LQ9JJZkSbaEOEWW&#10;NsEArw2aFH2mKcrSRpEaScfO/vodSUm2XKdL26TYBvtB1g/ydPzy7sOjzl5taobuqVSV4DMvOPU9&#10;RDkRecWXM+/D3dXJ1ENKY55jJjideQ9Uea/Of/zhbN1kNBSlYDmVCIxwla2bmVdq3WSjkSIlrbE6&#10;FQ3l8LAQssYaLuVylEu8Bus1G4W+n4zWQuaNFIQqBXdfu4feubVfFJTod0WhqEZs5oFv2h6lPS7M&#10;cXR+hrOlxE1ZkdYN/BVe1Lji8NLe1GusMVrJ6hNTdUWkUKLQp0TUI1EUFaF2DDCawN8bzbUUq8aO&#10;ZZmtl00vE0i7p9NXmyVv728kqvKZF/owVRzXMEnXctU0FZWUI3MXNFo3ywyaXsvmtrmR7Y2luzLD&#10;3hSyNv8wILSx6j706tKNRgRuhuk0ifzIQwSeBZMwDILU6U9KmKRP+pHyzT/0HHUvHhn/enfWDcSS&#10;2sqlvk2u2xI31M6CMhr0cgWdXHcwwoKyHIVOKtvM6IT05hcBIw9saKhmLsgfCnFxWWK+pBdSinVJ&#10;cQ7+BaYnjKLvaiRXmTJGFuvfRA6zgldaWEPfInYvGc4aqfQ1FTUyJzNPQq5Y8/h+rrRxZ9vETK0S&#10;rMqvKsbshVwuLplE9xjy6sr+7Aj2mjGO1jMvjcPYKfCoCd/+DpmoKw2AYFU986Z9I5wZ3d7wHNzE&#10;mcYVc+fgMuOtkEY7p6LeLDYuxONughYifwBppXBAAIDBSSnkXx5aAwxmnvpzhSX1EPuVw/SkQRQZ&#10;etiLKJ6EcCF3nyx2n2BOwNTM0x5yp5faEscK11zANF5VVmAzxc6T1meIWufydwjfcRe+c7qkPKcI&#10;lEbzilcUBegnUXKK3uOypvxngMC4Ew4SoCeAi08zqr2IBDD7MOUI8jwOx9OJ6YyzLQficAJPDQbC&#10;qZ9MLIUfD0yCGRMr7ZLIBqextsxbWOH8d8jEombAbQhHlERxErk37rYJd9uMp1FkU25oByTZ2gnC&#10;xAc3reu7hgBg20Yn4TSyEAP3W9f20obDZDNm0qlL6Da19QOjZiCMv6cFhKchpMsSs/bRPrswIZS3&#10;o1clhomySRebZDDewfvsaml62Ctr0Fgu4MW97ZZBh207M217O1d26ew7+59zzHWmXQ/7ZsF137mu&#10;uJCHDDAYVftm174TyUlj9NqmbmKabhOmT13VkKsKADbHSt9gCUEAuWny+R0cCiaAP6I985DJ8EP3&#10;nzf/+aq+FMBFCEvwzp4aXmjWnRZS1B+hbrkw1IFHHTCIlt1FiwwElQ+hFxe2GVQMDdZzftuQbk0x&#10;6L7bfMSyaSmuIcveim7JaoPSibxta6aICwOi4l8AIkgoV3Y8BUQ2s00YPAlEk/E4ehxEY/j1IEqA&#10;Q10+dTgziu2skF8Iomk0DW1FMITMAERRFIcHYDUA0XichlMb/kNDeyBKUt/S6kiiFyaRXc6OJPof&#10;kgiKkqeTqK8ln0SiIPDTJIHch6InAda0hUVXEwGmUsCPq4kmQRB1qfxMKJqE8YF6Z4CiOAqStlLb&#10;LXcGKIKSyD9UOA1QFKawt2sX9mNNREwh9EI1Ubs17zYRx5rIVpnbOue/WxNNvoRE/YL0NBIBfqam&#10;7DEkmgRx0NYoHYoi2FfELYrGQTSG+snVj8+DotiPExu3w2JmgKIwCdIDuBqgaJIexNWARCfA0dBu&#10;XY9F0QsXRXYTfCyKvmdRZD96wmdhu+lvP2Gb786713ZHvf3Qfv43AAAA//8DAFBLAwQUAAYACAAA&#10;ACEADg0Rn90AAAAHAQAADwAAAGRycy9kb3ducmV2LnhtbEzOQWvCQBAF4Huh/2GZQm91N2pbSbMR&#10;kbYnKVQL4m3MjkkwOxuyaxL/fddTe3y84c2XLUfbiJ46XzvWkEwUCOLCmZpLDT+7j6cFCB+QDTaO&#10;ScOVPCzz+7sMU+MG/qZ+G0oRR9inqKEKoU2l9EVFFv3EtcSxO7nOYoixK6XpcIjjtpFTpV6kxZrj&#10;hwpbWldUnLcXq+FzwGE1S977zfm0vh52z1/7TUJaPz6MqzcQgcbwdww3fqRDHk1Hd2HjRXPLImiY&#10;LqI/tvNXNQdx1DBTSoHMM/nfn/8CAAD//wMAUEsBAi0AFAAGAAgAAAAhALaDOJL+AAAA4QEAABMA&#10;AAAAAAAAAAAAAAAAAAAAAFtDb250ZW50X1R5cGVzXS54bWxQSwECLQAUAAYACAAAACEAOP0h/9YA&#10;AACUAQAACwAAAAAAAAAAAAAAAAAvAQAAX3JlbHMvLnJlbHNQSwECLQAUAAYACAAAACEA05fgQy0F&#10;AACwFwAADgAAAAAAAAAAAAAAAAAuAgAAZHJzL2Uyb0RvYy54bWxQSwECLQAUAAYACAAAACEADg0R&#10;n90AAAAHAQAADwAAAAAAAAAAAAAAAACHBwAAZHJzL2Rvd25yZXYueG1sUEsFBgAAAAAEAAQA8wAA&#10;AJEIAAAAAA==&#10;">
                <v:shape id="_x0000_s1055" type="#_x0000_t202" style="position:absolute;width:29864;height:17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XsQA&#10;AADcAAAADwAAAGRycy9kb3ducmV2LnhtbESPQWsCMRSE7wX/Q3iCt5pVsJTVKKII3rS2ULw9k+dm&#10;cfOybuK6+uubQqHHYWa+YWaLzlWipSaUnhWMhhkIYu1NyYWCr8/N6zuIEJENVp5JwYMCLOa9lxnm&#10;xt/5g9pDLESCcMhRgY2xzqUM2pLDMPQ1cfLOvnEYk2wKaRq8J7ir5DjL3qTDktOCxZpWlvTlcHMK&#10;wnp/rfV5f7pY83ju1u1Ef2+OSg363XIKIlIX/8N/7a1RMM5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yV7EAAAA3AAAAA8AAAAAAAAAAAAAAAAAmAIAAGRycy9k&#10;b3ducmV2LnhtbFBLBQYAAAAABAAEAPUAAACJAwAAAAA=&#10;">
                  <v:textbox style="mso-fit-shape-to-text:t">
                    <w:txbxContent>
                      <w:p w:rsidR="00E033DD" w:rsidRDefault="00E033DD">
                        <w:pPr>
                          <w:rPr>
                            <w:lang w:val="de-CH"/>
                          </w:rPr>
                        </w:pPr>
                      </w:p>
                      <w:p w:rsidR="00E033DD" w:rsidRPr="00E45E9B" w:rsidRDefault="00E033DD">
                        <w:pPr>
                          <w:rPr>
                            <w:lang w:val="de-CH"/>
                          </w:rPr>
                        </w:pPr>
                        <w:r>
                          <w:rPr>
                            <w:noProof/>
                          </w:rPr>
                          <w:drawing>
                            <wp:inline distT="0" distB="0" distL="0" distR="0" wp14:anchorId="4C44BC8D" wp14:editId="04024664">
                              <wp:extent cx="1647825" cy="122097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5110" cy="1241187"/>
                                      </a:xfrm>
                                      <a:prstGeom prst="rect">
                                        <a:avLst/>
                                      </a:prstGeom>
                                      <a:noFill/>
                                      <a:ln>
                                        <a:noFill/>
                                      </a:ln>
                                    </pic:spPr>
                                  </pic:pic>
                                </a:graphicData>
                              </a:graphic>
                            </wp:inline>
                          </w:drawing>
                        </w:r>
                      </w:p>
                    </w:txbxContent>
                  </v:textbox>
                </v:shape>
                <v:shape id="Legende mit Linie 1 (ohne Rahmen) 203" o:spid="_x0000_s1056" type="#_x0000_t41" style="position:absolute;left:2000;top:523;width:2953;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icYA&#10;AADcAAAADwAAAGRycy9kb3ducmV2LnhtbESPQWvCQBSE7wX/w/KE3uqutjSSuooWCqUeilFaentk&#10;n0kw+zZmtzH+e1cQPA4z8w0zW/S2Fh21vnKsYTxSIIhzZyouNOy2H09TED4gG6wdk4YzeVjMBw8z&#10;TI078Ya6LBQiQtinqKEMoUml9HlJFv3INcTR27vWYoiyLaRp8RThtpYTpV6lxYrjQokNvZeUH7J/&#10;q6FKXjaH5Per+Dn++W66Vn22/F5p/Tjsl28gAvXhHr61P42GiXqG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g+icYAAADcAAAADwAAAAAAAAAAAAAAAACYAgAAZHJz&#10;L2Rvd25yZXYueG1sUEsFBgAAAAAEAAQA9QAAAIsDAAAAAA==&#10;" adj="-615,27232,8303,13946" filled="f" strokecolor="#1f4d78 [1604]" strokeweight="1pt">
                  <v:textbox>
                    <w:txbxContent>
                      <w:p w:rsidR="00E033DD" w:rsidRPr="00E45E9B" w:rsidRDefault="00E033DD" w:rsidP="00E45E9B">
                        <w:pPr>
                          <w:jc w:val="center"/>
                          <w:rPr>
                            <w:color w:val="0070C0"/>
                          </w:rPr>
                        </w:pPr>
                        <w:r w:rsidRPr="00E45E9B">
                          <w:rPr>
                            <w:color w:val="0070C0"/>
                          </w:rPr>
                          <w:t>❶</w:t>
                        </w:r>
                      </w:p>
                    </w:txbxContent>
                  </v:textbox>
                  <o:callout v:ext="edit" minusy="t"/>
                </v:shape>
                <v:shape id="Legende mit Linie 1 (ohne Rahmen) 204" o:spid="_x0000_s1057" type="#_x0000_t41" style="position:absolute;left:7334;top:523;width:33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0cMA&#10;AADcAAAADwAAAGRycy9kb3ducmV2LnhtbESPQWvCQBSE7wX/w/KE3upGKaWNrqIF0VOk2ou3x+4z&#10;CWbfhuyrif/eLRR6HGbmG2axGnyjbtTFOrCB6SQDRWyDq7k08H3avryDioLssAlMBu4UYbUcPS0w&#10;d6HnL7odpVQJwjFHA5VIm2sdbUUe4yS0xMm7hM6jJNmV2nXYJ7hv9CzL3rTHmtNChS19VmSvxx9v&#10;oNi4eymHj4OVU6/bcxGnxc4a8zwe1nNQQoP8h//ae2dglr3C75l0BP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0cMAAADcAAAADwAAAAAAAAAAAAAAAACYAgAAZHJzL2Rv&#10;d25yZXYueG1sUEsFBgAAAAAEAAQA9QAAAIgDAAAAAA==&#10;" adj="-5811,73286,9617,18322" filled="f" strokecolor="#1f4d78 [1604]" strokeweight="1pt">
                  <v:textbox>
                    <w:txbxContent>
                      <w:p w:rsidR="00E033DD" w:rsidRPr="00E45E9B" w:rsidRDefault="00E033DD" w:rsidP="00E45E9B">
                        <w:pPr>
                          <w:jc w:val="center"/>
                          <w:rPr>
                            <w:color w:val="0070C0"/>
                          </w:rPr>
                        </w:pPr>
                        <w:r w:rsidRPr="00E45E9B">
                          <w:rPr>
                            <w:color w:val="0070C0"/>
                          </w:rPr>
                          <w:t>❷</w:t>
                        </w:r>
                      </w:p>
                    </w:txbxContent>
                  </v:textbox>
                  <o:callout v:ext="edit" minusy="t"/>
                </v:shape>
                <v:shape id="Legende mit Linie 1 (ohne Rahmen) 205" o:spid="_x0000_s1058" type="#_x0000_t41" style="position:absolute;left:11096;top:666;width:3429;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ehsQA&#10;AADcAAAADwAAAGRycy9kb3ducmV2LnhtbESPzWoCMRSF94W+Q7iCm1KTSi1lapRSFCrowmkXXd5O&#10;rjODk5uYRB3f3giFLg/f+eFM573txIlCbB1reBopEMSVMy3XGr6/lo+vIGJCNtg5Jg0XijCf3d9N&#10;sTDuzFs6lakWuYRjgRqalHwhZawashhHzhNntnPBYsoy1NIEPOdy28mxUi/SYst5oUFPHw1V+/Jo&#10;NTyU6nm9PAROP4v9auXV5td/Gq2Hg/79DUSiPv2b/9KZw1hN4HYmHw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XobEAAAA3AAAAA8AAAAAAAAAAAAAAAAAmAIAAGRycy9k&#10;b3ducmV2LnhtbFBLBQYAAAAABAAEAPUAAACJAwAAAAA=&#10;" adj="6420,56169,11700,18846" filled="f" strokecolor="#1f4d78 [1604]" strokeweight="1pt">
                  <v:textbox>
                    <w:txbxContent>
                      <w:p w:rsidR="00E033DD" w:rsidRPr="00E45E9B" w:rsidRDefault="00E033DD" w:rsidP="00E45E9B">
                        <w:pPr>
                          <w:jc w:val="center"/>
                          <w:rPr>
                            <w:color w:val="0070C0"/>
                          </w:rPr>
                        </w:pPr>
                        <w:r w:rsidRPr="00E45E9B">
                          <w:rPr>
                            <w:color w:val="0070C0"/>
                          </w:rPr>
                          <w:t>❸</w:t>
                        </w:r>
                      </w:p>
                    </w:txbxContent>
                  </v:textbox>
                  <o:callout v:ext="edit" minusy="t"/>
                </v:shape>
                <v:shape id="Legende mit Linie 1 (ohne Rahmen) 207" o:spid="_x0000_s1059" type="#_x0000_t41" style="position:absolute;left:16668;top:6715;width:4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DkcUA&#10;AADcAAAADwAAAGRycy9kb3ducmV2LnhtbESPQWsCMRSE70L/Q3hCbzVRqJXVKLa0UNBLdUG9PTbP&#10;3cXNy7qJuvrrTUHwOMzMN8xk1tpKnKnxpWMN/Z4CQZw5U3KuIV3/vI1A+IBssHJMGq7kYTZ96Uww&#10;Me7Cf3RehVxECPsENRQh1ImUPivIou+5mjh6e9dYDFE2uTQNXiLcVnKg1FBaLDkuFFjTV0HZYXWy&#10;Gjaf3+/HA6rtbj/fLpZ0O6XySFq/dtv5GESgNjzDj/av0TBQH/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YORxQAAANwAAAAPAAAAAAAAAAAAAAAAAJgCAABkcnMv&#10;ZG93bnJldi54bWxQSwUGAAAAAAQABAD1AAAAigMAAAAA&#10;" adj="-3137,17100,5657,10923" filled="f" strokecolor="#1f4d78 [1604]" strokeweight="1pt">
                  <v:textbox>
                    <w:txbxContent>
                      <w:p w:rsidR="00E033DD" w:rsidRPr="00706CE0" w:rsidRDefault="00E033DD" w:rsidP="00706CE0">
                        <w:pPr>
                          <w:jc w:val="center"/>
                          <w:rPr>
                            <w:color w:val="0070C0"/>
                          </w:rPr>
                        </w:pPr>
                        <w:r w:rsidRPr="00706CE0">
                          <w:rPr>
                            <w:color w:val="0070C0"/>
                          </w:rPr>
                          <w:t>❹</w:t>
                        </w:r>
                      </w:p>
                    </w:txbxContent>
                  </v:textbox>
                  <o:callout v:ext="edit" minusy="t"/>
                </v:shape>
              </v:group>
            </w:pict>
          </mc:Fallback>
        </mc:AlternateContent>
      </w:r>
    </w:p>
    <w:p w:rsidR="00706CE0" w:rsidRDefault="00706CE0" w:rsidP="00093273"/>
    <w:p w:rsidR="00706CE0" w:rsidRDefault="00706CE0" w:rsidP="00093273"/>
    <w:p w:rsidR="00706CE0" w:rsidRDefault="00706CE0" w:rsidP="00093273"/>
    <w:p w:rsidR="00706CE0" w:rsidRDefault="00706CE0" w:rsidP="00093273"/>
    <w:p w:rsidR="00706CE0" w:rsidRDefault="00706CE0" w:rsidP="00093273"/>
    <w:p w:rsidR="00706CE0" w:rsidRDefault="00706CE0" w:rsidP="00093273"/>
    <w:tbl>
      <w:tblPr>
        <w:tblStyle w:val="Gitternetztabelle1hellAkzent1"/>
        <w:tblW w:w="0" w:type="auto"/>
        <w:tblLook w:val="04A0" w:firstRow="1" w:lastRow="0" w:firstColumn="1" w:lastColumn="0" w:noHBand="0" w:noVBand="1"/>
      </w:tblPr>
      <w:tblGrid>
        <w:gridCol w:w="509"/>
        <w:gridCol w:w="8696"/>
      </w:tblGrid>
      <w:tr w:rsidR="00FE5291" w:rsidTr="00FE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FE5291" w:rsidRDefault="00FE5291" w:rsidP="00B90E3D"/>
        </w:tc>
        <w:tc>
          <w:tcPr>
            <w:tcW w:w="8696" w:type="dxa"/>
          </w:tcPr>
          <w:p w:rsidR="00FE5291" w:rsidRDefault="00B90E3D" w:rsidP="00B90E3D">
            <w:pPr>
              <w:cnfStyle w:val="100000000000" w:firstRow="1" w:lastRow="0" w:firstColumn="0" w:lastColumn="0" w:oddVBand="0" w:evenVBand="0" w:oddHBand="0" w:evenHBand="0" w:firstRowFirstColumn="0" w:firstRowLastColumn="0" w:lastRowFirstColumn="0" w:lastRowLastColumn="0"/>
            </w:pPr>
            <w:r>
              <w:t>Element</w:t>
            </w:r>
          </w:p>
        </w:tc>
      </w:tr>
      <w:tr w:rsidR="00706CE0" w:rsidTr="00FE5291">
        <w:tc>
          <w:tcPr>
            <w:cnfStyle w:val="001000000000" w:firstRow="0" w:lastRow="0" w:firstColumn="1" w:lastColumn="0" w:oddVBand="0" w:evenVBand="0" w:oddHBand="0" w:evenHBand="0" w:firstRowFirstColumn="0" w:firstRowLastColumn="0" w:lastRowFirstColumn="0" w:lastRowLastColumn="0"/>
            <w:tcW w:w="509" w:type="dxa"/>
          </w:tcPr>
          <w:p w:rsidR="00706CE0" w:rsidRPr="00B905F1" w:rsidRDefault="00706CE0" w:rsidP="00B90E3D">
            <w:pPr>
              <w:rPr>
                <w:color w:val="0070C0"/>
              </w:rPr>
            </w:pPr>
            <w:r w:rsidRPr="00B905F1">
              <w:rPr>
                <w:color w:val="0070C0"/>
              </w:rPr>
              <w:t>❶</w:t>
            </w:r>
          </w:p>
        </w:tc>
        <w:tc>
          <w:tcPr>
            <w:tcW w:w="8696" w:type="dxa"/>
          </w:tcPr>
          <w:p w:rsidR="00706CE0" w:rsidRDefault="00706CE0" w:rsidP="00B90E3D">
            <w:pPr>
              <w:cnfStyle w:val="000000000000" w:firstRow="0" w:lastRow="0" w:firstColumn="0" w:lastColumn="0" w:oddVBand="0" w:evenVBand="0" w:oddHBand="0" w:evenHBand="0" w:firstRowFirstColumn="0" w:firstRowLastColumn="0" w:lastRowFirstColumn="0" w:lastRowLastColumn="0"/>
            </w:pPr>
            <w:r>
              <w:t>Expander for the settings dialog</w:t>
            </w:r>
          </w:p>
        </w:tc>
      </w:tr>
      <w:tr w:rsidR="00706CE0" w:rsidTr="00FE5291">
        <w:tc>
          <w:tcPr>
            <w:cnfStyle w:val="001000000000" w:firstRow="0" w:lastRow="0" w:firstColumn="1" w:lastColumn="0" w:oddVBand="0" w:evenVBand="0" w:oddHBand="0" w:evenHBand="0" w:firstRowFirstColumn="0" w:firstRowLastColumn="0" w:lastRowFirstColumn="0" w:lastRowLastColumn="0"/>
            <w:tcW w:w="509" w:type="dxa"/>
          </w:tcPr>
          <w:p w:rsidR="00706CE0" w:rsidRPr="00B905F1" w:rsidRDefault="00706CE0" w:rsidP="00B90E3D">
            <w:pPr>
              <w:rPr>
                <w:color w:val="0070C0"/>
              </w:rPr>
            </w:pPr>
            <w:r w:rsidRPr="00B905F1">
              <w:rPr>
                <w:color w:val="0070C0"/>
              </w:rPr>
              <w:t>❷</w:t>
            </w:r>
          </w:p>
        </w:tc>
        <w:tc>
          <w:tcPr>
            <w:tcW w:w="8696" w:type="dxa"/>
          </w:tcPr>
          <w:p w:rsidR="00706CE0" w:rsidRDefault="00706CE0" w:rsidP="00B90E3D">
            <w:pPr>
              <w:cnfStyle w:val="000000000000" w:firstRow="0" w:lastRow="0" w:firstColumn="0" w:lastColumn="0" w:oddVBand="0" w:evenVBand="0" w:oddHBand="0" w:evenHBand="0" w:firstRowFirstColumn="0" w:firstRowLastColumn="0" w:lastRowFirstColumn="0" w:lastRowLastColumn="0"/>
            </w:pPr>
            <w:r>
              <w:t xml:space="preserve">Visibility check boxes for </w:t>
            </w:r>
            <w:r w:rsidRPr="00706CE0">
              <w:rPr>
                <w:b/>
              </w:rPr>
              <w:t xml:space="preserve">Label </w:t>
            </w:r>
            <w:r>
              <w:t xml:space="preserve">background, </w:t>
            </w:r>
            <w:r w:rsidRPr="00706CE0">
              <w:rPr>
                <w:b/>
              </w:rPr>
              <w:t>Color</w:t>
            </w:r>
            <w:r>
              <w:t xml:space="preserve"> definition and </w:t>
            </w:r>
            <w:r w:rsidRPr="00706CE0">
              <w:rPr>
                <w:b/>
              </w:rPr>
              <w:t>Variable</w:t>
            </w:r>
            <w:r>
              <w:t xml:space="preserve"> data</w:t>
            </w:r>
          </w:p>
        </w:tc>
      </w:tr>
      <w:tr w:rsidR="00706CE0" w:rsidTr="00FE5291">
        <w:tc>
          <w:tcPr>
            <w:cnfStyle w:val="001000000000" w:firstRow="0" w:lastRow="0" w:firstColumn="1" w:lastColumn="0" w:oddVBand="0" w:evenVBand="0" w:oddHBand="0" w:evenHBand="0" w:firstRowFirstColumn="0" w:firstRowLastColumn="0" w:lastRowFirstColumn="0" w:lastRowLastColumn="0"/>
            <w:tcW w:w="509" w:type="dxa"/>
          </w:tcPr>
          <w:p w:rsidR="00706CE0" w:rsidRPr="00B905F1" w:rsidRDefault="00706CE0" w:rsidP="00B90E3D">
            <w:pPr>
              <w:rPr>
                <w:color w:val="0070C0"/>
              </w:rPr>
            </w:pPr>
            <w:r w:rsidRPr="00B905F1">
              <w:rPr>
                <w:color w:val="0070C0"/>
              </w:rPr>
              <w:t>❸</w:t>
            </w:r>
          </w:p>
        </w:tc>
        <w:tc>
          <w:tcPr>
            <w:tcW w:w="8696" w:type="dxa"/>
          </w:tcPr>
          <w:p w:rsidR="00706CE0" w:rsidRDefault="00706CE0" w:rsidP="00B90E3D">
            <w:pPr>
              <w:cnfStyle w:val="000000000000" w:firstRow="0" w:lastRow="0" w:firstColumn="0" w:lastColumn="0" w:oddVBand="0" w:evenVBand="0" w:oddHBand="0" w:evenHBand="0" w:firstRowFirstColumn="0" w:firstRowLastColumn="0" w:lastRowFirstColumn="0" w:lastRowLastColumn="0"/>
            </w:pPr>
            <w:r>
              <w:t>Width of the label</w:t>
            </w:r>
          </w:p>
        </w:tc>
      </w:tr>
      <w:tr w:rsidR="00706CE0" w:rsidTr="00FE5291">
        <w:tc>
          <w:tcPr>
            <w:cnfStyle w:val="001000000000" w:firstRow="0" w:lastRow="0" w:firstColumn="1" w:lastColumn="0" w:oddVBand="0" w:evenVBand="0" w:oddHBand="0" w:evenHBand="0" w:firstRowFirstColumn="0" w:firstRowLastColumn="0" w:lastRowFirstColumn="0" w:lastRowLastColumn="0"/>
            <w:tcW w:w="509" w:type="dxa"/>
          </w:tcPr>
          <w:p w:rsidR="00706CE0" w:rsidRPr="00B905F1" w:rsidRDefault="00706CE0" w:rsidP="00B90E3D">
            <w:pPr>
              <w:rPr>
                <w:color w:val="0070C0"/>
              </w:rPr>
            </w:pPr>
            <w:r w:rsidRPr="00B905F1">
              <w:rPr>
                <w:color w:val="0070C0"/>
              </w:rPr>
              <w:t>❹</w:t>
            </w:r>
          </w:p>
        </w:tc>
        <w:tc>
          <w:tcPr>
            <w:tcW w:w="8696" w:type="dxa"/>
          </w:tcPr>
          <w:p w:rsidR="00706CE0" w:rsidRDefault="00706CE0" w:rsidP="00B90E3D">
            <w:pPr>
              <w:cnfStyle w:val="000000000000" w:firstRow="0" w:lastRow="0" w:firstColumn="0" w:lastColumn="0" w:oddVBand="0" w:evenVBand="0" w:oddHBand="0" w:evenHBand="0" w:firstRowFirstColumn="0" w:firstRowLastColumn="0" w:lastRowFirstColumn="0" w:lastRowLastColumn="0"/>
            </w:pPr>
            <w:r>
              <w:t>Button to open explorer to select the file</w:t>
            </w:r>
          </w:p>
        </w:tc>
      </w:tr>
    </w:tbl>
    <w:p w:rsidR="009A2B59" w:rsidRDefault="009A2B59" w:rsidP="00706CE0"/>
    <w:p w:rsidR="009A2B59" w:rsidRDefault="009A2B59" w:rsidP="009A2B59">
      <w:pPr>
        <w:pStyle w:val="berschrift3"/>
      </w:pPr>
      <w:bookmarkStart w:id="17" w:name="_Toc403654822"/>
      <w:r>
        <w:t>Dialog Fields:</w:t>
      </w:r>
      <w:bookmarkEnd w:id="17"/>
    </w:p>
    <w:p w:rsidR="009A2B59" w:rsidRDefault="009A2B59" w:rsidP="009A2B59">
      <w:pPr>
        <w:pStyle w:val="berschrift4"/>
      </w:pPr>
      <w:r>
        <w:t>Web Width</w:t>
      </w:r>
    </w:p>
    <w:p w:rsidR="009A2B59" w:rsidRDefault="009A2B59" w:rsidP="00093273">
      <w:r>
        <w:t xml:space="preserve">Defines the width of the paper in the web. It is measured in millimeters where after comma digits are possible. To change the value type in the number or use the keys as defined in chapter </w:t>
      </w:r>
      <w:r>
        <w:fldChar w:fldCharType="begin"/>
      </w:r>
      <w:r>
        <w:instrText xml:space="preserve"> REF _Ref403564568 \r \h </w:instrText>
      </w:r>
      <w:r>
        <w:fldChar w:fldCharType="separate"/>
      </w:r>
      <w:r>
        <w:t>1.1</w:t>
      </w:r>
      <w:r>
        <w:fldChar w:fldCharType="end"/>
      </w:r>
      <w:r>
        <w:t>.</w:t>
      </w:r>
    </w:p>
    <w:p w:rsidR="003D46C1" w:rsidRDefault="003D46C1" w:rsidP="003D46C1">
      <w:pPr>
        <w:pStyle w:val="berschrift4"/>
      </w:pPr>
      <w:r>
        <w:t>Columns</w:t>
      </w:r>
    </w:p>
    <w:p w:rsidR="003D46C1" w:rsidRDefault="003D46C1" w:rsidP="003D46C1">
      <w:r>
        <w:t>Defines how many columns of the label are printed in one row.</w:t>
      </w:r>
    </w:p>
    <w:p w:rsidR="003D46C1" w:rsidRDefault="003D46C1" w:rsidP="003D46C1">
      <w:pPr>
        <w:pStyle w:val="berschrift4"/>
      </w:pPr>
      <w:r>
        <w:lastRenderedPageBreak/>
        <w:t>Column Distance</w:t>
      </w:r>
    </w:p>
    <w:p w:rsidR="003D46C1" w:rsidRDefault="003D46C1" w:rsidP="003D46C1">
      <w:r>
        <w:t>Defines the distance of the columns in mm. The value in brackets shows the width of one label. Make sure that the Column Distance is wider than this.</w:t>
      </w:r>
    </w:p>
    <w:p w:rsidR="003D46C1" w:rsidRDefault="003D46C1" w:rsidP="003D46C1">
      <w:r>
        <w:t xml:space="preserve">It is measured in millimeters where after comma digits are possible. To change the value type in the number or use the keys as defined in chapter </w:t>
      </w:r>
      <w:r>
        <w:fldChar w:fldCharType="begin"/>
      </w:r>
      <w:r>
        <w:instrText xml:space="preserve"> REF _Ref403564568 \r \h </w:instrText>
      </w:r>
      <w:r>
        <w:fldChar w:fldCharType="separate"/>
      </w:r>
      <w:r>
        <w:t>1.1</w:t>
      </w:r>
      <w:r>
        <w:fldChar w:fldCharType="end"/>
      </w:r>
      <w:r>
        <w:t>.</w:t>
      </w:r>
    </w:p>
    <w:p w:rsidR="003D46C1" w:rsidRDefault="008079E9" w:rsidP="008079E9">
      <w:pPr>
        <w:pStyle w:val="berschrift4"/>
      </w:pPr>
      <w:r>
        <w:t>Label</w:t>
      </w:r>
    </w:p>
    <w:p w:rsidR="003D46C1" w:rsidRDefault="008079E9" w:rsidP="003D46C1">
      <w:r>
        <w:t xml:space="preserve">The when a filename is defined this is the background of the label.  Use the […] button to open the explorer to select the file. The file is an </w:t>
      </w:r>
      <w:proofErr w:type="spellStart"/>
      <w:r>
        <w:t>unripped</w:t>
      </w:r>
      <w:proofErr w:type="spellEnd"/>
      <w:r>
        <w:t xml:space="preserve"> source file, usually in TIFF format.</w:t>
      </w:r>
    </w:p>
    <w:p w:rsidR="008079E9" w:rsidRPr="003D46C1" w:rsidRDefault="008079E9" w:rsidP="003D46C1">
      <w:r>
        <w:t>When a file is selected the checkbox is used to show/hide the image in the preview.</w:t>
      </w:r>
    </w:p>
    <w:p w:rsidR="003D46C1" w:rsidRDefault="008079E9" w:rsidP="008079E9">
      <w:pPr>
        <w:pStyle w:val="berschrift4"/>
      </w:pPr>
      <w:r>
        <w:t>Color</w:t>
      </w:r>
    </w:p>
    <w:p w:rsidR="008079E9" w:rsidRDefault="008079E9" w:rsidP="008079E9">
      <w:r>
        <w:t xml:space="preserve">The when a filename is defined this defines the color of the variable data.  Use the […] button to open the explorer to select the file. The file is an </w:t>
      </w:r>
      <w:proofErr w:type="spellStart"/>
      <w:r>
        <w:t>unripped</w:t>
      </w:r>
      <w:proofErr w:type="spellEnd"/>
      <w:r>
        <w:t xml:space="preserve"> source file, usually in TIFF format.</w:t>
      </w:r>
    </w:p>
    <w:p w:rsidR="008079E9" w:rsidRDefault="008079E9" w:rsidP="008079E9">
      <w:r>
        <w:t>When a file is selected the variable data is colored according to this file. The checkbox is used to show/hide the image in the preview.</w:t>
      </w:r>
    </w:p>
    <w:p w:rsidR="008079E9" w:rsidRPr="003D46C1" w:rsidRDefault="008079E9" w:rsidP="008079E9">
      <w:r>
        <w:t>When NO file is selected the variable data is in black.</w:t>
      </w:r>
    </w:p>
    <w:p w:rsidR="008079E9" w:rsidRDefault="008079E9" w:rsidP="008079E9">
      <w:pPr>
        <w:pStyle w:val="berschrift4"/>
      </w:pPr>
      <w:r>
        <w:t>Variable</w:t>
      </w:r>
    </w:p>
    <w:p w:rsidR="008079E9" w:rsidRDefault="008079E9" w:rsidP="00093273">
      <w:r>
        <w:t>The checkbox shows/hides the variable boxes in the preview.</w:t>
      </w:r>
    </w:p>
    <w:p w:rsidR="008079E9" w:rsidRDefault="0025399D" w:rsidP="00093273">
      <w:r>
        <w:t>Depending in the files selected these combination of the colors can be checked by the preview:</w:t>
      </w:r>
    </w:p>
    <w:tbl>
      <w:tblPr>
        <w:tblStyle w:val="Gitternetztabelle1hellAkzent1"/>
        <w:tblW w:w="0" w:type="auto"/>
        <w:tblLook w:val="04A0" w:firstRow="1" w:lastRow="0" w:firstColumn="1" w:lastColumn="0" w:noHBand="0" w:noVBand="1"/>
      </w:tblPr>
      <w:tblGrid>
        <w:gridCol w:w="701"/>
        <w:gridCol w:w="702"/>
        <w:gridCol w:w="979"/>
        <w:gridCol w:w="2477"/>
        <w:gridCol w:w="4252"/>
      </w:tblGrid>
      <w:tr w:rsidR="0025399D" w:rsidTr="0025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25399D" w:rsidRDefault="0025399D" w:rsidP="00B90E3D">
            <w:r>
              <w:t>Label</w:t>
            </w:r>
          </w:p>
        </w:tc>
        <w:tc>
          <w:tcPr>
            <w:tcW w:w="693" w:type="dxa"/>
          </w:tcPr>
          <w:p w:rsidR="0025399D" w:rsidRDefault="0025399D" w:rsidP="00B90E3D">
            <w:pPr>
              <w:cnfStyle w:val="100000000000" w:firstRow="1" w:lastRow="0" w:firstColumn="0" w:lastColumn="0" w:oddVBand="0" w:evenVBand="0" w:oddHBand="0" w:evenHBand="0" w:firstRowFirstColumn="0" w:firstRowLastColumn="0" w:lastRowFirstColumn="0" w:lastRowLastColumn="0"/>
            </w:pPr>
            <w:r>
              <w:t>Color</w:t>
            </w:r>
          </w:p>
        </w:tc>
        <w:tc>
          <w:tcPr>
            <w:tcW w:w="955" w:type="dxa"/>
          </w:tcPr>
          <w:p w:rsidR="0025399D" w:rsidRDefault="0025399D" w:rsidP="00B90E3D">
            <w:pPr>
              <w:cnfStyle w:val="100000000000" w:firstRow="1" w:lastRow="0" w:firstColumn="0" w:lastColumn="0" w:oddVBand="0" w:evenVBand="0" w:oddHBand="0" w:evenHBand="0" w:firstRowFirstColumn="0" w:firstRowLastColumn="0" w:lastRowFirstColumn="0" w:lastRowLastColumn="0"/>
            </w:pPr>
            <w:r>
              <w:t>Variable</w:t>
            </w:r>
          </w:p>
        </w:tc>
        <w:tc>
          <w:tcPr>
            <w:tcW w:w="2477" w:type="dxa"/>
          </w:tcPr>
          <w:p w:rsidR="0025399D" w:rsidRDefault="0025399D" w:rsidP="00B90E3D">
            <w:pPr>
              <w:cnfStyle w:val="100000000000" w:firstRow="1" w:lastRow="0" w:firstColumn="0" w:lastColumn="0" w:oddVBand="0" w:evenVBand="0" w:oddHBand="0" w:evenHBand="0" w:firstRowFirstColumn="0" w:firstRowLastColumn="0" w:lastRowFirstColumn="0" w:lastRowLastColumn="0"/>
            </w:pPr>
            <w:r>
              <w:t>Preview</w:t>
            </w:r>
          </w:p>
        </w:tc>
        <w:tc>
          <w:tcPr>
            <w:tcW w:w="4252" w:type="dxa"/>
          </w:tcPr>
          <w:p w:rsidR="0025399D" w:rsidRDefault="0025399D" w:rsidP="00B90E3D">
            <w:pPr>
              <w:cnfStyle w:val="100000000000" w:firstRow="1" w:lastRow="0" w:firstColumn="0" w:lastColumn="0" w:oddVBand="0" w:evenVBand="0" w:oddHBand="0" w:evenHBand="0" w:firstRowFirstColumn="0" w:firstRowLastColumn="0" w:lastRowFirstColumn="0" w:lastRowLastColumn="0"/>
            </w:pPr>
            <w:r>
              <w:t>Comment</w:t>
            </w:r>
          </w:p>
        </w:tc>
      </w:tr>
      <w:tr w:rsidR="0025399D" w:rsidTr="0025399D">
        <w:tc>
          <w:tcPr>
            <w:cnfStyle w:val="001000000000" w:firstRow="0" w:lastRow="0" w:firstColumn="1" w:lastColumn="0" w:oddVBand="0" w:evenVBand="0" w:oddHBand="0" w:evenHBand="0" w:firstRowFirstColumn="0" w:firstRowLastColumn="0" w:lastRowFirstColumn="0" w:lastRowLastColumn="0"/>
            <w:tcW w:w="690" w:type="dxa"/>
          </w:tcPr>
          <w:p w:rsidR="0025399D" w:rsidRDefault="0025399D" w:rsidP="00B90E3D">
            <w:pPr>
              <w:jc w:val="center"/>
            </w:pPr>
          </w:p>
        </w:tc>
        <w:tc>
          <w:tcPr>
            <w:tcW w:w="693" w:type="dxa"/>
          </w:tcPr>
          <w:p w:rsidR="0025399D" w:rsidRDefault="0025399D" w:rsidP="00B90E3D">
            <w:pPr>
              <w:jc w:val="center"/>
              <w:cnfStyle w:val="000000000000" w:firstRow="0" w:lastRow="0" w:firstColumn="0" w:lastColumn="0" w:oddVBand="0" w:evenVBand="0" w:oddHBand="0" w:evenHBand="0" w:firstRowFirstColumn="0" w:firstRowLastColumn="0" w:lastRowFirstColumn="0" w:lastRowLastColumn="0"/>
            </w:pPr>
          </w:p>
        </w:tc>
        <w:tc>
          <w:tcPr>
            <w:tcW w:w="955" w:type="dxa"/>
          </w:tcPr>
          <w:p w:rsidR="0025399D" w:rsidRDefault="0025399D" w:rsidP="00B90E3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477" w:type="dxa"/>
          </w:tcPr>
          <w:p w:rsidR="0025399D" w:rsidRDefault="0025399D" w:rsidP="00B90E3D">
            <w:pPr>
              <w:jc w:val="center"/>
              <w:cnfStyle w:val="000000000000" w:firstRow="0" w:lastRow="0" w:firstColumn="0" w:lastColumn="0" w:oddVBand="0" w:evenVBand="0" w:oddHBand="0" w:evenHBand="0" w:firstRowFirstColumn="0" w:firstRowLastColumn="0" w:lastRowFirstColumn="0" w:lastRowLastColumn="0"/>
            </w:pPr>
            <w:r>
              <w:object w:dxaOrig="6330" w:dyaOrig="4050">
                <v:shape id="_x0000_i1025" type="#_x0000_t75" style="width:85.45pt;height:54.45pt" o:ole="">
                  <v:imagedata r:id="rId21" o:title=""/>
                </v:shape>
                <o:OLEObject Type="Embed" ProgID="PBrush" ShapeID="_x0000_i1025" DrawAspect="Content" ObjectID="_1477396711" r:id="rId22"/>
              </w:object>
            </w:r>
          </w:p>
        </w:tc>
        <w:tc>
          <w:tcPr>
            <w:tcW w:w="4252" w:type="dxa"/>
          </w:tcPr>
          <w:p w:rsidR="0025399D" w:rsidRDefault="0025399D" w:rsidP="0025399D">
            <w:pPr>
              <w:cnfStyle w:val="000000000000" w:firstRow="0" w:lastRow="0" w:firstColumn="0" w:lastColumn="0" w:oddVBand="0" w:evenVBand="0" w:oddHBand="0" w:evenHBand="0" w:firstRowFirstColumn="0" w:firstRowLastColumn="0" w:lastRowFirstColumn="0" w:lastRowLastColumn="0"/>
            </w:pPr>
            <w:r>
              <w:t>The variable data in black.</w:t>
            </w:r>
          </w:p>
        </w:tc>
      </w:tr>
      <w:tr w:rsidR="0025399D" w:rsidTr="0025399D">
        <w:tc>
          <w:tcPr>
            <w:cnfStyle w:val="001000000000" w:firstRow="0" w:lastRow="0" w:firstColumn="1" w:lastColumn="0" w:oddVBand="0" w:evenVBand="0" w:oddHBand="0" w:evenHBand="0" w:firstRowFirstColumn="0" w:firstRowLastColumn="0" w:lastRowFirstColumn="0" w:lastRowLastColumn="0"/>
            <w:tcW w:w="690" w:type="dxa"/>
          </w:tcPr>
          <w:p w:rsidR="0025399D" w:rsidRDefault="0025399D" w:rsidP="008079E9">
            <w:pPr>
              <w:jc w:val="center"/>
            </w:pPr>
            <w:r>
              <w:sym w:font="Wingdings" w:char="F0FC"/>
            </w:r>
          </w:p>
        </w:tc>
        <w:tc>
          <w:tcPr>
            <w:tcW w:w="693"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p>
        </w:tc>
        <w:tc>
          <w:tcPr>
            <w:tcW w:w="955"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477"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object w:dxaOrig="6435" w:dyaOrig="4110">
                <v:shape id="_x0000_i1026" type="#_x0000_t75" style="width:85.25pt;height:54.85pt" o:ole="">
                  <v:imagedata r:id="rId23" o:title=""/>
                </v:shape>
                <o:OLEObject Type="Embed" ProgID="PBrush" ShapeID="_x0000_i1026" DrawAspect="Content" ObjectID="_1477396712" r:id="rId24"/>
              </w:object>
            </w:r>
          </w:p>
        </w:tc>
        <w:tc>
          <w:tcPr>
            <w:tcW w:w="4252" w:type="dxa"/>
          </w:tcPr>
          <w:p w:rsidR="0025399D" w:rsidRDefault="0025399D" w:rsidP="0025399D">
            <w:pPr>
              <w:cnfStyle w:val="000000000000" w:firstRow="0" w:lastRow="0" w:firstColumn="0" w:lastColumn="0" w:oddVBand="0" w:evenVBand="0" w:oddHBand="0" w:evenHBand="0" w:firstRowFirstColumn="0" w:firstRowLastColumn="0" w:lastRowFirstColumn="0" w:lastRowLastColumn="0"/>
            </w:pPr>
            <w:r>
              <w:t>The variable data in black on the label.</w:t>
            </w:r>
          </w:p>
          <w:p w:rsidR="0025399D" w:rsidRDefault="0025399D" w:rsidP="0025399D">
            <w:pPr>
              <w:cnfStyle w:val="000000000000" w:firstRow="0" w:lastRow="0" w:firstColumn="0" w:lastColumn="0" w:oddVBand="0" w:evenVBand="0" w:oddHBand="0" w:evenHBand="0" w:firstRowFirstColumn="0" w:firstRowLastColumn="0" w:lastRowFirstColumn="0" w:lastRowLastColumn="0"/>
            </w:pPr>
            <w:r>
              <w:t>Use this to verify the variable data is ripped correct and at the correct place.</w:t>
            </w:r>
          </w:p>
        </w:tc>
      </w:tr>
      <w:tr w:rsidR="0025399D" w:rsidTr="0025399D">
        <w:tc>
          <w:tcPr>
            <w:cnfStyle w:val="001000000000" w:firstRow="0" w:lastRow="0" w:firstColumn="1" w:lastColumn="0" w:oddVBand="0" w:evenVBand="0" w:oddHBand="0" w:evenHBand="0" w:firstRowFirstColumn="0" w:firstRowLastColumn="0" w:lastRowFirstColumn="0" w:lastRowLastColumn="0"/>
            <w:tcW w:w="690" w:type="dxa"/>
          </w:tcPr>
          <w:p w:rsidR="0025399D" w:rsidRDefault="0025399D" w:rsidP="008079E9">
            <w:pPr>
              <w:jc w:val="center"/>
            </w:pPr>
          </w:p>
        </w:tc>
        <w:tc>
          <w:tcPr>
            <w:tcW w:w="693"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55"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p>
        </w:tc>
        <w:tc>
          <w:tcPr>
            <w:tcW w:w="2477"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object w:dxaOrig="6435" w:dyaOrig="4125">
                <v:shape id="_x0000_i1027" type="#_x0000_t75" style="width:85.25pt;height:54.45pt" o:ole="">
                  <v:imagedata r:id="rId25" o:title=""/>
                </v:shape>
                <o:OLEObject Type="Embed" ProgID="PBrush" ShapeID="_x0000_i1027" DrawAspect="Content" ObjectID="_1477396713" r:id="rId26"/>
              </w:object>
            </w:r>
          </w:p>
        </w:tc>
        <w:tc>
          <w:tcPr>
            <w:tcW w:w="4252" w:type="dxa"/>
          </w:tcPr>
          <w:p w:rsidR="0025399D" w:rsidRDefault="0025399D" w:rsidP="0025399D">
            <w:pPr>
              <w:cnfStyle w:val="000000000000" w:firstRow="0" w:lastRow="0" w:firstColumn="0" w:lastColumn="0" w:oddVBand="0" w:evenVBand="0" w:oddHBand="0" w:evenHBand="0" w:firstRowFirstColumn="0" w:firstRowLastColumn="0" w:lastRowFirstColumn="0" w:lastRowLastColumn="0"/>
            </w:pPr>
            <w:r>
              <w:t>The color definition.</w:t>
            </w:r>
          </w:p>
          <w:p w:rsidR="0025399D" w:rsidRDefault="0025399D" w:rsidP="0025399D">
            <w:pPr>
              <w:cnfStyle w:val="000000000000" w:firstRow="0" w:lastRow="0" w:firstColumn="0" w:lastColumn="0" w:oddVBand="0" w:evenVBand="0" w:oddHBand="0" w:evenHBand="0" w:firstRowFirstColumn="0" w:firstRowLastColumn="0" w:lastRowFirstColumn="0" w:lastRowLastColumn="0"/>
            </w:pPr>
            <w:r>
              <w:t>Use this to check that the areas of the variable data are colored.</w:t>
            </w:r>
          </w:p>
        </w:tc>
      </w:tr>
      <w:tr w:rsidR="0025399D" w:rsidTr="0025399D">
        <w:tc>
          <w:tcPr>
            <w:cnfStyle w:val="001000000000" w:firstRow="0" w:lastRow="0" w:firstColumn="1" w:lastColumn="0" w:oddVBand="0" w:evenVBand="0" w:oddHBand="0" w:evenHBand="0" w:firstRowFirstColumn="0" w:firstRowLastColumn="0" w:lastRowFirstColumn="0" w:lastRowLastColumn="0"/>
            <w:tcW w:w="690" w:type="dxa"/>
          </w:tcPr>
          <w:p w:rsidR="0025399D" w:rsidRDefault="0025399D" w:rsidP="008079E9">
            <w:pPr>
              <w:jc w:val="center"/>
            </w:pPr>
          </w:p>
        </w:tc>
        <w:tc>
          <w:tcPr>
            <w:tcW w:w="693"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55"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477"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object w:dxaOrig="5805" w:dyaOrig="4020">
                <v:shape id="_x0000_i1028" type="#_x0000_t75" style="width:84.75pt;height:58.7pt" o:ole="">
                  <v:imagedata r:id="rId27" o:title=""/>
                </v:shape>
                <o:OLEObject Type="Embed" ProgID="PBrush" ShapeID="_x0000_i1028" DrawAspect="Content" ObjectID="_1477396714" r:id="rId28"/>
              </w:object>
            </w:r>
          </w:p>
        </w:tc>
        <w:tc>
          <w:tcPr>
            <w:tcW w:w="4252" w:type="dxa"/>
          </w:tcPr>
          <w:p w:rsidR="0025399D" w:rsidRDefault="0025399D" w:rsidP="0025399D">
            <w:pPr>
              <w:cnfStyle w:val="000000000000" w:firstRow="0" w:lastRow="0" w:firstColumn="0" w:lastColumn="0" w:oddVBand="0" w:evenVBand="0" w:oddHBand="0" w:evenHBand="0" w:firstRowFirstColumn="0" w:firstRowLastColumn="0" w:lastRowFirstColumn="0" w:lastRowLastColumn="0"/>
            </w:pPr>
            <w:r>
              <w:t>Colored variable data.</w:t>
            </w:r>
          </w:p>
          <w:p w:rsidR="0025399D" w:rsidRDefault="0025399D" w:rsidP="0025399D">
            <w:pPr>
              <w:cnfStyle w:val="000000000000" w:firstRow="0" w:lastRow="0" w:firstColumn="0" w:lastColumn="0" w:oddVBand="0" w:evenVBand="0" w:oddHBand="0" w:evenHBand="0" w:firstRowFirstColumn="0" w:firstRowLastColumn="0" w:lastRowFirstColumn="0" w:lastRowLastColumn="0"/>
            </w:pPr>
            <w:r>
              <w:t>Use this to check that all variable data is colored.</w:t>
            </w:r>
          </w:p>
        </w:tc>
      </w:tr>
      <w:tr w:rsidR="0025399D" w:rsidTr="0025399D">
        <w:tc>
          <w:tcPr>
            <w:cnfStyle w:val="001000000000" w:firstRow="0" w:lastRow="0" w:firstColumn="1" w:lastColumn="0" w:oddVBand="0" w:evenVBand="0" w:oddHBand="0" w:evenHBand="0" w:firstRowFirstColumn="0" w:firstRowLastColumn="0" w:lastRowFirstColumn="0" w:lastRowLastColumn="0"/>
            <w:tcW w:w="690" w:type="dxa"/>
          </w:tcPr>
          <w:p w:rsidR="0025399D" w:rsidRDefault="0025399D" w:rsidP="008079E9">
            <w:pPr>
              <w:jc w:val="center"/>
            </w:pPr>
            <w:r>
              <w:sym w:font="Wingdings" w:char="F0FC"/>
            </w:r>
          </w:p>
        </w:tc>
        <w:tc>
          <w:tcPr>
            <w:tcW w:w="693"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55"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477" w:type="dxa"/>
          </w:tcPr>
          <w:p w:rsidR="0025399D" w:rsidRDefault="0025399D" w:rsidP="008079E9">
            <w:pPr>
              <w:jc w:val="center"/>
              <w:cnfStyle w:val="000000000000" w:firstRow="0" w:lastRow="0" w:firstColumn="0" w:lastColumn="0" w:oddVBand="0" w:evenVBand="0" w:oddHBand="0" w:evenHBand="0" w:firstRowFirstColumn="0" w:firstRowLastColumn="0" w:lastRowFirstColumn="0" w:lastRowLastColumn="0"/>
            </w:pPr>
            <w:r>
              <w:object w:dxaOrig="6450" w:dyaOrig="4200">
                <v:shape id="_x0000_i1029" type="#_x0000_t75" style="width:85.15pt;height:55.25pt" o:ole="">
                  <v:imagedata r:id="rId29" o:title=""/>
                </v:shape>
                <o:OLEObject Type="Embed" ProgID="PBrush" ShapeID="_x0000_i1029" DrawAspect="Content" ObjectID="_1477396715" r:id="rId30"/>
              </w:object>
            </w:r>
          </w:p>
        </w:tc>
        <w:tc>
          <w:tcPr>
            <w:tcW w:w="4252" w:type="dxa"/>
          </w:tcPr>
          <w:p w:rsidR="0025399D" w:rsidRDefault="0025399D" w:rsidP="0025399D">
            <w:pPr>
              <w:cnfStyle w:val="000000000000" w:firstRow="0" w:lastRow="0" w:firstColumn="0" w:lastColumn="0" w:oddVBand="0" w:evenVBand="0" w:oddHBand="0" w:evenHBand="0" w:firstRowFirstColumn="0" w:firstRowLastColumn="0" w:lastRowFirstColumn="0" w:lastRowLastColumn="0"/>
            </w:pPr>
            <w:r>
              <w:t>Final preview.</w:t>
            </w:r>
          </w:p>
          <w:p w:rsidR="0025399D" w:rsidRDefault="0025399D" w:rsidP="0025399D">
            <w:pPr>
              <w:cnfStyle w:val="000000000000" w:firstRow="0" w:lastRow="0" w:firstColumn="0" w:lastColumn="0" w:oddVBand="0" w:evenVBand="0" w:oddHBand="0" w:evenHBand="0" w:firstRowFirstColumn="0" w:firstRowLastColumn="0" w:lastRowFirstColumn="0" w:lastRowLastColumn="0"/>
            </w:pPr>
            <w:r>
              <w:t>The labels will be printed like this.</w:t>
            </w:r>
          </w:p>
          <w:p w:rsidR="0025399D" w:rsidRDefault="0025399D" w:rsidP="0025399D">
            <w:pPr>
              <w:cnfStyle w:val="000000000000" w:firstRow="0" w:lastRow="0" w:firstColumn="0" w:lastColumn="0" w:oddVBand="0" w:evenVBand="0" w:oddHBand="0" w:evenHBand="0" w:firstRowFirstColumn="0" w:firstRowLastColumn="0" w:lastRowFirstColumn="0" w:lastRowLastColumn="0"/>
            </w:pPr>
          </w:p>
        </w:tc>
      </w:tr>
    </w:tbl>
    <w:p w:rsidR="00FE5291" w:rsidRDefault="00FE5291" w:rsidP="00093273"/>
    <w:p w:rsidR="008079E9" w:rsidRDefault="00FE5291" w:rsidP="001E74DD">
      <w:pPr>
        <w:pStyle w:val="berschrift2"/>
      </w:pPr>
      <w:r>
        <w:br w:type="page"/>
      </w:r>
      <w:bookmarkStart w:id="18" w:name="_Toc403654823"/>
      <w:r>
        <w:lastRenderedPageBreak/>
        <w:t xml:space="preserve">Boxes </w:t>
      </w:r>
      <w:r w:rsidR="00483325">
        <w:t>Table</w:t>
      </w:r>
      <w:bookmarkEnd w:id="18"/>
    </w:p>
    <w:p w:rsidR="00DB2B63" w:rsidRDefault="00F176D8" w:rsidP="001E74DD">
      <w:r>
        <w:rPr>
          <w:noProof/>
        </w:rPr>
        <mc:AlternateContent>
          <mc:Choice Requires="wpg">
            <w:drawing>
              <wp:anchor distT="0" distB="0" distL="114300" distR="114300" simplePos="0" relativeHeight="251699200" behindDoc="0" locked="0" layoutInCell="1" allowOverlap="1" wp14:anchorId="5B5A9B14" wp14:editId="3DFC451A">
                <wp:simplePos x="0" y="0"/>
                <wp:positionH relativeFrom="column">
                  <wp:posOffset>243205</wp:posOffset>
                </wp:positionH>
                <wp:positionV relativeFrom="paragraph">
                  <wp:posOffset>264886</wp:posOffset>
                </wp:positionV>
                <wp:extent cx="4620895" cy="2182495"/>
                <wp:effectExtent l="0" t="0" r="27305" b="27305"/>
                <wp:wrapNone/>
                <wp:docPr id="128" name="Gruppieren 128"/>
                <wp:cNvGraphicFramePr/>
                <a:graphic xmlns:a="http://schemas.openxmlformats.org/drawingml/2006/main">
                  <a:graphicData uri="http://schemas.microsoft.com/office/word/2010/wordprocessingGroup">
                    <wpg:wgp>
                      <wpg:cNvGrpSpPr/>
                      <wpg:grpSpPr>
                        <a:xfrm>
                          <a:off x="0" y="0"/>
                          <a:ext cx="4620895" cy="2182495"/>
                          <a:chOff x="0" y="0"/>
                          <a:chExt cx="4620895" cy="2182495"/>
                        </a:xfrm>
                      </wpg:grpSpPr>
                      <wps:wsp>
                        <wps:cNvPr id="1" name="Textfeld 2"/>
                        <wps:cNvSpPr txBox="1">
                          <a:spLocks noChangeArrowheads="1"/>
                        </wps:cNvSpPr>
                        <wps:spPr bwMode="auto">
                          <a:xfrm>
                            <a:off x="0" y="0"/>
                            <a:ext cx="4620895" cy="2182495"/>
                          </a:xfrm>
                          <a:prstGeom prst="rect">
                            <a:avLst/>
                          </a:prstGeom>
                          <a:solidFill>
                            <a:srgbClr val="FFFFFF"/>
                          </a:solidFill>
                          <a:ln w="9525">
                            <a:solidFill>
                              <a:srgbClr val="000000"/>
                            </a:solidFill>
                            <a:miter lim="800000"/>
                            <a:headEnd/>
                            <a:tailEnd/>
                          </a:ln>
                        </wps:spPr>
                        <wps:txbx>
                          <w:txbxContent>
                            <w:p w:rsidR="00E033DD" w:rsidRDefault="00E033DD">
                              <w:pPr>
                                <w:rPr>
                                  <w:noProof/>
                                </w:rPr>
                              </w:pPr>
                            </w:p>
                            <w:p w:rsidR="00E033DD" w:rsidRPr="00FE5291" w:rsidRDefault="00E033DD">
                              <w:pPr>
                                <w:rPr>
                                  <w:lang w:val="de-CH"/>
                                </w:rPr>
                              </w:pPr>
                              <w:r>
                                <w:rPr>
                                  <w:lang w:val="de-CH"/>
                                </w:rPr>
                                <w:t xml:space="preserve">     </w:t>
                              </w:r>
                              <w:r>
                                <w:rPr>
                                  <w:noProof/>
                                </w:rPr>
                                <w:drawing>
                                  <wp:inline distT="0" distB="0" distL="0" distR="0" wp14:anchorId="56AA9306" wp14:editId="68D73B52">
                                    <wp:extent cx="2170800" cy="173520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0800" cy="1735200"/>
                                            </a:xfrm>
                                            <a:prstGeom prst="rect">
                                              <a:avLst/>
                                            </a:prstGeom>
                                            <a:noFill/>
                                            <a:ln>
                                              <a:noFill/>
                                            </a:ln>
                                          </pic:spPr>
                                        </pic:pic>
                                      </a:graphicData>
                                    </a:graphic>
                                  </wp:inline>
                                </w:drawing>
                              </w:r>
                              <w:r>
                                <w:rPr>
                                  <w:noProof/>
                                </w:rPr>
                                <w:t xml:space="preserve">                  </w:t>
                              </w:r>
                              <w:r>
                                <w:rPr>
                                  <w:noProof/>
                                </w:rPr>
                                <w:drawing>
                                  <wp:inline distT="0" distB="0" distL="0" distR="0" wp14:anchorId="240BB971" wp14:editId="70D5F92B">
                                    <wp:extent cx="1432800" cy="820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2800" cy="8208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 name="Legende mit Linie 1 (ohne Rahmen) 8"/>
                        <wps:cNvSpPr/>
                        <wps:spPr>
                          <a:xfrm>
                            <a:off x="3129643" y="854528"/>
                            <a:ext cx="352381" cy="309083"/>
                          </a:xfrm>
                          <a:prstGeom prst="callout1">
                            <a:avLst>
                              <a:gd name="adj1" fmla="val 71111"/>
                              <a:gd name="adj2" fmla="val 41667"/>
                              <a:gd name="adj3" fmla="val 186422"/>
                              <a:gd name="adj4" fmla="val -113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FE5291" w:rsidRDefault="00E033DD" w:rsidP="00FE5291">
                              <w:pPr>
                                <w:jc w:val="center"/>
                                <w:rPr>
                                  <w:color w:val="0070C0"/>
                                </w:rPr>
                              </w:pPr>
                              <w:r>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gende mit Linie 1 (ohne Rahmen) 10"/>
                        <wps:cNvSpPr/>
                        <wps:spPr>
                          <a:xfrm>
                            <a:off x="3690257" y="1006928"/>
                            <a:ext cx="337778" cy="295120"/>
                          </a:xfrm>
                          <a:prstGeom prst="callout1">
                            <a:avLst>
                              <a:gd name="adj1" fmla="val 78427"/>
                              <a:gd name="adj2" fmla="val 42419"/>
                              <a:gd name="adj3" fmla="val 188306"/>
                              <a:gd name="adj4" fmla="val -185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FE5291" w:rsidRDefault="00E033DD" w:rsidP="00FE5291">
                              <w:pPr>
                                <w:jc w:val="center"/>
                                <w:rPr>
                                  <w:color w:val="0070C0"/>
                                </w:rPr>
                              </w:pPr>
                              <w:r w:rsidRPr="00FE5291">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gende mit Linie 1 (ohne Rahmen) 12"/>
                        <wps:cNvSpPr/>
                        <wps:spPr>
                          <a:xfrm>
                            <a:off x="4131129" y="1006928"/>
                            <a:ext cx="342900" cy="290195"/>
                          </a:xfrm>
                          <a:prstGeom prst="callout1">
                            <a:avLst>
                              <a:gd name="adj1" fmla="val 79472"/>
                              <a:gd name="adj2" fmla="val 47222"/>
                              <a:gd name="adj3" fmla="val 242150"/>
                              <a:gd name="adj4" fmla="val -4111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1E74DD" w:rsidRDefault="00E033DD" w:rsidP="001E74DD">
                              <w:pPr>
                                <w:jc w:val="center"/>
                                <w:rPr>
                                  <w:color w:val="0070C0"/>
                                </w:rPr>
                              </w:pPr>
                              <w:r w:rsidRPr="001E74DD">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gende mit Linie 1 (ohne Rahmen) 28"/>
                        <wps:cNvSpPr/>
                        <wps:spPr>
                          <a:xfrm>
                            <a:off x="609600" y="103414"/>
                            <a:ext cx="434975" cy="293370"/>
                          </a:xfrm>
                          <a:prstGeom prst="callout1">
                            <a:avLst>
                              <a:gd name="adj1" fmla="val 81830"/>
                              <a:gd name="adj2" fmla="val 47976"/>
                              <a:gd name="adj3" fmla="val 439431"/>
                              <a:gd name="adj4" fmla="val 106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9B7527" w:rsidRDefault="00E033DD" w:rsidP="009B7527">
                              <w:pPr>
                                <w:jc w:val="center"/>
                                <w:rPr>
                                  <w:color w:val="0070C0"/>
                                </w:rPr>
                              </w:pPr>
                              <w:r>
                                <w:rPr>
                                  <w:color w:val="0070C0"/>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gende mit Linie 1 (ohne Rahmen) 29"/>
                        <wps:cNvSpPr/>
                        <wps:spPr>
                          <a:xfrm>
                            <a:off x="1817914" y="65314"/>
                            <a:ext cx="315595" cy="293370"/>
                          </a:xfrm>
                          <a:prstGeom prst="callout1">
                            <a:avLst>
                              <a:gd name="adj1" fmla="val 78120"/>
                              <a:gd name="adj2" fmla="val 60652"/>
                              <a:gd name="adj3" fmla="val 299883"/>
                              <a:gd name="adj4" fmla="val 15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9B7527" w:rsidRDefault="00E033DD" w:rsidP="009B7527">
                              <w:pPr>
                                <w:jc w:val="center"/>
                                <w:rPr>
                                  <w:color w:val="0070C0"/>
                                </w:rPr>
                              </w:pPr>
                              <w:r>
                                <w:rPr>
                                  <w:color w:val="0070C0"/>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gende mit Linie 1 (ohne Rahmen) 30"/>
                        <wps:cNvSpPr/>
                        <wps:spPr>
                          <a:xfrm>
                            <a:off x="1132114" y="87085"/>
                            <a:ext cx="331470" cy="293370"/>
                          </a:xfrm>
                          <a:prstGeom prst="callout1">
                            <a:avLst>
                              <a:gd name="adj1" fmla="val 76264"/>
                              <a:gd name="adj2" fmla="val 55707"/>
                              <a:gd name="adj3" fmla="val 496545"/>
                              <a:gd name="adj4" fmla="val -301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9B7527" w:rsidRDefault="00E033DD" w:rsidP="009B7527">
                              <w:pPr>
                                <w:jc w:val="center"/>
                                <w:rPr>
                                  <w:color w:val="0070C0"/>
                                </w:rPr>
                              </w:pPr>
                              <w:r>
                                <w:rPr>
                                  <w:color w:val="0070C0"/>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A9B14" id="Gruppieren 128" o:spid="_x0000_s1060" style="position:absolute;margin-left:19.15pt;margin-top:20.85pt;width:363.85pt;height:171.85pt;z-index:251699200" coordsize="46208,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yJvAUAAL0gAAAOAAAAZHJzL2Uyb0RvYy54bWzsml1v2zYUhu8H7D8QutouGovUtxGnyNIm&#10;KJC1QZOh17REWdokUqPo2Nmv3yEpyZHtNVkbD0NgXyj6ODwiX57z6IjK6dt1XaF7JttS8JmDT1wH&#10;MZ6KrOSLmfPb3eWb2EGtojyjleBs5jyw1nl79uMPp6tmyogoRJUxicAJb6erZuYUSjXTyaRNC1bT&#10;9kQ0jMPFXMiaKjiUi0km6Qq819WEuG44WQmZNVKkrG3h7Dt70Tkz/vOcpepTnrdMoWrmQN+U2Uqz&#10;nevt5OyUTheSNkWZdt2g39CLmpYcbjq4ekcVRUtZ7riqy1SKVuTqJBX1ROR5mTIzBhgNdrdGcyXF&#10;sjFjWUxXi2aQCaTd0umb3aYf728kKjOYOwJTxWkNk3Qll01TMsk40mdBo1WzmILplWxumxvZnVjY&#10;Iz3sdS5r/RcGhNZG3YdBXbZWKIWTfkjcOAkclMI1gmPiw4HRPy1gknbapcX7J1pO+htPdP+G7qwa&#10;iKV2I1f7fXLdFrRhZhZarUEvVy/WHYwvZ1WGiBXKGGmVkFr/ImDc2ARG21yL9I8WcXFRUL5g51KK&#10;VcFoBr3DuiWMYWiqBW+nrXYyX/0qMpgTulTCOPoeqQfB6LSRrbpiokZ6Z+ZIyBTjnt5ft0p3Z2Oi&#10;J7YVVZldllVlDuRiflFJdE8hqy7Nz4xgy6ziaDVzkoAEVoF/dOGa3z4XdakAD1VZz5x4MKJTrdt7&#10;npngUbSs7D50ueKdkFo7q6Jaz9cmwD2T7VrYucgeQFopLA4AX7BTCPmXg1aAgpnT/rmkkjmo+sBh&#10;ehLs+5od5sAPIgIH8vGV+eMrlKfgauYoB9ndC2V4o4Xj4hymMS+NwJuedH2GmLVdPnjwDpl+zRaM&#10;ZwyBzui65CVDGP0kCs7QZ1rUjP+MuvQfQhM072NTj2grGj1MktD3HAQpHgd+YOlBpz0DvIB4MbYI&#10;8NzEjb1u1ns/W2GZ0qoSS2VTyISmvuki60BFs9/BWV5XwGwIRhRh+GmPYxvy2MbHYRjt2kCfN35w&#10;HPrE5PPYkf/Y6A3Gnms8QeB1fdvKGi50yuhs2mhm9tRDxXQvK/6Z5RCdgAlik0Q/+NiQXDRNGe+G&#10;3xYUZsrkXKBzoc+XvoXJWeNQe87hxoPvDkG9pXXS+9bdG+x1U2aem0Nj92sds42HFubOgquhcV1y&#10;Ifc5qGBU3Z2tfS+SlUartMlcY6pPbWVu26SXJfDrmrbqhkqIAkhNnc6fYJNXAvAjuj0H6QTfd/5l&#10;058v6wsBWIS4hN6ZXY0LVfW7uRT1FyhazjV04FLPi1TJ/qAjBoKyJ2Xn58YMyoWGqmt+26T9I0Xn&#10;yt36C5VNB3EFafZR9M+rLiityBtbPUX/Fw5hGL8tOZ4GEdjCUHQQwENYP1+7I0v6XRKFiUuCyJAI&#10;Q6GY7KDIi6IIQGiqkSTAQHUr1QuhKPbJHsyMUUR8nOi7jimzhaLYc8Ndoy0UxUFijI4o6uF1IBQN&#10;Vd4RRa8LRZCZz0bREATPQpGPPQx10VdQ5JMEnucdilxs34sglV8IRYkf7SlmxiiKyL6CZ4Qi4hMc&#10;GEqOeTVGkd/XYEcUHRhFpnY+VkWvriraLMQ8XRX1yzPPrIpCNwk1aeD1DLuej31bWPSvZ77nJ1G/&#10;QpN4XvSyNVGMoZbZLWW2QJREe8qdEYh8L/G9Pe95IxBhN7SOjhw6MIdMEB059Po4BCXLc0siKG/+&#10;zdsZjnEEy2oGRGHgbXPIw0EwrBS/PIeiuHvbG9cxIw6FbhjsKZpGHCJJEtsVrLGjMYcCKP+0OEcO&#10;HZhD5mvCkUOvjkNQMzybQ5tF/me9msESLsEdh+LIjbsPUn095AGZoAbqXsxevB6KQhJ2FdjjJe0R&#10;h4IgsovMY8SMOOQnIay17xZWIw698VxM+uX243J1qteoD7RGZOrXI4j+SxCZL8Dwjdw8Zrvv+foj&#10;/ONj84Vh818HZ38DAAD//wMAUEsDBBQABgAIAAAAIQDpaq/g3wAAAAkBAAAPAAAAZHJzL2Rvd25y&#10;ZXYueG1sTI9BS8NAEIXvgv9hGcGb3cS0aYnZlFLUUxFsBfG2zU6T0OxsyG6T9N87Pelx+B5vvpev&#10;J9uKAXvfOFIQzyIQSKUzDVUKvg5vTysQPmgyunWECq7oYV3c3+U6M26kTxz2oRJcQj7TCuoQukxK&#10;X9ZotZ+5DonZyfVWBz77Sppej1xuW/kcRam0uiH+UOsOtzWW5/3FKngf9bhJ4tdhdz5trz+Hxcf3&#10;LkalHh+mzQuIgFP4C8NNn9WhYKeju5DxolWQrBJOKpjHSxDMl2nK2443sJiDLHL5f0HxCwAA//8D&#10;AFBLAQItABQABgAIAAAAIQC2gziS/gAAAOEBAAATAAAAAAAAAAAAAAAAAAAAAABbQ29udGVudF9U&#10;eXBlc10ueG1sUEsBAi0AFAAGAAgAAAAhADj9If/WAAAAlAEAAAsAAAAAAAAAAAAAAAAALwEAAF9y&#10;ZWxzLy5yZWxzUEsBAi0AFAAGAAgAAAAhAN/Y3Im8BQAAvSAAAA4AAAAAAAAAAAAAAAAALgIAAGRy&#10;cy9lMm9Eb2MueG1sUEsBAi0AFAAGAAgAAAAhAOlqr+DfAAAACQEAAA8AAAAAAAAAAAAAAAAAFggA&#10;AGRycy9kb3ducmV2LnhtbFBLBQYAAAAABAAEAPMAAAAiCQAAAAA=&#10;">
                <v:shape id="_x0000_s1061" type="#_x0000_t202" style="position:absolute;width:46208;height:2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033DD" w:rsidRDefault="00E033DD">
                        <w:pPr>
                          <w:rPr>
                            <w:noProof/>
                          </w:rPr>
                        </w:pPr>
                      </w:p>
                      <w:p w:rsidR="00E033DD" w:rsidRPr="00FE5291" w:rsidRDefault="00E033DD">
                        <w:pPr>
                          <w:rPr>
                            <w:lang w:val="de-CH"/>
                          </w:rPr>
                        </w:pPr>
                        <w:r>
                          <w:rPr>
                            <w:lang w:val="de-CH"/>
                          </w:rPr>
                          <w:t xml:space="preserve">     </w:t>
                        </w:r>
                        <w:r>
                          <w:rPr>
                            <w:noProof/>
                          </w:rPr>
                          <w:drawing>
                            <wp:inline distT="0" distB="0" distL="0" distR="0" wp14:anchorId="56AA9306" wp14:editId="68D73B52">
                              <wp:extent cx="2170800" cy="173520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800" cy="1735200"/>
                                      </a:xfrm>
                                      <a:prstGeom prst="rect">
                                        <a:avLst/>
                                      </a:prstGeom>
                                      <a:noFill/>
                                      <a:ln>
                                        <a:noFill/>
                                      </a:ln>
                                    </pic:spPr>
                                  </pic:pic>
                                </a:graphicData>
                              </a:graphic>
                            </wp:inline>
                          </w:drawing>
                        </w:r>
                        <w:r>
                          <w:rPr>
                            <w:noProof/>
                          </w:rPr>
                          <w:t xml:space="preserve">                  </w:t>
                        </w:r>
                        <w:r>
                          <w:rPr>
                            <w:noProof/>
                          </w:rPr>
                          <w:drawing>
                            <wp:inline distT="0" distB="0" distL="0" distR="0" wp14:anchorId="240BB971" wp14:editId="70D5F92B">
                              <wp:extent cx="1432800" cy="820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2800" cy="820800"/>
                                      </a:xfrm>
                                      <a:prstGeom prst="rect">
                                        <a:avLst/>
                                      </a:prstGeom>
                                      <a:noFill/>
                                      <a:ln>
                                        <a:noFill/>
                                      </a:ln>
                                    </pic:spPr>
                                  </pic:pic>
                                </a:graphicData>
                              </a:graphic>
                            </wp:inline>
                          </w:drawing>
                        </w:r>
                      </w:p>
                    </w:txbxContent>
                  </v:textbox>
                </v:shape>
                <v:shape id="Legende mit Linie 1 (ohne Rahmen) 8" o:spid="_x0000_s1062" type="#_x0000_t41" style="position:absolute;left:31296;top:8545;width:3524;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Lpb4A&#10;AADaAAAADwAAAGRycy9kb3ducmV2LnhtbERPy4rCMBTdC/MP4Q6401QF0WqUYQZRwY0PZraX5tqU&#10;aW5KEmv9e7MQXB7Oe7nubC1a8qFyrGA0zEAQF05XXCq4nDeDGYgQkTXWjknBgwKsVx+9Jeba3flI&#10;7SmWIoVwyFGBibHJpQyFIYth6BrixF2dtxgT9KXUHu8p3NZynGVTabHi1GCwoW9Dxf/pZhUc7MT/&#10;tebnd7x1tB/Nb9tz5SdK9T+7rwWISF18i1/unVaQtqYr6Qb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nC6W+AAAA2gAAAA8AAAAAAAAAAAAAAAAAmAIAAGRycy9kb3ducmV2&#10;LnhtbFBLBQYAAAAABAAEAPUAAACDAwAAAAA=&#10;" adj="-2442,40267,9000,15360" filled="f" strokecolor="#1f4d78 [1604]" strokeweight="1pt">
                  <v:textbox>
                    <w:txbxContent>
                      <w:p w:rsidR="00E033DD" w:rsidRPr="00FE5291" w:rsidRDefault="00E033DD" w:rsidP="00FE5291">
                        <w:pPr>
                          <w:jc w:val="center"/>
                          <w:rPr>
                            <w:color w:val="0070C0"/>
                          </w:rPr>
                        </w:pPr>
                        <w:r>
                          <w:rPr>
                            <w:color w:val="0070C0"/>
                          </w:rPr>
                          <w:t>❶</w:t>
                        </w:r>
                      </w:p>
                    </w:txbxContent>
                  </v:textbox>
                  <o:callout v:ext="edit" minusy="t"/>
                </v:shape>
                <v:shape id="Legende mit Linie 1 (ohne Rahmen) 10" o:spid="_x0000_s1063" type="#_x0000_t41" style="position:absolute;left:36902;top:10069;width:3378;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WhcUA&#10;AADbAAAADwAAAGRycy9kb3ducmV2LnhtbESPQUsDQQyF70L/w5CCF7GzehBdOy2lUi14sq3SY9iJ&#10;u0t3MsNO7G7/vTkI3hLey3tf5ssxdOZMfW4jO7ibFWCIq+hbrh0c9pvbRzBZkD12kcnBhTIsF5Or&#10;OZY+DvxB553URkM4l+igEUmltblqKGCexUSs2nfsA4qufW19j4OGh87eF8WDDdiyNjSYaN1Qddr9&#10;BAc3h9VxeElP72OSzUVeP9+2xy927no6rp7BCI3yb/673nrFV3r9RQew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paFxQAAANsAAAAPAAAAAAAAAAAAAAAAAJgCAABkcnMv&#10;ZG93bnJldi54bWxQSwUGAAAAAAQABAD1AAAAigMAAAAA&#10;" adj="-4017,40674,9163,16940" filled="f" strokecolor="#1f4d78 [1604]" strokeweight="1pt">
                  <v:textbox>
                    <w:txbxContent>
                      <w:p w:rsidR="00E033DD" w:rsidRPr="00FE5291" w:rsidRDefault="00E033DD" w:rsidP="00FE5291">
                        <w:pPr>
                          <w:jc w:val="center"/>
                          <w:rPr>
                            <w:color w:val="0070C0"/>
                          </w:rPr>
                        </w:pPr>
                        <w:r w:rsidRPr="00FE5291">
                          <w:rPr>
                            <w:color w:val="0070C0"/>
                          </w:rPr>
                          <w:t>❷</w:t>
                        </w:r>
                      </w:p>
                    </w:txbxContent>
                  </v:textbox>
                  <o:callout v:ext="edit" minusy="t"/>
                </v:shape>
                <v:shape id="Legende mit Linie 1 (ohne Rahmen) 12" o:spid="_x0000_s1064" type="#_x0000_t41" style="position:absolute;left:41311;top:10069;width:3429;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tysEA&#10;AADbAAAADwAAAGRycy9kb3ducmV2LnhtbERPTYvCMBC9C/6HMMLe1lQXdqUaRURFDypW8Tw0Y1tt&#10;JqVJtfvvzcKCt3m8z5nMWlOKB9WusKxg0I9AEKdWF5wpOJ9WnyMQziNrLC2Tgl9yMJt2OxOMtX3y&#10;kR6Jz0QIYRejgtz7KpbSpTkZdH1bEQfuamuDPsA6k7rGZwg3pRxG0bc0WHBoyLGiRU7pPWmMgvZr&#10;f3O7w22lm2W23idbuvwsGqU+eu18DMJT69/if/dGh/lD+Ps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LcrBAAAA2wAAAA8AAAAAAAAAAAAAAAAAmAIAAGRycy9kb3du&#10;cmV2LnhtbFBLBQYAAAAABAAEAPUAAACGAwAAAAA=&#10;" adj="-8880,52304,10200,17166" filled="f" strokecolor="#1f4d78 [1604]" strokeweight="1pt">
                  <v:textbox>
                    <w:txbxContent>
                      <w:p w:rsidR="00E033DD" w:rsidRPr="001E74DD" w:rsidRDefault="00E033DD" w:rsidP="001E74DD">
                        <w:pPr>
                          <w:jc w:val="center"/>
                          <w:rPr>
                            <w:color w:val="0070C0"/>
                          </w:rPr>
                        </w:pPr>
                        <w:r w:rsidRPr="001E74DD">
                          <w:rPr>
                            <w:color w:val="0070C0"/>
                          </w:rPr>
                          <w:t>❸</w:t>
                        </w:r>
                      </w:p>
                    </w:txbxContent>
                  </v:textbox>
                  <o:callout v:ext="edit" minusy="t"/>
                </v:shape>
                <v:shape id="Legende mit Linie 1 (ohne Rahmen) 28" o:spid="_x0000_s1065" type="#_x0000_t41" style="position:absolute;left:6096;top:1034;width:4349;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sN78A&#10;AADbAAAADwAAAGRycy9kb3ducmV2LnhtbERPTYvCMBC9C/6HMIIX0VRhl6UaRWRdPFXW9eBxaMa2&#10;2kxKE7X+e+ew4PHxvherztXqTm2oPBuYThJQxLm3FRcGjn/b8ReoEJEt1p7JwJMCrJb93gJT6x/8&#10;S/dDLJSEcEjRQBljk2od8pIcholviIU7+9ZhFNgW2rb4kHBX61mSfGqHFUtDiQ1tSsqvh5uTkmk1&#10;Ol3iz/eRtuFj32CWUXYzZjjo1nNQkbr4Fv+7d9bATMbK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qw3vwAAANsAAAAPAAAAAAAAAAAAAAAAAJgCAABkcnMvZG93bnJl&#10;di54bWxQSwUGAAAAAAQABAD1AAAAhAMAAAAA&#10;" adj="2306,94917,10363,17675" filled="f" strokecolor="#1f4d78 [1604]" strokeweight="1pt">
                  <v:textbox>
                    <w:txbxContent>
                      <w:p w:rsidR="00E033DD" w:rsidRPr="009B7527" w:rsidRDefault="00E033DD" w:rsidP="009B7527">
                        <w:pPr>
                          <w:jc w:val="center"/>
                          <w:rPr>
                            <w:color w:val="0070C0"/>
                          </w:rPr>
                        </w:pPr>
                        <w:r>
                          <w:rPr>
                            <w:color w:val="0070C0"/>
                          </w:rPr>
                          <w:t>❺</w:t>
                        </w:r>
                      </w:p>
                    </w:txbxContent>
                  </v:textbox>
                  <o:callout v:ext="edit" minusy="t"/>
                </v:shape>
                <v:shape id="Legende mit Linie 1 (ohne Rahmen) 29" o:spid="_x0000_s1066" type="#_x0000_t41" style="position:absolute;left:18179;top:653;width:315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JgcUA&#10;AADbAAAADwAAAGRycy9kb3ducmV2LnhtbESPQWvCQBSE7wX/w/KE3upGBanRVUQpCIW2RhG9PbLP&#10;bDD7Ns1uTfz33ULB4zAz3zDzZWcrcaPGl44VDAcJCOLc6ZILBYf928srCB+QNVaOScGdPCwXvac5&#10;ptq1vKNbFgoRIexTVGBCqFMpfW7Ioh+4mjh6F9dYDFE2hdQNthFuKzlKkom0WHJcMFjT2lB+zX6s&#10;guvkuzwf340Jm8yM3cfl6/N0b5V67nerGYhAXXiE/9tbrWA0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YmBxQAAANsAAAAPAAAAAAAAAAAAAAAAAJgCAABkcnMv&#10;ZG93bnJldi54bWxQSwUGAAAAAAQABAD1AAAAigMAAAAA&#10;" adj="3268,64775,13101,16874" filled="f" strokecolor="#1f4d78 [1604]" strokeweight="1pt">
                  <v:textbox>
                    <w:txbxContent>
                      <w:p w:rsidR="00E033DD" w:rsidRPr="009B7527" w:rsidRDefault="00E033DD" w:rsidP="009B7527">
                        <w:pPr>
                          <w:jc w:val="center"/>
                          <w:rPr>
                            <w:color w:val="0070C0"/>
                          </w:rPr>
                        </w:pPr>
                        <w:r>
                          <w:rPr>
                            <w:color w:val="0070C0"/>
                          </w:rPr>
                          <w:t>❻</w:t>
                        </w:r>
                      </w:p>
                    </w:txbxContent>
                  </v:textbox>
                  <o:callout v:ext="edit" minusy="t"/>
                </v:shape>
                <v:shape id="Legende mit Linie 1 (ohne Rahmen) 30" o:spid="_x0000_s1067" type="#_x0000_t41" style="position:absolute;left:11321;top:870;width:3314;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yGcEA&#10;AADbAAAADwAAAGRycy9kb3ducmV2LnhtbERPz2vCMBS+D/Y/hDfYbaZ1IFqNMqSyiQexevH2aJ5t&#10;Z/MSkky7/94cBjt+fL8Xq8H04kY+dJYV5KMMBHFtdceNgtNx8zYFESKyxt4yKfilAKvl89MCC23v&#10;fKBbFRuRQjgUqKCN0RVShrolg2FkHXHiLtYbjAn6RmqP9xRuejnOsok02HFqaNHRuqX6Wv0YBaUr&#10;d2W+XV/3+afTlZ+57/Nkq9Try/AxBxFpiP/iP/eXVvCe1qc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UMhnBAAAA2wAAAA8AAAAAAAAAAAAAAAAAmAIAAGRycy9kb3du&#10;cmV2LnhtbFBLBQYAAAAABAAEAPUAAACGAwAAAAA=&#10;" adj="-6507,107254,12033,16473" filled="f" strokecolor="#1f4d78 [1604]" strokeweight="1pt">
                  <v:textbox>
                    <w:txbxContent>
                      <w:p w:rsidR="00E033DD" w:rsidRPr="009B7527" w:rsidRDefault="00E033DD" w:rsidP="009B7527">
                        <w:pPr>
                          <w:jc w:val="center"/>
                          <w:rPr>
                            <w:color w:val="0070C0"/>
                          </w:rPr>
                        </w:pPr>
                        <w:r>
                          <w:rPr>
                            <w:color w:val="0070C0"/>
                          </w:rPr>
                          <w:t>❹</w:t>
                        </w:r>
                      </w:p>
                    </w:txbxContent>
                  </v:textbox>
                  <o:callout v:ext="edit" minusy="t"/>
                </v:shape>
              </v:group>
            </w:pict>
          </mc:Fallback>
        </mc:AlternateContent>
      </w:r>
    </w:p>
    <w:p w:rsidR="00DB2B63" w:rsidRDefault="00DB2B63" w:rsidP="001E74DD"/>
    <w:p w:rsidR="00F176D8" w:rsidRDefault="00F176D8" w:rsidP="001E74DD"/>
    <w:p w:rsidR="00F176D8" w:rsidRDefault="00F176D8" w:rsidP="001E74DD"/>
    <w:p w:rsidR="00F176D8" w:rsidRDefault="00F176D8" w:rsidP="001E74DD"/>
    <w:p w:rsidR="00F176D8" w:rsidRDefault="00F176D8" w:rsidP="001E74DD"/>
    <w:p w:rsidR="00F176D8" w:rsidRDefault="00F176D8" w:rsidP="001E74DD"/>
    <w:p w:rsidR="00F176D8" w:rsidRDefault="00F176D8" w:rsidP="001E74DD"/>
    <w:p w:rsidR="00F176D8" w:rsidRDefault="00F176D8" w:rsidP="001E74DD"/>
    <w:tbl>
      <w:tblPr>
        <w:tblStyle w:val="Gitternetztabelle1hellAkzent1"/>
        <w:tblW w:w="0" w:type="auto"/>
        <w:tblLook w:val="04A0" w:firstRow="1" w:lastRow="0" w:firstColumn="1" w:lastColumn="0" w:noHBand="0" w:noVBand="1"/>
      </w:tblPr>
      <w:tblGrid>
        <w:gridCol w:w="509"/>
        <w:gridCol w:w="8696"/>
      </w:tblGrid>
      <w:tr w:rsidR="001E74DD" w:rsidTr="00B9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1E74DD" w:rsidRDefault="001E74DD" w:rsidP="00B90E3D"/>
        </w:tc>
        <w:tc>
          <w:tcPr>
            <w:tcW w:w="8696" w:type="dxa"/>
          </w:tcPr>
          <w:p w:rsidR="001E74DD" w:rsidRDefault="00B90E3D" w:rsidP="00B90E3D">
            <w:pPr>
              <w:cnfStyle w:val="100000000000" w:firstRow="1" w:lastRow="0" w:firstColumn="0" w:lastColumn="0" w:oddVBand="0" w:evenVBand="0" w:oddHBand="0" w:evenHBand="0" w:firstRowFirstColumn="0" w:firstRowLastColumn="0" w:lastRowFirstColumn="0" w:lastRowLastColumn="0"/>
            </w:pPr>
            <w:r>
              <w:t>Element</w:t>
            </w:r>
          </w:p>
        </w:tc>
      </w:tr>
      <w:tr w:rsidR="001E74DD" w:rsidTr="00B90E3D">
        <w:tc>
          <w:tcPr>
            <w:cnfStyle w:val="001000000000" w:firstRow="0" w:lastRow="0" w:firstColumn="1" w:lastColumn="0" w:oddVBand="0" w:evenVBand="0" w:oddHBand="0" w:evenHBand="0" w:firstRowFirstColumn="0" w:firstRowLastColumn="0" w:lastRowFirstColumn="0" w:lastRowLastColumn="0"/>
            <w:tcW w:w="509" w:type="dxa"/>
          </w:tcPr>
          <w:p w:rsidR="001E74DD" w:rsidRPr="00B905F1" w:rsidRDefault="001E74DD" w:rsidP="00B90E3D">
            <w:pPr>
              <w:rPr>
                <w:color w:val="0070C0"/>
              </w:rPr>
            </w:pPr>
            <w:r w:rsidRPr="00B905F1">
              <w:rPr>
                <w:color w:val="0070C0"/>
              </w:rPr>
              <w:t>❶</w:t>
            </w:r>
          </w:p>
        </w:tc>
        <w:tc>
          <w:tcPr>
            <w:tcW w:w="8696" w:type="dxa"/>
          </w:tcPr>
          <w:p w:rsidR="001E74DD" w:rsidRDefault="001E74DD" w:rsidP="00B90E3D">
            <w:pPr>
              <w:cnfStyle w:val="000000000000" w:firstRow="0" w:lastRow="0" w:firstColumn="0" w:lastColumn="0" w:oddVBand="0" w:evenVBand="0" w:oddHBand="0" w:evenHBand="0" w:firstRowFirstColumn="0" w:firstRowLastColumn="0" w:lastRowFirstColumn="0" w:lastRowLastColumn="0"/>
            </w:pPr>
            <w:r>
              <w:t>Toolbar</w:t>
            </w:r>
          </w:p>
        </w:tc>
      </w:tr>
      <w:tr w:rsidR="001E74DD" w:rsidTr="00B90E3D">
        <w:tc>
          <w:tcPr>
            <w:cnfStyle w:val="001000000000" w:firstRow="0" w:lastRow="0" w:firstColumn="1" w:lastColumn="0" w:oddVBand="0" w:evenVBand="0" w:oddHBand="0" w:evenHBand="0" w:firstRowFirstColumn="0" w:firstRowLastColumn="0" w:lastRowFirstColumn="0" w:lastRowLastColumn="0"/>
            <w:tcW w:w="509" w:type="dxa"/>
          </w:tcPr>
          <w:p w:rsidR="001E74DD" w:rsidRPr="00B905F1" w:rsidRDefault="001E74DD" w:rsidP="00B90E3D">
            <w:pPr>
              <w:rPr>
                <w:color w:val="0070C0"/>
              </w:rPr>
            </w:pPr>
            <w:r w:rsidRPr="00B905F1">
              <w:rPr>
                <w:color w:val="0070C0"/>
              </w:rPr>
              <w:t>❷</w:t>
            </w:r>
          </w:p>
        </w:tc>
        <w:tc>
          <w:tcPr>
            <w:tcW w:w="8696" w:type="dxa"/>
          </w:tcPr>
          <w:p w:rsidR="001E74DD" w:rsidRDefault="001E74DD" w:rsidP="00B90E3D">
            <w:pPr>
              <w:cnfStyle w:val="000000000000" w:firstRow="0" w:lastRow="0" w:firstColumn="0" w:lastColumn="0" w:oddVBand="0" w:evenVBand="0" w:oddHBand="0" w:evenHBand="0" w:firstRowFirstColumn="0" w:firstRowLastColumn="0" w:lastRowFirstColumn="0" w:lastRowLastColumn="0"/>
            </w:pPr>
            <w:r>
              <w:t>Boxes list</w:t>
            </w:r>
            <w:r w:rsidR="00B90E3D">
              <w:t xml:space="preserve"> showing the most important settings of the box</w:t>
            </w:r>
          </w:p>
        </w:tc>
      </w:tr>
      <w:tr w:rsidR="001E74DD" w:rsidTr="00B90E3D">
        <w:tc>
          <w:tcPr>
            <w:cnfStyle w:val="001000000000" w:firstRow="0" w:lastRow="0" w:firstColumn="1" w:lastColumn="0" w:oddVBand="0" w:evenVBand="0" w:oddHBand="0" w:evenHBand="0" w:firstRowFirstColumn="0" w:firstRowLastColumn="0" w:lastRowFirstColumn="0" w:lastRowLastColumn="0"/>
            <w:tcW w:w="509" w:type="dxa"/>
          </w:tcPr>
          <w:p w:rsidR="001E74DD" w:rsidRPr="00B905F1" w:rsidRDefault="001E74DD" w:rsidP="00B90E3D">
            <w:pPr>
              <w:rPr>
                <w:color w:val="0070C0"/>
              </w:rPr>
            </w:pPr>
            <w:r w:rsidRPr="00B905F1">
              <w:rPr>
                <w:color w:val="0070C0"/>
              </w:rPr>
              <w:t>❸</w:t>
            </w:r>
          </w:p>
        </w:tc>
        <w:tc>
          <w:tcPr>
            <w:tcW w:w="8696" w:type="dxa"/>
          </w:tcPr>
          <w:p w:rsidR="001E74DD" w:rsidRDefault="001E74DD" w:rsidP="00B90E3D">
            <w:pPr>
              <w:cnfStyle w:val="000000000000" w:firstRow="0" w:lastRow="0" w:firstColumn="0" w:lastColumn="0" w:oddVBand="0" w:evenVBand="0" w:oddHBand="0" w:evenHBand="0" w:firstRowFirstColumn="0" w:firstRowLastColumn="0" w:lastRowFirstColumn="0" w:lastRowLastColumn="0"/>
            </w:pPr>
            <w:r>
              <w:t>Active box (highlighted)</w:t>
            </w:r>
          </w:p>
        </w:tc>
      </w:tr>
      <w:tr w:rsidR="005A06CD" w:rsidTr="00B90E3D">
        <w:tc>
          <w:tcPr>
            <w:cnfStyle w:val="001000000000" w:firstRow="0" w:lastRow="0" w:firstColumn="1" w:lastColumn="0" w:oddVBand="0" w:evenVBand="0" w:oddHBand="0" w:evenHBand="0" w:firstRowFirstColumn="0" w:firstRowLastColumn="0" w:lastRowFirstColumn="0" w:lastRowLastColumn="0"/>
            <w:tcW w:w="509" w:type="dxa"/>
          </w:tcPr>
          <w:p w:rsidR="005A06CD" w:rsidRPr="00B905F1" w:rsidRDefault="005A06CD" w:rsidP="005A06CD">
            <w:pPr>
              <w:rPr>
                <w:color w:val="0070C0"/>
              </w:rPr>
            </w:pPr>
            <w:r w:rsidRPr="00B905F1">
              <w:rPr>
                <w:color w:val="0070C0"/>
              </w:rPr>
              <w:t>❹</w:t>
            </w:r>
          </w:p>
        </w:tc>
        <w:tc>
          <w:tcPr>
            <w:tcW w:w="8696" w:type="dxa"/>
          </w:tcPr>
          <w:p w:rsidR="005A06CD" w:rsidRDefault="005A06CD" w:rsidP="005A06CD">
            <w:pPr>
              <w:cnfStyle w:val="000000000000" w:firstRow="0" w:lastRow="0" w:firstColumn="0" w:lastColumn="0" w:oddVBand="0" w:evenVBand="0" w:oddHBand="0" w:evenHBand="0" w:firstRowFirstColumn="0" w:firstRowLastColumn="0" w:lastRowFirstColumn="0" w:lastRowLastColumn="0"/>
            </w:pPr>
            <w:r>
              <w:t>Active box (highlighted border)</w:t>
            </w:r>
          </w:p>
        </w:tc>
      </w:tr>
      <w:tr w:rsidR="005A06CD" w:rsidTr="00B90E3D">
        <w:tc>
          <w:tcPr>
            <w:cnfStyle w:val="001000000000" w:firstRow="0" w:lastRow="0" w:firstColumn="1" w:lastColumn="0" w:oddVBand="0" w:evenVBand="0" w:oddHBand="0" w:evenHBand="0" w:firstRowFirstColumn="0" w:firstRowLastColumn="0" w:lastRowFirstColumn="0" w:lastRowLastColumn="0"/>
            <w:tcW w:w="509" w:type="dxa"/>
          </w:tcPr>
          <w:p w:rsidR="005A06CD" w:rsidRPr="00B905F1" w:rsidRDefault="005A06CD" w:rsidP="005A06CD">
            <w:pPr>
              <w:rPr>
                <w:color w:val="0070C0"/>
              </w:rPr>
            </w:pPr>
            <w:r w:rsidRPr="00B905F1">
              <w:rPr>
                <w:color w:val="0070C0"/>
              </w:rPr>
              <w:t>❺</w:t>
            </w:r>
          </w:p>
        </w:tc>
        <w:tc>
          <w:tcPr>
            <w:tcW w:w="8696" w:type="dxa"/>
          </w:tcPr>
          <w:p w:rsidR="005A06CD" w:rsidRDefault="005A06CD" w:rsidP="005A06CD">
            <w:pPr>
              <w:cnfStyle w:val="000000000000" w:firstRow="0" w:lastRow="0" w:firstColumn="0" w:lastColumn="0" w:oddVBand="0" w:evenVBand="0" w:oddHBand="0" w:evenHBand="0" w:firstRowFirstColumn="0" w:firstRowLastColumn="0" w:lastRowFirstColumn="0" w:lastRowLastColumn="0"/>
            </w:pPr>
            <w:r>
              <w:t>Box number and active positioning area</w:t>
            </w:r>
          </w:p>
        </w:tc>
      </w:tr>
      <w:tr w:rsidR="005A06CD" w:rsidTr="00B90E3D">
        <w:tc>
          <w:tcPr>
            <w:cnfStyle w:val="001000000000" w:firstRow="0" w:lastRow="0" w:firstColumn="1" w:lastColumn="0" w:oddVBand="0" w:evenVBand="0" w:oddHBand="0" w:evenHBand="0" w:firstRowFirstColumn="0" w:firstRowLastColumn="0" w:lastRowFirstColumn="0" w:lastRowLastColumn="0"/>
            <w:tcW w:w="509" w:type="dxa"/>
          </w:tcPr>
          <w:p w:rsidR="005A06CD" w:rsidRPr="00B905F1" w:rsidRDefault="005A06CD" w:rsidP="005A06CD">
            <w:pPr>
              <w:rPr>
                <w:color w:val="0070C0"/>
              </w:rPr>
            </w:pPr>
            <w:r w:rsidRPr="00B905F1">
              <w:rPr>
                <w:color w:val="0070C0"/>
              </w:rPr>
              <w:t>❻</w:t>
            </w:r>
          </w:p>
        </w:tc>
        <w:tc>
          <w:tcPr>
            <w:tcW w:w="8696" w:type="dxa"/>
          </w:tcPr>
          <w:p w:rsidR="005A06CD" w:rsidRDefault="005A06CD" w:rsidP="005A06CD">
            <w:pPr>
              <w:cnfStyle w:val="000000000000" w:firstRow="0" w:lastRow="0" w:firstColumn="0" w:lastColumn="0" w:oddVBand="0" w:evenVBand="0" w:oddHBand="0" w:evenHBand="0" w:firstRowFirstColumn="0" w:firstRowLastColumn="0" w:lastRowFirstColumn="0" w:lastRowLastColumn="0"/>
            </w:pPr>
            <w:r>
              <w:t>Inactive Box</w:t>
            </w:r>
          </w:p>
        </w:tc>
      </w:tr>
    </w:tbl>
    <w:p w:rsidR="001E74DD" w:rsidRDefault="001E74DD" w:rsidP="001E74DD"/>
    <w:p w:rsidR="001E74DD" w:rsidRDefault="001E74DD" w:rsidP="00B90E3D">
      <w:pPr>
        <w:pStyle w:val="berschrift3"/>
      </w:pPr>
      <w:bookmarkStart w:id="19" w:name="_Toc403654824"/>
      <w:r>
        <w:t>Toolbar</w:t>
      </w:r>
      <w:bookmarkEnd w:id="19"/>
    </w:p>
    <w:tbl>
      <w:tblPr>
        <w:tblStyle w:val="Gitternetztabelle1hellAkzent1"/>
        <w:tblW w:w="0" w:type="auto"/>
        <w:tblLook w:val="04A0" w:firstRow="1" w:lastRow="0" w:firstColumn="1" w:lastColumn="0" w:noHBand="0" w:noVBand="1"/>
      </w:tblPr>
      <w:tblGrid>
        <w:gridCol w:w="847"/>
        <w:gridCol w:w="8358"/>
      </w:tblGrid>
      <w:tr w:rsidR="001E74DD" w:rsidTr="00B9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1E74DD" w:rsidRDefault="001E74DD" w:rsidP="00B90E3D">
            <w:r>
              <w:t>Button</w:t>
            </w:r>
          </w:p>
        </w:tc>
        <w:tc>
          <w:tcPr>
            <w:tcW w:w="8696" w:type="dxa"/>
          </w:tcPr>
          <w:p w:rsidR="001E74DD" w:rsidRDefault="001E74DD" w:rsidP="00B90E3D">
            <w:pPr>
              <w:cnfStyle w:val="100000000000" w:firstRow="1" w:lastRow="0" w:firstColumn="0" w:lastColumn="0" w:oddVBand="0" w:evenVBand="0" w:oddHBand="0" w:evenHBand="0" w:firstRowFirstColumn="0" w:firstRowLastColumn="0" w:lastRowFirstColumn="0" w:lastRowLastColumn="0"/>
            </w:pPr>
            <w:r>
              <w:t>Function</w:t>
            </w:r>
          </w:p>
        </w:tc>
      </w:tr>
      <w:tr w:rsidR="001E74DD" w:rsidTr="00B90E3D">
        <w:tc>
          <w:tcPr>
            <w:cnfStyle w:val="001000000000" w:firstRow="0" w:lastRow="0" w:firstColumn="1" w:lastColumn="0" w:oddVBand="0" w:evenVBand="0" w:oddHBand="0" w:evenHBand="0" w:firstRowFirstColumn="0" w:firstRowLastColumn="0" w:lastRowFirstColumn="0" w:lastRowLastColumn="0"/>
            <w:tcW w:w="509" w:type="dxa"/>
          </w:tcPr>
          <w:p w:rsidR="001E74DD" w:rsidRDefault="00B905F1" w:rsidP="00B905F1">
            <w:pPr>
              <w:jc w:val="center"/>
            </w:pPr>
            <w:r>
              <w:rPr>
                <w:b w:val="0"/>
                <w:bCs w:val="0"/>
              </w:rPr>
              <w:object w:dxaOrig="360" w:dyaOrig="360">
                <v:shape id="_x0000_i1030" type="#_x0000_t75" style="width:18pt;height:18pt;mso-position-horizontal:absolute" o:ole="">
                  <v:imagedata r:id="rId35" o:title=""/>
                </v:shape>
                <o:OLEObject Type="Embed" ProgID="PBrush" ShapeID="_x0000_i1030" DrawAspect="Content" ObjectID="_1477396716" r:id="rId36"/>
              </w:object>
            </w:r>
          </w:p>
        </w:tc>
        <w:tc>
          <w:tcPr>
            <w:tcW w:w="8696" w:type="dxa"/>
          </w:tcPr>
          <w:p w:rsidR="001E74DD" w:rsidRDefault="001E74DD" w:rsidP="00B90E3D">
            <w:pPr>
              <w:cnfStyle w:val="000000000000" w:firstRow="0" w:lastRow="0" w:firstColumn="0" w:lastColumn="0" w:oddVBand="0" w:evenVBand="0" w:oddHBand="0" w:evenHBand="0" w:firstRowFirstColumn="0" w:firstRowLastColumn="0" w:lastRowFirstColumn="0" w:lastRowLastColumn="0"/>
            </w:pPr>
            <w:r>
              <w:t>Insert</w:t>
            </w:r>
            <w:r w:rsidR="00B90E3D">
              <w:t>s</w:t>
            </w:r>
            <w:r>
              <w:t xml:space="preserve"> new box before active box</w:t>
            </w:r>
          </w:p>
        </w:tc>
      </w:tr>
      <w:tr w:rsidR="001E74DD" w:rsidTr="00B90E3D">
        <w:tc>
          <w:tcPr>
            <w:cnfStyle w:val="001000000000" w:firstRow="0" w:lastRow="0" w:firstColumn="1" w:lastColumn="0" w:oddVBand="0" w:evenVBand="0" w:oddHBand="0" w:evenHBand="0" w:firstRowFirstColumn="0" w:firstRowLastColumn="0" w:lastRowFirstColumn="0" w:lastRowLastColumn="0"/>
            <w:tcW w:w="509" w:type="dxa"/>
          </w:tcPr>
          <w:p w:rsidR="001E74DD" w:rsidRDefault="00B905F1" w:rsidP="00B905F1">
            <w:pPr>
              <w:jc w:val="center"/>
            </w:pPr>
            <w:r>
              <w:rPr>
                <w:b w:val="0"/>
                <w:bCs w:val="0"/>
              </w:rPr>
              <w:object w:dxaOrig="360" w:dyaOrig="360">
                <v:shape id="_x0000_i1031" type="#_x0000_t75" style="width:18pt;height:18pt;mso-position-horizontal:absolute" o:ole="">
                  <v:imagedata r:id="rId37" o:title=""/>
                </v:shape>
                <o:OLEObject Type="Embed" ProgID="PBrush" ShapeID="_x0000_i1031" DrawAspect="Content" ObjectID="_1477396717" r:id="rId38"/>
              </w:object>
            </w:r>
          </w:p>
        </w:tc>
        <w:tc>
          <w:tcPr>
            <w:tcW w:w="8696" w:type="dxa"/>
          </w:tcPr>
          <w:p w:rsidR="001E74DD" w:rsidRDefault="001E74DD" w:rsidP="00B90E3D">
            <w:pPr>
              <w:cnfStyle w:val="000000000000" w:firstRow="0" w:lastRow="0" w:firstColumn="0" w:lastColumn="0" w:oddVBand="0" w:evenVBand="0" w:oddHBand="0" w:evenHBand="0" w:firstRowFirstColumn="0" w:firstRowLastColumn="0" w:lastRowFirstColumn="0" w:lastRowLastColumn="0"/>
            </w:pPr>
            <w:r>
              <w:t>Insert</w:t>
            </w:r>
            <w:r w:rsidR="00B90E3D">
              <w:t>s</w:t>
            </w:r>
            <w:r>
              <w:t xml:space="preserve"> new box after active box</w:t>
            </w:r>
          </w:p>
        </w:tc>
      </w:tr>
      <w:tr w:rsidR="001E74DD" w:rsidTr="00B90E3D">
        <w:tc>
          <w:tcPr>
            <w:cnfStyle w:val="001000000000" w:firstRow="0" w:lastRow="0" w:firstColumn="1" w:lastColumn="0" w:oddVBand="0" w:evenVBand="0" w:oddHBand="0" w:evenHBand="0" w:firstRowFirstColumn="0" w:firstRowLastColumn="0" w:lastRowFirstColumn="0" w:lastRowLastColumn="0"/>
            <w:tcW w:w="509" w:type="dxa"/>
          </w:tcPr>
          <w:p w:rsidR="001E74DD" w:rsidRDefault="00B905F1" w:rsidP="00B905F1">
            <w:pPr>
              <w:jc w:val="center"/>
            </w:pPr>
            <w:r>
              <w:rPr>
                <w:b w:val="0"/>
                <w:bCs w:val="0"/>
              </w:rPr>
              <w:object w:dxaOrig="360" w:dyaOrig="360">
                <v:shape id="_x0000_i1032" type="#_x0000_t75" style="width:18pt;height:18pt;mso-position-horizontal:absolute" o:ole="">
                  <v:imagedata r:id="rId39" o:title=""/>
                </v:shape>
                <o:OLEObject Type="Embed" ProgID="PBrush" ShapeID="_x0000_i1032" DrawAspect="Content" ObjectID="_1477396718" r:id="rId40"/>
              </w:object>
            </w:r>
          </w:p>
        </w:tc>
        <w:tc>
          <w:tcPr>
            <w:tcW w:w="8696" w:type="dxa"/>
          </w:tcPr>
          <w:p w:rsidR="001E74DD" w:rsidRDefault="001E74DD" w:rsidP="00B90E3D">
            <w:pPr>
              <w:cnfStyle w:val="000000000000" w:firstRow="0" w:lastRow="0" w:firstColumn="0" w:lastColumn="0" w:oddVBand="0" w:evenVBand="0" w:oddHBand="0" w:evenHBand="0" w:firstRowFirstColumn="0" w:firstRowLastColumn="0" w:lastRowFirstColumn="0" w:lastRowLastColumn="0"/>
            </w:pPr>
            <w:r>
              <w:t>Delete</w:t>
            </w:r>
            <w:r w:rsidR="00B90E3D">
              <w:t>s</w:t>
            </w:r>
            <w:r>
              <w:t xml:space="preserve"> the active box</w:t>
            </w:r>
          </w:p>
        </w:tc>
      </w:tr>
    </w:tbl>
    <w:p w:rsidR="001E74DD" w:rsidRDefault="001E74DD" w:rsidP="001E74DD"/>
    <w:p w:rsidR="00B90E3D" w:rsidRDefault="00B90E3D" w:rsidP="00B90E3D">
      <w:pPr>
        <w:pStyle w:val="berschrift3"/>
      </w:pPr>
      <w:bookmarkStart w:id="20" w:name="_Toc403654825"/>
      <w:r>
        <w:t>Selecting a box</w:t>
      </w:r>
      <w:bookmarkEnd w:id="20"/>
    </w:p>
    <w:p w:rsidR="00B90E3D" w:rsidRDefault="00B90E3D" w:rsidP="001E74DD">
      <w:r>
        <w:t>The active box is selected by clicking on the row in the boxes list or by clicking into the box in the preview.</w:t>
      </w:r>
    </w:p>
    <w:p w:rsidR="00DB2B63" w:rsidRDefault="00DB2B63">
      <w:pPr>
        <w:rPr>
          <w:rFonts w:asciiTheme="majorHAnsi" w:eastAsiaTheme="majorEastAsia" w:hAnsiTheme="majorHAnsi" w:cstheme="majorBidi"/>
          <w:color w:val="2E74B5" w:themeColor="accent1" w:themeShade="BF"/>
          <w:sz w:val="26"/>
          <w:szCs w:val="26"/>
        </w:rPr>
      </w:pPr>
      <w:r>
        <w:br w:type="page"/>
      </w:r>
    </w:p>
    <w:p w:rsidR="00483325" w:rsidRDefault="00483325" w:rsidP="00B90E3D">
      <w:pPr>
        <w:pStyle w:val="berschrift2"/>
      </w:pPr>
      <w:bookmarkStart w:id="21" w:name="_Toc403654826"/>
      <w:r>
        <w:lastRenderedPageBreak/>
        <w:t>Data Table</w:t>
      </w:r>
      <w:bookmarkEnd w:id="21"/>
    </w:p>
    <w:p w:rsidR="00483325" w:rsidRDefault="00483325" w:rsidP="00483325">
      <w:r>
        <w:rPr>
          <w:noProof/>
        </w:rPr>
        <mc:AlternateContent>
          <mc:Choice Requires="wpg">
            <w:drawing>
              <wp:anchor distT="0" distB="0" distL="114300" distR="114300" simplePos="0" relativeHeight="251716608" behindDoc="0" locked="0" layoutInCell="1" allowOverlap="1" wp14:anchorId="11F3D36F" wp14:editId="52030CC2">
                <wp:simplePos x="0" y="0"/>
                <wp:positionH relativeFrom="column">
                  <wp:posOffset>297634</wp:posOffset>
                </wp:positionH>
                <wp:positionV relativeFrom="paragraph">
                  <wp:posOffset>134257</wp:posOffset>
                </wp:positionV>
                <wp:extent cx="4201795" cy="1666875"/>
                <wp:effectExtent l="0" t="0" r="27305" b="28575"/>
                <wp:wrapTopAndBottom/>
                <wp:docPr id="21" name="Gruppieren 21"/>
                <wp:cNvGraphicFramePr/>
                <a:graphic xmlns:a="http://schemas.openxmlformats.org/drawingml/2006/main">
                  <a:graphicData uri="http://schemas.microsoft.com/office/word/2010/wordprocessingGroup">
                    <wpg:wgp>
                      <wpg:cNvGrpSpPr/>
                      <wpg:grpSpPr>
                        <a:xfrm>
                          <a:off x="0" y="0"/>
                          <a:ext cx="4201795" cy="1666875"/>
                          <a:chOff x="424543" y="-65314"/>
                          <a:chExt cx="4201795" cy="1666875"/>
                        </a:xfrm>
                      </wpg:grpSpPr>
                      <wps:wsp>
                        <wps:cNvPr id="17" name="Textfeld 2"/>
                        <wps:cNvSpPr txBox="1">
                          <a:spLocks noChangeArrowheads="1"/>
                        </wps:cNvSpPr>
                        <wps:spPr bwMode="auto">
                          <a:xfrm>
                            <a:off x="424543" y="-65314"/>
                            <a:ext cx="4201795" cy="1666875"/>
                          </a:xfrm>
                          <a:prstGeom prst="rect">
                            <a:avLst/>
                          </a:prstGeom>
                          <a:solidFill>
                            <a:srgbClr val="FFFFFF"/>
                          </a:solidFill>
                          <a:ln w="9525">
                            <a:solidFill>
                              <a:srgbClr val="000000"/>
                            </a:solidFill>
                            <a:miter lim="800000"/>
                            <a:headEnd/>
                            <a:tailEnd/>
                          </a:ln>
                        </wps:spPr>
                        <wps:txbx>
                          <w:txbxContent>
                            <w:p w:rsidR="00E033DD" w:rsidRDefault="00E033DD" w:rsidP="00483325">
                              <w:pPr>
                                <w:ind w:left="426"/>
                                <w:rPr>
                                  <w:lang w:val="de-CH"/>
                                </w:rPr>
                              </w:pPr>
                            </w:p>
                            <w:p w:rsidR="00E033DD" w:rsidRPr="00483325" w:rsidRDefault="00E033DD">
                              <w:pPr>
                                <w:rPr>
                                  <w:lang w:val="de-CH"/>
                                </w:rPr>
                              </w:pPr>
                              <w:r>
                                <w:rPr>
                                  <w:noProof/>
                                </w:rPr>
                                <w:drawing>
                                  <wp:inline distT="0" distB="0" distL="0" distR="0" wp14:anchorId="381EC2A9" wp14:editId="0F1EA1F4">
                                    <wp:extent cx="1440000" cy="116640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000" cy="1166400"/>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19" name="Legende mit Linie 1 (ohne Rahmen) 19"/>
                        <wps:cNvSpPr/>
                        <wps:spPr>
                          <a:xfrm>
                            <a:off x="1458685" y="141515"/>
                            <a:ext cx="315595" cy="309880"/>
                          </a:xfrm>
                          <a:prstGeom prst="callout1">
                            <a:avLst>
                              <a:gd name="adj1" fmla="val 67930"/>
                              <a:gd name="adj2" fmla="val 34783"/>
                              <a:gd name="adj3" fmla="val 112500"/>
                              <a:gd name="adj4" fmla="val -383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483325" w:rsidRDefault="00E033DD" w:rsidP="00483325">
                              <w:pPr>
                                <w:jc w:val="center"/>
                                <w:rPr>
                                  <w:color w:val="0070C0"/>
                                </w:rPr>
                              </w:pPr>
                              <w:r>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F3D36F" id="Gruppieren 21" o:spid="_x0000_s1068" style="position:absolute;margin-left:23.45pt;margin-top:10.55pt;width:330.85pt;height:131.25pt;z-index:251716608" coordorigin="4245,-653" coordsize="42017,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wGQQAACMKAAAOAAAAZHJzL2Uyb0RvYy54bWy0Vtty2zYQfe9M/wGDp/bBlniTKI7pjOrE&#10;nsyoiSd2Js8QCF5aEEAByJT79V2AF8mqnMwkrR4ogFgc7J7dPcTVm33L0RPTppEix8HlHCMmqCwa&#10;UeX48+PtRYqRsUQUhEvBcvzMDH5z/fNPV53KWChryQumEYAIk3Uqx7W1KpvNDK1ZS8ylVEzAYil1&#10;SyxMdTUrNOkAveWzcD5fzDqpC6UlZcbA27f9Ir72+GXJqP1YloZZxHMMvln/1P65dc/Z9RXJKk1U&#10;3dDBDfIdXrSkEXDoBPWWWIJ2uvkXVNtQLY0s7SWV7UyWZUOZjwGiCeYn0dxpuVM+lirrKjXRBNSe&#10;8PTdsPTD071GTZHjMMBIkBZydKd3SjVMM4HgJTDUqSoDwzutHtS9Hl5U/cwFvS916/4hHLT33D5P&#10;3LK9RRRexhDfcpVgRGEtWCwW6TLp2ac1pMjti8M4iSOMwOBikURBPK6/+wbGbHRh5jydHOsU1JQ5&#10;0GZ+jLaHmijms2EcGwNtwXKk7RFCLRkvUNhz5q0cYcjuf5MQX+ArxKiNpH8aJORNTUTF1lrLrmak&#10;APc82xDEtNVxbzLjQLbd77KA7JCdlR7ohPVX2PsW/xN3JFPa2DsmW+QGOdbQPP4g8rQxFrIOpqOJ&#10;y7aRvCluG879RFfbG67RE4FGu/U/xwJseWHGBepyvErCpOfiVYi5/52DaBsLisGbNsfpZEQyx+A7&#10;UcCZJLOk4f0YzucC3BhZ7Pm0++3e13y0HFO1lcUzkKxlrxCgaDCopf4bow7UIcfmrx3RDCP+XkCi&#10;VkEcOznxkzhZhjDRxyvb4xUiKEDl2GLUD2+slyBPnFpDQm8bT7Bzs/dk8BnKt3f5/6/j1VjHG1Yx&#10;UTAERKNNIxqGAvSLrAVDn0jdMvErClYjbdAHkyT0depiOqnMIE7SRQqt7zo/DpJgaPyxNKMgSUZl&#10;iOarNPWy/HphUsK53Nm+nXxxukOrYpAvUvwBUla2HIQcyhEtlqtoFPojm/DYJoqXaeSCeokDYnTA&#10;CYIwmZ8Bio+NLqI0ijwS+D/4BqPjvhGQbc5dc7ysSmOfOXMecPGJlVCfIBlh3ybua8im9iKUMjGE&#10;b2oCqfJdB8717sF5/vvpdvgW9IAOuYSDJ+xBjs5j97072LutzH9Mp83zrznWb552+JOlsNPmthFS&#10;nwPgENVwcm8/ktRT4/g69G46FuFJ7xpFbxtQsA0x9p5oqAJoTtfQH+FRcgkCJIcRRq7Fz73/bwVA&#10;7NobCcIIdQne+aETDMvHYall+wVuMmsnO7A0Kga1epwMmoHgLkTZeu3N4A6hiN2IB0XHz4urtMf9&#10;F6LVIOMW2uyDHD9eQ1H2JB9sXYqEdEpUfk2J/PcVbiK+qoZbk7vqHM99yg53u+t/AAAA//8DAFBL&#10;AwQUAAYACAAAACEACjsZquEAAAAJAQAADwAAAGRycy9kb3ducmV2LnhtbEyPwU7DMBBE70j8g7VI&#10;3KjjFkIa4lRVBZwqJFok1Ns22SZRYzuK3ST9e5YTHGdnNPM2W02mFQP1vnFWg5pFIMgWrmxspeFr&#10;//aQgPABbYmts6ThSh5W+e1NhmnpRvtJwy5UgkusT1FDHUKXSumLmgz6mevIsndyvcHAsq9k2ePI&#10;5aaV8yiKpcHG8kKNHW1qKs67i9HwPuK4XqjXYXs+ba6H/dPH91aR1vd30/oFRKAp/IXhF5/RIWem&#10;o7vY0otWw2O85KSGuVIg2H+OkhjEkQ/JIgaZZ/L/B/kPAAAA//8DAFBLAQItABQABgAIAAAAIQC2&#10;gziS/gAAAOEBAAATAAAAAAAAAAAAAAAAAAAAAABbQ29udGVudF9UeXBlc10ueG1sUEsBAi0AFAAG&#10;AAgAAAAhADj9If/WAAAAlAEAAAsAAAAAAAAAAAAAAAAALwEAAF9yZWxzLy5yZWxzUEsBAi0AFAAG&#10;AAgAAAAhAFBn9DAZBAAAIwoAAA4AAAAAAAAAAAAAAAAALgIAAGRycy9lMm9Eb2MueG1sUEsBAi0A&#10;FAAGAAgAAAAhAAo7GarhAAAACQEAAA8AAAAAAAAAAAAAAAAAcwYAAGRycy9kb3ducmV2LnhtbFBL&#10;BQYAAAAABAAEAPMAAACBBwAAAAA=&#10;">
                <v:shape id="_x0000_s1069" type="#_x0000_t202" style="position:absolute;left:4245;top:-653;width:42018;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E033DD" w:rsidRDefault="00E033DD" w:rsidP="00483325">
                        <w:pPr>
                          <w:ind w:left="426"/>
                          <w:rPr>
                            <w:lang w:val="de-CH"/>
                          </w:rPr>
                        </w:pPr>
                      </w:p>
                      <w:p w:rsidR="00E033DD" w:rsidRPr="00483325" w:rsidRDefault="00E033DD">
                        <w:pPr>
                          <w:rPr>
                            <w:lang w:val="de-CH"/>
                          </w:rPr>
                        </w:pPr>
                        <w:r>
                          <w:rPr>
                            <w:noProof/>
                          </w:rPr>
                          <w:drawing>
                            <wp:inline distT="0" distB="0" distL="0" distR="0" wp14:anchorId="381EC2A9" wp14:editId="0F1EA1F4">
                              <wp:extent cx="1440000" cy="116640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166400"/>
                                      </a:xfrm>
                                      <a:prstGeom prst="rect">
                                        <a:avLst/>
                                      </a:prstGeom>
                                      <a:noFill/>
                                      <a:ln>
                                        <a:noFill/>
                                      </a:ln>
                                    </pic:spPr>
                                  </pic:pic>
                                </a:graphicData>
                              </a:graphic>
                            </wp:inline>
                          </w:drawing>
                        </w:r>
                      </w:p>
                    </w:txbxContent>
                  </v:textbox>
                </v:shape>
                <v:shape id="Legende mit Linie 1 (ohne Rahmen) 19" o:spid="_x0000_s1070" type="#_x0000_t41" style="position:absolute;left:14586;top:1415;width:315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L1sAA&#10;AADbAAAADwAAAGRycy9kb3ducmV2LnhtbERPy6rCMBDdC/cfwlxwp6kiotUoF6HiQgRfoLuxGdty&#10;m0lpota/N4Lgbg7nOdN5Y0pxp9oVlhX0uhEI4tTqgjMFh33SGYFwHlljaZkUPMnBfPbTmmKs7YO3&#10;dN/5TIQQdjEqyL2vYildmpNB17UVceCutjboA6wzqWt8hHBTyn4UDaXBgkNDjhUtckr/dzejYL2M&#10;zHm5TU5usKFLsj5y77Zhpdq/zd8EhKfGf8Uf90qH+WN4/xIO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gL1sAAAADbAAAADwAAAAAAAAAAAAAAAACYAgAAZHJzL2Rvd25y&#10;ZXYueG1sUEsFBgAAAAAEAAQA9QAAAIUDAAAAAA==&#10;" adj=",,7513,14673" filled="f" strokecolor="#1f4d78 [1604]" strokeweight="1pt">
                  <v:textbox>
                    <w:txbxContent>
                      <w:p w:rsidR="00E033DD" w:rsidRPr="00483325" w:rsidRDefault="00E033DD" w:rsidP="00483325">
                        <w:pPr>
                          <w:jc w:val="center"/>
                          <w:rPr>
                            <w:color w:val="0070C0"/>
                          </w:rPr>
                        </w:pPr>
                        <w:r>
                          <w:rPr>
                            <w:color w:val="0070C0"/>
                          </w:rPr>
                          <w:t>❶</w:t>
                        </w:r>
                      </w:p>
                    </w:txbxContent>
                  </v:textbox>
                  <o:callout v:ext="edit" minusy="t"/>
                </v:shape>
                <w10:wrap type="topAndBottom"/>
              </v:group>
            </w:pict>
          </mc:Fallback>
        </mc:AlternateContent>
      </w:r>
    </w:p>
    <w:tbl>
      <w:tblPr>
        <w:tblStyle w:val="Gitternetztabelle1hellAkzent1"/>
        <w:tblW w:w="0" w:type="auto"/>
        <w:tblLook w:val="04A0" w:firstRow="1" w:lastRow="0" w:firstColumn="1" w:lastColumn="0" w:noHBand="0" w:noVBand="1"/>
      </w:tblPr>
      <w:tblGrid>
        <w:gridCol w:w="509"/>
        <w:gridCol w:w="8696"/>
      </w:tblGrid>
      <w:tr w:rsidR="00483325" w:rsidTr="004B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483325" w:rsidRDefault="00483325" w:rsidP="004B1AAE"/>
        </w:tc>
        <w:tc>
          <w:tcPr>
            <w:tcW w:w="8696" w:type="dxa"/>
          </w:tcPr>
          <w:p w:rsidR="00483325" w:rsidRDefault="00483325" w:rsidP="004B1AAE">
            <w:pPr>
              <w:cnfStyle w:val="100000000000" w:firstRow="1" w:lastRow="0" w:firstColumn="0" w:lastColumn="0" w:oddVBand="0" w:evenVBand="0" w:oddHBand="0" w:evenHBand="0" w:firstRowFirstColumn="0" w:firstRowLastColumn="0" w:lastRowFirstColumn="0" w:lastRowLastColumn="0"/>
            </w:pPr>
            <w:r>
              <w:t>Element</w:t>
            </w:r>
          </w:p>
        </w:tc>
      </w:tr>
      <w:tr w:rsidR="00483325" w:rsidTr="00483325">
        <w:trPr>
          <w:trHeight w:val="134"/>
        </w:trPr>
        <w:tc>
          <w:tcPr>
            <w:cnfStyle w:val="001000000000" w:firstRow="0" w:lastRow="0" w:firstColumn="1" w:lastColumn="0" w:oddVBand="0" w:evenVBand="0" w:oddHBand="0" w:evenHBand="0" w:firstRowFirstColumn="0" w:firstRowLastColumn="0" w:lastRowFirstColumn="0" w:lastRowLastColumn="0"/>
            <w:tcW w:w="509" w:type="dxa"/>
          </w:tcPr>
          <w:p w:rsidR="00483325" w:rsidRPr="00B905F1" w:rsidRDefault="00483325" w:rsidP="004B1AAE">
            <w:pPr>
              <w:rPr>
                <w:color w:val="0070C0"/>
              </w:rPr>
            </w:pPr>
            <w:r w:rsidRPr="00B905F1">
              <w:rPr>
                <w:color w:val="0070C0"/>
              </w:rPr>
              <w:t>❶</w:t>
            </w:r>
          </w:p>
        </w:tc>
        <w:tc>
          <w:tcPr>
            <w:tcW w:w="8696" w:type="dxa"/>
          </w:tcPr>
          <w:p w:rsidR="00483325" w:rsidRDefault="00483325" w:rsidP="004B1AAE">
            <w:pPr>
              <w:cnfStyle w:val="000000000000" w:firstRow="0" w:lastRow="0" w:firstColumn="0" w:lastColumn="0" w:oddVBand="0" w:evenVBand="0" w:oddHBand="0" w:evenHBand="0" w:firstRowFirstColumn="0" w:firstRowLastColumn="0" w:lastRowFirstColumn="0" w:lastRowLastColumn="0"/>
            </w:pPr>
            <w:r>
              <w:t>List of data fields</w:t>
            </w:r>
          </w:p>
        </w:tc>
      </w:tr>
    </w:tbl>
    <w:p w:rsidR="00483325" w:rsidRDefault="00483325" w:rsidP="00483325"/>
    <w:p w:rsidR="00483325" w:rsidRDefault="00483325" w:rsidP="00483325">
      <w:r>
        <w:t>This table shows the available data field names and their values at the actual record.</w:t>
      </w:r>
    </w:p>
    <w:p w:rsidR="00483325" w:rsidRDefault="00483325" w:rsidP="00483325">
      <w:r>
        <w:t>By double clicking on a field row the field is inserted into the content of the actual box.</w:t>
      </w:r>
    </w:p>
    <w:p w:rsidR="00483325" w:rsidRDefault="00483325" w:rsidP="00483325"/>
    <w:p w:rsidR="00D328E4" w:rsidRDefault="00D328E4">
      <w:pPr>
        <w:rPr>
          <w:rFonts w:asciiTheme="majorHAnsi" w:eastAsiaTheme="majorEastAsia" w:hAnsiTheme="majorHAnsi" w:cstheme="majorBidi"/>
          <w:color w:val="2E74B5" w:themeColor="accent1" w:themeShade="BF"/>
          <w:sz w:val="26"/>
          <w:szCs w:val="26"/>
        </w:rPr>
      </w:pPr>
      <w:r>
        <w:br w:type="page"/>
      </w:r>
    </w:p>
    <w:bookmarkStart w:id="22" w:name="_Toc403654827"/>
    <w:p w:rsidR="00483325" w:rsidRDefault="00D328E4" w:rsidP="00483325">
      <w:pPr>
        <w:pStyle w:val="berschrift2"/>
      </w:pPr>
      <w:r>
        <w:rPr>
          <w:noProof/>
        </w:rPr>
        <w:lastRenderedPageBreak/>
        <mc:AlternateContent>
          <mc:Choice Requires="wpg">
            <w:drawing>
              <wp:anchor distT="0" distB="0" distL="114300" distR="114300" simplePos="0" relativeHeight="251722752" behindDoc="0" locked="0" layoutInCell="1" allowOverlap="1" wp14:anchorId="5A0D5A99" wp14:editId="4D597D8B">
                <wp:simplePos x="0" y="0"/>
                <wp:positionH relativeFrom="column">
                  <wp:posOffset>297180</wp:posOffset>
                </wp:positionH>
                <wp:positionV relativeFrom="paragraph">
                  <wp:posOffset>373380</wp:posOffset>
                </wp:positionV>
                <wp:extent cx="3569970" cy="2239645"/>
                <wp:effectExtent l="0" t="0" r="11430" b="27305"/>
                <wp:wrapTopAndBottom/>
                <wp:docPr id="139" name="Gruppieren 139"/>
                <wp:cNvGraphicFramePr/>
                <a:graphic xmlns:a="http://schemas.openxmlformats.org/drawingml/2006/main">
                  <a:graphicData uri="http://schemas.microsoft.com/office/word/2010/wordprocessingGroup">
                    <wpg:wgp>
                      <wpg:cNvGrpSpPr/>
                      <wpg:grpSpPr>
                        <a:xfrm>
                          <a:off x="0" y="0"/>
                          <a:ext cx="3569970" cy="2239645"/>
                          <a:chOff x="0" y="0"/>
                          <a:chExt cx="3570604" cy="2240279"/>
                        </a:xfrm>
                      </wpg:grpSpPr>
                      <wps:wsp>
                        <wps:cNvPr id="22" name="Textfeld 2"/>
                        <wps:cNvSpPr txBox="1">
                          <a:spLocks noChangeArrowheads="1"/>
                        </wps:cNvSpPr>
                        <wps:spPr bwMode="auto">
                          <a:xfrm>
                            <a:off x="0" y="0"/>
                            <a:ext cx="3570604" cy="2240279"/>
                          </a:xfrm>
                          <a:prstGeom prst="rect">
                            <a:avLst/>
                          </a:prstGeom>
                          <a:solidFill>
                            <a:srgbClr val="FFFFFF"/>
                          </a:solidFill>
                          <a:ln w="9525">
                            <a:solidFill>
                              <a:srgbClr val="000000"/>
                            </a:solidFill>
                            <a:miter lim="800000"/>
                            <a:headEnd/>
                            <a:tailEnd/>
                          </a:ln>
                        </wps:spPr>
                        <wps:txbx>
                          <w:txbxContent>
                            <w:p w:rsidR="00E033DD" w:rsidRDefault="00E033DD">
                              <w:pPr>
                                <w:rPr>
                                  <w:lang w:val="de-CH"/>
                                </w:rPr>
                              </w:pPr>
                            </w:p>
                            <w:p w:rsidR="00E033DD" w:rsidRPr="00483325" w:rsidRDefault="00E033DD">
                              <w:pPr>
                                <w:rPr>
                                  <w:lang w:val="de-CH"/>
                                </w:rPr>
                              </w:pPr>
                              <w:r>
                                <w:rPr>
                                  <w:noProof/>
                                </w:rPr>
                                <w:drawing>
                                  <wp:inline distT="0" distB="0" distL="0" distR="0" wp14:anchorId="7EDA53AA" wp14:editId="18C8AA54">
                                    <wp:extent cx="1447200" cy="173880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200" cy="1738800"/>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133" name="Legende mit Linie 1 (ohne Rahmen) 133"/>
                        <wps:cNvSpPr/>
                        <wps:spPr>
                          <a:xfrm>
                            <a:off x="1137557" y="103414"/>
                            <a:ext cx="315595" cy="304800"/>
                          </a:xfrm>
                          <a:prstGeom prst="callout1">
                            <a:avLst>
                              <a:gd name="adj1" fmla="val 72322"/>
                              <a:gd name="adj2" fmla="val 41681"/>
                              <a:gd name="adj3" fmla="val 189286"/>
                              <a:gd name="adj4" fmla="val -486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483325" w:rsidRDefault="00E033DD" w:rsidP="00483325">
                              <w:pPr>
                                <w:jc w:val="center"/>
                                <w:rPr>
                                  <w:color w:val="0070C0"/>
                                </w:rPr>
                              </w:pPr>
                              <w:r w:rsidRPr="00483325">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Legende mit Linie 1 (ohne Rahmen) 134"/>
                        <wps:cNvSpPr/>
                        <wps:spPr>
                          <a:xfrm>
                            <a:off x="1719942" y="713014"/>
                            <a:ext cx="342900" cy="277495"/>
                          </a:xfrm>
                          <a:prstGeom prst="callout1">
                            <a:avLst>
                              <a:gd name="adj1" fmla="val 59940"/>
                              <a:gd name="adj2" fmla="val 23413"/>
                              <a:gd name="adj3" fmla="val 116423"/>
                              <a:gd name="adj4" fmla="val -621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D328E4" w:rsidRDefault="00E033DD" w:rsidP="00D328E4">
                              <w:pPr>
                                <w:jc w:val="center"/>
                                <w:rPr>
                                  <w:color w:val="0070C0"/>
                                </w:rPr>
                              </w:pPr>
                              <w:r w:rsidRPr="00D328E4">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Legende mit Linie 1 (ohne Rahmen) 135"/>
                        <wps:cNvSpPr/>
                        <wps:spPr>
                          <a:xfrm>
                            <a:off x="1703614" y="1328057"/>
                            <a:ext cx="320675" cy="277495"/>
                          </a:xfrm>
                          <a:prstGeom prst="callout1">
                            <a:avLst>
                              <a:gd name="adj1" fmla="val 63863"/>
                              <a:gd name="adj2" fmla="val 34100"/>
                              <a:gd name="adj3" fmla="val 137999"/>
                              <a:gd name="adj4" fmla="val -603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D328E4" w:rsidRDefault="00E033DD" w:rsidP="00D328E4">
                              <w:pPr>
                                <w:jc w:val="center"/>
                                <w:rPr>
                                  <w:color w:val="0070C0"/>
                                </w:rPr>
                              </w:pPr>
                              <w:r w:rsidRPr="00D328E4">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0D5A99" id="Gruppieren 139" o:spid="_x0000_s1071" style="position:absolute;left:0;text-align:left;margin-left:23.4pt;margin-top:29.4pt;width:281.1pt;height:176.35pt;z-index:251722752" coordsize="35706,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l13gQAACwTAAAOAAAAZHJzL2Uyb0RvYy54bWzsWE1v4zYQvRfofyB0ag8b61uWEGeRZjfB&#10;Au5usEmxZ5qiLLUUqZJ05PTXd0hKsuO4abrdAEWRHBRSGo6Gb+Y9jnX6dtsydEelagRfeMGJ7yHK&#10;iSgbvl54v9xevpl7SGnMS8wEpwvvnirv7dn33532XUFDUQtWUonACVdF3y28WuuumM0UqWmL1Yno&#10;KIeHlZAt1jCV61kpcQ/eWzYLfT+d9UKWnRSEKgV337mH3pn1X1WU6E9VpahGbOFBbNpepb2uzHV2&#10;doqLtcRd3ZAhDPwVUbS44fDSydU7rDHayOaRq7YhUihR6RMi2pmoqoZQuwfYTeAf7OZKik1n97Iu&#10;+nU3wQTQHuD01W7Jx7triZoSchflHuK4hSRdyU3XNVRSjsxdwKjv1gWYXsnupruWw421m5ltbyvZ&#10;mv+wIbS16N5P6NKtRgRuRkma5xkkgcCzMIzyNE4c/qSGJD1aR+r308rMT/14XBn7YWajmo0vnpn4&#10;pnD6DmpJ7eBS/w6umxp31GZBGQwGuMJwROsWNlhRVqLQIWWtDExIb38SsPHAVobqloL8phAXFzXm&#10;a3oupehriksILzArYRPTUoO4KpRxsup/FiUkBW+0sI6eh/XfIIaLTip9RUWLzGDhSaCKdY/vlkqb&#10;cHYmJrNKsKa8bBizE7leXTCJ7jDQ6tL+2R0cmDGO+oWXJ2HiEPhLF779O+aibTToA2vahTefjHBh&#10;cHvPSwgTFxo3zI0hZMYHIA12DkW9XW1thY+lrIqVKO8BWimcHoB+waAW8g8P9aAFC0/9vsGSeoh9&#10;4JCePIhjIx52EidZCBO5/2S1/wRzAq4WnvaQG15oKzgWuO4c0njZWIBNil0kQ8xQtC7kF6/eIIrG&#10;8l3SNeUlRYA0Wja8oShAP4iaU/QZ1y3lP4IGRAeVbQXA1afZ1UFFBkGUJUnmIeB54EdxEJvluJiE&#10;IEiSPHFsjvwY8jpkfvRzUJoEMyY22tHIlqfxti4HtcLlr4GHqpaBcENBoiyMgJz2jfs2wNedTRyk&#10;c0u6h34AlJ1NMM/DefrYEejQzuhNPB88QfENsR0wh0O+GYN4LMF3dan0PaNmJ4x/phVUKEhF6Ihi&#10;Tj86EQwTQvmwfVVjyJXlXWL4MCBnz0uzwvLWOjSeK3jx5HuQoeO+TXiTvU2WPTynxf5TgbnFdFxh&#10;3yy4nha3DRfymAMGuxre7OxHkBw0hiATe4GBYLrjzMRe1ZHLBjRsiZW+xhKqAOhpKP0JLhUTIEFi&#10;GHnIkPzY/W8rAXzTXgiQRqhLiM4OjWRoNg4rKdov0LmcG+GBR6NmEC3HyaAaCHofQs/PrRn0DB3W&#10;S37TkfFYMVy53X7BshuEXAPNPorx0BqK0oG8szUp4sJoUfUf0CJglGs8nqNFVkxMGcBZbE7ZoSgc&#10;rx5rURbkeQzcBy3Kgsh/pEVxmAOLXE+SZTHoksPq22hRAi8fm8w9vXqgRSEopBXYp7QoSOPwiNFD&#10;LUrDILZGr1r0wlpkZetVi/6HWgR9yfO1yIrFP9AiP0pBgGxfFIVzH3okEJu9xij002xojMJvL0Zp&#10;NE+PaMgDMQItck3FU2IUZXluf4A9NDoQIz/K54OYvjZGxHRDL9QYTb87D37WvDZGL9YY2Q8O8EnG&#10;ds3D5yPzzWd/bnvZ3Ueusz8BAAD//wMAUEsDBBQABgAIAAAAIQC7heOU3wAAAAkBAAAPAAAAZHJz&#10;L2Rvd25yZXYueG1sTI/BSsNAEIbvgu+wjODNblZNqDGbUop6KoKtIN622WkSmp0N2W2Svr3jSU/D&#10;8A3/fH+xml0nRhxC60mDWiQgkCpvW6o1fO5f75YgQjRkTecJNVwwwKq8vipMbv1EHzjuYi04hEJu&#10;NDQx9rmUoWrQmbDwPRKzox+cibwOtbSDmTjcdfI+STLpTEv8oTE9bhqsTruz0/A2mWn9oF7G7em4&#10;uXzv0/evrUKtb2/m9TOIiHP8O4ZffVaHkp0O/kw2iE7DY8bmUUO65Mk8S56424GBUinIspD/G5Q/&#10;AAAA//8DAFBLAQItABQABgAIAAAAIQC2gziS/gAAAOEBAAATAAAAAAAAAAAAAAAAAAAAAABbQ29u&#10;dGVudF9UeXBlc10ueG1sUEsBAi0AFAAGAAgAAAAhADj9If/WAAAAlAEAAAsAAAAAAAAAAAAAAAAA&#10;LwEAAF9yZWxzLy5yZWxzUEsBAi0AFAAGAAgAAAAhAOny+XXeBAAALBMAAA4AAAAAAAAAAAAAAAAA&#10;LgIAAGRycy9lMm9Eb2MueG1sUEsBAi0AFAAGAAgAAAAhALuF45TfAAAACQEAAA8AAAAAAAAAAAAA&#10;AAAAOAcAAGRycy9kb3ducmV2LnhtbFBLBQYAAAAABAAEAPMAAABECAAAAAA=&#10;">
                <v:shape id="_x0000_s1072" type="#_x0000_t202" style="position:absolute;width:35706;height:2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E033DD" w:rsidRDefault="00E033DD">
                        <w:pPr>
                          <w:rPr>
                            <w:lang w:val="de-CH"/>
                          </w:rPr>
                        </w:pPr>
                      </w:p>
                      <w:p w:rsidR="00E033DD" w:rsidRPr="00483325" w:rsidRDefault="00E033DD">
                        <w:pPr>
                          <w:rPr>
                            <w:lang w:val="de-CH"/>
                          </w:rPr>
                        </w:pPr>
                        <w:r>
                          <w:rPr>
                            <w:noProof/>
                          </w:rPr>
                          <w:drawing>
                            <wp:inline distT="0" distB="0" distL="0" distR="0" wp14:anchorId="7EDA53AA" wp14:editId="18C8AA54">
                              <wp:extent cx="1447200" cy="173880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200" cy="1738800"/>
                                      </a:xfrm>
                                      <a:prstGeom prst="rect">
                                        <a:avLst/>
                                      </a:prstGeom>
                                      <a:noFill/>
                                      <a:ln>
                                        <a:noFill/>
                                      </a:ln>
                                    </pic:spPr>
                                  </pic:pic>
                                </a:graphicData>
                              </a:graphic>
                            </wp:inline>
                          </w:drawing>
                        </w:r>
                      </w:p>
                    </w:txbxContent>
                  </v:textbox>
                </v:shape>
                <v:shape id="Legende mit Linie 1 (ohne Rahmen) 133" o:spid="_x0000_s1073" type="#_x0000_t41" style="position:absolute;left:11375;top:1034;width:315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ZncIA&#10;AADcAAAADwAAAGRycy9kb3ducmV2LnhtbERPTYvCMBC9L/gfwgje1nQVRLpG2V1W6MGL1YN7G5rZ&#10;tjSZlCa29d8bQfA2j/c5m91ojeip87VjBR/zBARx4XTNpYLzaf++BuEDskbjmBTcyMNuO3nbYKrd&#10;wEfq81CKGMI+RQVVCG0qpS8qsujnriWO3L/rLIYIu1LqDocYbo1cJMlKWqw5NlTY0k9FRZNfrYL+&#10;sv42zV9jf5OszW8+M8PhuFdqNh2/PkEEGsNL/HRnOs5fLuHxTL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xmdwgAAANwAAAAPAAAAAAAAAAAAAAAAAJgCAABkcnMvZG93&#10;bnJldi54bWxQSwUGAAAAAAQABAD1AAAAhwMAAAAA&#10;" adj="-10515,40886,9003,15622" filled="f" strokecolor="#1f4d78 [1604]" strokeweight="1pt">
                  <v:textbox>
                    <w:txbxContent>
                      <w:p w:rsidR="00E033DD" w:rsidRPr="00483325" w:rsidRDefault="00E033DD" w:rsidP="00483325">
                        <w:pPr>
                          <w:jc w:val="center"/>
                          <w:rPr>
                            <w:color w:val="0070C0"/>
                          </w:rPr>
                        </w:pPr>
                        <w:r w:rsidRPr="00483325">
                          <w:rPr>
                            <w:color w:val="0070C0"/>
                          </w:rPr>
                          <w:t>❶</w:t>
                        </w:r>
                      </w:p>
                    </w:txbxContent>
                  </v:textbox>
                  <o:callout v:ext="edit" minusy="t"/>
                </v:shape>
                <v:shape id="Legende mit Linie 1 (ohne Rahmen) 134" o:spid="_x0000_s1074" type="#_x0000_t41" style="position:absolute;left:17199;top:7130;width:34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IVcIA&#10;AADcAAAADwAAAGRycy9kb3ducmV2LnhtbERPS2sCMRC+F/ofwhS81az10XZrFBUEETxoPfQ4bKab&#10;xc1kTaKu/94Igrf5+J4znra2FmfyoXKsoNfNQBAXTldcKtj/Lt+/QISIrLF2TAquFGA6eX0ZY67d&#10;hbd03sVSpBAOOSowMTa5lKEwZDF0XUOcuH/nLcYEfSm1x0sKt7X8yLKRtFhxajDY0MJQcdidrAK5&#10;2Q/pG1d6Yw5rfzWf87/e0SjVeWtnPyAitfEpfrhXOs3vD+D+TLpAT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8hVwgAAANwAAAAPAAAAAAAAAAAAAAAAAJgCAABkcnMvZG93&#10;bnJldi54bWxQSwUGAAAAAAQABAD1AAAAhwMAAAAA&#10;" adj="-13423,25147,5057,12947" filled="f" strokecolor="#1f4d78 [1604]" strokeweight="1pt">
                  <v:textbox>
                    <w:txbxContent>
                      <w:p w:rsidR="00E033DD" w:rsidRPr="00D328E4" w:rsidRDefault="00E033DD" w:rsidP="00D328E4">
                        <w:pPr>
                          <w:jc w:val="center"/>
                          <w:rPr>
                            <w:color w:val="0070C0"/>
                          </w:rPr>
                        </w:pPr>
                        <w:r w:rsidRPr="00D328E4">
                          <w:rPr>
                            <w:color w:val="0070C0"/>
                          </w:rPr>
                          <w:t>❷</w:t>
                        </w:r>
                      </w:p>
                    </w:txbxContent>
                  </v:textbox>
                  <o:callout v:ext="edit" minusy="t"/>
                </v:shape>
                <v:shape id="Legende mit Linie 1 (ohne Rahmen) 135" o:spid="_x0000_s1075" type="#_x0000_t41" style="position:absolute;left:17036;top:13280;width:32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HNsMA&#10;AADcAAAADwAAAGRycy9kb3ducmV2LnhtbERPTWvCQBC9C/0PyxS86caGVonZSBGECj1oLBRvQ3ZM&#10;QrOzYXfV2F/fFQre5vE+J18NphMXcr61rGA2TUAQV1a3XCv4OmwmCxA+IGvsLJOCG3lYFU+jHDNt&#10;r7ynSxlqEUPYZ6igCaHPpPRVQwb91PbEkTtZZzBE6GqpHV5juOnkS5K8SYMtx4YGe1o3VP2UZ6OA&#10;dp/HTUq/2/0s+dZnl5bz9bZUavw8vC9BBBrCQ/zv/tBxfvoK9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HHNsMAAADcAAAADwAAAAAAAAAAAAAAAACYAgAAZHJzL2Rv&#10;d25yZXYueG1sUEsFBgAAAAAEAAQA9QAAAIgDAAAAAA==&#10;" adj="-13046,29808,7366,13794" filled="f" strokecolor="#1f4d78 [1604]" strokeweight="1pt">
                  <v:textbox>
                    <w:txbxContent>
                      <w:p w:rsidR="00E033DD" w:rsidRPr="00D328E4" w:rsidRDefault="00E033DD" w:rsidP="00D328E4">
                        <w:pPr>
                          <w:jc w:val="center"/>
                          <w:rPr>
                            <w:color w:val="0070C0"/>
                          </w:rPr>
                        </w:pPr>
                        <w:r w:rsidRPr="00D328E4">
                          <w:rPr>
                            <w:color w:val="0070C0"/>
                          </w:rPr>
                          <w:t>❸</w:t>
                        </w:r>
                      </w:p>
                    </w:txbxContent>
                  </v:textbox>
                  <o:callout v:ext="edit" minusy="t"/>
                </v:shape>
                <w10:wrap type="topAndBottom"/>
              </v:group>
            </w:pict>
          </mc:Fallback>
        </mc:AlternateContent>
      </w:r>
      <w:r w:rsidR="00483325">
        <w:t>Counter</w:t>
      </w:r>
      <w:bookmarkEnd w:id="22"/>
    </w:p>
    <w:tbl>
      <w:tblPr>
        <w:tblStyle w:val="Gitternetztabelle1hellAkzent1"/>
        <w:tblW w:w="0" w:type="auto"/>
        <w:tblLook w:val="04A0" w:firstRow="1" w:lastRow="0" w:firstColumn="1" w:lastColumn="0" w:noHBand="0" w:noVBand="1"/>
      </w:tblPr>
      <w:tblGrid>
        <w:gridCol w:w="509"/>
        <w:gridCol w:w="8696"/>
      </w:tblGrid>
      <w:tr w:rsidR="00D328E4" w:rsidTr="004B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328E4" w:rsidRDefault="00D328E4" w:rsidP="004B1AAE"/>
        </w:tc>
        <w:tc>
          <w:tcPr>
            <w:tcW w:w="8696" w:type="dxa"/>
          </w:tcPr>
          <w:p w:rsidR="00D328E4" w:rsidRDefault="00D328E4" w:rsidP="004B1AAE">
            <w:pPr>
              <w:cnfStyle w:val="100000000000" w:firstRow="1" w:lastRow="0" w:firstColumn="0" w:lastColumn="0" w:oddVBand="0" w:evenVBand="0" w:oddHBand="0" w:evenHBand="0" w:firstRowFirstColumn="0" w:firstRowLastColumn="0" w:lastRowFirstColumn="0" w:lastRowLastColumn="0"/>
            </w:pPr>
            <w:r>
              <w:t>Element</w:t>
            </w:r>
          </w:p>
        </w:tc>
      </w:tr>
      <w:tr w:rsidR="00D328E4" w:rsidTr="004B1AAE">
        <w:tc>
          <w:tcPr>
            <w:cnfStyle w:val="001000000000" w:firstRow="0" w:lastRow="0" w:firstColumn="1" w:lastColumn="0" w:oddVBand="0" w:evenVBand="0" w:oddHBand="0" w:evenHBand="0" w:firstRowFirstColumn="0" w:firstRowLastColumn="0" w:lastRowFirstColumn="0" w:lastRowLastColumn="0"/>
            <w:tcW w:w="509" w:type="dxa"/>
          </w:tcPr>
          <w:p w:rsidR="00D328E4" w:rsidRPr="00B905F1" w:rsidRDefault="00D328E4" w:rsidP="004B1AAE">
            <w:pPr>
              <w:rPr>
                <w:color w:val="0070C0"/>
              </w:rPr>
            </w:pPr>
            <w:r w:rsidRPr="00B905F1">
              <w:rPr>
                <w:color w:val="0070C0"/>
              </w:rPr>
              <w:t>❶</w:t>
            </w:r>
          </w:p>
        </w:tc>
        <w:tc>
          <w:tcPr>
            <w:tcW w:w="8696" w:type="dxa"/>
          </w:tcPr>
          <w:p w:rsidR="00D328E4" w:rsidRDefault="00D328E4" w:rsidP="004B1AAE">
            <w:pPr>
              <w:cnfStyle w:val="000000000000" w:firstRow="0" w:lastRow="0" w:firstColumn="0" w:lastColumn="0" w:oddVBand="0" w:evenVBand="0" w:oddHBand="0" w:evenHBand="0" w:firstRowFirstColumn="0" w:firstRowLastColumn="0" w:lastRowFirstColumn="0" w:lastRowLastColumn="0"/>
            </w:pPr>
            <w:r>
              <w:t>Counter field</w:t>
            </w:r>
          </w:p>
        </w:tc>
      </w:tr>
      <w:tr w:rsidR="00D328E4" w:rsidTr="004B1AAE">
        <w:tc>
          <w:tcPr>
            <w:cnfStyle w:val="001000000000" w:firstRow="0" w:lastRow="0" w:firstColumn="1" w:lastColumn="0" w:oddVBand="0" w:evenVBand="0" w:oddHBand="0" w:evenHBand="0" w:firstRowFirstColumn="0" w:firstRowLastColumn="0" w:lastRowFirstColumn="0" w:lastRowLastColumn="0"/>
            <w:tcW w:w="509" w:type="dxa"/>
          </w:tcPr>
          <w:p w:rsidR="00D328E4" w:rsidRPr="00B905F1" w:rsidRDefault="00D328E4" w:rsidP="004B1AAE">
            <w:pPr>
              <w:rPr>
                <w:color w:val="0070C0"/>
              </w:rPr>
            </w:pPr>
            <w:r w:rsidRPr="00B905F1">
              <w:rPr>
                <w:color w:val="0070C0"/>
              </w:rPr>
              <w:t>❷</w:t>
            </w:r>
          </w:p>
        </w:tc>
        <w:tc>
          <w:tcPr>
            <w:tcW w:w="8696" w:type="dxa"/>
          </w:tcPr>
          <w:p w:rsidR="00D328E4" w:rsidRDefault="00D328E4" w:rsidP="004B1AAE">
            <w:pPr>
              <w:cnfStyle w:val="000000000000" w:firstRow="0" w:lastRow="0" w:firstColumn="0" w:lastColumn="0" w:oddVBand="0" w:evenVBand="0" w:oddHBand="0" w:evenHBand="0" w:firstRowFirstColumn="0" w:firstRowLastColumn="0" w:lastRowFirstColumn="0" w:lastRowLastColumn="0"/>
            </w:pPr>
            <w:r>
              <w:t>Counter definition</w:t>
            </w:r>
          </w:p>
        </w:tc>
      </w:tr>
      <w:tr w:rsidR="00D328E4" w:rsidTr="004B1AAE">
        <w:tc>
          <w:tcPr>
            <w:cnfStyle w:val="001000000000" w:firstRow="0" w:lastRow="0" w:firstColumn="1" w:lastColumn="0" w:oddVBand="0" w:evenVBand="0" w:oddHBand="0" w:evenHBand="0" w:firstRowFirstColumn="0" w:firstRowLastColumn="0" w:lastRowFirstColumn="0" w:lastRowLastColumn="0"/>
            <w:tcW w:w="509" w:type="dxa"/>
          </w:tcPr>
          <w:p w:rsidR="00D328E4" w:rsidRPr="00B905F1" w:rsidRDefault="00D328E4" w:rsidP="004B1AAE">
            <w:pPr>
              <w:rPr>
                <w:color w:val="0070C0"/>
              </w:rPr>
            </w:pPr>
            <w:r>
              <w:rPr>
                <w:color w:val="0070C0"/>
              </w:rPr>
              <w:t>❸</w:t>
            </w:r>
          </w:p>
        </w:tc>
        <w:tc>
          <w:tcPr>
            <w:tcW w:w="8696" w:type="dxa"/>
          </w:tcPr>
          <w:p w:rsidR="00D328E4" w:rsidRDefault="00D328E4" w:rsidP="004B1AAE">
            <w:pPr>
              <w:cnfStyle w:val="000000000000" w:firstRow="0" w:lastRow="0" w:firstColumn="0" w:lastColumn="0" w:oddVBand="0" w:evenVBand="0" w:oddHBand="0" w:evenHBand="0" w:firstRowFirstColumn="0" w:firstRowLastColumn="0" w:lastRowFirstColumn="0" w:lastRowLastColumn="0"/>
            </w:pPr>
            <w:r>
              <w:t>Elements definition</w:t>
            </w:r>
          </w:p>
        </w:tc>
      </w:tr>
    </w:tbl>
    <w:p w:rsidR="00483325" w:rsidRDefault="00483325" w:rsidP="00483325"/>
    <w:p w:rsidR="00D328E4" w:rsidRDefault="00D328E4" w:rsidP="00D328E4">
      <w:pPr>
        <w:pStyle w:val="berschrift3"/>
      </w:pPr>
      <w:bookmarkStart w:id="23" w:name="_Toc403654828"/>
      <w:r>
        <w:t>Counter field</w:t>
      </w:r>
      <w:bookmarkEnd w:id="23"/>
    </w:p>
    <w:p w:rsidR="00483325" w:rsidRDefault="00D328E4" w:rsidP="00483325">
      <w:r>
        <w:t>This corresponds to the field list of the data table. It shows the value of the counter at the active record. Double clicking on this row inserts the counter into the content of the active box.</w:t>
      </w:r>
    </w:p>
    <w:p w:rsidR="00483325" w:rsidRDefault="00D328E4" w:rsidP="00D328E4">
      <w:pPr>
        <w:pStyle w:val="berschrift3"/>
      </w:pPr>
      <w:bookmarkStart w:id="24" w:name="_Toc403654829"/>
      <w:r>
        <w:t>Counter Definition</w:t>
      </w:r>
      <w:bookmarkEnd w:id="24"/>
    </w:p>
    <w:p w:rsidR="00D328E4" w:rsidRDefault="00D328E4" w:rsidP="00D328E4">
      <w:pPr>
        <w:pStyle w:val="berschrift4"/>
      </w:pPr>
      <w:r>
        <w:t>Elements</w:t>
      </w:r>
    </w:p>
    <w:p w:rsidR="00D328E4" w:rsidRDefault="00D328E4" w:rsidP="00483325">
      <w:r>
        <w:t>Defines the length of the counter and the elements (N, A, X) of the digit.</w:t>
      </w:r>
    </w:p>
    <w:p w:rsidR="00D328E4" w:rsidRDefault="00D328E4" w:rsidP="00D328E4">
      <w:pPr>
        <w:pStyle w:val="berschrift4"/>
      </w:pPr>
      <w:r>
        <w:t>Start</w:t>
      </w:r>
    </w:p>
    <w:p w:rsidR="00D328E4" w:rsidRDefault="00D328E4" w:rsidP="00D328E4">
      <w:r>
        <w:t>Defines the counter value corresponding to data record 1.</w:t>
      </w:r>
    </w:p>
    <w:p w:rsidR="00D328E4" w:rsidRDefault="00D328E4" w:rsidP="00D328E4">
      <w:pPr>
        <w:pStyle w:val="berschrift4"/>
      </w:pPr>
      <w:r>
        <w:t>End</w:t>
      </w:r>
    </w:p>
    <w:p w:rsidR="00D328E4" w:rsidRDefault="00D328E4" w:rsidP="00D328E4">
      <w:r>
        <w:t>Defines the counter value corresponding to the last data record.</w:t>
      </w:r>
    </w:p>
    <w:p w:rsidR="00D328E4" w:rsidRDefault="00D328E4" w:rsidP="00D328E4">
      <w:pPr>
        <w:pStyle w:val="berschrift4"/>
      </w:pPr>
      <w:r>
        <w:t>Increment</w:t>
      </w:r>
    </w:p>
    <w:p w:rsidR="00D328E4" w:rsidRPr="00D328E4" w:rsidRDefault="00D328E4" w:rsidP="00D328E4">
      <w:r>
        <w:t xml:space="preserve">Defines whether the counter is incremented by each data record or each printed row of labels. This property is used when the label </w:t>
      </w:r>
      <w:r w:rsidR="004D46A8">
        <w:t>columns is set.</w:t>
      </w:r>
    </w:p>
    <w:p w:rsidR="00D328E4" w:rsidRDefault="004D46A8" w:rsidP="004D46A8">
      <w:pPr>
        <w:pStyle w:val="berschrift4"/>
      </w:pPr>
      <w:r>
        <w:t>Leading Zeros</w:t>
      </w:r>
    </w:p>
    <w:p w:rsidR="004D46A8" w:rsidRDefault="004D46A8" w:rsidP="004D46A8">
      <w:r>
        <w:t>Defines whether leading zeros of the counter are printed.</w:t>
      </w:r>
    </w:p>
    <w:p w:rsidR="004D46A8" w:rsidRPr="00483325" w:rsidRDefault="004D46A8" w:rsidP="004D46A8">
      <w:pPr>
        <w:pStyle w:val="berschrift3"/>
      </w:pPr>
      <w:bookmarkStart w:id="25" w:name="_Toc403654830"/>
      <w:r>
        <w:t>Elements Definition</w:t>
      </w:r>
      <w:bookmarkEnd w:id="25"/>
      <w:r>
        <w:t xml:space="preserve"> </w:t>
      </w:r>
    </w:p>
    <w:p w:rsidR="00483325" w:rsidRDefault="004D46A8">
      <w:pPr>
        <w:rPr>
          <w:rFonts w:asciiTheme="majorHAnsi" w:eastAsiaTheme="majorEastAsia" w:hAnsiTheme="majorHAnsi" w:cstheme="majorBidi"/>
          <w:color w:val="2E74B5" w:themeColor="accent1" w:themeShade="BF"/>
          <w:sz w:val="26"/>
          <w:szCs w:val="26"/>
        </w:rPr>
      </w:pPr>
      <w:r>
        <w:t>Defines the strings of digits for the three element types.</w:t>
      </w:r>
      <w:r w:rsidR="00483325">
        <w:br w:type="page"/>
      </w:r>
    </w:p>
    <w:p w:rsidR="001E74DD" w:rsidRDefault="00B90E3D" w:rsidP="00B90E3D">
      <w:pPr>
        <w:pStyle w:val="berschrift2"/>
      </w:pPr>
      <w:bookmarkStart w:id="26" w:name="_Toc403654831"/>
      <w:r>
        <w:lastRenderedPageBreak/>
        <w:t>Box Properties</w:t>
      </w:r>
      <w:bookmarkEnd w:id="26"/>
    </w:p>
    <w:p w:rsidR="00B90E3D" w:rsidRDefault="00483325" w:rsidP="001E74DD">
      <w:r>
        <w:rPr>
          <w:noProof/>
        </w:rPr>
        <mc:AlternateContent>
          <mc:Choice Requires="wpg">
            <w:drawing>
              <wp:anchor distT="0" distB="0" distL="114300" distR="114300" simplePos="0" relativeHeight="251709440" behindDoc="0" locked="0" layoutInCell="1" allowOverlap="1" wp14:anchorId="7D320ECA" wp14:editId="046E5EA9">
                <wp:simplePos x="0" y="0"/>
                <wp:positionH relativeFrom="column">
                  <wp:posOffset>292191</wp:posOffset>
                </wp:positionH>
                <wp:positionV relativeFrom="paragraph">
                  <wp:posOffset>183243</wp:posOffset>
                </wp:positionV>
                <wp:extent cx="4495800" cy="2155370"/>
                <wp:effectExtent l="0" t="0" r="19050" b="16510"/>
                <wp:wrapNone/>
                <wp:docPr id="130" name="Gruppieren 130"/>
                <wp:cNvGraphicFramePr/>
                <a:graphic xmlns:a="http://schemas.openxmlformats.org/drawingml/2006/main">
                  <a:graphicData uri="http://schemas.microsoft.com/office/word/2010/wordprocessingGroup">
                    <wpg:wgp>
                      <wpg:cNvGrpSpPr/>
                      <wpg:grpSpPr>
                        <a:xfrm>
                          <a:off x="0" y="0"/>
                          <a:ext cx="4495800" cy="2155370"/>
                          <a:chOff x="0" y="0"/>
                          <a:chExt cx="4495800" cy="2155370"/>
                        </a:xfrm>
                      </wpg:grpSpPr>
                      <wps:wsp>
                        <wps:cNvPr id="20" name="Textfeld 2"/>
                        <wps:cNvSpPr txBox="1">
                          <a:spLocks noChangeArrowheads="1"/>
                        </wps:cNvSpPr>
                        <wps:spPr bwMode="auto">
                          <a:xfrm>
                            <a:off x="0" y="0"/>
                            <a:ext cx="4495800" cy="2155370"/>
                          </a:xfrm>
                          <a:prstGeom prst="rect">
                            <a:avLst/>
                          </a:prstGeom>
                          <a:solidFill>
                            <a:srgbClr val="FFFFFF"/>
                          </a:solidFill>
                          <a:ln w="9525">
                            <a:solidFill>
                              <a:srgbClr val="000000"/>
                            </a:solidFill>
                            <a:miter lim="800000"/>
                            <a:headEnd/>
                            <a:tailEnd/>
                          </a:ln>
                        </wps:spPr>
                        <wps:txbx>
                          <w:txbxContent>
                            <w:p w:rsidR="00E033DD" w:rsidRDefault="00E033DD">
                              <w:pPr>
                                <w:rPr>
                                  <w:lang w:val="de-CH"/>
                                </w:rPr>
                              </w:pPr>
                            </w:p>
                            <w:p w:rsidR="00E033DD" w:rsidRDefault="00E033DD">
                              <w:pPr>
                                <w:rPr>
                                  <w:lang w:val="de-CH"/>
                                </w:rPr>
                              </w:pPr>
                              <w:r>
                                <w:rPr>
                                  <w:noProof/>
                                </w:rPr>
                                <w:drawing>
                                  <wp:inline distT="0" distB="0" distL="0" distR="0" wp14:anchorId="7DFF3078" wp14:editId="41F3552B">
                                    <wp:extent cx="1440000" cy="1706400"/>
                                    <wp:effectExtent l="0" t="0" r="825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000" cy="1706400"/>
                                            </a:xfrm>
                                            <a:prstGeom prst="rect">
                                              <a:avLst/>
                                            </a:prstGeom>
                                            <a:noFill/>
                                            <a:ln>
                                              <a:noFill/>
                                            </a:ln>
                                          </pic:spPr>
                                        </pic:pic>
                                      </a:graphicData>
                                    </a:graphic>
                                  </wp:inline>
                                </w:drawing>
                              </w:r>
                              <w:r>
                                <w:rPr>
                                  <w:lang w:val="de-CH"/>
                                </w:rPr>
                                <w:t xml:space="preserve">            </w:t>
                              </w:r>
                              <w:r>
                                <w:rPr>
                                  <w:noProof/>
                                </w:rPr>
                                <w:drawing>
                                  <wp:inline distT="0" distB="0" distL="0" distR="0" wp14:anchorId="2F1729EA" wp14:editId="26AFC0F0">
                                    <wp:extent cx="2170800" cy="1735200"/>
                                    <wp:effectExtent l="0" t="0" r="127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800" cy="1735200"/>
                                            </a:xfrm>
                                            <a:prstGeom prst="rect">
                                              <a:avLst/>
                                            </a:prstGeom>
                                            <a:noFill/>
                                            <a:ln>
                                              <a:noFill/>
                                            </a:ln>
                                          </pic:spPr>
                                        </pic:pic>
                                      </a:graphicData>
                                    </a:graphic>
                                  </wp:inline>
                                </w:drawing>
                              </w:r>
                            </w:p>
                            <w:p w:rsidR="00E033DD" w:rsidRPr="00DB2B63" w:rsidRDefault="00E033DD">
                              <w:pPr>
                                <w:rPr>
                                  <w:lang w:val="de-CH"/>
                                </w:rPr>
                              </w:pPr>
                            </w:p>
                          </w:txbxContent>
                        </wps:txbx>
                        <wps:bodyPr rot="0" vert="horz" wrap="square" lIns="91440" tIns="45720" rIns="91440" bIns="45720" anchor="t" anchorCtr="0">
                          <a:noAutofit/>
                        </wps:bodyPr>
                      </wps:wsp>
                      <wps:wsp>
                        <wps:cNvPr id="23" name="Legende mit Linie 1 (ohne Rahmen) 23"/>
                        <wps:cNvSpPr/>
                        <wps:spPr>
                          <a:xfrm>
                            <a:off x="234043" y="5443"/>
                            <a:ext cx="413385" cy="500955"/>
                          </a:xfrm>
                          <a:prstGeom prst="callout1">
                            <a:avLst>
                              <a:gd name="adj1" fmla="val 44132"/>
                              <a:gd name="adj2" fmla="val 31167"/>
                              <a:gd name="adj3" fmla="val 76636"/>
                              <a:gd name="adj4" fmla="val -1331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DB2B63" w:rsidRDefault="00E033DD" w:rsidP="00DB2B63">
                              <w:pPr>
                                <w:jc w:val="center"/>
                                <w:rPr>
                                  <w:color w:val="0070C0"/>
                                </w:rPr>
                              </w:pPr>
                              <w:r w:rsidRPr="00DB2B63">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Legende mit Linie 1 (ohne Rahmen) 132"/>
                        <wps:cNvSpPr/>
                        <wps:spPr>
                          <a:xfrm>
                            <a:off x="2514600" y="54428"/>
                            <a:ext cx="304800" cy="280035"/>
                          </a:xfrm>
                          <a:prstGeom prst="callout1">
                            <a:avLst>
                              <a:gd name="adj1" fmla="val 80946"/>
                              <a:gd name="adj2" fmla="val 50596"/>
                              <a:gd name="adj3" fmla="val 475960"/>
                              <a:gd name="adj4" fmla="val -651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F176D8" w:rsidRDefault="00E033DD" w:rsidP="00F176D8">
                              <w:pPr>
                                <w:jc w:val="center"/>
                                <w:rPr>
                                  <w:color w:val="0070C0"/>
                                </w:rPr>
                              </w:pPr>
                              <w:r w:rsidRPr="00F176D8">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gende mit Linie 1 (ohne Rahmen) 6"/>
                        <wps:cNvSpPr/>
                        <wps:spPr>
                          <a:xfrm>
                            <a:off x="1491343" y="125186"/>
                            <a:ext cx="375285" cy="282575"/>
                          </a:xfrm>
                          <a:prstGeom prst="callout1">
                            <a:avLst>
                              <a:gd name="adj1" fmla="val 80388"/>
                              <a:gd name="adj2" fmla="val 32276"/>
                              <a:gd name="adj3" fmla="val 289707"/>
                              <a:gd name="adj4" fmla="val -10939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CA7DCF" w:rsidRDefault="00E033DD" w:rsidP="00CA7DCF">
                              <w:pPr>
                                <w:jc w:val="center"/>
                                <w:rPr>
                                  <w:color w:val="0070C0"/>
                                </w:rPr>
                              </w:pPr>
                              <w:r w:rsidRPr="00CA7DCF">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gende mit Linie 1 (ohne Rahmen) 7"/>
                        <wps:cNvSpPr/>
                        <wps:spPr>
                          <a:xfrm>
                            <a:off x="1491343" y="1251857"/>
                            <a:ext cx="326390" cy="271780"/>
                          </a:xfrm>
                          <a:prstGeom prst="callout1">
                            <a:avLst>
                              <a:gd name="adj1" fmla="val 64811"/>
                              <a:gd name="adj2" fmla="val 30022"/>
                              <a:gd name="adj3" fmla="val 112500"/>
                              <a:gd name="adj4" fmla="val -383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CA7DCF" w:rsidRDefault="00E033DD" w:rsidP="00CA7DCF">
                              <w:pPr>
                                <w:jc w:val="center"/>
                                <w:rPr>
                                  <w:color w:val="0070C0"/>
                                </w:rPr>
                              </w:pPr>
                              <w:r w:rsidRPr="00CA7DCF">
                                <w:rPr>
                                  <w:color w:val="0070C0"/>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20ECA" id="Gruppieren 130" o:spid="_x0000_s1076" style="position:absolute;margin-left:23pt;margin-top:14.45pt;width:354pt;height:169.7pt;z-index:251709440" coordsize="44958,2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VuCQUAAKoXAAAOAAAAZHJzL2Uyb0RvYy54bWzsWF1v2zYUfR+w/0DoaXtoLOrDkow4RZY2&#10;wQCvDZoUfaYpytImkRpJx85+/S4pSv6I2wRpMmyD/SBT0uXl5eE9R5c8fbtuanTHpKoEn3r4xPcQ&#10;41TkFV9Mvc+3l29SDylNeE5qwdnUu2fKe3v24w+nq3bCAlGKOmcSgROuJqt26pVat5PRSNGSNUSd&#10;iJZxeFkI2RANt3IxyiVZgfemHgW+Px6thMxbKShTCp6+6156Z9Z/UTCqPxaFYhrVUw9i0/Yq7XVu&#10;rqOzUzJZSNKWFXVhkGdE0ZCKw6CDq3dEE7SU1QNXTUWlUKLQJ1Q0I1EUFWV2DjAb7O/N5kqKZWvn&#10;spisFu0AE0C7h9Oz3dIPd9cSVTmsXQj4cNLAIl3JZdtWTDKOzFPAaNUuJmB6Jdub9lq6B4vuzkx7&#10;XcjG/MOE0Nqiez+gy9YaUXgYRVmc+jAIhXcBjuMwcfjTEhbpQT9avn+k56gfeGTiG8JZtZBLagOX&#10;+j64bkrSMrsKymDg4AoGtG5hggWrcxR0SFkrAxPS618ETBzbzFDtTNA/FOLioiR8wc6lFKuSkRzC&#10;w6YnTGLoahBXE2WczFe/iRwWhSy1sI6+B+sBMTJppdJXTDTINKaeBKpY9+RuprQJZ2NiVlaJusov&#10;q7q2N3Ixv6gluiNAq0v7szPYM6s5Wk29LA7iDoGvuvDt75CLptKgD3XVTD3IHfgZIzIxuL3nuW1r&#10;UtVdG0KuuQPSYNehqNfztc3wKDSdDbBzkd8DtFJ0egD6BY1SyL88tAItmHrqzyWRzEP1rxyWJ8NR&#10;ZMTD3kRxYtZebr+Zb78hnIKrqac91DUvtBUcEzcX57CMRWUB3kTiYoak7eJ7/ewNe67P2ILxnCEA&#10;Gs0qXjGE0U+i5Ax9ImXD+M8oGGCD7B/o32WnmdNePgZh5APSCEgeRx3kZDJoAA7DNO4kIPb9LI7d&#10;ovdO9rKSkroWS90xyGamGXGRO6Ei+e/YQ0VTg2ZDLqIowqFl4a5NsG0TYjxOuiza9gMRb/wk43E4&#10;fmgTbdu8galg6wjSzoW2xxkuDGEMl3o2O17r+5qZidT8EysgN0Ekgo4i5rvHBmoRShl3s1clgWWy&#10;jAPkOiLAePZLaXpYxlqHxnMBAw++nQAd9m3CG+xNV2Y/m0Nn/1uBdZ2HHnZkwfXQuam4kIcc1DAr&#10;N3Jn34PUQWPw2vA2MqYbtgy8VS29rEC9ZkTpayIhCYCYhswf4VLUAsRHuJaHDL0PPX9Z8vNlcyFA&#10;FCEtITrbNGKh675ZSNF8gZrl3EgOvOrVgmrZ3zi9QFD1UHZ+bs2gWmiJnvGblvYfFEOV2/UXIlsn&#10;4RpY9kH0nyuXlB3IG1uzRP8WFTJkdUx+XIYcs00aPE2HYhyNTbnRCVGQdnzulSj0o00xAq3wZZUo&#10;9bPogILsKFHsx9kBmx0lihKw6cvULdnblaJxjHHm+HSUImr055WkyGbJUYr+d1I0froQWco+WYZw&#10;lOHQ1UM4iHHqGD/oUBIHfUUUpEGcvLQOhalTvu1qZ0eHwiBIHtOhIM0S/0DZtKtD2M/C7ChEpqB6&#10;7ZpoyMK9vcyxJvpv10TJ04XI0vH5QhQ7Og9KFIzDDOolezyT4CS1ZQek8svszcZRim3N/629me8H&#10;B/ZvOxURBhXtjwG2JW1XicI0DO2+FeI/VkSvWRENWXgUon9qc2aPO+FA2O7c3eG1OXHevrf76c0R&#10;+9nfAAAA//8DAFBLAwQUAAYACAAAACEATFDUCuEAAAAJAQAADwAAAGRycy9kb3ducmV2LnhtbEyP&#10;QU+DQBCF7yb+h82YeLMLpUWKLE3TqKfGxNbE9DaFKZCyu4TdAv33jic9vnmT976XrSfdioF611ij&#10;IJwFIMgUtmxMpeDr8PaUgHAeTYmtNaTgRg7W+f1dhmlpR/NJw95XgkOMS1FB7X2XSumKmjS6me3I&#10;sHe2vUbPsq9k2ePI4bqV8yCIpcbGcEONHW1rKi77q1bwPuK4icLXYXc5b2/Hw/LjexeSUo8P0+YF&#10;hKfJ/z3DLz6jQ85MJ3s1pROtgkXMU7yCebICwf7zcsGHk4IoTiKQeSb/L8h/AAAA//8DAFBLAQIt&#10;ABQABgAIAAAAIQC2gziS/gAAAOEBAAATAAAAAAAAAAAAAAAAAAAAAABbQ29udGVudF9UeXBlc10u&#10;eG1sUEsBAi0AFAAGAAgAAAAhADj9If/WAAAAlAEAAAsAAAAAAAAAAAAAAAAALwEAAF9yZWxzLy5y&#10;ZWxzUEsBAi0AFAAGAAgAAAAhAI3C1W4JBQAAqhcAAA4AAAAAAAAAAAAAAAAALgIAAGRycy9lMm9E&#10;b2MueG1sUEsBAi0AFAAGAAgAAAAhAExQ1ArhAAAACQEAAA8AAAAAAAAAAAAAAAAAYwcAAGRycy9k&#10;b3ducmV2LnhtbFBLBQYAAAAABAAEAPMAAABxCAAAAAA=&#10;">
                <v:shape id="_x0000_s1077" type="#_x0000_t202" style="position:absolute;width:44958;height:2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033DD" w:rsidRDefault="00E033DD">
                        <w:pPr>
                          <w:rPr>
                            <w:lang w:val="de-CH"/>
                          </w:rPr>
                        </w:pPr>
                      </w:p>
                      <w:p w:rsidR="00E033DD" w:rsidRDefault="00E033DD">
                        <w:pPr>
                          <w:rPr>
                            <w:lang w:val="de-CH"/>
                          </w:rPr>
                        </w:pPr>
                        <w:r>
                          <w:rPr>
                            <w:noProof/>
                          </w:rPr>
                          <w:drawing>
                            <wp:inline distT="0" distB="0" distL="0" distR="0" wp14:anchorId="7DFF3078" wp14:editId="41F3552B">
                              <wp:extent cx="1440000" cy="1706400"/>
                              <wp:effectExtent l="0" t="0" r="825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1706400"/>
                                      </a:xfrm>
                                      <a:prstGeom prst="rect">
                                        <a:avLst/>
                                      </a:prstGeom>
                                      <a:noFill/>
                                      <a:ln>
                                        <a:noFill/>
                                      </a:ln>
                                    </pic:spPr>
                                  </pic:pic>
                                </a:graphicData>
                              </a:graphic>
                            </wp:inline>
                          </w:drawing>
                        </w:r>
                        <w:r>
                          <w:rPr>
                            <w:lang w:val="de-CH"/>
                          </w:rPr>
                          <w:t xml:space="preserve">            </w:t>
                        </w:r>
                        <w:r>
                          <w:rPr>
                            <w:noProof/>
                          </w:rPr>
                          <w:drawing>
                            <wp:inline distT="0" distB="0" distL="0" distR="0" wp14:anchorId="2F1729EA" wp14:editId="26AFC0F0">
                              <wp:extent cx="2170800" cy="1735200"/>
                              <wp:effectExtent l="0" t="0" r="127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800" cy="1735200"/>
                                      </a:xfrm>
                                      <a:prstGeom prst="rect">
                                        <a:avLst/>
                                      </a:prstGeom>
                                      <a:noFill/>
                                      <a:ln>
                                        <a:noFill/>
                                      </a:ln>
                                    </pic:spPr>
                                  </pic:pic>
                                </a:graphicData>
                              </a:graphic>
                            </wp:inline>
                          </w:drawing>
                        </w:r>
                      </w:p>
                      <w:p w:rsidR="00E033DD" w:rsidRPr="00DB2B63" w:rsidRDefault="00E033DD">
                        <w:pPr>
                          <w:rPr>
                            <w:lang w:val="de-CH"/>
                          </w:rPr>
                        </w:pPr>
                      </w:p>
                    </w:txbxContent>
                  </v:textbox>
                </v:shape>
                <v:shape id="Legende mit Linie 1 (ohne Rahmen) 23" o:spid="_x0000_s1078" type="#_x0000_t41" style="position:absolute;left:2340;top:54;width:4134;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TNsMA&#10;AADbAAAADwAAAGRycy9kb3ducmV2LnhtbESPQWvCQBSE7wX/w/KE3upGhVpjNiKFQkpPjVI8PrLP&#10;JJp9G3bXJP333UKhx2FmvmGy/WQ6MZDzrWUFy0UCgriyuuVawen49vQCwgdkjZ1lUvBNHvb57CHD&#10;VNuRP2koQy0ihH2KCpoQ+lRKXzVk0C9sTxy9i3UGQ5SultrhGOGmk6skeZYGW44LDfb02lB1K+9G&#10;wV1e7fmjOH69G96sz5vEbXnrlHqcT4cdiEBT+A//tQutYLW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TNsMAAADbAAAADwAAAAAAAAAAAAAAAACYAgAAZHJzL2Rv&#10;d25yZXYueG1sUEsFBgAAAAAEAAQA9QAAAIgDAAAAAA==&#10;" adj="-2876,16553,6732,9533" filled="f" strokecolor="#1f4d78 [1604]" strokeweight="1pt">
                  <v:textbox>
                    <w:txbxContent>
                      <w:p w:rsidR="00E033DD" w:rsidRPr="00DB2B63" w:rsidRDefault="00E033DD" w:rsidP="00DB2B63">
                        <w:pPr>
                          <w:jc w:val="center"/>
                          <w:rPr>
                            <w:color w:val="0070C0"/>
                          </w:rPr>
                        </w:pPr>
                        <w:r w:rsidRPr="00DB2B63">
                          <w:rPr>
                            <w:color w:val="0070C0"/>
                          </w:rPr>
                          <w:t>❶</w:t>
                        </w:r>
                      </w:p>
                    </w:txbxContent>
                  </v:textbox>
                  <o:callout v:ext="edit" minusy="t"/>
                </v:shape>
                <v:shape id="Legende mit Linie 1 (ohne Rahmen) 132" o:spid="_x0000_s1079" type="#_x0000_t41" style="position:absolute;left:25146;top:544;width:3048;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ZiMEA&#10;AADcAAAADwAAAGRycy9kb3ducmV2LnhtbERPS4vCMBC+C/6HMII3Ta0i0jWKD0TZk49d9jo0Y1ts&#10;JqWJtf77jSB4m4/vOfNla0rRUO0KywpGwwgEcWp1wZmCn8tuMAPhPLLG0jIpeJKD5aLbmWOi7YNP&#10;1Jx9JkIIuwQV5N5XiZQuzcmgG9qKOHBXWxv0AdaZ1DU+QrgpZRxFU2mw4NCQY0WbnNLb+W4U7I/r&#10;Y9zgZNu67XeR/v1OTlN/UKrfa1dfIDy1/iN+uw86zB/H8Ho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92YjBAAAA3AAAAA8AAAAAAAAAAAAAAAAAmAIAAGRycy9kb3du&#10;cmV2LnhtbFBLBQYAAAAABAAEAPUAAACGAwAAAAA=&#10;" adj="-14066,102807,10929,17484" filled="f" strokecolor="#1f4d78 [1604]" strokeweight="1pt">
                  <v:textbox>
                    <w:txbxContent>
                      <w:p w:rsidR="00E033DD" w:rsidRPr="00F176D8" w:rsidRDefault="00E033DD" w:rsidP="00F176D8">
                        <w:pPr>
                          <w:jc w:val="center"/>
                          <w:rPr>
                            <w:color w:val="0070C0"/>
                          </w:rPr>
                        </w:pPr>
                        <w:r w:rsidRPr="00F176D8">
                          <w:rPr>
                            <w:color w:val="0070C0"/>
                          </w:rPr>
                          <w:t>❷</w:t>
                        </w:r>
                      </w:p>
                    </w:txbxContent>
                  </v:textbox>
                  <o:callout v:ext="edit" minusy="t"/>
                </v:shape>
                <v:shape id="Legende mit Linie 1 (ohne Rahmen) 6" o:spid="_x0000_s1080" type="#_x0000_t41" style="position:absolute;left:14913;top:1251;width:3753;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EpsIA&#10;AADaAAAADwAAAGRycy9kb3ducmV2LnhtbESPQWvCQBSE7wX/w/IEb83GHKzErBIEoXgoqRW8PrLP&#10;bEj2bchuY/rv3UKhx2FmvmGKw2x7MdHoW8cK1kkKgrh2uuVGwfXr9LoF4QOyxt4xKfghD4f94qXA&#10;XLsHf9J0CY2IEPY5KjAhDLmUvjZk0SduII7e3Y0WQ5RjI/WIjwi3vczSdCMtthwXDA50NFR3l2+r&#10;4K1zU7/NujIrp1uV6nN1/pgrpVbLudyBCDSH//Bf+10r2MDvlX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ESmwgAAANoAAAAPAAAAAAAAAAAAAAAAAJgCAABkcnMvZG93&#10;bnJldi54bWxQSwUGAAAAAAQABAD1AAAAhwMAAAAA&#10;" adj="-23630,62577,6972,17364" filled="f" strokecolor="#1f4d78 [1604]" strokeweight="1pt">
                  <v:textbox>
                    <w:txbxContent>
                      <w:p w:rsidR="00E033DD" w:rsidRPr="00CA7DCF" w:rsidRDefault="00E033DD" w:rsidP="00CA7DCF">
                        <w:pPr>
                          <w:jc w:val="center"/>
                          <w:rPr>
                            <w:color w:val="0070C0"/>
                          </w:rPr>
                        </w:pPr>
                        <w:r w:rsidRPr="00CA7DCF">
                          <w:rPr>
                            <w:color w:val="0070C0"/>
                          </w:rPr>
                          <w:t>❸</w:t>
                        </w:r>
                      </w:p>
                    </w:txbxContent>
                  </v:textbox>
                  <o:callout v:ext="edit" minusy="t"/>
                </v:shape>
                <v:shape id="Legende mit Linie 1 (ohne Rahmen) 7" o:spid="_x0000_s1081" type="#_x0000_t41" style="position:absolute;left:14913;top:12518;width:326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8ZMAA&#10;AADaAAAADwAAAGRycy9kb3ducmV2LnhtbESPQYvCMBSE74L/ITzBm6aWxZVqFBEKsrdV8fxonm2x&#10;eSlJ1La/3iwIexxm5htms+tMI57kfG1ZwWKegCAurK65VHA557MVCB+QNTaWSUFPHnbb8WiDmbYv&#10;/qXnKZQiQthnqKAKoc2k9EVFBv3ctsTRu1lnMETpSqkdviLcNDJNkqU0WHNcqLClQ0XF/fQwCu79&#10;Mb+srl/pYuid/MnPwyF1g1LTSbdfgwjUhf/wp33UCr7h70q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8ZMAAAADaAAAADwAAAAAAAAAAAAAAAACYAgAAZHJzL2Rvd25y&#10;ZXYueG1sUEsFBgAAAAAEAAQA9QAAAIUDAAAAAA==&#10;" adj=",,6485,13999" filled="f" strokecolor="#1f4d78 [1604]" strokeweight="1pt">
                  <v:textbox>
                    <w:txbxContent>
                      <w:p w:rsidR="00E033DD" w:rsidRPr="00CA7DCF" w:rsidRDefault="00E033DD" w:rsidP="00CA7DCF">
                        <w:pPr>
                          <w:jc w:val="center"/>
                          <w:rPr>
                            <w:color w:val="0070C0"/>
                          </w:rPr>
                        </w:pPr>
                        <w:r w:rsidRPr="00CA7DCF">
                          <w:rPr>
                            <w:color w:val="0070C0"/>
                          </w:rPr>
                          <w:t>❹</w:t>
                        </w:r>
                      </w:p>
                    </w:txbxContent>
                  </v:textbox>
                  <o:callout v:ext="edit" minusy="t"/>
                </v:shape>
              </v:group>
            </w:pict>
          </mc:Fallback>
        </mc:AlternateContent>
      </w:r>
    </w:p>
    <w:p w:rsidR="00B90E3D" w:rsidRDefault="00B90E3D" w:rsidP="001E74DD"/>
    <w:p w:rsidR="00B90E3D" w:rsidRDefault="00B90E3D" w:rsidP="001E74DD"/>
    <w:p w:rsidR="00B90E3D" w:rsidRDefault="00B90E3D" w:rsidP="001E74DD"/>
    <w:p w:rsidR="00B90E3D" w:rsidRDefault="00B90E3D" w:rsidP="001E74DD"/>
    <w:p w:rsidR="001E74DD" w:rsidRDefault="001E74DD" w:rsidP="001E74DD"/>
    <w:p w:rsidR="001E74DD" w:rsidRDefault="001E74DD" w:rsidP="00093273"/>
    <w:p w:rsidR="00DB2B63" w:rsidRDefault="00DB2B63" w:rsidP="00093273"/>
    <w:p w:rsidR="00DB2B63" w:rsidRDefault="00DB2B63" w:rsidP="00093273"/>
    <w:tbl>
      <w:tblPr>
        <w:tblStyle w:val="Gitternetztabelle1hellAkzent1"/>
        <w:tblW w:w="0" w:type="auto"/>
        <w:tblLook w:val="04A0" w:firstRow="1" w:lastRow="0" w:firstColumn="1" w:lastColumn="0" w:noHBand="0" w:noVBand="1"/>
      </w:tblPr>
      <w:tblGrid>
        <w:gridCol w:w="509"/>
        <w:gridCol w:w="8696"/>
      </w:tblGrid>
      <w:tr w:rsidR="00DB2B63" w:rsidTr="00F3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B2B63" w:rsidRDefault="00DB2B63" w:rsidP="00F329B0"/>
        </w:tc>
        <w:tc>
          <w:tcPr>
            <w:tcW w:w="8696" w:type="dxa"/>
          </w:tcPr>
          <w:p w:rsidR="00DB2B63" w:rsidRDefault="00DB2B63" w:rsidP="00F329B0">
            <w:pPr>
              <w:cnfStyle w:val="100000000000" w:firstRow="1" w:lastRow="0" w:firstColumn="0" w:lastColumn="0" w:oddVBand="0" w:evenVBand="0" w:oddHBand="0" w:evenHBand="0" w:firstRowFirstColumn="0" w:firstRowLastColumn="0" w:lastRowFirstColumn="0" w:lastRowLastColumn="0"/>
            </w:pPr>
            <w:r>
              <w:t>Element</w:t>
            </w:r>
          </w:p>
        </w:tc>
      </w:tr>
      <w:tr w:rsidR="00DB2B63" w:rsidTr="00F329B0">
        <w:tc>
          <w:tcPr>
            <w:cnfStyle w:val="001000000000" w:firstRow="0" w:lastRow="0" w:firstColumn="1" w:lastColumn="0" w:oddVBand="0" w:evenVBand="0" w:oddHBand="0" w:evenHBand="0" w:firstRowFirstColumn="0" w:firstRowLastColumn="0" w:lastRowFirstColumn="0" w:lastRowLastColumn="0"/>
            <w:tcW w:w="509" w:type="dxa"/>
          </w:tcPr>
          <w:p w:rsidR="00DB2B63" w:rsidRPr="00B905F1" w:rsidRDefault="00DB2B63" w:rsidP="00DB2B63">
            <w:pPr>
              <w:rPr>
                <w:color w:val="0070C0"/>
              </w:rPr>
            </w:pPr>
            <w:r w:rsidRPr="00B905F1">
              <w:rPr>
                <w:color w:val="0070C0"/>
              </w:rPr>
              <w:t>❶</w:t>
            </w:r>
          </w:p>
        </w:tc>
        <w:tc>
          <w:tcPr>
            <w:tcW w:w="8696" w:type="dxa"/>
          </w:tcPr>
          <w:p w:rsidR="00DB2B63" w:rsidRDefault="00DB2B63" w:rsidP="00DB2B63">
            <w:pPr>
              <w:cnfStyle w:val="000000000000" w:firstRow="0" w:lastRow="0" w:firstColumn="0" w:lastColumn="0" w:oddVBand="0" w:evenVBand="0" w:oddHBand="0" w:evenHBand="0" w:firstRowFirstColumn="0" w:firstRowLastColumn="0" w:lastRowFirstColumn="0" w:lastRowLastColumn="0"/>
            </w:pPr>
            <w:r>
              <w:t>Expander for the settings dialog</w:t>
            </w:r>
          </w:p>
        </w:tc>
      </w:tr>
      <w:tr w:rsidR="00F176D8" w:rsidTr="00F329B0">
        <w:tc>
          <w:tcPr>
            <w:cnfStyle w:val="001000000000" w:firstRow="0" w:lastRow="0" w:firstColumn="1" w:lastColumn="0" w:oddVBand="0" w:evenVBand="0" w:oddHBand="0" w:evenHBand="0" w:firstRowFirstColumn="0" w:firstRowLastColumn="0" w:lastRowFirstColumn="0" w:lastRowLastColumn="0"/>
            <w:tcW w:w="509" w:type="dxa"/>
          </w:tcPr>
          <w:p w:rsidR="00F176D8" w:rsidRPr="00B905F1" w:rsidRDefault="00F176D8" w:rsidP="00DB2B63">
            <w:pPr>
              <w:rPr>
                <w:color w:val="0070C0"/>
              </w:rPr>
            </w:pPr>
            <w:r w:rsidRPr="00B905F1">
              <w:rPr>
                <w:color w:val="0070C0"/>
              </w:rPr>
              <w:t>❷</w:t>
            </w:r>
          </w:p>
        </w:tc>
        <w:tc>
          <w:tcPr>
            <w:tcW w:w="8696" w:type="dxa"/>
          </w:tcPr>
          <w:p w:rsidR="00F176D8" w:rsidRDefault="00CA7DCF" w:rsidP="00DB2B63">
            <w:pPr>
              <w:cnfStyle w:val="000000000000" w:firstRow="0" w:lastRow="0" w:firstColumn="0" w:lastColumn="0" w:oddVBand="0" w:evenVBand="0" w:oddHBand="0" w:evenHBand="0" w:firstRowFirstColumn="0" w:firstRowLastColumn="0" w:lastRowFirstColumn="0" w:lastRowLastColumn="0"/>
            </w:pPr>
            <w:r>
              <w:t>Move area</w:t>
            </w:r>
          </w:p>
        </w:tc>
      </w:tr>
      <w:tr w:rsidR="00CA7DCF" w:rsidTr="00F329B0">
        <w:tc>
          <w:tcPr>
            <w:cnfStyle w:val="001000000000" w:firstRow="0" w:lastRow="0" w:firstColumn="1" w:lastColumn="0" w:oddVBand="0" w:evenVBand="0" w:oddHBand="0" w:evenHBand="0" w:firstRowFirstColumn="0" w:firstRowLastColumn="0" w:lastRowFirstColumn="0" w:lastRowLastColumn="0"/>
            <w:tcW w:w="509" w:type="dxa"/>
          </w:tcPr>
          <w:p w:rsidR="00CA7DCF" w:rsidRPr="00B905F1" w:rsidRDefault="00CA7DCF" w:rsidP="00DB2B63">
            <w:pPr>
              <w:rPr>
                <w:color w:val="0070C0"/>
              </w:rPr>
            </w:pPr>
            <w:r>
              <w:rPr>
                <w:color w:val="0070C0"/>
              </w:rPr>
              <w:t>❸</w:t>
            </w:r>
          </w:p>
        </w:tc>
        <w:tc>
          <w:tcPr>
            <w:tcW w:w="8696" w:type="dxa"/>
          </w:tcPr>
          <w:p w:rsidR="00CA7DCF" w:rsidRDefault="00CA7DCF" w:rsidP="00DB2B63">
            <w:pPr>
              <w:cnfStyle w:val="000000000000" w:firstRow="0" w:lastRow="0" w:firstColumn="0" w:lastColumn="0" w:oddVBand="0" w:evenVBand="0" w:oddHBand="0" w:evenHBand="0" w:firstRowFirstColumn="0" w:firstRowLastColumn="0" w:lastRowFirstColumn="0" w:lastRowLastColumn="0"/>
            </w:pPr>
            <w:r>
              <w:t>General box properties</w:t>
            </w:r>
          </w:p>
        </w:tc>
      </w:tr>
      <w:tr w:rsidR="00CA7DCF" w:rsidTr="00F329B0">
        <w:tc>
          <w:tcPr>
            <w:cnfStyle w:val="001000000000" w:firstRow="0" w:lastRow="0" w:firstColumn="1" w:lastColumn="0" w:oddVBand="0" w:evenVBand="0" w:oddHBand="0" w:evenHBand="0" w:firstRowFirstColumn="0" w:firstRowLastColumn="0" w:lastRowFirstColumn="0" w:lastRowLastColumn="0"/>
            <w:tcW w:w="509" w:type="dxa"/>
          </w:tcPr>
          <w:p w:rsidR="00CA7DCF" w:rsidRDefault="00CA7DCF" w:rsidP="00DB2B63">
            <w:pPr>
              <w:rPr>
                <w:color w:val="0070C0"/>
              </w:rPr>
            </w:pPr>
            <w:r>
              <w:rPr>
                <w:color w:val="0070C0"/>
              </w:rPr>
              <w:t>❹</w:t>
            </w:r>
          </w:p>
        </w:tc>
        <w:tc>
          <w:tcPr>
            <w:tcW w:w="8696" w:type="dxa"/>
          </w:tcPr>
          <w:p w:rsidR="00CA7DCF" w:rsidRDefault="00CA7DCF" w:rsidP="00CA7DCF">
            <w:pPr>
              <w:cnfStyle w:val="000000000000" w:firstRow="0" w:lastRow="0" w:firstColumn="0" w:lastColumn="0" w:oddVBand="0" w:evenVBand="0" w:oddHBand="0" w:evenHBand="0" w:firstRowFirstColumn="0" w:firstRowLastColumn="0" w:lastRowFirstColumn="0" w:lastRowLastColumn="0"/>
            </w:pPr>
            <w:r>
              <w:t>Properties for a Text box</w:t>
            </w:r>
          </w:p>
        </w:tc>
      </w:tr>
    </w:tbl>
    <w:p w:rsidR="001E74DD" w:rsidRDefault="001E74DD" w:rsidP="00DB2B63"/>
    <w:p w:rsidR="00DB2B63" w:rsidRDefault="0044642C" w:rsidP="0044642C">
      <w:pPr>
        <w:pStyle w:val="berschrift3"/>
      </w:pPr>
      <w:bookmarkStart w:id="27" w:name="_Toc403654832"/>
      <w:r>
        <w:t>General Properties</w:t>
      </w:r>
      <w:bookmarkEnd w:id="27"/>
    </w:p>
    <w:p w:rsidR="0044642C" w:rsidRPr="0044642C" w:rsidRDefault="0044642C" w:rsidP="0044642C">
      <w:r>
        <w:t>These properties are available for all types of variable data boxes.</w:t>
      </w:r>
    </w:p>
    <w:p w:rsidR="00DB2B63" w:rsidRDefault="00DB2B63" w:rsidP="00DB2B63">
      <w:pPr>
        <w:pStyle w:val="berschrift4"/>
      </w:pPr>
      <w:r>
        <w:t>Type</w:t>
      </w:r>
    </w:p>
    <w:p w:rsidR="00DB2B63" w:rsidRDefault="00DB2B63" w:rsidP="00DB2B63">
      <w:r>
        <w:t>Selects between a text box and a barcode box.</w:t>
      </w:r>
    </w:p>
    <w:p w:rsidR="00DB2B63" w:rsidRDefault="009B7527" w:rsidP="009B7527">
      <w:pPr>
        <w:pStyle w:val="berschrift4"/>
      </w:pPr>
      <w:proofErr w:type="spellStart"/>
      <w:r>
        <w:t>PosX</w:t>
      </w:r>
      <w:proofErr w:type="spellEnd"/>
      <w:r>
        <w:t xml:space="preserve"> / </w:t>
      </w:r>
      <w:proofErr w:type="spellStart"/>
      <w:r>
        <w:t>PosY</w:t>
      </w:r>
      <w:proofErr w:type="spellEnd"/>
      <w:r>
        <w:t xml:space="preserve"> / Width / Height</w:t>
      </w:r>
    </w:p>
    <w:p w:rsidR="009B7527" w:rsidRDefault="009B7527" w:rsidP="009B7527">
      <w:r>
        <w:t>Defines position and size of the active box in mm.</w:t>
      </w:r>
    </w:p>
    <w:p w:rsidR="009B7527" w:rsidRDefault="009B7527" w:rsidP="009B7527">
      <w:r>
        <w:t xml:space="preserve">It is measured in millimeters where after comma digits are possible. To change the value type in the number or use the keys as defined in chapter </w:t>
      </w:r>
      <w:r>
        <w:fldChar w:fldCharType="begin"/>
      </w:r>
      <w:r>
        <w:instrText xml:space="preserve"> REF _Ref403564568 \r \h </w:instrText>
      </w:r>
      <w:r>
        <w:fldChar w:fldCharType="separate"/>
      </w:r>
      <w:r>
        <w:t>1.1</w:t>
      </w:r>
      <w:r>
        <w:fldChar w:fldCharType="end"/>
      </w:r>
      <w:r>
        <w:t>.</w:t>
      </w:r>
    </w:p>
    <w:p w:rsidR="00F176D8" w:rsidRDefault="00AD781A" w:rsidP="009B7527">
      <w:r>
        <w:t xml:space="preserve">The position </w:t>
      </w:r>
      <w:r w:rsidR="00F176D8">
        <w:t xml:space="preserve">can also be changed by </w:t>
      </w:r>
      <w:r w:rsidR="0044642C">
        <w:t>moving the mouse pointer into the Move area of the box in the preview, holding the left mouse button down and moving the mouse.</w:t>
      </w:r>
    </w:p>
    <w:p w:rsidR="0044642C" w:rsidRDefault="0044642C" w:rsidP="0044642C">
      <w:pPr>
        <w:pStyle w:val="berschrift4"/>
      </w:pPr>
      <w:r>
        <w:t>Orientation</w:t>
      </w:r>
    </w:p>
    <w:p w:rsidR="0044642C" w:rsidRDefault="0044642C" w:rsidP="0044642C">
      <w:r>
        <w:t>Select one of the proposed orientations of the box.</w:t>
      </w:r>
    </w:p>
    <w:p w:rsidR="0044642C" w:rsidRDefault="0044642C" w:rsidP="0044642C">
      <w:pPr>
        <w:pStyle w:val="berschrift4"/>
      </w:pPr>
      <w:r>
        <w:t>Content</w:t>
      </w:r>
    </w:p>
    <w:p w:rsidR="0044642C" w:rsidRDefault="0044642C" w:rsidP="0044642C">
      <w:r>
        <w:t>This is the content of the box. Fixed text or variable fields are accepted as well as multiple lines.</w:t>
      </w:r>
    </w:p>
    <w:p w:rsidR="0044642C" w:rsidRDefault="0044642C" w:rsidP="0044642C">
      <w:r>
        <w:t>To select a DATA FIELD open the DATA tab and double click on the desired row.</w:t>
      </w:r>
    </w:p>
    <w:p w:rsidR="0044642C" w:rsidRPr="0044642C" w:rsidRDefault="0044642C" w:rsidP="0044642C">
      <w:r>
        <w:t>To select the COUNTER open the COUNTER tab and double click on the counter row.</w:t>
      </w:r>
    </w:p>
    <w:p w:rsidR="00B905F1" w:rsidRDefault="00B905F1">
      <w:pPr>
        <w:rPr>
          <w:rFonts w:asciiTheme="majorHAnsi" w:eastAsiaTheme="majorEastAsia" w:hAnsiTheme="majorHAnsi" w:cstheme="majorBidi"/>
          <w:color w:val="1F4D78" w:themeColor="accent1" w:themeShade="7F"/>
          <w:sz w:val="24"/>
          <w:szCs w:val="24"/>
        </w:rPr>
      </w:pPr>
      <w:r>
        <w:br w:type="page"/>
      </w:r>
    </w:p>
    <w:p w:rsidR="0044642C" w:rsidRDefault="00B905F1" w:rsidP="00B905F1">
      <w:pPr>
        <w:pStyle w:val="berschrift3"/>
      </w:pPr>
      <w:bookmarkStart w:id="28" w:name="_Toc403654833"/>
      <w:r>
        <w:lastRenderedPageBreak/>
        <w:t>Text Properties</w:t>
      </w:r>
      <w:bookmarkEnd w:id="28"/>
    </w:p>
    <w:p w:rsidR="00B905F1" w:rsidRDefault="00B905F1" w:rsidP="00B905F1">
      <w:r>
        <w:t>These properties are available for text boxes.</w:t>
      </w:r>
    </w:p>
    <w:p w:rsidR="00B905F1" w:rsidRDefault="00B905F1" w:rsidP="00B905F1">
      <w:pPr>
        <w:pStyle w:val="berschrift4"/>
      </w:pPr>
      <w:r>
        <w:t>Font</w:t>
      </w:r>
    </w:p>
    <w:p w:rsidR="00B905F1" w:rsidRDefault="00B905F1" w:rsidP="00B905F1">
      <w:r>
        <w:t>Defines the font in which the text is printed. Listed are all true type fonts installed on the system.</w:t>
      </w:r>
    </w:p>
    <w:p w:rsidR="00B905F1" w:rsidRPr="00B905F1" w:rsidRDefault="00B905F1" w:rsidP="00B905F1">
      <w:pPr>
        <w:pStyle w:val="berschrift4"/>
      </w:pPr>
      <w:r w:rsidRPr="00B905F1">
        <w:t>Size</w:t>
      </w:r>
    </w:p>
    <w:p w:rsidR="00B905F1" w:rsidRDefault="00B905F1" w:rsidP="00B905F1">
      <w:r>
        <w:t>Size of the text in POINTS. All numbers are allowed but no comma.</w:t>
      </w:r>
    </w:p>
    <w:p w:rsidR="00B905F1" w:rsidRDefault="00B905F1" w:rsidP="00B905F1">
      <w:pPr>
        <w:pStyle w:val="berschrift4"/>
      </w:pPr>
      <w:r>
        <w:t>Line Spacing</w:t>
      </w:r>
    </w:p>
    <w:p w:rsidR="00B905F1" w:rsidRDefault="00B905F1" w:rsidP="00B905F1">
      <w:r>
        <w:t>Defines the distance between lines in multiline boxes. Value in mm, comma allowed.</w:t>
      </w:r>
    </w:p>
    <w:p w:rsidR="00DB2B63" w:rsidRDefault="00826758" w:rsidP="00826758">
      <w:pPr>
        <w:pStyle w:val="berschrift3"/>
      </w:pPr>
      <w:bookmarkStart w:id="29" w:name="_Toc403654834"/>
      <w:r>
        <w:t>Barcode Properties</w:t>
      </w:r>
      <w:bookmarkEnd w:id="29"/>
    </w:p>
    <w:p w:rsidR="00723ADE" w:rsidRDefault="00723ADE" w:rsidP="00327CF3">
      <w:r>
        <w:t>The barcodes are generated using the libraries of TEC-IT (</w:t>
      </w:r>
      <w:hyperlink r:id="rId47" w:history="1">
        <w:r w:rsidRPr="00C954EF">
          <w:rPr>
            <w:rStyle w:val="Hyperlink"/>
          </w:rPr>
          <w:t>www.tec-it.com</w:t>
        </w:r>
      </w:hyperlink>
      <w:r>
        <w:t xml:space="preserve">). You find detailed information on their web site at: </w:t>
      </w:r>
      <w:hyperlink r:id="rId48" w:history="1">
        <w:r w:rsidRPr="00C954EF">
          <w:rPr>
            <w:rStyle w:val="Hyperlink"/>
          </w:rPr>
          <w:t>http://www.tec-it.com/de/support/knowbase/Default.aspx</w:t>
        </w:r>
      </w:hyperlink>
      <w:r>
        <w:t>.</w:t>
      </w:r>
    </w:p>
    <w:p w:rsidR="00327CF3" w:rsidRPr="00327CF3" w:rsidRDefault="00327CF3" w:rsidP="00327CF3">
      <w:r>
        <w:t>In case the box type is set to barcode like box 2 of the example the following screens are displayed.</w:t>
      </w:r>
    </w:p>
    <w:p w:rsidR="00CA7DCF" w:rsidRDefault="00CA7DCF" w:rsidP="00CA7DCF">
      <w:r>
        <w:rPr>
          <w:noProof/>
        </w:rPr>
        <mc:AlternateContent>
          <mc:Choice Requires="wpg">
            <w:drawing>
              <wp:anchor distT="0" distB="0" distL="114300" distR="114300" simplePos="0" relativeHeight="251712512" behindDoc="0" locked="0" layoutInCell="1" allowOverlap="1" wp14:anchorId="193235DD" wp14:editId="3649292A">
                <wp:simplePos x="0" y="0"/>
                <wp:positionH relativeFrom="column">
                  <wp:posOffset>41819</wp:posOffset>
                </wp:positionH>
                <wp:positionV relativeFrom="paragraph">
                  <wp:posOffset>149588</wp:posOffset>
                </wp:positionV>
                <wp:extent cx="5535929" cy="2924174"/>
                <wp:effectExtent l="0" t="0" r="27305" b="10160"/>
                <wp:wrapTopAndBottom/>
                <wp:docPr id="16" name="Gruppieren 16"/>
                <wp:cNvGraphicFramePr/>
                <a:graphic xmlns:a="http://schemas.openxmlformats.org/drawingml/2006/main">
                  <a:graphicData uri="http://schemas.microsoft.com/office/word/2010/wordprocessingGroup">
                    <wpg:wgp>
                      <wpg:cNvGrpSpPr/>
                      <wpg:grpSpPr>
                        <a:xfrm>
                          <a:off x="0" y="0"/>
                          <a:ext cx="5535929" cy="2924174"/>
                          <a:chOff x="0" y="0"/>
                          <a:chExt cx="5535929" cy="2924174"/>
                        </a:xfrm>
                      </wpg:grpSpPr>
                      <wps:wsp>
                        <wps:cNvPr id="5" name="Textfeld 2"/>
                        <wps:cNvSpPr txBox="1">
                          <a:spLocks noChangeArrowheads="1"/>
                        </wps:cNvSpPr>
                        <wps:spPr bwMode="auto">
                          <a:xfrm>
                            <a:off x="0" y="0"/>
                            <a:ext cx="5535929" cy="2924174"/>
                          </a:xfrm>
                          <a:prstGeom prst="rect">
                            <a:avLst/>
                          </a:prstGeom>
                          <a:solidFill>
                            <a:srgbClr val="FFFFFF"/>
                          </a:solidFill>
                          <a:ln w="9525">
                            <a:solidFill>
                              <a:srgbClr val="000000"/>
                            </a:solidFill>
                            <a:miter lim="800000"/>
                            <a:headEnd/>
                            <a:tailEnd/>
                          </a:ln>
                        </wps:spPr>
                        <wps:txbx>
                          <w:txbxContent>
                            <w:p w:rsidR="00E033DD" w:rsidRDefault="00E033DD">
                              <w:pPr>
                                <w:rPr>
                                  <w:lang w:val="de-CH"/>
                                </w:rPr>
                              </w:pPr>
                            </w:p>
                            <w:p w:rsidR="00E033DD" w:rsidRPr="00CA7DCF" w:rsidRDefault="00E033DD">
                              <w:pPr>
                                <w:rPr>
                                  <w:lang w:val="de-CH"/>
                                </w:rPr>
                              </w:pPr>
                              <w:r>
                                <w:rPr>
                                  <w:noProof/>
                                </w:rPr>
                                <w:drawing>
                                  <wp:inline distT="0" distB="0" distL="0" distR="0" wp14:anchorId="2CAD6BFD" wp14:editId="141482AF">
                                    <wp:extent cx="1436400" cy="2422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6400" cy="2422800"/>
                                            </a:xfrm>
                                            <a:prstGeom prst="rect">
                                              <a:avLst/>
                                            </a:prstGeom>
                                            <a:noFill/>
                                            <a:ln>
                                              <a:noFill/>
                                            </a:ln>
                                          </pic:spPr>
                                        </pic:pic>
                                      </a:graphicData>
                                    </a:graphic>
                                  </wp:inline>
                                </w:drawing>
                              </w:r>
                              <w:r>
                                <w:rPr>
                                  <w:lang w:val="de-CH"/>
                                </w:rPr>
                                <w:t xml:space="preserve">                   </w:t>
                              </w:r>
                              <w:r>
                                <w:rPr>
                                  <w:noProof/>
                                </w:rPr>
                                <w:drawing>
                                  <wp:inline distT="0" distB="0" distL="0" distR="0" wp14:anchorId="71E628C5" wp14:editId="25B70C6C">
                                    <wp:extent cx="2206800" cy="17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6800" cy="1720800"/>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13" name="Legende mit Linie 1 (ohne Rahmen) 13"/>
                        <wps:cNvSpPr/>
                        <wps:spPr>
                          <a:xfrm>
                            <a:off x="1534886" y="1230086"/>
                            <a:ext cx="358775" cy="304800"/>
                          </a:xfrm>
                          <a:prstGeom prst="callout1">
                            <a:avLst>
                              <a:gd name="adj1" fmla="val 66964"/>
                              <a:gd name="adj2" fmla="val 29594"/>
                              <a:gd name="adj3" fmla="val 125000"/>
                              <a:gd name="adj4" fmla="val -383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CA7DCF" w:rsidRDefault="00E033DD" w:rsidP="00CA7DCF">
                              <w:pPr>
                                <w:jc w:val="center"/>
                                <w:rPr>
                                  <w:color w:val="0070C0"/>
                                </w:rPr>
                              </w:pPr>
                              <w:r w:rsidRPr="00CA7DCF">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gende mit Linie 1 (ohne Rahmen) 14"/>
                        <wps:cNvSpPr/>
                        <wps:spPr>
                          <a:xfrm>
                            <a:off x="4294414" y="647700"/>
                            <a:ext cx="342900" cy="288290"/>
                          </a:xfrm>
                          <a:prstGeom prst="callout1">
                            <a:avLst>
                              <a:gd name="adj1" fmla="val 77277"/>
                              <a:gd name="adj2" fmla="val 44048"/>
                              <a:gd name="adj3" fmla="val 310738"/>
                              <a:gd name="adj4" fmla="val -10817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CA7DCF" w:rsidRDefault="00E033DD" w:rsidP="00CA7DCF">
                              <w:pPr>
                                <w:jc w:val="center"/>
                                <w:rPr>
                                  <w:color w:val="0070C0"/>
                                </w:rPr>
                              </w:pPr>
                              <w:r w:rsidRPr="00CA7DCF">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3235DD" id="Gruppieren 16" o:spid="_x0000_s1082" style="position:absolute;margin-left:3.3pt;margin-top:11.8pt;width:435.9pt;height:230.25pt;z-index:251712512" coordsize="55359,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o2ewQAAJoOAAAOAAAAZHJzL2Uyb0RvYy54bWzsV0tz2zYQvnem/wGDU3uIxacoaSxnXCf2&#10;ZEZNPLEzOUMg+GhBAAUgU+6v7wIgKfnRtJNHe4kOFEAulrvf7vcBPH257zi6Y9q0UqxxfBJhxASV&#10;ZSvqNf5we/ligZGxRJSES8HW+J4Z/PLsxx9Oe7ViiWwkL5lG4ESYVa/WuLFWrWYzQxvWEXMiFRPw&#10;sJK6Ixamup6VmvTgveOzJIrms17qUmlJmTFw91V4iM+8/6pi1L6rKsMs4msMsVl/1f66ddfZ2SlZ&#10;1ZqopqVDGOQzouhIK+Clk6tXxBK00+0TV11LtTSysidUdjNZVS1lPgfIJo4eZXOl5U75XOpVX6sJ&#10;JoD2EU6f7Za+vbvWqC2hdnOMBOmgRld6p1TLNBMIbgJCvapXYHil1Y261sONOsxc0vtKd+4f0kF7&#10;j+39hC3bW0ThZp6n+TJZYkThWbJMsrjIAvq0gRI9WUeb1/+wcja+eObim8LpFXSSOYBlvgysm4Yo&#10;5mtgHAYDWPmI1S3kVzFeoiQA5Y0cSsjuf5GQd+zbwqiNpL8bJORFQ0TNzrWWfcNICdHFbiXkMC11&#10;gJuVcU62/a+yhJKQnZXe0ZdAPQFGVkobe8Vkh9xgjTXwxLsndxtjXTgHE1dYI3lbXrac+4mutxdc&#10;ozsCnLr0P5/BIzMuUL/GyzzJAwJ/6yLyv+dcdK0FceBtt8aLyYisHG6vRQlhkpUlLQ9jCJmLAUiH&#10;XUDR7rd7397ZYizQVpb3AK2WQQxAvGDQSP0nRj0IwRqbP3ZEM4z4GwHlWcZZ5pTDT7K8SGCij59s&#10;j58QQcHVGluMwvDCerXxwKlzKONl6wF2JQ6RDDFDz4aQv3nzxunYvRtWM1EyBECjTStahmL0k2wE&#10;Q+9J0zHxMwJbz/epOYdZQHhk4ET9OE+zxQKUBEgeJ2kUwdjXaZSBNF8UBbDHqUAaZVDWofBjYz/q&#10;TEo4lzsbWOS70yFZl4NUkfK3GKOq4yDa0I9oPl/OB1k5tkmObZJlvnzGBkA5+ImTHBouhH7sKDs2&#10;epEu0tTjA703xPaIOALKzTkg4Pl9aEtj7zlzmXDxnlXQoKAUSeCJ2/nYxC9CKRND+qYhUCtPOxfd&#10;iJzfK90KT1vv0Hmu4MWT70GFnvftwpvs3VLmN85pcfSpwMLiaYV/sxR2Wty1QurnHHDIanhzsB9B&#10;CtA4fhzIu3SmB8pM5DWKXrYgYRti7DXR0AXATsfod3CpuAQFksMII8fx5+5/XQUQu+5CgjJCX0J0&#10;fugUw/JxWGnZfYRTy7nTHXg0Sga1epwMooHg3EPZ+bk3g/OCInYjbhQddxXHldv9R6LVoOMWaPZW&#10;jlvW0JQB5IOtK5GQToqq/1+KgFDh0PEvpMiT1jUB7MM340EkbJQup1FBhlNIliyzLAb/oDTzrChG&#10;Ok9KBAZwL5xHFguYfFUlKoqkKJ4KyAMlgo0lbEsPFe2BEqVxVKR+73po9FCJ4mgxnKe+S9EoXt9G&#10;inLfJt+l6L+UIn/Ahw8gv08NH2vuC+t47nePwyfl2V8AAAD//wMAUEsDBBQABgAIAAAAIQB8Y2OS&#10;4AAAAAgBAAAPAAAAZHJzL2Rvd25yZXYueG1sTI9BS8NAEIXvgv9hGcGb3aSNMcRMSinqqQi2gnjb&#10;ZqdJaHY3ZLdJ+u8dT3p6DO/x3jfFejadGGnwrbMI8SICQbZyurU1wufh9SED4YOyWnXOEsKVPKzL&#10;25tC5dpN9oPGfagFl1ifK4QmhD6X0lcNGeUXrifL3skNRgU+h1rqQU1cbjq5jKJUGtVaXmhUT9uG&#10;qvP+YhDeJjVtVvHLuDufttfvw+P71y4mxPu7efMMItAc/sLwi8/oUDLT0V2s9qJDSFMOIixXrGxn&#10;T1kC4oiQZEkMsizk/wfKHwAAAP//AwBQSwECLQAUAAYACAAAACEAtoM4kv4AAADhAQAAEwAAAAAA&#10;AAAAAAAAAAAAAAAAW0NvbnRlbnRfVHlwZXNdLnhtbFBLAQItABQABgAIAAAAIQA4/SH/1gAAAJQB&#10;AAALAAAAAAAAAAAAAAAAAC8BAABfcmVscy8ucmVsc1BLAQItABQABgAIAAAAIQC1wRo2ewQAAJoO&#10;AAAOAAAAAAAAAAAAAAAAAC4CAABkcnMvZTJvRG9jLnhtbFBLAQItABQABgAIAAAAIQB8Y2OS4AAA&#10;AAgBAAAPAAAAAAAAAAAAAAAAANUGAABkcnMvZG93bnJldi54bWxQSwUGAAAAAAQABADzAAAA4gcA&#10;AAAA&#10;">
                <v:shape id="_x0000_s1083" type="#_x0000_t202" style="position:absolute;width:55359;height:2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E033DD" w:rsidRDefault="00E033DD">
                        <w:pPr>
                          <w:rPr>
                            <w:lang w:val="de-CH"/>
                          </w:rPr>
                        </w:pPr>
                      </w:p>
                      <w:p w:rsidR="00E033DD" w:rsidRPr="00CA7DCF" w:rsidRDefault="00E033DD">
                        <w:pPr>
                          <w:rPr>
                            <w:lang w:val="de-CH"/>
                          </w:rPr>
                        </w:pPr>
                        <w:r>
                          <w:rPr>
                            <w:noProof/>
                          </w:rPr>
                          <w:drawing>
                            <wp:inline distT="0" distB="0" distL="0" distR="0" wp14:anchorId="2CAD6BFD" wp14:editId="141482AF">
                              <wp:extent cx="1436400" cy="2422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6400" cy="2422800"/>
                                      </a:xfrm>
                                      <a:prstGeom prst="rect">
                                        <a:avLst/>
                                      </a:prstGeom>
                                      <a:noFill/>
                                      <a:ln>
                                        <a:noFill/>
                                      </a:ln>
                                    </pic:spPr>
                                  </pic:pic>
                                </a:graphicData>
                              </a:graphic>
                            </wp:inline>
                          </w:drawing>
                        </w:r>
                        <w:r>
                          <w:rPr>
                            <w:lang w:val="de-CH"/>
                          </w:rPr>
                          <w:t xml:space="preserve">                   </w:t>
                        </w:r>
                        <w:r>
                          <w:rPr>
                            <w:noProof/>
                          </w:rPr>
                          <w:drawing>
                            <wp:inline distT="0" distB="0" distL="0" distR="0" wp14:anchorId="71E628C5" wp14:editId="25B70C6C">
                              <wp:extent cx="2206800" cy="17208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6800" cy="1720800"/>
                                      </a:xfrm>
                                      <a:prstGeom prst="rect">
                                        <a:avLst/>
                                      </a:prstGeom>
                                      <a:noFill/>
                                      <a:ln>
                                        <a:noFill/>
                                      </a:ln>
                                    </pic:spPr>
                                  </pic:pic>
                                </a:graphicData>
                              </a:graphic>
                            </wp:inline>
                          </w:drawing>
                        </w:r>
                      </w:p>
                    </w:txbxContent>
                  </v:textbox>
                </v:shape>
                <v:shape id="Legende mit Linie 1 (ohne Rahmen) 13" o:spid="_x0000_s1084" type="#_x0000_t41" style="position:absolute;left:15348;top:12300;width:358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VzcIA&#10;AADbAAAADwAAAGRycy9kb3ducmV2LnhtbERPTWsCMRC9F/wPYQRvNWsrra5GkZZCLx66VXBvw2a6&#10;2bqZLEnU9d+bQsHbPN7nLNe9bcWZfGgcK5iMMxDEldMN1wp23x+PMxAhImtsHZOCKwVYrwYPS8y1&#10;u/AXnYtYixTCIUcFJsYulzJUhiyGseuIE/fjvMWYoK+l9nhJ4baVT1n2Ii02nBoMdvRmqDoWJ6ug&#10;8DgtzXFXvu5l+X743c63171WajTsNwsQkfp4F/+7P3Wa/wx/v6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1XNwgAAANsAAAAPAAAAAAAAAAAAAAAAAJgCAABkcnMvZG93&#10;bnJldi54bWxQSwUGAAAAAAQABAD1AAAAhwMAAAAA&#10;" adj=",27000,6392,14464" filled="f" strokecolor="#1f4d78 [1604]" strokeweight="1pt">
                  <v:textbox>
                    <w:txbxContent>
                      <w:p w:rsidR="00E033DD" w:rsidRPr="00CA7DCF" w:rsidRDefault="00E033DD" w:rsidP="00CA7DCF">
                        <w:pPr>
                          <w:jc w:val="center"/>
                          <w:rPr>
                            <w:color w:val="0070C0"/>
                          </w:rPr>
                        </w:pPr>
                        <w:r w:rsidRPr="00CA7DCF">
                          <w:rPr>
                            <w:color w:val="0070C0"/>
                          </w:rPr>
                          <w:t>❶</w:t>
                        </w:r>
                      </w:p>
                    </w:txbxContent>
                  </v:textbox>
                  <o:callout v:ext="edit" minusy="t"/>
                </v:shape>
                <v:shape id="Legende mit Linie 1 (ohne Rahmen) 14" o:spid="_x0000_s1085" type="#_x0000_t41" style="position:absolute;left:42944;top:6477;width:3429;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GVcIA&#10;AADbAAAADwAAAGRycy9kb3ducmV2LnhtbERPTWuDQBC9F/oflin0VtcUCdVmI0mg0GuTQJLb4E5V&#10;dGfV3arJr88WCr3N433OKp9NK0YaXG1ZwSKKQRAXVtdcKjgePl7eQDiPrLG1TAqu5CBfPz6sMNN2&#10;4i8a974UIYRdhgoq77tMSldUZNBFtiMO3LcdDPoAh1LqAacQblr5GsdLabDm0FBhR7uKimb/YxTc&#10;Ls2JD9M13Ta3von7NJmP7Vmp56d58w7C0+z/xX/uTx3mJ/D7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AZVwgAAANsAAAAPAAAAAAAAAAAAAAAAAJgCAABkcnMvZG93&#10;bnJldi54bWxQSwUGAAAAAAQABAD1AAAAhwMAAAAA&#10;" adj="-23366,67119,9514,16692" filled="f" strokecolor="#1f4d78 [1604]" strokeweight="1pt">
                  <v:textbox>
                    <w:txbxContent>
                      <w:p w:rsidR="00E033DD" w:rsidRPr="00CA7DCF" w:rsidRDefault="00E033DD" w:rsidP="00CA7DCF">
                        <w:pPr>
                          <w:jc w:val="center"/>
                          <w:rPr>
                            <w:color w:val="0070C0"/>
                          </w:rPr>
                        </w:pPr>
                        <w:r w:rsidRPr="00CA7DCF">
                          <w:rPr>
                            <w:color w:val="0070C0"/>
                          </w:rPr>
                          <w:t>❷</w:t>
                        </w:r>
                      </w:p>
                    </w:txbxContent>
                  </v:textbox>
                  <o:callout v:ext="edit" minusy="t"/>
                </v:shape>
                <w10:wrap type="topAndBottom"/>
              </v:group>
            </w:pict>
          </mc:Fallback>
        </mc:AlternateContent>
      </w:r>
    </w:p>
    <w:tbl>
      <w:tblPr>
        <w:tblStyle w:val="Gitternetztabelle1hellAkzent1"/>
        <w:tblW w:w="0" w:type="auto"/>
        <w:tblLook w:val="04A0" w:firstRow="1" w:lastRow="0" w:firstColumn="1" w:lastColumn="0" w:noHBand="0" w:noVBand="1"/>
      </w:tblPr>
      <w:tblGrid>
        <w:gridCol w:w="509"/>
        <w:gridCol w:w="8696"/>
      </w:tblGrid>
      <w:tr w:rsidR="00CA7DCF" w:rsidTr="00F3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CA7DCF" w:rsidRDefault="00CA7DCF" w:rsidP="00F329B0"/>
        </w:tc>
        <w:tc>
          <w:tcPr>
            <w:tcW w:w="8696" w:type="dxa"/>
          </w:tcPr>
          <w:p w:rsidR="00CA7DCF" w:rsidRDefault="00CA7DCF" w:rsidP="00F329B0">
            <w:pPr>
              <w:cnfStyle w:val="100000000000" w:firstRow="1" w:lastRow="0" w:firstColumn="0" w:lastColumn="0" w:oddVBand="0" w:evenVBand="0" w:oddHBand="0" w:evenHBand="0" w:firstRowFirstColumn="0" w:firstRowLastColumn="0" w:lastRowFirstColumn="0" w:lastRowLastColumn="0"/>
            </w:pPr>
            <w:r>
              <w:t>Element</w:t>
            </w:r>
          </w:p>
        </w:tc>
      </w:tr>
      <w:tr w:rsidR="00CA7DCF" w:rsidTr="00F329B0">
        <w:tc>
          <w:tcPr>
            <w:cnfStyle w:val="001000000000" w:firstRow="0" w:lastRow="0" w:firstColumn="1" w:lastColumn="0" w:oddVBand="0" w:evenVBand="0" w:oddHBand="0" w:evenHBand="0" w:firstRowFirstColumn="0" w:firstRowLastColumn="0" w:lastRowFirstColumn="0" w:lastRowLastColumn="0"/>
            <w:tcW w:w="509" w:type="dxa"/>
          </w:tcPr>
          <w:p w:rsidR="00CA7DCF" w:rsidRPr="00B905F1" w:rsidRDefault="00CA7DCF" w:rsidP="00F329B0">
            <w:pPr>
              <w:rPr>
                <w:color w:val="0070C0"/>
              </w:rPr>
            </w:pPr>
            <w:r w:rsidRPr="00B905F1">
              <w:rPr>
                <w:color w:val="0070C0"/>
              </w:rPr>
              <w:t>❶</w:t>
            </w:r>
          </w:p>
        </w:tc>
        <w:tc>
          <w:tcPr>
            <w:tcW w:w="8696" w:type="dxa"/>
          </w:tcPr>
          <w:p w:rsidR="00CA7DCF" w:rsidRDefault="00CA7DCF" w:rsidP="00F329B0">
            <w:pPr>
              <w:cnfStyle w:val="000000000000" w:firstRow="0" w:lastRow="0" w:firstColumn="0" w:lastColumn="0" w:oddVBand="0" w:evenVBand="0" w:oddHBand="0" w:evenHBand="0" w:firstRowFirstColumn="0" w:firstRowLastColumn="0" w:lastRowFirstColumn="0" w:lastRowLastColumn="0"/>
            </w:pPr>
            <w:r>
              <w:t>Barcode properties</w:t>
            </w:r>
          </w:p>
        </w:tc>
      </w:tr>
      <w:tr w:rsidR="00CA7DCF" w:rsidTr="00F329B0">
        <w:tc>
          <w:tcPr>
            <w:cnfStyle w:val="001000000000" w:firstRow="0" w:lastRow="0" w:firstColumn="1" w:lastColumn="0" w:oddVBand="0" w:evenVBand="0" w:oddHBand="0" w:evenHBand="0" w:firstRowFirstColumn="0" w:firstRowLastColumn="0" w:lastRowFirstColumn="0" w:lastRowLastColumn="0"/>
            <w:tcW w:w="509" w:type="dxa"/>
          </w:tcPr>
          <w:p w:rsidR="00CA7DCF" w:rsidRPr="00B905F1" w:rsidRDefault="00CA7DCF" w:rsidP="00F329B0">
            <w:pPr>
              <w:rPr>
                <w:color w:val="0070C0"/>
              </w:rPr>
            </w:pPr>
            <w:r w:rsidRPr="00B905F1">
              <w:rPr>
                <w:color w:val="0070C0"/>
              </w:rPr>
              <w:t>❷</w:t>
            </w:r>
          </w:p>
        </w:tc>
        <w:tc>
          <w:tcPr>
            <w:tcW w:w="8696" w:type="dxa"/>
          </w:tcPr>
          <w:p w:rsidR="00CA7DCF" w:rsidRDefault="00CA7DCF" w:rsidP="00F329B0">
            <w:pPr>
              <w:cnfStyle w:val="000000000000" w:firstRow="0" w:lastRow="0" w:firstColumn="0" w:lastColumn="0" w:oddVBand="0" w:evenVBand="0" w:oddHBand="0" w:evenHBand="0" w:firstRowFirstColumn="0" w:firstRowLastColumn="0" w:lastRowFirstColumn="0" w:lastRowLastColumn="0"/>
            </w:pPr>
            <w:r>
              <w:t>Active box</w:t>
            </w:r>
          </w:p>
        </w:tc>
      </w:tr>
    </w:tbl>
    <w:p w:rsidR="00CA7DCF" w:rsidRDefault="00CA7DCF" w:rsidP="00CA7DCF"/>
    <w:p w:rsidR="00826758" w:rsidRDefault="00327CF3" w:rsidP="00826758">
      <w:r>
        <w:t>The available p</w:t>
      </w:r>
      <w:r w:rsidR="00F329B0">
        <w:t>roperties vary by barcode type.</w:t>
      </w:r>
    </w:p>
    <w:p w:rsidR="00F329B0" w:rsidRDefault="00F329B0" w:rsidP="00826758"/>
    <w:p w:rsidR="00F329B0" w:rsidRDefault="00F329B0" w:rsidP="00F329B0">
      <w:pPr>
        <w:pStyle w:val="berschrift4"/>
      </w:pPr>
      <w:r>
        <w:t>Barcode Type</w:t>
      </w:r>
    </w:p>
    <w:p w:rsidR="00F329B0" w:rsidRDefault="00F329B0" w:rsidP="00F329B0">
      <w:r>
        <w:t>Select one of the barcode types available on the list.</w:t>
      </w:r>
    </w:p>
    <w:p w:rsidR="00F329B0" w:rsidRPr="00770EE5" w:rsidRDefault="00F329B0" w:rsidP="00770EE5">
      <w:pPr>
        <w:pStyle w:val="berschrift4"/>
      </w:pPr>
      <w:r w:rsidRPr="00770EE5">
        <w:lastRenderedPageBreak/>
        <w:t>Bars / Spaces</w:t>
      </w:r>
    </w:p>
    <w:p w:rsidR="00F329B0" w:rsidRDefault="00F329B0" w:rsidP="00F329B0">
      <w:r>
        <w:t>Defines the width of each bar/space size. It is measured in dots (1200 dpi).</w:t>
      </w:r>
    </w:p>
    <w:p w:rsidR="00F329B0" w:rsidRDefault="00F329B0" w:rsidP="00F329B0">
      <w:r>
        <w:t>To des default values: define the first bar size and click on the [default] button.</w:t>
      </w:r>
    </w:p>
    <w:p w:rsidR="00F329B0" w:rsidRDefault="00F329B0" w:rsidP="00F329B0">
      <w:pPr>
        <w:pStyle w:val="berschrift4"/>
      </w:pPr>
      <w:r>
        <w:t>Long Bar / Short Bar</w:t>
      </w:r>
    </w:p>
    <w:p w:rsidR="00F329B0" w:rsidRDefault="00F329B0" w:rsidP="00F329B0">
      <w:r>
        <w:t>Defines the length of short and long bars in dots. This is most used for US Postal codes.</w:t>
      </w:r>
    </w:p>
    <w:p w:rsidR="00F329B0" w:rsidRDefault="00F329B0" w:rsidP="00F329B0">
      <w:pPr>
        <w:pStyle w:val="berschrift4"/>
      </w:pPr>
      <w:r>
        <w:t>Module</w:t>
      </w:r>
    </w:p>
    <w:p w:rsidR="00F329B0" w:rsidRDefault="00F329B0" w:rsidP="00F329B0">
      <w:r>
        <w:t>Module used in 2D barcodes. This defines the size of one module. Defined in dots.</w:t>
      </w:r>
    </w:p>
    <w:p w:rsidR="00F329B0" w:rsidRDefault="00F329B0" w:rsidP="00F329B0">
      <w:pPr>
        <w:pStyle w:val="berschrift4"/>
      </w:pPr>
      <w:r>
        <w:t>Filter</w:t>
      </w:r>
    </w:p>
    <w:p w:rsidR="00F329B0" w:rsidRDefault="00F329B0" w:rsidP="00F329B0">
      <w:r>
        <w:t>This is used together with the Module property. It is used to reduce dot growth due to ink flow on the substrate. The value is measured in dots and defines how many black dots of a module are removed to compensate the ink flow.</w:t>
      </w:r>
    </w:p>
    <w:p w:rsidR="00F329B0" w:rsidRDefault="00F329B0" w:rsidP="00F329B0">
      <w:pPr>
        <w:pStyle w:val="berschrift4"/>
      </w:pPr>
      <w:r>
        <w:t>Size</w:t>
      </w:r>
    </w:p>
    <w:p w:rsidR="00F329B0" w:rsidRDefault="00F329B0" w:rsidP="00F329B0">
      <w:r>
        <w:t xml:space="preserve">This property is mostly used in 2D barcodes. </w:t>
      </w:r>
      <w:r w:rsidR="00723ADE">
        <w:t>It defines the barcode dimension in modules.</w:t>
      </w:r>
    </w:p>
    <w:p w:rsidR="00723ADE" w:rsidRDefault="00723ADE" w:rsidP="00723ADE">
      <w:pPr>
        <w:pStyle w:val="berschrift4"/>
      </w:pPr>
      <w:r>
        <w:t>Format</w:t>
      </w:r>
    </w:p>
    <w:p w:rsidR="00723ADE" w:rsidRDefault="00723ADE" w:rsidP="00F329B0">
      <w:r>
        <w:t>Defines the format of the code.</w:t>
      </w:r>
    </w:p>
    <w:p w:rsidR="00723ADE" w:rsidRDefault="00723ADE" w:rsidP="00723ADE">
      <w:pPr>
        <w:pStyle w:val="berschrift4"/>
      </w:pPr>
      <w:r>
        <w:t>Check Digit</w:t>
      </w:r>
    </w:p>
    <w:p w:rsidR="00723ADE" w:rsidRDefault="00723ADE" w:rsidP="00F329B0">
      <w:r>
        <w:t>Defines the method for check digit generation from a drop down list.</w:t>
      </w:r>
    </w:p>
    <w:p w:rsidR="00723ADE" w:rsidRDefault="00723ADE" w:rsidP="00723ADE">
      <w:pPr>
        <w:pStyle w:val="berschrift4"/>
      </w:pPr>
      <w:r>
        <w:t>Mask</w:t>
      </w:r>
    </w:p>
    <w:p w:rsidR="00723ADE" w:rsidRDefault="00723ADE" w:rsidP="00F329B0">
      <w:r>
        <w:t>Select the barcode mask from a drop down list.</w:t>
      </w:r>
    </w:p>
    <w:p w:rsidR="00723ADE" w:rsidRDefault="00723ADE" w:rsidP="00723ADE">
      <w:pPr>
        <w:pStyle w:val="berschrift4"/>
      </w:pPr>
      <w:r>
        <w:t>Hex Data</w:t>
      </w:r>
    </w:p>
    <w:p w:rsidR="00723ADE" w:rsidRDefault="00723ADE" w:rsidP="00F329B0">
      <w:r>
        <w:t>If selected the data is expected to be in “ASCII-HEX” format and will be translated to binary code before generating the barcode.</w:t>
      </w:r>
      <w:r w:rsidR="0011252B">
        <w:t xml:space="preserve"> In ASCII-HEX each byte of data is represented by two characters. The range of characters is from “00” to “FF” representing the values 0x00 to 0xff. Spaces are omitted.</w:t>
      </w:r>
    </w:p>
    <w:p w:rsidR="0011252B" w:rsidRDefault="0011252B" w:rsidP="0011252B">
      <w:pPr>
        <w:pStyle w:val="berschrift4"/>
      </w:pPr>
      <w:r>
        <w:t>Rows / Columns</w:t>
      </w:r>
    </w:p>
    <w:p w:rsidR="0011252B" w:rsidRDefault="0011252B" w:rsidP="00F329B0">
      <w:r>
        <w:t>Define rows and columns for some 2D barcodes.</w:t>
      </w:r>
    </w:p>
    <w:p w:rsidR="0011252B" w:rsidRDefault="0011252B" w:rsidP="0011252B">
      <w:pPr>
        <w:pStyle w:val="berschrift4"/>
      </w:pPr>
      <w:r>
        <w:t>Segments / Row</w:t>
      </w:r>
    </w:p>
    <w:p w:rsidR="0011252B" w:rsidRDefault="0011252B" w:rsidP="00F329B0">
      <w:r>
        <w:t>Define the segments per row on special 2D barcodes.</w:t>
      </w:r>
    </w:p>
    <w:p w:rsidR="0011252B" w:rsidRDefault="0011252B" w:rsidP="0011252B">
      <w:pPr>
        <w:pStyle w:val="berschrift4"/>
      </w:pPr>
      <w:r>
        <w:t>Font</w:t>
      </w:r>
    </w:p>
    <w:p w:rsidR="0011252B" w:rsidRDefault="0011252B" w:rsidP="00F329B0">
      <w:r>
        <w:t>Defines the font for human readable text corresponding to the barcode.</w:t>
      </w:r>
    </w:p>
    <w:p w:rsidR="0011252B" w:rsidRDefault="0011252B" w:rsidP="0011252B">
      <w:pPr>
        <w:pStyle w:val="berschrift4"/>
      </w:pPr>
      <w:r>
        <w:t>Size</w:t>
      </w:r>
    </w:p>
    <w:p w:rsidR="0011252B" w:rsidRDefault="0011252B" w:rsidP="00F329B0">
      <w:r>
        <w:t xml:space="preserve"> Defines the size of the font in Points.</w:t>
      </w:r>
    </w:p>
    <w:p w:rsidR="0011252B" w:rsidRDefault="0011252B" w:rsidP="0011252B">
      <w:pPr>
        <w:pStyle w:val="berschrift4"/>
      </w:pPr>
      <w:r>
        <w:t>Above</w:t>
      </w:r>
    </w:p>
    <w:p w:rsidR="0011252B" w:rsidRDefault="0011252B" w:rsidP="0011252B">
      <w:r>
        <w:t>If available defines whether the human readable is above or below the barcode.</w:t>
      </w:r>
    </w:p>
    <w:p w:rsidR="0011252B" w:rsidRDefault="0011252B" w:rsidP="0011252B">
      <w:pPr>
        <w:pStyle w:val="berschrift4"/>
      </w:pPr>
      <w:r>
        <w:t>Distance</w:t>
      </w:r>
    </w:p>
    <w:p w:rsidR="0011252B" w:rsidRDefault="0011252B" w:rsidP="0011252B">
      <w:r>
        <w:t>Defines the distance between the barcode and the human readable text. It is measured in mm.</w:t>
      </w:r>
    </w:p>
    <w:p w:rsidR="0011252B" w:rsidRPr="0011252B" w:rsidRDefault="0011252B" w:rsidP="0011252B"/>
    <w:p w:rsidR="0011252B" w:rsidRDefault="00D809F5" w:rsidP="00D809F5">
      <w:pPr>
        <w:pStyle w:val="berschrift1"/>
      </w:pPr>
      <w:bookmarkStart w:id="30" w:name="_Toc403654835"/>
      <w:r>
        <w:t>Data Definition</w:t>
      </w:r>
      <w:bookmarkEnd w:id="30"/>
    </w:p>
    <w:p w:rsidR="00D809F5" w:rsidRDefault="00D809F5" w:rsidP="00F329B0">
      <w:r>
        <w:t xml:space="preserve">It is possible to run a job without data file when the </w:t>
      </w:r>
      <w:r w:rsidR="00770EE5">
        <w:t>layout uses only a counter or fixed data.</w:t>
      </w:r>
    </w:p>
    <w:p w:rsidR="00D809F5" w:rsidRDefault="004B1AAE" w:rsidP="00F329B0">
      <w:r>
        <w:rPr>
          <w:noProof/>
        </w:rPr>
        <mc:AlternateContent>
          <mc:Choice Requires="wps">
            <w:drawing>
              <wp:anchor distT="0" distB="0" distL="114300" distR="114300" simplePos="0" relativeHeight="251738112" behindDoc="0" locked="0" layoutInCell="1" allowOverlap="1" wp14:anchorId="2FBD0DD8" wp14:editId="02C8EC4B">
                <wp:simplePos x="0" y="0"/>
                <wp:positionH relativeFrom="column">
                  <wp:posOffset>5354048</wp:posOffset>
                </wp:positionH>
                <wp:positionV relativeFrom="paragraph">
                  <wp:posOffset>2793456</wp:posOffset>
                </wp:positionV>
                <wp:extent cx="315595" cy="277495"/>
                <wp:effectExtent l="400050" t="0" r="0" b="8255"/>
                <wp:wrapNone/>
                <wp:docPr id="218" name="Legende mit Linie 1 (ohne Rahmen) 218"/>
                <wp:cNvGraphicFramePr/>
                <a:graphic xmlns:a="http://schemas.openxmlformats.org/drawingml/2006/main">
                  <a:graphicData uri="http://schemas.microsoft.com/office/word/2010/wordprocessingShape">
                    <wps:wsp>
                      <wps:cNvSpPr/>
                      <wps:spPr>
                        <a:xfrm>
                          <a:off x="0" y="0"/>
                          <a:ext cx="315595" cy="277495"/>
                        </a:xfrm>
                        <a:prstGeom prst="callout1">
                          <a:avLst>
                            <a:gd name="adj1" fmla="val 57978"/>
                            <a:gd name="adj2" fmla="val 27884"/>
                            <a:gd name="adj3" fmla="val 88963"/>
                            <a:gd name="adj4" fmla="val -1211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4B1AAE" w:rsidRDefault="00E033DD" w:rsidP="004B1AAE">
                            <w:pPr>
                              <w:jc w:val="center"/>
                              <w:rPr>
                                <w:color w:val="0070C0"/>
                              </w:rPr>
                            </w:pPr>
                            <w:r>
                              <w:rPr>
                                <w:color w:val="0070C0"/>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0DD8" id="Legende mit Linie 1 (ohne Rahmen) 218" o:spid="_x0000_s1086" type="#_x0000_t41" style="position:absolute;margin-left:421.6pt;margin-top:219.95pt;width:24.85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0K1wIAABEGAAAOAAAAZHJzL2Uyb0RvYy54bWysVMlu2zAQvRfoPxA8tYdElmLHCyIHRoIU&#10;BYwkSFLkTFOkxYJbSXrr13dIybLaBD0U9UEect4MZ94sV9d7JdGWOS+MLnF+PsCIaWoqodcl/vZy&#10;dzbByAeiKyKNZiU+MI+v5x8/XO3sjBWmNrJiDoET7Wc7W+I6BDvLMk9rpog/N5ZpUHLjFAlwdOus&#10;cmQH3pXMisHgMtsZV1lnKPMebm8bJZ4n/5wzGh449ywgWWKILaSvS99V/GbzKzJbO2JrQdswyD9E&#10;oYjQ8Gjn6pYEgjZOvHGlBHXGGx7OqVGZ4VxQlnKAbPLBH9k818SylAuQ421Hk/9/bun99tEhUZW4&#10;yKFUmigo0pKtma4YUiKgpdCCoRx9MrVm6InUiunPKIKBup31M/DwbB9de/IgRh723Kn4DxmifaL7&#10;0NHN9gFRuLzIR6PpCCMKqmI8HoIMXrKTsXU+fGFGoSiUmBIpzSbkiWiyXfqQGK/aqEn1PceIKwkF&#10;3BKJRuPpOEUJVelhij6mGE8mw7YJepiLPmYymV5evMUM+5izvMjz/Bh/GxtkcswgBqrNnZAyZhhp&#10;a4hKUjhIFgFSPzEOtQBqipRjmgJ2Ix2CfEpMKGW6Td/XBAqUrkcD+LXMdRaJx+QweubwcOe74a9D&#10;/u67KUCLj6YsDVFnPPhbYI1xZ5FeNjp0xkpo495zICGr9uUGfySpoSayFParferTUYLGq5WpDtC8&#10;zjRT7S29E9AoS+LDI3HQBTDwsJrCA3y4NLsSm1bCqDbu53v3EQ/TBVqMdrAWSux/bIhjGMmvGuZu&#10;mg+HcY+kw3A0LuDg+ppVX6M36sZA5aAvIbokRnyQR5E7o15hgy3iq6AimsLb0OrBHQ83oVlXsAMp&#10;WywSDHaHJWGpny2NziPRsdNe9q/E2XZaAozZvTmuEDJLTdmQfMJGS20Wm2C4CFF54rU9wN5JvdTu&#10;yLjY+ueEOm3y+S8AAAD//wMAUEsDBBQABgAIAAAAIQCLU99G4AAAAAsBAAAPAAAAZHJzL2Rvd25y&#10;ZXYueG1sTI89T8MwEIZ3JP6DdUhs1PmiJCFOVRAMSGWgdGFz4yOJiM9R7Kbh33NMsN3Ho/eeqzaL&#10;HcSMk+8dKYhXEQikxpmeWgWH9+ebHIQPmoweHKGCb/SwqS8vKl0ad6Y3nPehFRxCvtQKuhDGUkrf&#10;dGi1X7kRiXefbrI6cDu10kz6zOF2kEkUraXVPfGFTo/42GHztT9ZBa+FiedtfJjlbbZ7cOPTx51c&#10;XpS6vlq29yACLuEPhl99VoeanY7uRMaLQUGepQmjCrK0KEAwkRcJF0ee5OkaZF3J/z/UPwAAAP//&#10;AwBQSwECLQAUAAYACAAAACEAtoM4kv4AAADhAQAAEwAAAAAAAAAAAAAAAAAAAAAAW0NvbnRlbnRf&#10;VHlwZXNdLnhtbFBLAQItABQABgAIAAAAIQA4/SH/1gAAAJQBAAALAAAAAAAAAAAAAAAAAC8BAABf&#10;cmVscy8ucmVsc1BLAQItABQABgAIAAAAIQAbRz0K1wIAABEGAAAOAAAAAAAAAAAAAAAAAC4CAABk&#10;cnMvZTJvRG9jLnhtbFBLAQItABQABgAIAAAAIQCLU99G4AAAAAsBAAAPAAAAAAAAAAAAAAAAADEF&#10;AABkcnMvZG93bnJldi54bWxQSwUGAAAAAAQABADzAAAAPgYAAAAA&#10;" adj="-26161,19216,6023,12523" filled="f" strokecolor="#1f4d78 [1604]" strokeweight="1pt">
                <v:textbox>
                  <w:txbxContent>
                    <w:p w:rsidR="00E033DD" w:rsidRPr="004B1AAE" w:rsidRDefault="00E033DD" w:rsidP="004B1AAE">
                      <w:pPr>
                        <w:jc w:val="center"/>
                        <w:rPr>
                          <w:color w:val="0070C0"/>
                        </w:rPr>
                      </w:pPr>
                      <w:r>
                        <w:rPr>
                          <w:color w:val="0070C0"/>
                        </w:rPr>
                        <w:t>❼</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711D9E09" wp14:editId="1844A03B">
                <wp:simplePos x="0" y="0"/>
                <wp:positionH relativeFrom="column">
                  <wp:posOffset>2882991</wp:posOffset>
                </wp:positionH>
                <wp:positionV relativeFrom="paragraph">
                  <wp:posOffset>414927</wp:posOffset>
                </wp:positionV>
                <wp:extent cx="381000" cy="282575"/>
                <wp:effectExtent l="476250" t="0" r="0" b="1603375"/>
                <wp:wrapNone/>
                <wp:docPr id="210" name="Legende mit Linie 1 (ohne Rahmen) 210"/>
                <wp:cNvGraphicFramePr/>
                <a:graphic xmlns:a="http://schemas.openxmlformats.org/drawingml/2006/main">
                  <a:graphicData uri="http://schemas.microsoft.com/office/word/2010/wordprocessingShape">
                    <wps:wsp>
                      <wps:cNvSpPr/>
                      <wps:spPr>
                        <a:xfrm>
                          <a:off x="0" y="0"/>
                          <a:ext cx="381000" cy="282575"/>
                        </a:xfrm>
                        <a:prstGeom prst="callout1">
                          <a:avLst>
                            <a:gd name="adj1" fmla="val 80387"/>
                            <a:gd name="adj2" fmla="val 37381"/>
                            <a:gd name="adj3" fmla="val 649900"/>
                            <a:gd name="adj4" fmla="val -1226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4B1AAE" w:rsidRDefault="00E033DD" w:rsidP="004B1AAE">
                            <w:pPr>
                              <w:jc w:val="center"/>
                              <w:rPr>
                                <w:color w:val="0070C0"/>
                              </w:rPr>
                            </w:pPr>
                            <w:r w:rsidRPr="004B1AAE">
                              <w:rPr>
                                <w:color w:val="0070C0"/>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9E09" id="Legende mit Linie 1 (ohne Rahmen) 210" o:spid="_x0000_s1087" type="#_x0000_t41" style="position:absolute;margin-left:227pt;margin-top:32.65pt;width:30pt;height: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YL2AIAABIGAAAOAAAAZHJzL2Uyb0RvYy54bWysVMlu2zAQvRfoPxA8tYdEi3cjcmAkSFHA&#10;SIIkRc40RVosuKgkvfXrO6RkWW2CHopeJJLz5s3M43Curg9Koh2zThhd4OwyxYhpakqhNwX+9nJ3&#10;McXIeaJLIo1mBT4yh68XHz9c7es5y01lZMksAhLt5vu6wJX39TxJHK2YIu7S1EyDkRuriIet3SSl&#10;JXtgVzLJ03Sc7I0ta2socw5ObxsjXkR+zhn1D5w75pEsMOTm49fG7zp8k8UVmW8sqStB2zTIP2Sh&#10;iNAQtKO6JZ6grRVvqJSg1jjD/SU1KjGcC8piDVBNlv5RzXNFahZrAXFc3cnk/h8tvd89WiTKAucZ&#10;6KOJgktasQ3TJUNKeLQSWjCUoU+m0gw9kUox/RkFMEi3r90cGJ7rR9vuHCyDDgduVfhDhegQ5T52&#10;crODRxQOB9MsTSEoBVM+zUeTUeBMzs61df4LMwqFRYEpkdJsfRaFJruV81Hxss2alN8zjLiScIE7&#10;ItE0HUwn7QX3MHkfM5hAEm8xgz5mPJzNIM2mU3pEwz7oIsvzcTZrC2iTg1JOJYRMtbkTUoYSg26N&#10;UnHlj5IFgNRPjMNlgDZ5LDI+A3YjLYKCCkwoZbqt31UEbigej0DFmB/E6zyikJEwMHMI3HE3AnbI&#10;37mbG2jxwZXFV9Q5p39LrHHuPGJko33nrIQ29j0CCVW1kRv8SaRGmqCSP6wPsVFHeYCGo7Upj9C9&#10;1jTP2tX0TkCnrIjzj8RCG0BzwWzyD/Dh0uwLbNoVRpWxP987D3h4XmDFaA9zocDux5ZYhpH8quHh&#10;zbLhMAySuBmOJjlsbN+y7lv0Vt0YuDloTMguLgPey9OSW6NeYYQtQ1QwEU0hNvS6t6fNjW/mFQxB&#10;ypbLCIPhURO/0s81DeRB6NBpL4dXYuv2uXh4Z/fmNEPIPDZlI/IZGzy1WW694cIH41nXdgODJ/ZS&#10;OyTDZOvvI+o8yhe/AAAA//8DAFBLAwQUAAYACAAAACEAcz00mt8AAAAKAQAADwAAAGRycy9kb3du&#10;cmV2LnhtbEyPwU7DMAyG70i8Q2QkbizZWKtRmk4INC70wuhlN6/x2mqNU5psK29PdoKj7U+/vz9f&#10;T7YXZxp951jDfKZAENfOdNxoqL42DysQPiAb7B2Thh/ysC5ub3LMjLvwJ523oRExhH2GGtoQhkxK&#10;X7dk0c/cQBxvBzdaDHEcG2lGvMRw28uFUqm02HH80OJAry3Vx+3JaljsPuTbVB4rheXukH6/V+XG&#10;Ka3v76aXZxCBpvAHw1U/qkMRnfbuxMaLXsMyWcYuQUOaPIKIQDK/LvaRVE8rkEUu/1cofgEAAP//&#10;AwBQSwECLQAUAAYACAAAACEAtoM4kv4AAADhAQAAEwAAAAAAAAAAAAAAAAAAAAAAW0NvbnRlbnRf&#10;VHlwZXNdLnhtbFBLAQItABQABgAIAAAAIQA4/SH/1gAAAJQBAAALAAAAAAAAAAAAAAAAAC8BAABf&#10;cmVscy8ucmVsc1BLAQItABQABgAIAAAAIQBgvVYL2AIAABIGAAAOAAAAAAAAAAAAAAAAAC4CAABk&#10;cnMvZTJvRG9jLnhtbFBLAQItABQABgAIAAAAIQBzPTSa3wAAAAoBAAAPAAAAAAAAAAAAAAAAADIF&#10;AABkcnMvZG93bnJldi54bWxQSwUGAAAAAAQABADzAAAAPgYAAAAA&#10;" adj="-26486,140378,8074,17364" filled="f" strokecolor="#1f4d78 [1604]" strokeweight="1pt">
                <v:textbox>
                  <w:txbxContent>
                    <w:p w:rsidR="00E033DD" w:rsidRPr="004B1AAE" w:rsidRDefault="00E033DD" w:rsidP="004B1AAE">
                      <w:pPr>
                        <w:jc w:val="center"/>
                        <w:rPr>
                          <w:color w:val="0070C0"/>
                        </w:rPr>
                      </w:pPr>
                      <w:r w:rsidRPr="004B1AAE">
                        <w:rPr>
                          <w:color w:val="0070C0"/>
                        </w:rPr>
                        <w:t>❻</w:t>
                      </w:r>
                    </w:p>
                  </w:txbxContent>
                </v:textbox>
                <o:callout v:ext="edit" minusy="t"/>
              </v:shape>
            </w:pict>
          </mc:Fallback>
        </mc:AlternateContent>
      </w:r>
      <w:r>
        <w:rPr>
          <w:noProof/>
        </w:rPr>
        <mc:AlternateContent>
          <mc:Choice Requires="wps">
            <w:drawing>
              <wp:anchor distT="0" distB="0" distL="114300" distR="114300" simplePos="0" relativeHeight="251736064" behindDoc="0" locked="0" layoutInCell="1" allowOverlap="1" wp14:anchorId="1BC3C3A3" wp14:editId="403513A4">
                <wp:simplePos x="0" y="0"/>
                <wp:positionH relativeFrom="column">
                  <wp:posOffset>4733562</wp:posOffset>
                </wp:positionH>
                <wp:positionV relativeFrom="paragraph">
                  <wp:posOffset>431256</wp:posOffset>
                </wp:positionV>
                <wp:extent cx="318135" cy="293370"/>
                <wp:effectExtent l="266700" t="0" r="0" b="201930"/>
                <wp:wrapNone/>
                <wp:docPr id="209" name="Legende mit Linie 1 (ohne Rahmen) 209"/>
                <wp:cNvGraphicFramePr/>
                <a:graphic xmlns:a="http://schemas.openxmlformats.org/drawingml/2006/main">
                  <a:graphicData uri="http://schemas.microsoft.com/office/word/2010/wordprocessingShape">
                    <wps:wsp>
                      <wps:cNvSpPr/>
                      <wps:spPr>
                        <a:xfrm>
                          <a:off x="0" y="0"/>
                          <a:ext cx="318135" cy="293370"/>
                        </a:xfrm>
                        <a:prstGeom prst="callout1">
                          <a:avLst>
                            <a:gd name="adj1" fmla="val 68843"/>
                            <a:gd name="adj2" fmla="val 34439"/>
                            <a:gd name="adj3" fmla="val 164448"/>
                            <a:gd name="adj4" fmla="val -793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4B1AAE" w:rsidRDefault="00E033DD" w:rsidP="004B1AAE">
                            <w:pPr>
                              <w:jc w:val="center"/>
                              <w:rPr>
                                <w:color w:val="0070C0"/>
                              </w:rPr>
                            </w:pPr>
                            <w:r w:rsidRPr="004B1AAE">
                              <w:rPr>
                                <w:color w:val="0070C0"/>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C3A3" id="Legende mit Linie 1 (ohne Rahmen) 209" o:spid="_x0000_s1088" type="#_x0000_t41" style="position:absolute;margin-left:372.7pt;margin-top:33.95pt;width:25.05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6I2QIAABEGAAAOAAAAZHJzL2Uyb0RvYy54bWysVEtv2zAMvg/YfxB02g6t49hpk6BOEbTo&#10;MCBoi7ZDz4osxRr08CQlcfbrR8mO463FDsNycCjxI0V+fFxdN0qiHbNOGF3g9HyEEdPUlEJvCvzt&#10;5e5sipHzRJdEGs0KfGAOXy8+frja13M2NpWRJbMInGg339cFrryv50niaMUUceemZhqU3FhFPBzt&#10;Jikt2YN3JZPxaHSR7I0ta2socw5ub1slXkT/nDPqHzh3zCNZYIjNx6+N33X4JosrMt9YUleCdmGQ&#10;f4hCEaHh0d7VLfEEba1440oJao0z3J9ToxLDuaAs5gDZpKM/snmuSM1iLkCOq3ua3P9zS+93jxaJ&#10;ssDj0QwjTRQUacU2TJcMKeHRSmjBUIo+mUoz9EQqxfRnFMBA3b52c/DwXD/a7uRADDw03KrwDxmi&#10;JtJ96OlmjUcULrN0mmYTjCioxrMsu4zlSE7GtXX+CzMKBaHAlEhptj6NRJPdyvnIeNlFTcrvKUZc&#10;SSjgjkh0MZ3mWVfgAWY8xGR5nsVMoHIDTDbEpBd5nk/fOsqHoLPLWTbLAwji72ID6ZhBCFSbOyFl&#10;QATaWqKi5A+SBYDUT4xDLYCaccwxTgG7kRZBPgUmlDLdpe8qAgWK15MR/LqXe4sYR3QYPHN4uPfd&#10;8tcjf/fdJtDhgymLQ9Qbj/4WWGvcW8SXjfa9sRLa2PccSMiqe7nFH0lqqQks+WbdxD6dxJqGq7Up&#10;D9C81rRT7Wp6J6BRVsT5R2KhC2DgYTX5B/hwafYFNp2EUWXsz/fuAx6mC7QY7WEtFNj92BLLMJJf&#10;NczdLM3zsEfiIZ9cjuFgh5r1UKO36sZA5aAvIbooBryXR5Fbo15hgy3Dq6AimsLb0OreHg83vl1X&#10;sAMpWy4jDHZHTfxKP9c0OA9Eh057aV6Jrbtp8TBm9+a4QrqmbEk+YYOlNsutN1z4oDzx2h1g78Re&#10;6nZkWGzDc0SdNvniFwAAAP//AwBQSwMEFAAGAAgAAAAhACEIpBrfAAAACgEAAA8AAABkcnMvZG93&#10;bnJldi54bWxMj8FOwzAQRO9I/IO1SNyoHUgaEuJUCKkgDhwoFWc3WeJAvA6x2wa+nuUEx9U8zbyt&#10;VrMbxAGn0HvSkCwUCKTGtz11GrYv64trECEaas3gCTV8YYBVfXpSmbL1R3rGwyZ2gksolEaDjXEs&#10;pQyNRWfCwo9InL35yZnI59TJdjJHLneDvFRqKZ3piResGfHOYvOx2TsNtP1WxcPn09WjDes5J/VK&#10;7/dO6/Oz+fYGRMQ5/sHwq8/qULPTzu+pDWLQkKdZyqiGZV6AYCAvsgzEjskkTUDWlfz/Qv0DAAD/&#10;/wMAUEsBAi0AFAAGAAgAAAAhALaDOJL+AAAA4QEAABMAAAAAAAAAAAAAAAAAAAAAAFtDb250ZW50&#10;X1R5cGVzXS54bWxQSwECLQAUAAYACAAAACEAOP0h/9YAAACUAQAACwAAAAAAAAAAAAAAAAAvAQAA&#10;X3JlbHMvLnJlbHNQSwECLQAUAAYACAAAACEAcFB+iNkCAAARBgAADgAAAAAAAAAAAAAAAAAuAgAA&#10;ZHJzL2Uyb0RvYy54bWxQSwECLQAUAAYACAAAACEAIQikGt8AAAAKAQAADwAAAAAAAAAAAAAAAAAz&#10;BQAAZHJzL2Rvd25yZXYueG1sUEsFBgAAAAAEAAQA8wAAAD8GAAAAAA==&#10;" adj="-17149,35521,7439,14870" filled="f" strokecolor="#1f4d78 [1604]" strokeweight="1pt">
                <v:textbox>
                  <w:txbxContent>
                    <w:p w:rsidR="00E033DD" w:rsidRPr="004B1AAE" w:rsidRDefault="00E033DD" w:rsidP="004B1AAE">
                      <w:pPr>
                        <w:jc w:val="center"/>
                        <w:rPr>
                          <w:color w:val="0070C0"/>
                        </w:rPr>
                      </w:pPr>
                      <w:r w:rsidRPr="004B1AAE">
                        <w:rPr>
                          <w:color w:val="0070C0"/>
                        </w:rPr>
                        <w:t>❺</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4F3F42BC" wp14:editId="48EFFD10">
                <wp:simplePos x="0" y="0"/>
                <wp:positionH relativeFrom="column">
                  <wp:posOffset>74476</wp:posOffset>
                </wp:positionH>
                <wp:positionV relativeFrom="paragraph">
                  <wp:posOffset>387713</wp:posOffset>
                </wp:positionV>
                <wp:extent cx="6204585" cy="3453765"/>
                <wp:effectExtent l="0" t="0" r="24765" b="24130"/>
                <wp:wrapTopAndBottom/>
                <wp:docPr id="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3453765"/>
                        </a:xfrm>
                        <a:prstGeom prst="rect">
                          <a:avLst/>
                        </a:prstGeom>
                        <a:solidFill>
                          <a:srgbClr val="FFFFFF"/>
                        </a:solidFill>
                        <a:ln w="9525">
                          <a:solidFill>
                            <a:srgbClr val="000000"/>
                          </a:solidFill>
                          <a:miter lim="800000"/>
                          <a:headEnd/>
                          <a:tailEnd/>
                        </a:ln>
                      </wps:spPr>
                      <wps:txbx>
                        <w:txbxContent>
                          <w:p w:rsidR="00E033DD" w:rsidRDefault="00E033DD">
                            <w:pPr>
                              <w:rPr>
                                <w:lang w:val="de-CH"/>
                              </w:rPr>
                            </w:pPr>
                          </w:p>
                          <w:p w:rsidR="00E033DD" w:rsidRPr="00D809F5" w:rsidRDefault="00E033DD">
                            <w:pPr>
                              <w:rPr>
                                <w:lang w:val="de-CH"/>
                              </w:rPr>
                            </w:pPr>
                            <w:r>
                              <w:rPr>
                                <w:noProof/>
                              </w:rPr>
                              <w:drawing>
                                <wp:inline distT="0" distB="0" distL="0" distR="0" wp14:anchorId="6B8C1B7B" wp14:editId="79073FE8">
                                  <wp:extent cx="4928400" cy="2923200"/>
                                  <wp:effectExtent l="0" t="0" r="571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8400" cy="2923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w14:anchorId="4F3F42BC" id="_x0000_s1089" type="#_x0000_t202" style="position:absolute;margin-left:5.85pt;margin-top:30.55pt;width:488.55pt;height:271.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5KQIAAE8EAAAOAAAAZHJzL2Uyb0RvYy54bWysVNtu2zAMfR+wfxD0vthx7TQ14hRdugwD&#10;ugvQ7gNkSY6F6TZJid19fSk5TbPbyzA/CKJIHR4eUl5dj0qiA3deGN3g+SzHiGtqmNC7Bn992L5Z&#10;YuQD0YxIo3mDH7nH1+vXr1aDrXlheiMZdwhAtK8H2+A+BFtnmac9V8TPjOUanJ1xigQw3S5jjgyA&#10;rmRW5PkiG4xj1hnKvYfT28mJ1wm/6zgNn7vO84Bkg4FbSKtLaxvXbL0i9c4R2wt6pEH+gYUiQkPS&#10;E9QtCQTtnfgNSgnqjDddmFGjMtN1gvJUA1Qzz3+p5r4nlqdaQBxvTzL5/wdLPx2+OCQY9K4EfTRR&#10;0KQHPoaOS4aKqM9gfQ1h9xYCw/jWjBCbavX2ztBvHmmz6Yne8RvnzNBzwoDfPN7Mzq5OOD6CtMNH&#10;wyAN2QeTgMbOqSgeyIEAHXg8nnoDVBCFw0WRl9WywoiC76KsLi4XVcpB6ufr1vnwnhuF4qbBDpqf&#10;4MnhzodIh9TPITGbN1KwrZAyGW7XbqRDBwKDsk3fEf2nMKnR0OCrqqgmBf4KkafvTxBKBJh4KVSD&#10;l6cgUkfd3mmW5jEQIac9UJb6KGTUblIxjO2YelaVMUNUuTXsEaR1ZppweJGw6Y37gdEA091g/31P&#10;HMdIftDQnqt5GdsdklFWlwUY7tzTnnuIpgDV4IDRtN2E9ISScPYG2rgVSeAXJkfOMLVJ9+MLi8/i&#10;3E5RL/+B9RMAAAD//wMAUEsDBBQABgAIAAAAIQBUEqLS3gAAAAkBAAAPAAAAZHJzL2Rvd25yZXYu&#10;eG1sTI/BTsMwEETvSPyDtZW4UTtILSGNUyGqniktEuLm2Ns4amyH2E1Tvp7lBMfZGc2+KdeT69iI&#10;Q2yDl5DNBTD0OpjWNxLeD9v7HFhMyhvVBY8SrhhhXd3elKow4eLfcNynhlGJj4WSYFPqC86jtuhU&#10;nIcePXnHMDiVSA4NN4O6ULnr+IMQS+5U6+mDVT2+WNSn/dlJiJvdV6+Pu/pkzfX7dTMu9Mf2U8q7&#10;2fS8ApZwSn9h+MUndKiIqQ5nbyLrSGePlJSwzDJg5D/lOU2p6SAWAnhV8v8Lqh8AAAD//wMAUEsB&#10;Ai0AFAAGAAgAAAAhALaDOJL+AAAA4QEAABMAAAAAAAAAAAAAAAAAAAAAAFtDb250ZW50X1R5cGVz&#10;XS54bWxQSwECLQAUAAYACAAAACEAOP0h/9YAAACUAQAACwAAAAAAAAAAAAAAAAAvAQAAX3JlbHMv&#10;LnJlbHNQSwECLQAUAAYACAAAACEAXcGWOSkCAABPBAAADgAAAAAAAAAAAAAAAAAuAgAAZHJzL2Uy&#10;b0RvYy54bWxQSwECLQAUAAYACAAAACEAVBKi0t4AAAAJAQAADwAAAAAAAAAAAAAAAACDBAAAZHJz&#10;L2Rvd25yZXYueG1sUEsFBgAAAAAEAAQA8wAAAI4FAAAAAA==&#10;">
                <v:textbox style="mso-fit-shape-to-text:t">
                  <w:txbxContent>
                    <w:p w:rsidR="00E033DD" w:rsidRDefault="00E033DD">
                      <w:pPr>
                        <w:rPr>
                          <w:lang w:val="de-CH"/>
                        </w:rPr>
                      </w:pPr>
                    </w:p>
                    <w:p w:rsidR="00E033DD" w:rsidRPr="00D809F5" w:rsidRDefault="00E033DD">
                      <w:pPr>
                        <w:rPr>
                          <w:lang w:val="de-CH"/>
                        </w:rPr>
                      </w:pPr>
                      <w:r>
                        <w:rPr>
                          <w:noProof/>
                        </w:rPr>
                        <w:drawing>
                          <wp:inline distT="0" distB="0" distL="0" distR="0" wp14:anchorId="6B8C1B7B" wp14:editId="79073FE8">
                            <wp:extent cx="4928400" cy="2923200"/>
                            <wp:effectExtent l="0" t="0" r="571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8400" cy="2923200"/>
                                    </a:xfrm>
                                    <a:prstGeom prst="rect">
                                      <a:avLst/>
                                    </a:prstGeom>
                                    <a:noFill/>
                                    <a:ln>
                                      <a:noFill/>
                                    </a:ln>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CC35B1" wp14:editId="6A3489D6">
                <wp:simplePos x="0" y="0"/>
                <wp:positionH relativeFrom="column">
                  <wp:posOffset>1146609</wp:posOffset>
                </wp:positionH>
                <wp:positionV relativeFrom="paragraph">
                  <wp:posOffset>425806</wp:posOffset>
                </wp:positionV>
                <wp:extent cx="315563" cy="299030"/>
                <wp:effectExtent l="0" t="0" r="0" b="577850"/>
                <wp:wrapTopAndBottom/>
                <wp:docPr id="147" name="Legende mit Linie 1 (ohne Rahmen) 147"/>
                <wp:cNvGraphicFramePr/>
                <a:graphic xmlns:a="http://schemas.openxmlformats.org/drawingml/2006/main">
                  <a:graphicData uri="http://schemas.microsoft.com/office/word/2010/wordprocessingShape">
                    <wps:wsp>
                      <wps:cNvSpPr/>
                      <wps:spPr>
                        <a:xfrm>
                          <a:off x="0" y="0"/>
                          <a:ext cx="315563" cy="299030"/>
                        </a:xfrm>
                        <a:prstGeom prst="callout1">
                          <a:avLst>
                            <a:gd name="adj1" fmla="val 80625"/>
                            <a:gd name="adj2" fmla="val 50304"/>
                            <a:gd name="adj3" fmla="val 279925"/>
                            <a:gd name="adj4" fmla="val 47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D809F5" w:rsidRDefault="00E033DD" w:rsidP="00D809F5">
                            <w:pPr>
                              <w:jc w:val="center"/>
                              <w:rPr>
                                <w:color w:val="0070C0"/>
                              </w:rPr>
                            </w:pPr>
                            <w:r>
                              <w:rPr>
                                <w:color w:val="0070C0"/>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C35B1" id="Legende mit Linie 1 (ohne Rahmen) 147" o:spid="_x0000_s1090" type="#_x0000_t41" style="position:absolute;margin-left:90.3pt;margin-top:33.55pt;width:24.85pt;height:23.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4D0gIAAA8GAAAOAAAAZHJzL2Uyb0RvYy54bWysVEtvGjEQvlfqf7B8ag/NLguEgLJEKFGq&#10;SiiJklQ5G6/NuvKrtoElv75j77LQJuqhKofF9sx8M/PN4/KqURJtmfPC6BIPznKMmKamEnpd4u/P&#10;t18uMPKB6IpIo1mJ98zjq/nHD5c7O2OFqY2smEMAov1sZ0tch2BnWeZpzRTxZ8YyDUJunCIBrm6d&#10;VY7sAF3JrMjz82xnXGWdocx7eL1phXie8DlnNNxz7llAssQQW0hfl76r+M3ml2S2dsTWgnZhkH+I&#10;QhGhwWkPdUMCQRsn3kApQZ3xhoczalRmOBeUpRwgm0H+RzZPNbEs5QLkeNvT5P8fLL3bPjgkKqjd&#10;aIKRJgqKtGRrpiuGlAhoKbRgaIA+mVoz9EhqxfRnFJWBup31M0B4sg+uu3k4Rh4a7lT8hwxRk+je&#10;93SzJiAKj8PBeHw+xIiCqJhO82EqR3Y0ts6Hr8woFA8lpkRKswmDRDTZLn1IjFdd1KT6McCIKwkF&#10;3BKJLvLzYtwV+ESnONUZg9PRWx0I6ohTTKbT94BGp0qjycUw4kD0XWRwOsQfw9TmVkgZNSJpLU3p&#10;FPaSRQWpHxmHSgAxRcowzQC7lg5BNiUmlDLdJe9rAuVJz+Mcfp3n3iLFkQAjMgfHPXbLXq/5O3ab&#10;QKcfTVkaod44/1tgrXFvkTwbHXpjJbRx7wFIyKrz3OofSGqpiSyFZtWkLh2nisanlan20LrOtDPt&#10;Lb0V0CZL4sMDcdADMO6wmMI9fLg0uxKb7oRRbdzre+9RH2YLpBjtYCmU2P/cEMcwkt80TN10MBrF&#10;LZIuo/GkgIs7laxOJXqjrg1UDroSokvHqB/k4cidUS+wvxbRK4iIpuAbGj24w+U6tMsKNiBli0VS&#10;g81hSVjqJ0sjeCQ6dtpz80Kc7WYlwJDdmcMC6ZqyJfmoGy21WWyC4SJE4ZHX7gJbJ/VStyHjWju9&#10;J63jHp//AgAA//8DAFBLAwQUAAYACAAAACEA4Hh8290AAAAKAQAADwAAAGRycy9kb3ducmV2Lnht&#10;bEyPy07DMBBF90j8gzVI7KidFKUlxKkKIuuqBRbs3HhIovoR2U4b/p5hRZdX9+jOmWozW8POGOLg&#10;nYRsIYCha70eXCfh4715WAOLSTmtjHco4QcjbOrbm0qV2l/cHs+H1DEacbFUEvqUxpLz2PZoVVz4&#10;ER113z5YlSiGjuugLjRuDc+FKLhVg6MLvRrxtcf2dJishN3nFMx2+LLN2yqJ3V48vZwaLeX93bx9&#10;BpZwTv8w/OmTOtTkdPST05EZymtRECqhWGXACMiXYgnsSE32mAOvK379Qv0LAAD//wMAUEsBAi0A&#10;FAAGAAgAAAAhALaDOJL+AAAA4QEAABMAAAAAAAAAAAAAAAAAAAAAAFtDb250ZW50X1R5cGVzXS54&#10;bWxQSwECLQAUAAYACAAAACEAOP0h/9YAAACUAQAACwAAAAAAAAAAAAAAAAAvAQAAX3JlbHMvLnJl&#10;bHNQSwECLQAUAAYACAAAACEACQ+eA9ICAAAPBgAADgAAAAAAAAAAAAAAAAAuAgAAZHJzL2Uyb0Rv&#10;Yy54bWxQSwECLQAUAAYACAAAACEA4Hh8290AAAAKAQAADwAAAAAAAAAAAAAAAAAsBQAAZHJzL2Rv&#10;d25yZXYueG1sUEsFBgAAAAAEAAQA8wAAADYGAAAAAA==&#10;" adj="1033,60464,10866,17415" filled="f" strokecolor="#1f4d78 [1604]" strokeweight="1pt">
                <v:textbox>
                  <w:txbxContent>
                    <w:p w:rsidR="00E033DD" w:rsidRPr="00D809F5" w:rsidRDefault="00E033DD" w:rsidP="00D809F5">
                      <w:pPr>
                        <w:jc w:val="center"/>
                        <w:rPr>
                          <w:color w:val="0070C0"/>
                        </w:rPr>
                      </w:pPr>
                      <w:r>
                        <w:rPr>
                          <w:color w:val="0070C0"/>
                        </w:rPr>
                        <w:t>❷</w:t>
                      </w:r>
                    </w:p>
                  </w:txbxContent>
                </v:textbox>
                <o:callout v:ext="edit" minusy="t"/>
                <w10:wrap type="topAndBottom"/>
              </v:shape>
            </w:pict>
          </mc:Fallback>
        </mc:AlternateContent>
      </w:r>
      <w:r>
        <w:rPr>
          <w:noProof/>
        </w:rPr>
        <mc:AlternateContent>
          <mc:Choice Requires="wps">
            <w:drawing>
              <wp:anchor distT="0" distB="0" distL="114300" distR="114300" simplePos="0" relativeHeight="251732992" behindDoc="0" locked="0" layoutInCell="1" allowOverlap="1" wp14:anchorId="7C98BBF8" wp14:editId="0A700226">
                <wp:simplePos x="0" y="0"/>
                <wp:positionH relativeFrom="column">
                  <wp:posOffset>5353509</wp:posOffset>
                </wp:positionH>
                <wp:positionV relativeFrom="paragraph">
                  <wp:posOffset>616271</wp:posOffset>
                </wp:positionV>
                <wp:extent cx="347944" cy="271730"/>
                <wp:effectExtent l="323850" t="0" r="0" b="395605"/>
                <wp:wrapTopAndBottom/>
                <wp:docPr id="148" name="Legende mit Linie 1 (ohne Rahmen) 148"/>
                <wp:cNvGraphicFramePr/>
                <a:graphic xmlns:a="http://schemas.openxmlformats.org/drawingml/2006/main">
                  <a:graphicData uri="http://schemas.microsoft.com/office/word/2010/wordprocessingShape">
                    <wps:wsp>
                      <wps:cNvSpPr/>
                      <wps:spPr>
                        <a:xfrm>
                          <a:off x="0" y="0"/>
                          <a:ext cx="347944" cy="271730"/>
                        </a:xfrm>
                        <a:prstGeom prst="callout1">
                          <a:avLst>
                            <a:gd name="adj1" fmla="val 72823"/>
                            <a:gd name="adj2" fmla="val 33898"/>
                            <a:gd name="adj3" fmla="val 240671"/>
                            <a:gd name="adj4" fmla="val -9307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D809F5" w:rsidRDefault="00E033DD" w:rsidP="00D809F5">
                            <w:pPr>
                              <w:jc w:val="center"/>
                              <w:rPr>
                                <w:color w:val="0070C0"/>
                              </w:rPr>
                            </w:pPr>
                            <w:r>
                              <w:rPr>
                                <w:color w:val="0070C0"/>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8BBF8" id="Legende mit Linie 1 (ohne Rahmen) 148" o:spid="_x0000_s1091" type="#_x0000_t41" style="position:absolute;margin-left:421.55pt;margin-top:48.55pt;width:27.4pt;height:2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Ng2AIAABEGAAAOAAAAZHJzL2Uyb0RvYy54bWysVMlu2zAQvRfoPxA8tYdEixUrNiIHRoIU&#10;BYwkSFLkTFOkxYKLStJbv75DSpbdJuihqA8yyXmzvVmurndKog2zThhd4ew8xYhpamqhVxX+9nJ3&#10;domR80TXRBrNKrxnDl/PPn642rZTlpvGyJpZBEa0m27bCjfet9MkcbRhirhz0zINQm6sIh6udpXU&#10;lmzBupJJnqbjZGts3VpDmXPwetsJ8Sza55xR/8C5Yx7JCkNsPn5t/C7DN5ldkenKkrYRtA+D/EMU&#10;iggNTgdTt8QTtLbijSklqDXOcH9OjUoM54KymANkk6V/ZPPckJbFXIAc1w40uf9nlt5vHi0SNdSu&#10;gFJpoqBIC7ZiumZICY8WQguGMvTJNJqhJ9Iopj+jAAbqtq2bgoXn9tH2NwfHwMOOWxX+IUO0i3Tv&#10;B7rZziMKj6OinBQFRhREeZmVo1iO5KjcWue/MKNQOFSYEinN2meRaLJZOB8Zr/uoSf09w4grCQXc&#10;EInK/DIf9QU+weSnmNHochIzgcqdYEanmLxIx2X21hBEfnR2NhmlZRlAEH8fG5wOGYRAtbkTUgZE&#10;oK0jKp78XrIAkPqJcagFUJPHHOMUsBtpEeRTYUIp0336riFQoPh8kcKv9zxoxDiiwWCZg+PBdsff&#10;gPzddpdAjw+qLA7RoJz+LbBOedCIno32g7IS2tj3DEjIqvfc4Q8kddQElvxuuYt9ejEO0PC0NPUe&#10;mteabqpdS+8ENMqCOP9ILHQBDDysJv8AHy7NtsKmP2HUGPvzvfeAh+kCKUZbWAsVdj/WxDKM5FcN&#10;czfJiiLskXgpLsocLvZUsjyV6LW6MVA56EuILh4D3svDkVujXmGDzYNXEBFNwTe0ureHy43v1hXs&#10;QMrm8wiD3dESv9DPLQ3GA9Gh0152r8S2/bR4GLN7c1ghfVN2JB+xQVOb+dobLnwQHnntL7B3Yi/1&#10;OzIsttN7RB03+ewXAAAA//8DAFBLAwQUAAYACAAAACEACKlj0d4AAAAKAQAADwAAAGRycy9kb3du&#10;cmV2LnhtbEyPwU7DMAyG70i8Q2QkbiwdQ6wpTacJqMQFaQweIGtMWtE4pcnW7u0xJzhZlj/9/v5y&#10;M/tenHCMXSANy0UGAqkJtiOn4eO9vslBxGTImj4QajhjhE11eVGawoaJ3vC0T05wCMXCaGhTGgop&#10;Y9OiN3ERBiS+fYbRm8Tr6KQdzcThvpe3WXYvvemIP7RmwMcWm6/90Wt4fpKv9TfWzr6gp13j3HlK&#10;W62vr+btA4iEc/qD4Vef1aFip0M4ko2i15DfrZaMalBrngzkaq1AHJhcKQWyKuX/CtUPAAAA//8D&#10;AFBLAQItABQABgAIAAAAIQC2gziS/gAAAOEBAAATAAAAAAAAAAAAAAAAAAAAAABbQ29udGVudF9U&#10;eXBlc10ueG1sUEsBAi0AFAAGAAgAAAAhADj9If/WAAAAlAEAAAsAAAAAAAAAAAAAAAAALwEAAF9y&#10;ZWxzLy5yZWxzUEsBAi0AFAAGAAgAAAAhAKkQU2DYAgAAEQYAAA4AAAAAAAAAAAAAAAAALgIAAGRy&#10;cy9lMm9Eb2MueG1sUEsBAi0AFAAGAAgAAAAhAAipY9HeAAAACgEAAA8AAAAAAAAAAAAAAAAAMgUA&#10;AGRycy9kb3ducmV2LnhtbFBLBQYAAAAABAAEAPMAAAA9BgAAAAA=&#10;" adj="-20105,51985,7322,15730" filled="f" strokecolor="#1f4d78 [1604]" strokeweight="1pt">
                <v:textbox>
                  <w:txbxContent>
                    <w:p w:rsidR="00E033DD" w:rsidRPr="00D809F5" w:rsidRDefault="00E033DD" w:rsidP="00D809F5">
                      <w:pPr>
                        <w:jc w:val="center"/>
                        <w:rPr>
                          <w:color w:val="0070C0"/>
                        </w:rPr>
                      </w:pPr>
                      <w:r>
                        <w:rPr>
                          <w:color w:val="0070C0"/>
                        </w:rPr>
                        <w:t>❸</w:t>
                      </w:r>
                    </w:p>
                  </w:txbxContent>
                </v:textbox>
                <o:callout v:ext="edit" minusy="t"/>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060F1266" wp14:editId="0B417513">
                <wp:simplePos x="0" y="0"/>
                <wp:positionH relativeFrom="column">
                  <wp:posOffset>449996</wp:posOffset>
                </wp:positionH>
                <wp:positionV relativeFrom="paragraph">
                  <wp:posOffset>414923</wp:posOffset>
                </wp:positionV>
                <wp:extent cx="342865" cy="271730"/>
                <wp:effectExtent l="0" t="0" r="0" b="205105"/>
                <wp:wrapTopAndBottom/>
                <wp:docPr id="155" name="Legende mit Linie 1 (ohne Rahmen) 155"/>
                <wp:cNvGraphicFramePr/>
                <a:graphic xmlns:a="http://schemas.openxmlformats.org/drawingml/2006/main">
                  <a:graphicData uri="http://schemas.microsoft.com/office/word/2010/wordprocessingShape">
                    <wps:wsp>
                      <wps:cNvSpPr/>
                      <wps:spPr>
                        <a:xfrm>
                          <a:off x="0" y="0"/>
                          <a:ext cx="342865" cy="271730"/>
                        </a:xfrm>
                        <a:prstGeom prst="callout1">
                          <a:avLst>
                            <a:gd name="adj1" fmla="val 82836"/>
                            <a:gd name="adj2" fmla="val 48810"/>
                            <a:gd name="adj3" fmla="val 168575"/>
                            <a:gd name="adj4" fmla="val 283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D809F5" w:rsidRDefault="00E033DD" w:rsidP="00D809F5">
                            <w:pPr>
                              <w:jc w:val="center"/>
                              <w:rPr>
                                <w:color w:val="0070C0"/>
                              </w:rPr>
                            </w:pPr>
                            <w:r w:rsidRPr="00D809F5">
                              <w:rPr>
                                <w:color w:val="0070C0"/>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F1266" id="Legende mit Linie 1 (ohne Rahmen) 155" o:spid="_x0000_s1092" type="#_x0000_t41" style="position:absolute;margin-left:35.45pt;margin-top:32.65pt;width:27pt;height:2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ul1AIAABAGAAAOAAAAZHJzL2Uyb0RvYy54bWysVMlu2zAQvRfoPxA8tYdGlrzWiBwYCVIU&#10;MJIgSZEzTZEWC24l6S1f3yEly2ob9FDUB5nkvNneLJdXByXRjjkvjC5xfjHAiGlqKqE3Jf72fPtp&#10;hpEPRFdEGs1KfGQeXy3ev7vc2zkrTG1kxRwCI9rP97bEdQh2nmWe1kwRf2Es0yDkxikS4Oo2WeXI&#10;HqwrmRWDwSTbG1dZZyjzHl5vGiFeJPucMxruOfcsIFliiC2kr0vfdfxmi0sy3zhia0HbMMg/RKGI&#10;0OC0M3VDAkFbJ/4wpQR1xhseLqhRmeFcUJZygGzywW/ZPNXEspQLkONtR5P/f2bp3e7BIVFB7cZj&#10;jDRRUKQV2zBdMaREQCuhBUM5+mBqzdAjqRXTH1EEA3V76+dg4ck+uPbm4Rh5OHCn4j9kiA6J7mNH&#10;NzsEROFxOCpmE3BKQVRM8+kwlSM7K1vnwxdmFIqHElMipdmGPBFNdisfEuNVGzWpvucYcSWhgDsi&#10;0ayYDSdtgXuYoo8ZzWb5qQl6mGEfk09m42lKF8rbA436IPA1HEVnEH4bGpxOCcQ4tbkVUkZEZK3h&#10;KZ3CUbIIkPqRcSgFMFOkFNMQsGvpEKRTYkIp0232viZQn/Q8HsCv9dxppDiSwWiZg+POdkNfh/zV&#10;dpNAi4+qLM1Qpzz4W2CNcqeRPBsdOmUltHFvGZCQVeu5wZ9IaqiJLIXD+pDadDyN0Pi0NtUReteZ&#10;Zqi9pbcC+mRFfHggDpoA5h02U7iHD5dmX2LTnjCqjXt96z3iYbhAitEetkKJ/Y8tcQwj+VXD2H3O&#10;R6O4RtJlNJ4WcHF9ybov0Vt1baBy0JYQXTpGfJCnI3dGvcACW0avICKagm/o9OBOl+vQbCtYgZQt&#10;lwkGq8OSsNJPlkbjkejYac+HF+JsOywBpuzOnDZI25QNyWds1NRmuQ2GixCFZ17bC6yd1Evtiox7&#10;rX9PqPMiX/wEAAD//wMAUEsDBBQABgAIAAAAIQCa8Q6a3gAAAAkBAAAPAAAAZHJzL2Rvd25yZXYu&#10;eG1sTI9BT8MwDIXvSPyHyEjcWLINulGaTgUJwRG6SeOYtqbt2jhVk23l3+Od4Gb7PT1/L9lMthcn&#10;HH3rSMN8pkAgla5qqdaw277erUH4YKgyvSPU8IMeNun1VWLiyp3pE095qAWHkI+NhiaEIZbSlw1a&#10;42duQGLt243WBF7HWlajOXO47eVCqUha0xJ/aMyALw2WXX60GrKVL54P7x1Fb0v10W1zyg5fe61v&#10;b6bsCUTAKfyZ4YLP6JAyU+GOVHnRa1ipR3ZqiB6WIC764p4PBQ9qPQeZJvJ/g/QXAAD//wMAUEsB&#10;Ai0AFAAGAAgAAAAhALaDOJL+AAAA4QEAABMAAAAAAAAAAAAAAAAAAAAAAFtDb250ZW50X1R5cGVz&#10;XS54bWxQSwECLQAUAAYACAAAACEAOP0h/9YAAACUAQAACwAAAAAAAAAAAAAAAAAvAQAAX3JlbHMv&#10;LnJlbHNQSwECLQAUAAYACAAAACEAFF27pdQCAAAQBgAADgAAAAAAAAAAAAAAAAAuAgAAZHJzL2Uy&#10;b0RvYy54bWxQSwECLQAUAAYACAAAACEAmvEOmt4AAAAJAQAADwAAAAAAAAAAAAAAAAAuBQAAZHJz&#10;L2Rvd25yZXYueG1sUEsFBgAAAAAEAAQA8wAAADkGAAAAAA==&#10;" adj="6120,36412,10543,17893" filled="f" strokecolor="#1f4d78 [1604]" strokeweight="1pt">
                <v:textbox>
                  <w:txbxContent>
                    <w:p w:rsidR="00E033DD" w:rsidRPr="00D809F5" w:rsidRDefault="00E033DD" w:rsidP="00D809F5">
                      <w:pPr>
                        <w:jc w:val="center"/>
                        <w:rPr>
                          <w:color w:val="0070C0"/>
                        </w:rPr>
                      </w:pPr>
                      <w:r w:rsidRPr="00D809F5">
                        <w:rPr>
                          <w:color w:val="0070C0"/>
                        </w:rPr>
                        <w:t>❶</w:t>
                      </w:r>
                    </w:p>
                  </w:txbxContent>
                </v:textbox>
                <o:callout v:ext="edit" minusy="t"/>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69351F35" wp14:editId="35FB3522">
                <wp:simplePos x="0" y="0"/>
                <wp:positionH relativeFrom="column">
                  <wp:posOffset>5293643</wp:posOffset>
                </wp:positionH>
                <wp:positionV relativeFrom="paragraph">
                  <wp:posOffset>1998503</wp:posOffset>
                </wp:positionV>
                <wp:extent cx="309848" cy="282523"/>
                <wp:effectExtent l="304800" t="0" r="0" b="22860"/>
                <wp:wrapTopAndBottom/>
                <wp:docPr id="156" name="Legende mit Linie 1 (ohne Rahmen) 156"/>
                <wp:cNvGraphicFramePr/>
                <a:graphic xmlns:a="http://schemas.openxmlformats.org/drawingml/2006/main">
                  <a:graphicData uri="http://schemas.microsoft.com/office/word/2010/wordprocessingShape">
                    <wps:wsp>
                      <wps:cNvSpPr/>
                      <wps:spPr>
                        <a:xfrm>
                          <a:off x="0" y="0"/>
                          <a:ext cx="309848" cy="282523"/>
                        </a:xfrm>
                        <a:prstGeom prst="callout1">
                          <a:avLst>
                            <a:gd name="adj1" fmla="val 59200"/>
                            <a:gd name="adj2" fmla="val 30309"/>
                            <a:gd name="adj3" fmla="val 95164"/>
                            <a:gd name="adj4" fmla="val -9980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DD" w:rsidRPr="00D809F5" w:rsidRDefault="00E033DD" w:rsidP="00D809F5">
                            <w:pPr>
                              <w:jc w:val="center"/>
                              <w:rPr>
                                <w:color w:val="0070C0"/>
                              </w:rPr>
                            </w:pPr>
                            <w:r w:rsidRPr="00D809F5">
                              <w:rPr>
                                <w:color w:val="0070C0"/>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51F35" id="Legende mit Linie 1 (ohne Rahmen) 156" o:spid="_x0000_s1093" type="#_x0000_t41" style="position:absolute;margin-left:416.8pt;margin-top:157.35pt;width:24.4pt;height:22.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DT0wIAABAGAAAOAAAAZHJzL2Uyb0RvYy54bWysVEtvGjEQvlfqf7B8ag/JLgukgLJEKFGq&#10;SiiJklQ5G6/NuvKrtoElv75j77LQJuqhKofF4/nm9XlmLq8aJdGWOS+MLvHgPMeIaWoqodcl/v58&#10;ezbByAeiKyKNZiXeM4+v5h8/XO7sjBWmNrJiDoET7Wc7W+I6BDvLMk9rpog/N5ZpUHLjFAkgunVW&#10;ObID70pmRZ5fZDvjKusMZd7D7U2rxPPkn3NGwz3nngUkSwy5hfR16buK32x+SWZrR2wtaJcG+Ycs&#10;FBEagvaubkggaOPEG1dKUGe84eGcGpUZzgVlqQaoZpD/Uc1TTSxLtQA53vY0+f/nlt5tHxwSFbzd&#10;+AIjTRQ80pKtma4YUiKgpdCCoQH6ZGrN0COpFdOfUQQDdTvrZ+DhyT64TvJwjDw03Kn4DxWiJtG9&#10;7+lmTUAULof5dDKC/qCgKibFuBhGn9nR2DofvjKjUDyUmBIpzSYMEtFku/QhMV51WZPqxwAjriQ8&#10;4JZINJ5Cg3QPfIIpTjHDHJJ4ixmeYqbjwcXoLWZ0ijmbTif5pEu/Sw0KORQQ89TmVkgZC4ystTyl&#10;U9hLFgFSPzIOTwHMFKnENATsWjoE5ZSYUMp0V72vCbxPuh7n8Osi9xaJxuQweuYQuPfd0tcjf/fd&#10;8t/hoylLM9Qb539LrDXuLVJko0NvrIQ27j0HEqrqIrf4A0ktNZGl0Kya1KbjxHK8WplqD73rTDvU&#10;3tJbAX2yJD48EAdNAPMOmyncw4dLsyux6U4Y1ca9vncf8TBcoMVoB1uhxP7nhjiGkfymYeymg9Eo&#10;rpEkjMZfChDcqWZ1qtEbdW3g5aAtIbt0jPggD0fujHqBBbaIUUFFNIXY0OnBHYTr0G4rWIGULRYJ&#10;BqvDkrDUT5ZG55Ho2GnPzQtxthuWAFN2Zw4bhMxSU7YkH7HRUpvFJhguQlQeee0EWDupl7oVGffa&#10;qZxQx0U+/wUAAP//AwBQSwMEFAAGAAgAAAAhAM/hFyfgAAAACwEAAA8AAABkcnMvZG93bnJldi54&#10;bWxMj8FOwzAMhu9IvENkJG4sXduNrjSdEILbhMYYnLPGNBWNU5psK2+POcHR9qff31+tJ9eLE46h&#10;86RgPktAIDXedNQq2L8+3RQgQtRkdO8JFXxjgHV9eVHp0vgzveBpF1vBIRRKrcDGOJRShsai02Hm&#10;ByS+ffjR6cjj2Eoz6jOHu16mSbKUTnfEH6we8MFi87k7OgXPuafN+7h6+7Lt/rHLcdg024VS11fT&#10;/R2IiFP8g+FXn9WhZqeDP5IJoldQZNmSUQXZPL8FwURRpDmIA28WqxRkXcn/HeofAAAA//8DAFBL&#10;AQItABQABgAIAAAAIQC2gziS/gAAAOEBAAATAAAAAAAAAAAAAAAAAAAAAABbQ29udGVudF9UeXBl&#10;c10ueG1sUEsBAi0AFAAGAAgAAAAhADj9If/WAAAAlAEAAAsAAAAAAAAAAAAAAAAALwEAAF9yZWxz&#10;Ly5yZWxzUEsBAi0AFAAGAAgAAAAhAJ2nANPTAgAAEAYAAA4AAAAAAAAAAAAAAAAALgIAAGRycy9l&#10;Mm9Eb2MueG1sUEsBAi0AFAAGAAgAAAAhAM/hFyfgAAAACwEAAA8AAAAAAAAAAAAAAAAALQUAAGRy&#10;cy9kb3ducmV2LnhtbFBLBQYAAAAABAAEAPMAAAA6BgAAAAA=&#10;" adj="-21559,20555,6547,12787" filled="f" strokecolor="#1f4d78 [1604]" strokeweight="1pt">
                <v:textbox>
                  <w:txbxContent>
                    <w:p w:rsidR="00E033DD" w:rsidRPr="00D809F5" w:rsidRDefault="00E033DD" w:rsidP="00D809F5">
                      <w:pPr>
                        <w:jc w:val="center"/>
                        <w:rPr>
                          <w:color w:val="0070C0"/>
                        </w:rPr>
                      </w:pPr>
                      <w:r w:rsidRPr="00D809F5">
                        <w:rPr>
                          <w:color w:val="0070C0"/>
                        </w:rPr>
                        <w:t>❹</w:t>
                      </w:r>
                    </w:p>
                  </w:txbxContent>
                </v:textbox>
                <o:callout v:ext="edit" minusy="t"/>
                <w10:wrap type="topAndBottom"/>
              </v:shape>
            </w:pict>
          </mc:Fallback>
        </mc:AlternateContent>
      </w:r>
      <w:r w:rsidR="00770EE5">
        <w:t>When a data file is used almost any ASCII file can be included in the job.</w:t>
      </w:r>
    </w:p>
    <w:p w:rsidR="00D809F5" w:rsidRDefault="00D809F5" w:rsidP="00F329B0"/>
    <w:tbl>
      <w:tblPr>
        <w:tblStyle w:val="Gitternetztabelle1hellAkzent1"/>
        <w:tblW w:w="0" w:type="auto"/>
        <w:tblLook w:val="04A0" w:firstRow="1" w:lastRow="0" w:firstColumn="1" w:lastColumn="0" w:noHBand="0" w:noVBand="1"/>
      </w:tblPr>
      <w:tblGrid>
        <w:gridCol w:w="509"/>
        <w:gridCol w:w="8696"/>
      </w:tblGrid>
      <w:tr w:rsidR="00D809F5" w:rsidTr="004B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809F5" w:rsidRDefault="00D809F5" w:rsidP="004B1AAE"/>
        </w:tc>
        <w:tc>
          <w:tcPr>
            <w:tcW w:w="8696" w:type="dxa"/>
          </w:tcPr>
          <w:p w:rsidR="00D809F5" w:rsidRDefault="00D809F5" w:rsidP="004B1AAE">
            <w:pPr>
              <w:cnfStyle w:val="100000000000" w:firstRow="1" w:lastRow="0" w:firstColumn="0" w:lastColumn="0" w:oddVBand="0" w:evenVBand="0" w:oddHBand="0" w:evenHBand="0" w:firstRowFirstColumn="0" w:firstRowLastColumn="0" w:lastRowFirstColumn="0" w:lastRowLastColumn="0"/>
            </w:pPr>
            <w:r>
              <w:t>Element</w:t>
            </w:r>
          </w:p>
        </w:tc>
      </w:tr>
      <w:tr w:rsidR="00D809F5" w:rsidTr="004B1AAE">
        <w:tc>
          <w:tcPr>
            <w:cnfStyle w:val="001000000000" w:firstRow="0" w:lastRow="0" w:firstColumn="1" w:lastColumn="0" w:oddVBand="0" w:evenVBand="0" w:oddHBand="0" w:evenHBand="0" w:firstRowFirstColumn="0" w:firstRowLastColumn="0" w:lastRowFirstColumn="0" w:lastRowLastColumn="0"/>
            <w:tcW w:w="509" w:type="dxa"/>
          </w:tcPr>
          <w:p w:rsidR="00D809F5" w:rsidRPr="00B905F1" w:rsidRDefault="00D809F5" w:rsidP="004B1AAE">
            <w:pPr>
              <w:rPr>
                <w:color w:val="0070C0"/>
              </w:rPr>
            </w:pPr>
            <w:r w:rsidRPr="00B905F1">
              <w:rPr>
                <w:color w:val="0070C0"/>
              </w:rPr>
              <w:t>❶</w:t>
            </w:r>
          </w:p>
        </w:tc>
        <w:tc>
          <w:tcPr>
            <w:tcW w:w="8696" w:type="dxa"/>
          </w:tcPr>
          <w:p w:rsidR="00D809F5" w:rsidRDefault="00D809F5" w:rsidP="004B1AAE">
            <w:pPr>
              <w:cnfStyle w:val="000000000000" w:firstRow="0" w:lastRow="0" w:firstColumn="0" w:lastColumn="0" w:oddVBand="0" w:evenVBand="0" w:oddHBand="0" w:evenHBand="0" w:firstRowFirstColumn="0" w:firstRowLastColumn="0" w:lastRowFirstColumn="0" w:lastRowLastColumn="0"/>
            </w:pPr>
            <w:r>
              <w:t>Data definition menu</w:t>
            </w:r>
            <w:r w:rsidR="00710137">
              <w:t xml:space="preserve"> (see </w:t>
            </w:r>
            <w:r w:rsidR="00710137">
              <w:fldChar w:fldCharType="begin"/>
            </w:r>
            <w:r w:rsidR="00710137">
              <w:instrText xml:space="preserve"> REF _Ref403637928 \r \h </w:instrText>
            </w:r>
            <w:r w:rsidR="00710137">
              <w:fldChar w:fldCharType="separate"/>
            </w:r>
            <w:r w:rsidR="00710137">
              <w:t>2.1.2</w:t>
            </w:r>
            <w:r w:rsidR="00710137">
              <w:fldChar w:fldCharType="end"/>
            </w:r>
            <w:r w:rsidR="00710137">
              <w:t>)</w:t>
            </w:r>
          </w:p>
        </w:tc>
      </w:tr>
      <w:tr w:rsidR="00D809F5" w:rsidTr="004B1AAE">
        <w:tc>
          <w:tcPr>
            <w:cnfStyle w:val="001000000000" w:firstRow="0" w:lastRow="0" w:firstColumn="1" w:lastColumn="0" w:oddVBand="0" w:evenVBand="0" w:oddHBand="0" w:evenHBand="0" w:firstRowFirstColumn="0" w:firstRowLastColumn="0" w:lastRowFirstColumn="0" w:lastRowLastColumn="0"/>
            <w:tcW w:w="509" w:type="dxa"/>
          </w:tcPr>
          <w:p w:rsidR="00D809F5" w:rsidRPr="00B905F1" w:rsidRDefault="00D809F5" w:rsidP="004B1AAE">
            <w:pPr>
              <w:rPr>
                <w:color w:val="0070C0"/>
              </w:rPr>
            </w:pPr>
            <w:r w:rsidRPr="00B905F1">
              <w:rPr>
                <w:color w:val="0070C0"/>
              </w:rPr>
              <w:t>❷</w:t>
            </w:r>
          </w:p>
        </w:tc>
        <w:tc>
          <w:tcPr>
            <w:tcW w:w="8696" w:type="dxa"/>
          </w:tcPr>
          <w:p w:rsidR="00D809F5" w:rsidRDefault="00D809F5" w:rsidP="004B1AAE">
            <w:pPr>
              <w:cnfStyle w:val="000000000000" w:firstRow="0" w:lastRow="0" w:firstColumn="0" w:lastColumn="0" w:oddVBand="0" w:evenVBand="0" w:oddHBand="0" w:evenHBand="0" w:firstRowFirstColumn="0" w:firstRowLastColumn="0" w:lastRowFirstColumn="0" w:lastRowLastColumn="0"/>
            </w:pPr>
            <w:r>
              <w:t>Data file preview</w:t>
            </w:r>
          </w:p>
        </w:tc>
      </w:tr>
      <w:tr w:rsidR="00D809F5" w:rsidTr="004B1AAE">
        <w:tc>
          <w:tcPr>
            <w:cnfStyle w:val="001000000000" w:firstRow="0" w:lastRow="0" w:firstColumn="1" w:lastColumn="0" w:oddVBand="0" w:evenVBand="0" w:oddHBand="0" w:evenHBand="0" w:firstRowFirstColumn="0" w:firstRowLastColumn="0" w:lastRowFirstColumn="0" w:lastRowLastColumn="0"/>
            <w:tcW w:w="509" w:type="dxa"/>
          </w:tcPr>
          <w:p w:rsidR="00D809F5" w:rsidRPr="00B905F1" w:rsidRDefault="00D809F5" w:rsidP="004B1AAE">
            <w:pPr>
              <w:rPr>
                <w:color w:val="0070C0"/>
              </w:rPr>
            </w:pPr>
            <w:r>
              <w:rPr>
                <w:color w:val="0070C0"/>
              </w:rPr>
              <w:t>❸</w:t>
            </w:r>
          </w:p>
        </w:tc>
        <w:tc>
          <w:tcPr>
            <w:tcW w:w="8696" w:type="dxa"/>
          </w:tcPr>
          <w:p w:rsidR="00D809F5" w:rsidRDefault="00D809F5" w:rsidP="004B1AAE">
            <w:pPr>
              <w:cnfStyle w:val="000000000000" w:firstRow="0" w:lastRow="0" w:firstColumn="0" w:lastColumn="0" w:oddVBand="0" w:evenVBand="0" w:oddHBand="0" w:evenHBand="0" w:firstRowFirstColumn="0" w:firstRowLastColumn="0" w:lastRowFirstColumn="0" w:lastRowLastColumn="0"/>
            </w:pPr>
            <w:r>
              <w:t>File properties</w:t>
            </w:r>
          </w:p>
        </w:tc>
      </w:tr>
      <w:tr w:rsidR="00D809F5" w:rsidTr="004B1AAE">
        <w:tc>
          <w:tcPr>
            <w:cnfStyle w:val="001000000000" w:firstRow="0" w:lastRow="0" w:firstColumn="1" w:lastColumn="0" w:oddVBand="0" w:evenVBand="0" w:oddHBand="0" w:evenHBand="0" w:firstRowFirstColumn="0" w:firstRowLastColumn="0" w:lastRowFirstColumn="0" w:lastRowLastColumn="0"/>
            <w:tcW w:w="509" w:type="dxa"/>
          </w:tcPr>
          <w:p w:rsidR="00D809F5" w:rsidRDefault="00D809F5" w:rsidP="004B1AAE">
            <w:pPr>
              <w:rPr>
                <w:color w:val="0070C0"/>
              </w:rPr>
            </w:pPr>
            <w:r>
              <w:rPr>
                <w:color w:val="0070C0"/>
              </w:rPr>
              <w:t>❹</w:t>
            </w:r>
          </w:p>
        </w:tc>
        <w:tc>
          <w:tcPr>
            <w:tcW w:w="8696" w:type="dxa"/>
          </w:tcPr>
          <w:p w:rsidR="00D809F5" w:rsidRDefault="00D809F5" w:rsidP="004B1AAE">
            <w:pPr>
              <w:cnfStyle w:val="000000000000" w:firstRow="0" w:lastRow="0" w:firstColumn="0" w:lastColumn="0" w:oddVBand="0" w:evenVBand="0" w:oddHBand="0" w:evenHBand="0" w:firstRowFirstColumn="0" w:firstRowLastColumn="0" w:lastRowFirstColumn="0" w:lastRowLastColumn="0"/>
            </w:pPr>
            <w:r>
              <w:t>Field properties</w:t>
            </w:r>
          </w:p>
        </w:tc>
      </w:tr>
      <w:tr w:rsidR="004B1AAE" w:rsidTr="004B1AAE">
        <w:tc>
          <w:tcPr>
            <w:cnfStyle w:val="001000000000" w:firstRow="0" w:lastRow="0" w:firstColumn="1" w:lastColumn="0" w:oddVBand="0" w:evenVBand="0" w:oddHBand="0" w:evenHBand="0" w:firstRowFirstColumn="0" w:firstRowLastColumn="0" w:lastRowFirstColumn="0" w:lastRowLastColumn="0"/>
            <w:tcW w:w="509" w:type="dxa"/>
          </w:tcPr>
          <w:p w:rsidR="004B1AAE" w:rsidRDefault="004B1AAE" w:rsidP="004B1AAE">
            <w:pPr>
              <w:rPr>
                <w:color w:val="0070C0"/>
              </w:rPr>
            </w:pPr>
            <w:r>
              <w:rPr>
                <w:color w:val="0070C0"/>
              </w:rPr>
              <w:t>❺</w:t>
            </w:r>
          </w:p>
        </w:tc>
        <w:tc>
          <w:tcPr>
            <w:tcW w:w="8696" w:type="dxa"/>
          </w:tcPr>
          <w:p w:rsidR="004B1AAE" w:rsidRDefault="004B1AAE" w:rsidP="004B1AAE">
            <w:pPr>
              <w:cnfStyle w:val="000000000000" w:firstRow="0" w:lastRow="0" w:firstColumn="0" w:lastColumn="0" w:oddVBand="0" w:evenVBand="0" w:oddHBand="0" w:evenHBand="0" w:firstRowFirstColumn="0" w:firstRowLastColumn="0" w:lastRowFirstColumn="0" w:lastRowLastColumn="0"/>
            </w:pPr>
            <w:r>
              <w:t>Record selector</w:t>
            </w:r>
          </w:p>
        </w:tc>
      </w:tr>
      <w:tr w:rsidR="004B1AAE" w:rsidTr="004B1AAE">
        <w:tc>
          <w:tcPr>
            <w:cnfStyle w:val="001000000000" w:firstRow="0" w:lastRow="0" w:firstColumn="1" w:lastColumn="0" w:oddVBand="0" w:evenVBand="0" w:oddHBand="0" w:evenHBand="0" w:firstRowFirstColumn="0" w:firstRowLastColumn="0" w:lastRowFirstColumn="0" w:lastRowLastColumn="0"/>
            <w:tcW w:w="509" w:type="dxa"/>
          </w:tcPr>
          <w:p w:rsidR="004B1AAE" w:rsidRDefault="004B1AAE" w:rsidP="004B1AAE">
            <w:pPr>
              <w:rPr>
                <w:color w:val="0070C0"/>
              </w:rPr>
            </w:pPr>
            <w:r>
              <w:rPr>
                <w:color w:val="0070C0"/>
              </w:rPr>
              <w:t>❻</w:t>
            </w:r>
          </w:p>
        </w:tc>
        <w:tc>
          <w:tcPr>
            <w:tcW w:w="8696" w:type="dxa"/>
          </w:tcPr>
          <w:p w:rsidR="004B1AAE" w:rsidRDefault="004B1AAE" w:rsidP="004B1AAE">
            <w:pPr>
              <w:cnfStyle w:val="000000000000" w:firstRow="0" w:lastRow="0" w:firstColumn="0" w:lastColumn="0" w:oddVBand="0" w:evenVBand="0" w:oddHBand="0" w:evenHBand="0" w:firstRowFirstColumn="0" w:firstRowLastColumn="0" w:lastRowFirstColumn="0" w:lastRowLastColumn="0"/>
            </w:pPr>
            <w:r>
              <w:t>Active record</w:t>
            </w:r>
          </w:p>
        </w:tc>
      </w:tr>
      <w:tr w:rsidR="004B1AAE" w:rsidTr="004B1AAE">
        <w:tc>
          <w:tcPr>
            <w:cnfStyle w:val="001000000000" w:firstRow="0" w:lastRow="0" w:firstColumn="1" w:lastColumn="0" w:oddVBand="0" w:evenVBand="0" w:oddHBand="0" w:evenHBand="0" w:firstRowFirstColumn="0" w:firstRowLastColumn="0" w:lastRowFirstColumn="0" w:lastRowLastColumn="0"/>
            <w:tcW w:w="509" w:type="dxa"/>
          </w:tcPr>
          <w:p w:rsidR="004B1AAE" w:rsidRDefault="004B1AAE" w:rsidP="004B1AAE">
            <w:pPr>
              <w:rPr>
                <w:color w:val="0070C0"/>
              </w:rPr>
            </w:pPr>
            <w:r>
              <w:rPr>
                <w:color w:val="0070C0"/>
              </w:rPr>
              <w:t>❼</w:t>
            </w:r>
          </w:p>
        </w:tc>
        <w:tc>
          <w:tcPr>
            <w:tcW w:w="8696" w:type="dxa"/>
          </w:tcPr>
          <w:p w:rsidR="004B1AAE" w:rsidRDefault="004B1AAE" w:rsidP="004B1AAE">
            <w:pPr>
              <w:cnfStyle w:val="000000000000" w:firstRow="0" w:lastRow="0" w:firstColumn="0" w:lastColumn="0" w:oddVBand="0" w:evenVBand="0" w:oddHBand="0" w:evenHBand="0" w:firstRowFirstColumn="0" w:firstRowLastColumn="0" w:lastRowFirstColumn="0" w:lastRowLastColumn="0"/>
            </w:pPr>
            <w:r>
              <w:t>Active field</w:t>
            </w:r>
          </w:p>
        </w:tc>
      </w:tr>
    </w:tbl>
    <w:p w:rsidR="00D809F5" w:rsidRDefault="00D809F5" w:rsidP="00F329B0"/>
    <w:p w:rsidR="00770EE5" w:rsidRDefault="00770EE5">
      <w:pPr>
        <w:rPr>
          <w:rFonts w:asciiTheme="majorHAnsi" w:eastAsiaTheme="majorEastAsia" w:hAnsiTheme="majorHAnsi" w:cstheme="majorBidi"/>
          <w:color w:val="1F4D78" w:themeColor="accent1" w:themeShade="7F"/>
          <w:sz w:val="24"/>
          <w:szCs w:val="24"/>
        </w:rPr>
      </w:pPr>
      <w:r>
        <w:br w:type="page"/>
      </w:r>
    </w:p>
    <w:p w:rsidR="004B1AAE" w:rsidRDefault="004B1AAE" w:rsidP="004B1AAE">
      <w:pPr>
        <w:pStyle w:val="berschrift2"/>
      </w:pPr>
      <w:bookmarkStart w:id="31" w:name="_Toc403654836"/>
      <w:r>
        <w:lastRenderedPageBreak/>
        <w:t>Data Preview</w:t>
      </w:r>
      <w:bookmarkEnd w:id="31"/>
    </w:p>
    <w:p w:rsidR="004B1AAE" w:rsidRDefault="004B1AAE" w:rsidP="004B1AAE">
      <w:r>
        <w:t>This table shows one data record per row separated into the defined data fields.</w:t>
      </w:r>
    </w:p>
    <w:p w:rsidR="004B1AAE" w:rsidRPr="004B1AAE" w:rsidRDefault="004B1AAE" w:rsidP="004B1AAE">
      <w:r>
        <w:t>The record is selected by clicking on its row or by the Record Selector.</w:t>
      </w:r>
    </w:p>
    <w:p w:rsidR="00770EE5" w:rsidRDefault="00770EE5" w:rsidP="004B1AAE">
      <w:pPr>
        <w:pStyle w:val="berschrift2"/>
      </w:pPr>
      <w:bookmarkStart w:id="32" w:name="_Toc403654837"/>
      <w:r>
        <w:t>File Properties</w:t>
      </w:r>
      <w:bookmarkEnd w:id="32"/>
    </w:p>
    <w:p w:rsidR="00770EE5" w:rsidRPr="00770EE5" w:rsidRDefault="00770EE5" w:rsidP="00770EE5">
      <w:pPr>
        <w:pStyle w:val="berschrift4"/>
      </w:pPr>
      <w:r>
        <w:t>File</w:t>
      </w:r>
    </w:p>
    <w:p w:rsidR="00770EE5" w:rsidRDefault="00770EE5" w:rsidP="00F329B0">
      <w:r>
        <w:t>Defines the data file. Use the […] button to open the explorer for selection.</w:t>
      </w:r>
    </w:p>
    <w:p w:rsidR="00770EE5" w:rsidRDefault="00770EE5" w:rsidP="00F329B0">
      <w:r>
        <w:t>The data file is included into the XML file. When the label file is reopened the data file path is not shown any more. This means that the embedded file is used.</w:t>
      </w:r>
    </w:p>
    <w:p w:rsidR="00770EE5" w:rsidRDefault="00770EE5" w:rsidP="00770EE5">
      <w:pPr>
        <w:pStyle w:val="berschrift4"/>
      </w:pPr>
      <w:r>
        <w:t>Code page</w:t>
      </w:r>
    </w:p>
    <w:p w:rsidR="00770EE5" w:rsidRDefault="00770EE5" w:rsidP="00F329B0">
      <w:r>
        <w:t>Defines the code page of the data file. It can be selected from a drop down list.</w:t>
      </w:r>
    </w:p>
    <w:p w:rsidR="00770EE5" w:rsidRDefault="00770EE5" w:rsidP="00770EE5">
      <w:pPr>
        <w:pStyle w:val="berschrift4"/>
      </w:pPr>
      <w:r>
        <w:t>Header</w:t>
      </w:r>
    </w:p>
    <w:p w:rsidR="00710137" w:rsidRPr="004B1AAE" w:rsidRDefault="00770EE5" w:rsidP="00710137">
      <w:r>
        <w:t>Defines how many bytes of the data file are a file are set before the first data record.</w:t>
      </w:r>
      <w:r w:rsidR="00710137">
        <w:t xml:space="preserve"> To change it type the value or use the [+] and [-] keys.</w:t>
      </w:r>
    </w:p>
    <w:p w:rsidR="00770EE5" w:rsidRDefault="00770EE5" w:rsidP="00770EE5">
      <w:pPr>
        <w:pStyle w:val="berschrift4"/>
      </w:pPr>
      <w:r>
        <w:t>Format</w:t>
      </w:r>
    </w:p>
    <w:p w:rsidR="00770EE5" w:rsidRDefault="00770EE5" w:rsidP="00770EE5">
      <w:r>
        <w:t>Defines whether the file uses fixed length fields and records or variable sized fields.</w:t>
      </w:r>
    </w:p>
    <w:p w:rsidR="00770EE5" w:rsidRDefault="00770EE5" w:rsidP="00770EE5">
      <w:pPr>
        <w:pStyle w:val="berschrift4"/>
      </w:pPr>
      <w:r>
        <w:t>Length</w:t>
      </w:r>
    </w:p>
    <w:p w:rsidR="00710137" w:rsidRPr="004B1AAE" w:rsidRDefault="00770EE5" w:rsidP="00710137">
      <w:r>
        <w:t>Defines the record length in fixed length formatted files.</w:t>
      </w:r>
      <w:r w:rsidR="00710137">
        <w:t xml:space="preserve"> To change it type the value or use the [+] and [-] keys.</w:t>
      </w:r>
    </w:p>
    <w:p w:rsidR="00770EE5" w:rsidRDefault="00770EE5" w:rsidP="00770EE5">
      <w:r>
        <w:t xml:space="preserve">In variable formatted files the &gt;CR&lt; </w:t>
      </w:r>
      <w:r w:rsidR="00AD3F64">
        <w:t>character defines the end of the record.</w:t>
      </w:r>
    </w:p>
    <w:p w:rsidR="00AD3F64" w:rsidRDefault="00AD3F64" w:rsidP="00AD3F64">
      <w:pPr>
        <w:pStyle w:val="berschrift4"/>
      </w:pPr>
      <w:r>
        <w:t>Field Separator</w:t>
      </w:r>
    </w:p>
    <w:p w:rsidR="00AD3F64" w:rsidRDefault="00AD3F64" w:rsidP="00770EE5">
      <w:r>
        <w:t>Used in variable file formats. Select among the available separators.</w:t>
      </w:r>
    </w:p>
    <w:p w:rsidR="00AD3F64" w:rsidRDefault="00AD3F64" w:rsidP="00AD3F64">
      <w:pPr>
        <w:pStyle w:val="berschrift4"/>
      </w:pPr>
      <w:r>
        <w:t>Filter [“]</w:t>
      </w:r>
    </w:p>
    <w:p w:rsidR="00AD3F64" w:rsidRDefault="00AD3F64" w:rsidP="00AD3F64">
      <w:r>
        <w:t>In some variable data files the Field Separator Character can be used in the data fields and therefore the field data is packed in quotation marks. This is often the case in CSV formatted files.</w:t>
      </w:r>
    </w:p>
    <w:p w:rsidR="004B1AAE" w:rsidRDefault="00AD3F64" w:rsidP="004B1AAE">
      <w:r>
        <w:t xml:space="preserve">Use this option to remove </w:t>
      </w:r>
      <w:r w:rsidR="004B1AAE">
        <w:t>quotation marks.</w:t>
      </w:r>
    </w:p>
    <w:p w:rsidR="00AD3F64" w:rsidRDefault="00AD3F64" w:rsidP="00F329B0">
      <w:pPr>
        <w:pStyle w:val="berschrift3"/>
      </w:pPr>
      <w:bookmarkStart w:id="33" w:name="_Toc403654838"/>
      <w:r>
        <w:t>Field Properties</w:t>
      </w:r>
      <w:bookmarkEnd w:id="33"/>
    </w:p>
    <w:p w:rsidR="004B1AAE" w:rsidRDefault="004B1AAE" w:rsidP="004B1AAE">
      <w:r>
        <w:t xml:space="preserve">The field properties shows the list of all defined fields. </w:t>
      </w:r>
      <w:r w:rsidR="00710137">
        <w:t>In a variable formatted file the fieldnames and its contents of the active record are displayed. The field name can be changed.</w:t>
      </w:r>
    </w:p>
    <w:p w:rsidR="00710137" w:rsidRPr="004B1AAE" w:rsidRDefault="00710137" w:rsidP="004B1AAE">
      <w:r>
        <w:t>In fixed formatted files also the field position and the field length are displayed and can be changed. To change it type the value or use the [+] and [-] keys.</w:t>
      </w:r>
    </w:p>
    <w:p w:rsidR="00AD3F64" w:rsidRDefault="00AD3F64" w:rsidP="00AD3F64">
      <w:pPr>
        <w:pStyle w:val="berschrift4"/>
      </w:pPr>
      <w:r>
        <w:t>Toolbar</w:t>
      </w:r>
    </w:p>
    <w:tbl>
      <w:tblPr>
        <w:tblStyle w:val="Gitternetztabelle1hellAkzent1"/>
        <w:tblW w:w="0" w:type="auto"/>
        <w:tblLook w:val="04A0" w:firstRow="1" w:lastRow="0" w:firstColumn="1" w:lastColumn="0" w:noHBand="0" w:noVBand="1"/>
      </w:tblPr>
      <w:tblGrid>
        <w:gridCol w:w="847"/>
        <w:gridCol w:w="8358"/>
      </w:tblGrid>
      <w:tr w:rsidR="00AD3F64" w:rsidTr="004B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AD3F64" w:rsidRDefault="00AD3F64" w:rsidP="004B1AAE">
            <w:r>
              <w:t>Button</w:t>
            </w:r>
          </w:p>
        </w:tc>
        <w:tc>
          <w:tcPr>
            <w:tcW w:w="8696" w:type="dxa"/>
          </w:tcPr>
          <w:p w:rsidR="00AD3F64" w:rsidRDefault="00AD3F64" w:rsidP="004B1AAE">
            <w:pPr>
              <w:cnfStyle w:val="100000000000" w:firstRow="1" w:lastRow="0" w:firstColumn="0" w:lastColumn="0" w:oddVBand="0" w:evenVBand="0" w:oddHBand="0" w:evenHBand="0" w:firstRowFirstColumn="0" w:firstRowLastColumn="0" w:lastRowFirstColumn="0" w:lastRowLastColumn="0"/>
            </w:pPr>
            <w:r>
              <w:t>Function</w:t>
            </w:r>
          </w:p>
        </w:tc>
      </w:tr>
      <w:tr w:rsidR="00AD3F64" w:rsidTr="004B1AAE">
        <w:tc>
          <w:tcPr>
            <w:cnfStyle w:val="001000000000" w:firstRow="0" w:lastRow="0" w:firstColumn="1" w:lastColumn="0" w:oddVBand="0" w:evenVBand="0" w:oddHBand="0" w:evenHBand="0" w:firstRowFirstColumn="0" w:firstRowLastColumn="0" w:lastRowFirstColumn="0" w:lastRowLastColumn="0"/>
            <w:tcW w:w="509" w:type="dxa"/>
          </w:tcPr>
          <w:p w:rsidR="00AD3F64" w:rsidRDefault="00AD3F64" w:rsidP="004B1AAE">
            <w:pPr>
              <w:jc w:val="center"/>
            </w:pPr>
            <w:r>
              <w:rPr>
                <w:b w:val="0"/>
                <w:bCs w:val="0"/>
              </w:rPr>
              <w:object w:dxaOrig="360" w:dyaOrig="360">
                <v:shape id="_x0000_i1033" type="#_x0000_t75" style="width:18pt;height:18pt;mso-position-horizontal:absolute" o:ole="">
                  <v:imagedata r:id="rId35" o:title=""/>
                </v:shape>
                <o:OLEObject Type="Embed" ProgID="PBrush" ShapeID="_x0000_i1033" DrawAspect="Content" ObjectID="_1477396719" r:id="rId55"/>
              </w:object>
            </w:r>
          </w:p>
        </w:tc>
        <w:tc>
          <w:tcPr>
            <w:tcW w:w="8696" w:type="dxa"/>
          </w:tcPr>
          <w:p w:rsidR="00AD3F64" w:rsidRDefault="00AD3F64" w:rsidP="004B1AAE">
            <w:pPr>
              <w:cnfStyle w:val="000000000000" w:firstRow="0" w:lastRow="0" w:firstColumn="0" w:lastColumn="0" w:oddVBand="0" w:evenVBand="0" w:oddHBand="0" w:evenHBand="0" w:firstRowFirstColumn="0" w:firstRowLastColumn="0" w:lastRowFirstColumn="0" w:lastRowLastColumn="0"/>
            </w:pPr>
            <w:r>
              <w:t xml:space="preserve">Inserts new box before active </w:t>
            </w:r>
            <w:r w:rsidR="004B1AAE">
              <w:t>field</w:t>
            </w:r>
          </w:p>
        </w:tc>
      </w:tr>
      <w:tr w:rsidR="00AD3F64" w:rsidTr="004B1AAE">
        <w:tc>
          <w:tcPr>
            <w:cnfStyle w:val="001000000000" w:firstRow="0" w:lastRow="0" w:firstColumn="1" w:lastColumn="0" w:oddVBand="0" w:evenVBand="0" w:oddHBand="0" w:evenHBand="0" w:firstRowFirstColumn="0" w:firstRowLastColumn="0" w:lastRowFirstColumn="0" w:lastRowLastColumn="0"/>
            <w:tcW w:w="509" w:type="dxa"/>
          </w:tcPr>
          <w:p w:rsidR="00AD3F64" w:rsidRDefault="00AD3F64" w:rsidP="004B1AAE">
            <w:pPr>
              <w:jc w:val="center"/>
            </w:pPr>
            <w:r>
              <w:rPr>
                <w:b w:val="0"/>
                <w:bCs w:val="0"/>
              </w:rPr>
              <w:object w:dxaOrig="360" w:dyaOrig="360">
                <v:shape id="_x0000_i1034" type="#_x0000_t75" style="width:18pt;height:18pt;mso-position-horizontal:absolute" o:ole="">
                  <v:imagedata r:id="rId37" o:title=""/>
                </v:shape>
                <o:OLEObject Type="Embed" ProgID="PBrush" ShapeID="_x0000_i1034" DrawAspect="Content" ObjectID="_1477396720" r:id="rId56"/>
              </w:object>
            </w:r>
          </w:p>
        </w:tc>
        <w:tc>
          <w:tcPr>
            <w:tcW w:w="8696" w:type="dxa"/>
          </w:tcPr>
          <w:p w:rsidR="00AD3F64" w:rsidRDefault="00AD3F64" w:rsidP="004B1AAE">
            <w:pPr>
              <w:cnfStyle w:val="000000000000" w:firstRow="0" w:lastRow="0" w:firstColumn="0" w:lastColumn="0" w:oddVBand="0" w:evenVBand="0" w:oddHBand="0" w:evenHBand="0" w:firstRowFirstColumn="0" w:firstRowLastColumn="0" w:lastRowFirstColumn="0" w:lastRowLastColumn="0"/>
            </w:pPr>
            <w:r>
              <w:t xml:space="preserve">Inserts new box after active </w:t>
            </w:r>
            <w:r w:rsidR="004B1AAE">
              <w:t>field</w:t>
            </w:r>
          </w:p>
        </w:tc>
      </w:tr>
      <w:tr w:rsidR="00AD3F64" w:rsidTr="004B1AAE">
        <w:tc>
          <w:tcPr>
            <w:cnfStyle w:val="001000000000" w:firstRow="0" w:lastRow="0" w:firstColumn="1" w:lastColumn="0" w:oddVBand="0" w:evenVBand="0" w:oddHBand="0" w:evenHBand="0" w:firstRowFirstColumn="0" w:firstRowLastColumn="0" w:lastRowFirstColumn="0" w:lastRowLastColumn="0"/>
            <w:tcW w:w="509" w:type="dxa"/>
          </w:tcPr>
          <w:p w:rsidR="00AD3F64" w:rsidRDefault="00AD3F64" w:rsidP="004B1AAE">
            <w:pPr>
              <w:jc w:val="center"/>
            </w:pPr>
            <w:r>
              <w:rPr>
                <w:b w:val="0"/>
                <w:bCs w:val="0"/>
              </w:rPr>
              <w:object w:dxaOrig="360" w:dyaOrig="360">
                <v:shape id="_x0000_i1035" type="#_x0000_t75" style="width:18pt;height:18pt;mso-position-horizontal:absolute" o:ole="">
                  <v:imagedata r:id="rId39" o:title=""/>
                </v:shape>
                <o:OLEObject Type="Embed" ProgID="PBrush" ShapeID="_x0000_i1035" DrawAspect="Content" ObjectID="_1477396721" r:id="rId57"/>
              </w:object>
            </w:r>
          </w:p>
        </w:tc>
        <w:tc>
          <w:tcPr>
            <w:tcW w:w="8696" w:type="dxa"/>
          </w:tcPr>
          <w:p w:rsidR="00AD3F64" w:rsidRDefault="00AD3F64" w:rsidP="004B1AAE">
            <w:pPr>
              <w:cnfStyle w:val="000000000000" w:firstRow="0" w:lastRow="0" w:firstColumn="0" w:lastColumn="0" w:oddVBand="0" w:evenVBand="0" w:oddHBand="0" w:evenHBand="0" w:firstRowFirstColumn="0" w:firstRowLastColumn="0" w:lastRowFirstColumn="0" w:lastRowLastColumn="0"/>
            </w:pPr>
            <w:r>
              <w:t xml:space="preserve">Deletes the active </w:t>
            </w:r>
            <w:r w:rsidR="004B1AAE">
              <w:t>field</w:t>
            </w:r>
          </w:p>
        </w:tc>
      </w:tr>
    </w:tbl>
    <w:p w:rsidR="00AD3F64" w:rsidRDefault="00E033DD" w:rsidP="00E033DD">
      <w:pPr>
        <w:pStyle w:val="berschrift1"/>
      </w:pPr>
      <w:bookmarkStart w:id="34" w:name="_Toc403654839"/>
      <w:r>
        <w:lastRenderedPageBreak/>
        <w:t>Samples</w:t>
      </w:r>
      <w:bookmarkEnd w:id="34"/>
    </w:p>
    <w:p w:rsidR="00E033DD" w:rsidRDefault="00E033DD" w:rsidP="00E033DD">
      <w:pPr>
        <w:pStyle w:val="berschrift2"/>
      </w:pPr>
      <w:bookmarkStart w:id="35" w:name="_Toc403654840"/>
      <w:r>
        <w:t>Counter</w:t>
      </w:r>
      <w:r w:rsidR="00457AE5">
        <w:t>.xml</w:t>
      </w:r>
      <w:bookmarkEnd w:id="35"/>
    </w:p>
    <w:p w:rsidR="00E033DD" w:rsidRDefault="00E033DD" w:rsidP="00E033DD">
      <w:r>
        <w:t>This sample shows the use with only one counter defined and no data file</w:t>
      </w:r>
      <w:r w:rsidR="00457AE5">
        <w:t xml:space="preserve"> and no label file</w:t>
      </w:r>
      <w:r>
        <w:t>.</w:t>
      </w:r>
    </w:p>
    <w:p w:rsidR="00E033DD" w:rsidRDefault="00E033DD" w:rsidP="00E033DD">
      <w:pPr>
        <w:pStyle w:val="berschrift2"/>
      </w:pPr>
      <w:bookmarkStart w:id="36" w:name="_Toc403654841"/>
      <w:r>
        <w:t>Color labels</w:t>
      </w:r>
      <w:bookmarkEnd w:id="36"/>
    </w:p>
    <w:p w:rsidR="00457AE5" w:rsidRDefault="00457AE5" w:rsidP="00E033DD">
      <w:r>
        <w:rPr>
          <w:noProof/>
        </w:rPr>
        <w:drawing>
          <wp:anchor distT="0" distB="0" distL="114300" distR="114300" simplePos="0" relativeHeight="251739136" behindDoc="0" locked="0" layoutInCell="1" allowOverlap="1">
            <wp:simplePos x="0" y="0"/>
            <wp:positionH relativeFrom="column">
              <wp:posOffset>0</wp:posOffset>
            </wp:positionH>
            <wp:positionV relativeFrom="paragraph">
              <wp:posOffset>287655</wp:posOffset>
            </wp:positionV>
            <wp:extent cx="3059430" cy="1979676"/>
            <wp:effectExtent l="114300" t="114300" r="102870" b="154305"/>
            <wp:wrapTopAndBottom/>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adex-card.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9430" cy="1979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033DD">
        <w:t>For the color labels</w:t>
      </w:r>
      <w:r>
        <w:t xml:space="preserve"> the following label file is used:</w:t>
      </w:r>
    </w:p>
    <w:p w:rsidR="00457AE5" w:rsidRDefault="00457AE5" w:rsidP="00457AE5">
      <w:pPr>
        <w:pStyle w:val="berschrift3"/>
      </w:pPr>
      <w:bookmarkStart w:id="37" w:name="_Toc403654842"/>
      <w:r>
        <w:t>Label-Black.xml</w:t>
      </w:r>
      <w:bookmarkEnd w:id="37"/>
    </w:p>
    <w:p w:rsidR="00457AE5" w:rsidRDefault="00457AE5" w:rsidP="00457AE5">
      <w:r>
        <w:t>Shows the label with variable data but without a color definition file.</w:t>
      </w:r>
    </w:p>
    <w:p w:rsidR="003320AE" w:rsidRPr="003320AE" w:rsidRDefault="00457AE5" w:rsidP="003320AE">
      <w:pPr>
        <w:pStyle w:val="berschrift3"/>
      </w:pPr>
      <w:bookmarkStart w:id="38" w:name="_Toc403654843"/>
      <w:r>
        <w:t>Label-Color-1.xml</w:t>
      </w:r>
      <w:bookmarkEnd w:id="38"/>
    </w:p>
    <w:p w:rsidR="003320AE" w:rsidRDefault="00457AE5" w:rsidP="00457AE5">
      <w:r>
        <w:rPr>
          <w:noProof/>
        </w:rPr>
        <w:drawing>
          <wp:anchor distT="0" distB="0" distL="114300" distR="114300" simplePos="0" relativeHeight="251740160" behindDoc="0" locked="0" layoutInCell="1" allowOverlap="1">
            <wp:simplePos x="0" y="0"/>
            <wp:positionH relativeFrom="column">
              <wp:posOffset>-3175</wp:posOffset>
            </wp:positionH>
            <wp:positionV relativeFrom="paragraph">
              <wp:posOffset>285115</wp:posOffset>
            </wp:positionV>
            <wp:extent cx="3059430" cy="1979295"/>
            <wp:effectExtent l="114300" t="114300" r="102870" b="154305"/>
            <wp:wrapTopAndBottom/>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radex-card-color1.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9430" cy="197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Is the same as Label-Black.xml but using the following tiff as Color </w:t>
      </w:r>
      <w:proofErr w:type="gramStart"/>
      <w:r>
        <w:t>Definition.</w:t>
      </w:r>
      <w:proofErr w:type="gramEnd"/>
    </w:p>
    <w:p w:rsidR="003320AE" w:rsidRDefault="003320AE" w:rsidP="00457AE5">
      <w:r>
        <w:t>Size and all color settings are identical to the label tiff.</w:t>
      </w:r>
    </w:p>
    <w:p w:rsidR="00457AE5" w:rsidRDefault="00457AE5" w:rsidP="00457AE5">
      <w:pPr>
        <w:pStyle w:val="berschrift3"/>
      </w:pPr>
      <w:bookmarkStart w:id="39" w:name="_Toc403654844"/>
      <w:r>
        <w:lastRenderedPageBreak/>
        <w:t>Label-Color-2.xml</w:t>
      </w:r>
      <w:bookmarkEnd w:id="39"/>
    </w:p>
    <w:p w:rsidR="00457AE5" w:rsidRDefault="003320AE" w:rsidP="00457AE5">
      <w:r>
        <w:t xml:space="preserve">Is the same as Label-Black.xml but using the following tiff as Color </w:t>
      </w:r>
      <w:proofErr w:type="gramStart"/>
      <w:r>
        <w:t>Definition.</w:t>
      </w:r>
      <w:proofErr w:type="gramEnd"/>
      <w:r>
        <w:rPr>
          <w:noProof/>
        </w:rPr>
        <w:drawing>
          <wp:anchor distT="0" distB="0" distL="114300" distR="114300" simplePos="0" relativeHeight="251741184" behindDoc="0" locked="0" layoutInCell="1" allowOverlap="1" wp14:anchorId="5BBD89DD" wp14:editId="115ECCB6">
            <wp:simplePos x="0" y="0"/>
            <wp:positionH relativeFrom="column">
              <wp:posOffset>0</wp:posOffset>
            </wp:positionH>
            <wp:positionV relativeFrom="paragraph">
              <wp:posOffset>287020</wp:posOffset>
            </wp:positionV>
            <wp:extent cx="3059430" cy="1979676"/>
            <wp:effectExtent l="114300" t="114300" r="102870" b="154305"/>
            <wp:wrapTopAndBottom/>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adex-card-color2.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9430" cy="1979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20AE" w:rsidRDefault="003320AE" w:rsidP="003320AE">
      <w:r>
        <w:t>Size and all color settings are identical to the label tiff.</w:t>
      </w:r>
    </w:p>
    <w:p w:rsidR="003320AE" w:rsidRDefault="003320AE" w:rsidP="003320AE">
      <w:pPr>
        <w:pStyle w:val="berschrift3"/>
      </w:pPr>
      <w:bookmarkStart w:id="40" w:name="_Toc403654845"/>
      <w:r>
        <w:t>Label-Color-3.xml</w:t>
      </w:r>
      <w:bookmarkEnd w:id="40"/>
    </w:p>
    <w:p w:rsidR="003320AE" w:rsidRDefault="003320AE" w:rsidP="00457AE5">
      <w:r>
        <w:rPr>
          <w:noProof/>
        </w:rPr>
        <w:drawing>
          <wp:anchor distT="0" distB="0" distL="114300" distR="114300" simplePos="0" relativeHeight="251742208" behindDoc="0" locked="0" layoutInCell="1" allowOverlap="1" wp14:anchorId="3A2805D5" wp14:editId="2C747E78">
            <wp:simplePos x="0" y="0"/>
            <wp:positionH relativeFrom="column">
              <wp:posOffset>66675</wp:posOffset>
            </wp:positionH>
            <wp:positionV relativeFrom="paragraph">
              <wp:posOffset>316230</wp:posOffset>
            </wp:positionV>
            <wp:extent cx="3059430" cy="1979295"/>
            <wp:effectExtent l="114300" t="114300" r="102870" b="154305"/>
            <wp:wrapTopAndBottom/>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adex-card-color5.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9430" cy="197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Is the same as Label-Black.xml but using the following tiff as Color </w:t>
      </w:r>
      <w:proofErr w:type="gramStart"/>
      <w:r>
        <w:t>Definition.</w:t>
      </w:r>
      <w:proofErr w:type="gramEnd"/>
    </w:p>
    <w:p w:rsidR="003320AE" w:rsidRDefault="003320AE" w:rsidP="003320AE">
      <w:r>
        <w:t>Size and all color settings are identical to the label tiff.</w:t>
      </w:r>
    </w:p>
    <w:p w:rsidR="003320AE" w:rsidRPr="00457AE5" w:rsidRDefault="003320AE" w:rsidP="00457AE5"/>
    <w:sectPr w:rsidR="003320AE" w:rsidRPr="00457AE5" w:rsidSect="006F4A08">
      <w:headerReference w:type="default" r:id="rId62"/>
      <w:footerReference w:type="default" r:id="rId63"/>
      <w:pgSz w:w="12240" w:h="15840"/>
      <w:pgMar w:top="1417" w:right="1608"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24" w:rsidRDefault="00943724" w:rsidP="00686D3C">
      <w:pPr>
        <w:spacing w:after="0" w:line="240" w:lineRule="auto"/>
      </w:pPr>
      <w:r>
        <w:separator/>
      </w:r>
    </w:p>
  </w:endnote>
  <w:endnote w:type="continuationSeparator" w:id="0">
    <w:p w:rsidR="00943724" w:rsidRDefault="00943724"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25"/>
      <w:gridCol w:w="369"/>
      <w:gridCol w:w="4421"/>
    </w:tblGrid>
    <w:tr w:rsidR="00E033DD" w:rsidRPr="00A705EE">
      <w:tc>
        <w:tcPr>
          <w:tcW w:w="2401" w:type="pct"/>
        </w:tcPr>
        <w:p w:rsidR="00E033DD" w:rsidRPr="00A705EE" w:rsidRDefault="00943724" w:rsidP="00A705EE">
          <w:pPr>
            <w:pStyle w:val="Fuzeile"/>
            <w:tabs>
              <w:tab w:val="clear" w:pos="4703"/>
            </w:tabs>
            <w:rPr>
              <w:caps/>
              <w:color w:val="5B9BD5" w:themeColor="accent1"/>
              <w:sz w:val="18"/>
              <w:szCs w:val="18"/>
            </w:rPr>
          </w:pPr>
          <w:sdt>
            <w:sdtPr>
              <w:rPr>
                <w:rStyle w:val="IntensiveHervorhebung"/>
              </w:rPr>
              <w:alias w:val="Titel"/>
              <w:tag w:val=""/>
              <w:id w:val="886384654"/>
              <w:placeholder>
                <w:docPart w:val="9487413919714DACBB70A51AA0DE92EF"/>
              </w:placeholder>
              <w:dataBinding w:prefixMappings="xmlns:ns0='http://purl.org/dc/elements/1.1/' xmlns:ns1='http://schemas.openxmlformats.org/package/2006/metadata/core-properties' " w:xpath="/ns1:coreProperties[1]/ns0:title[1]" w:storeItemID="{6C3C8BC8-F283-45AE-878A-BAB7291924A1}"/>
              <w:text/>
            </w:sdtPr>
            <w:sdtEndPr>
              <w:rPr>
                <w:rStyle w:val="IntensiveHervorhebung"/>
              </w:rPr>
            </w:sdtEndPr>
            <w:sdtContent>
              <w:r w:rsidR="00E033DD">
                <w:rPr>
                  <w:rStyle w:val="IntensiveHervorhebung"/>
                  <w:lang w:val="de-CH"/>
                </w:rPr>
                <w:t>RX-</w:t>
              </w:r>
              <w:proofErr w:type="spellStart"/>
              <w:r w:rsidR="00E033DD">
                <w:rPr>
                  <w:rStyle w:val="IntensiveHervorhebung"/>
                  <w:lang w:val="de-CH"/>
                </w:rPr>
                <w:t>LabelComposer</w:t>
              </w:r>
              <w:proofErr w:type="spellEnd"/>
            </w:sdtContent>
          </w:sdt>
        </w:p>
      </w:tc>
      <w:tc>
        <w:tcPr>
          <w:tcW w:w="200" w:type="pct"/>
        </w:tcPr>
        <w:p w:rsidR="00E033DD" w:rsidRPr="00A705EE" w:rsidRDefault="00E033DD">
          <w:pPr>
            <w:pStyle w:val="Fuzeile"/>
            <w:tabs>
              <w:tab w:val="clear" w:pos="4703"/>
            </w:tabs>
            <w:rPr>
              <w:caps/>
              <w:color w:val="5B9BD5" w:themeColor="accent1"/>
              <w:sz w:val="18"/>
              <w:szCs w:val="18"/>
            </w:rPr>
          </w:pPr>
          <w:r>
            <w:rPr>
              <w:caps/>
              <w:color w:val="5B9BD5" w:themeColor="accent1"/>
              <w:sz w:val="18"/>
              <w:szCs w:val="18"/>
            </w:rPr>
            <w:fldChar w:fldCharType="begin"/>
          </w:r>
          <w:r>
            <w:rPr>
              <w:caps/>
              <w:color w:val="5B9BD5" w:themeColor="accent1"/>
              <w:sz w:val="18"/>
              <w:szCs w:val="18"/>
            </w:rPr>
            <w:instrText xml:space="preserve"> PAGE   \* MERGEFORMAT </w:instrText>
          </w:r>
          <w:r>
            <w:rPr>
              <w:caps/>
              <w:color w:val="5B9BD5" w:themeColor="accent1"/>
              <w:sz w:val="18"/>
              <w:szCs w:val="18"/>
            </w:rPr>
            <w:fldChar w:fldCharType="separate"/>
          </w:r>
          <w:r w:rsidR="00027723">
            <w:rPr>
              <w:caps/>
              <w:noProof/>
              <w:color w:val="5B9BD5" w:themeColor="accent1"/>
              <w:sz w:val="18"/>
              <w:szCs w:val="18"/>
            </w:rPr>
            <w:t>18</w:t>
          </w:r>
          <w:r>
            <w:rPr>
              <w:caps/>
              <w:color w:val="5B9BD5" w:themeColor="accent1"/>
              <w:sz w:val="18"/>
              <w:szCs w:val="18"/>
            </w:rPr>
            <w:fldChar w:fldCharType="end"/>
          </w:r>
        </w:p>
      </w:tc>
      <w:tc>
        <w:tcPr>
          <w:tcW w:w="2402" w:type="pct"/>
        </w:tcPr>
        <w:sdt>
          <w:sdtPr>
            <w:rPr>
              <w:rStyle w:val="IntensiveHervorhebung"/>
            </w:rPr>
            <w:alias w:val="Autor"/>
            <w:tag w:val=""/>
            <w:id w:val="1205441952"/>
            <w:placeholder>
              <w:docPart w:val="503B174E440D43038651E578257C6EDE"/>
            </w:placeholder>
            <w:dataBinding w:prefixMappings="xmlns:ns0='http://purl.org/dc/elements/1.1/' xmlns:ns1='http://schemas.openxmlformats.org/package/2006/metadata/core-properties' " w:xpath="/ns1:coreProperties[1]/ns0:creator[1]" w:storeItemID="{6C3C8BC8-F283-45AE-878A-BAB7291924A1}"/>
            <w:text/>
          </w:sdtPr>
          <w:sdtEndPr>
            <w:rPr>
              <w:rStyle w:val="IntensiveHervorhebung"/>
            </w:rPr>
          </w:sdtEndPr>
          <w:sdtContent>
            <w:p w:rsidR="00E033DD" w:rsidRPr="00A705EE" w:rsidRDefault="00E033DD">
              <w:pPr>
                <w:pStyle w:val="Fuzeile"/>
                <w:tabs>
                  <w:tab w:val="clear" w:pos="4703"/>
                </w:tabs>
                <w:jc w:val="right"/>
                <w:rPr>
                  <w:caps/>
                  <w:color w:val="5B9BD5" w:themeColor="accent1"/>
                  <w:sz w:val="18"/>
                  <w:szCs w:val="18"/>
                </w:rPr>
              </w:pPr>
              <w:r>
                <w:rPr>
                  <w:rStyle w:val="IntensiveHervorhebung"/>
                </w:rPr>
                <w:t>Marcel G</w:t>
              </w:r>
              <w:r w:rsidRPr="00A705EE">
                <w:rPr>
                  <w:rStyle w:val="IntensiveHervorhebung"/>
                </w:rPr>
                <w:t>alliker</w:t>
              </w:r>
            </w:p>
          </w:sdtContent>
        </w:sdt>
      </w:tc>
    </w:tr>
    <w:tr w:rsidR="00E033DD" w:rsidRPr="00A705EE">
      <w:tc>
        <w:tcPr>
          <w:tcW w:w="2401" w:type="pct"/>
        </w:tcPr>
        <w:p w:rsidR="00E033DD" w:rsidRPr="00A705EE" w:rsidRDefault="00E033DD">
          <w:pPr>
            <w:pStyle w:val="Fuzeile"/>
            <w:tabs>
              <w:tab w:val="clear" w:pos="4703"/>
            </w:tabs>
            <w:rPr>
              <w:caps/>
              <w:color w:val="5B9BD5" w:themeColor="accent1"/>
              <w:sz w:val="18"/>
              <w:szCs w:val="18"/>
            </w:rPr>
          </w:pPr>
          <w:r>
            <w:rPr>
              <w:caps/>
              <w:color w:val="5B9BD5" w:themeColor="accent1"/>
              <w:sz w:val="18"/>
              <w:szCs w:val="18"/>
            </w:rPr>
            <w:t xml:space="preserve"> </w:t>
          </w:r>
        </w:p>
      </w:tc>
      <w:tc>
        <w:tcPr>
          <w:tcW w:w="200" w:type="pct"/>
        </w:tcPr>
        <w:p w:rsidR="00E033DD" w:rsidRPr="00A705EE" w:rsidRDefault="00E033DD">
          <w:pPr>
            <w:pStyle w:val="Fuzeile"/>
            <w:tabs>
              <w:tab w:val="clear" w:pos="4703"/>
            </w:tabs>
            <w:rPr>
              <w:caps/>
              <w:color w:val="5B9BD5" w:themeColor="accent1"/>
              <w:sz w:val="18"/>
              <w:szCs w:val="18"/>
            </w:rPr>
          </w:pPr>
        </w:p>
      </w:tc>
      <w:tc>
        <w:tcPr>
          <w:tcW w:w="2402" w:type="pct"/>
        </w:tcPr>
        <w:p w:rsidR="00E033DD" w:rsidRPr="00A705EE" w:rsidRDefault="00E033DD">
          <w:pPr>
            <w:pStyle w:val="Fuzeile"/>
            <w:tabs>
              <w:tab w:val="clear" w:pos="4703"/>
            </w:tabs>
            <w:jc w:val="right"/>
            <w:rPr>
              <w:caps/>
              <w:color w:val="5B9BD5" w:themeColor="accent1"/>
              <w:sz w:val="18"/>
              <w:szCs w:val="18"/>
            </w:rPr>
          </w:pPr>
        </w:p>
      </w:tc>
    </w:tr>
  </w:tbl>
  <w:p w:rsidR="00E033DD" w:rsidRPr="00A705EE" w:rsidRDefault="00E033DD">
    <w:pPr>
      <w:pStyle w:val="Fuzeile"/>
      <w:rPr>
        <w:color w:val="92D050"/>
      </w:rPr>
    </w:pPr>
    <w:proofErr w:type="spellStart"/>
    <w:r w:rsidRPr="00A705EE">
      <w:rPr>
        <w:color w:val="92D050"/>
      </w:rPr>
      <w:t>Radex</w:t>
    </w:r>
    <w:proofErr w:type="spellEnd"/>
    <w:r w:rsidRPr="00A705EE">
      <w:rPr>
        <w:color w:val="92D050"/>
      </w:rPr>
      <w:t xml:space="preserve"> AG</w:t>
    </w:r>
    <w:r w:rsidRPr="00A705EE">
      <w:rPr>
        <w:color w:val="92D050"/>
      </w:rPr>
      <w:tab/>
    </w:r>
    <w:proofErr w:type="spellStart"/>
    <w:r w:rsidRPr="00A705EE">
      <w:rPr>
        <w:color w:val="92D050"/>
      </w:rPr>
      <w:t>Hofweg</w:t>
    </w:r>
    <w:proofErr w:type="spellEnd"/>
    <w:r w:rsidRPr="00A705EE">
      <w:rPr>
        <w:color w:val="92D050"/>
      </w:rPr>
      <w:t xml:space="preserve"> 28</w:t>
    </w:r>
    <w:r w:rsidRPr="00A705EE">
      <w:rPr>
        <w:color w:val="92D050"/>
      </w:rPr>
      <w:tab/>
      <w:t xml:space="preserve">CH-2540 </w:t>
    </w:r>
    <w:proofErr w:type="spellStart"/>
    <w:r w:rsidRPr="00A705EE">
      <w:rPr>
        <w:color w:val="92D050"/>
      </w:rPr>
      <w:t>Grenche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24" w:rsidRDefault="00943724" w:rsidP="00686D3C">
      <w:pPr>
        <w:spacing w:after="0" w:line="240" w:lineRule="auto"/>
      </w:pPr>
      <w:r>
        <w:separator/>
      </w:r>
    </w:p>
  </w:footnote>
  <w:footnote w:type="continuationSeparator" w:id="0">
    <w:p w:rsidR="00943724" w:rsidRDefault="00943724" w:rsidP="00686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DD" w:rsidRDefault="00E033DD">
    <w:pPr>
      <w:pStyle w:val="Kopfzeile"/>
    </w:pPr>
    <w:r>
      <w:rPr>
        <w:noProof/>
      </w:rPr>
      <w:drawing>
        <wp:inline distT="0" distB="0" distL="0" distR="0">
          <wp:extent cx="733425" cy="372213"/>
          <wp:effectExtent l="0" t="0" r="0" b="889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ex-logo-800px-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000" cy="399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in;height:810pt;visibility:visible;mso-wrap-style:square" o:bullet="t">
        <v:imagedata r:id="rId1" o:title=""/>
      </v:shape>
    </w:pict>
  </w:numPicBullet>
  <w:abstractNum w:abstractNumId="0">
    <w:nsid w:val="076C75AF"/>
    <w:multiLevelType w:val="hybridMultilevel"/>
    <w:tmpl w:val="313643AE"/>
    <w:lvl w:ilvl="0" w:tplc="AFE20520">
      <w:start w:val="1"/>
      <w:numFmt w:val="bullet"/>
      <w:pStyle w:val="berschrift4"/>
      <w:lvlText w:val=""/>
      <w:lvlJc w:val="left"/>
      <w:pPr>
        <w:ind w:left="40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93FE4"/>
    <w:multiLevelType w:val="hybridMultilevel"/>
    <w:tmpl w:val="975AFDDC"/>
    <w:lvl w:ilvl="0" w:tplc="882435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C3036"/>
    <w:multiLevelType w:val="hybridMultilevel"/>
    <w:tmpl w:val="9EFA5FD6"/>
    <w:lvl w:ilvl="0" w:tplc="0966E5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D460B"/>
    <w:multiLevelType w:val="multilevel"/>
    <w:tmpl w:val="FBA22BB0"/>
    <w:lvl w:ilvl="0">
      <w:start w:val="1"/>
      <w:numFmt w:val="decimal"/>
      <w:pStyle w:val="berschrift1"/>
      <w:lvlText w:val="%1"/>
      <w:lvlJc w:val="left"/>
      <w:pPr>
        <w:ind w:left="432" w:hanging="432"/>
      </w:pPr>
    </w:lvl>
    <w:lvl w:ilvl="1">
      <w:start w:val="1"/>
      <w:numFmt w:val="decimal"/>
      <w:pStyle w:val="berschrift2"/>
      <w:lvlText w:val="%1.%2"/>
      <w:lvlJc w:val="left"/>
      <w:pPr>
        <w:ind w:left="3128"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C6"/>
    <w:rsid w:val="00027723"/>
    <w:rsid w:val="00073416"/>
    <w:rsid w:val="00093273"/>
    <w:rsid w:val="000E1310"/>
    <w:rsid w:val="0011252B"/>
    <w:rsid w:val="00146A05"/>
    <w:rsid w:val="001E74DD"/>
    <w:rsid w:val="001F2CAE"/>
    <w:rsid w:val="00242694"/>
    <w:rsid w:val="0025399D"/>
    <w:rsid w:val="00327CF3"/>
    <w:rsid w:val="003320AE"/>
    <w:rsid w:val="003D46C1"/>
    <w:rsid w:val="00421EE9"/>
    <w:rsid w:val="0044642C"/>
    <w:rsid w:val="0044763B"/>
    <w:rsid w:val="00457AE5"/>
    <w:rsid w:val="00483325"/>
    <w:rsid w:val="004B1AAE"/>
    <w:rsid w:val="004D46A8"/>
    <w:rsid w:val="005A06CD"/>
    <w:rsid w:val="005C58D1"/>
    <w:rsid w:val="005D17A4"/>
    <w:rsid w:val="00657FEC"/>
    <w:rsid w:val="00686D3C"/>
    <w:rsid w:val="006F4A08"/>
    <w:rsid w:val="00706CE0"/>
    <w:rsid w:val="00710137"/>
    <w:rsid w:val="00723ADE"/>
    <w:rsid w:val="00757662"/>
    <w:rsid w:val="0077038D"/>
    <w:rsid w:val="00770EE5"/>
    <w:rsid w:val="007C79F7"/>
    <w:rsid w:val="008010F4"/>
    <w:rsid w:val="008079E9"/>
    <w:rsid w:val="00826758"/>
    <w:rsid w:val="008A230C"/>
    <w:rsid w:val="00930CE0"/>
    <w:rsid w:val="00943724"/>
    <w:rsid w:val="009A2B59"/>
    <w:rsid w:val="009B7527"/>
    <w:rsid w:val="009E6200"/>
    <w:rsid w:val="009F4A3D"/>
    <w:rsid w:val="00A61D1A"/>
    <w:rsid w:val="00A705EE"/>
    <w:rsid w:val="00A767C4"/>
    <w:rsid w:val="00AC14C6"/>
    <w:rsid w:val="00AD3F64"/>
    <w:rsid w:val="00AD781A"/>
    <w:rsid w:val="00B258E8"/>
    <w:rsid w:val="00B905F1"/>
    <w:rsid w:val="00B90E3D"/>
    <w:rsid w:val="00C8621A"/>
    <w:rsid w:val="00CA589E"/>
    <w:rsid w:val="00CA7DCF"/>
    <w:rsid w:val="00D0656C"/>
    <w:rsid w:val="00D328E4"/>
    <w:rsid w:val="00D73CF7"/>
    <w:rsid w:val="00D809F5"/>
    <w:rsid w:val="00DB2B63"/>
    <w:rsid w:val="00E033DD"/>
    <w:rsid w:val="00E45E9B"/>
    <w:rsid w:val="00EE1EBE"/>
    <w:rsid w:val="00F176D8"/>
    <w:rsid w:val="00F329B0"/>
    <w:rsid w:val="00F854A5"/>
    <w:rsid w:val="00FE5291"/>
    <w:rsid w:val="00FE6072"/>
    <w:rsid w:val="00FE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34E79-967B-4C0A-87B9-F00A4FBC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327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autoRedefine/>
    <w:uiPriority w:val="9"/>
    <w:unhideWhenUsed/>
    <w:qFormat/>
    <w:rsid w:val="0077038D"/>
    <w:pPr>
      <w:numPr>
        <w:ilvl w:val="1"/>
      </w:numPr>
      <w:spacing w:before="40"/>
      <w:ind w:left="0" w:firstLine="0"/>
      <w:outlineLvl w:val="1"/>
    </w:pPr>
    <w:rPr>
      <w:sz w:val="26"/>
      <w:szCs w:val="26"/>
    </w:rPr>
  </w:style>
  <w:style w:type="paragraph" w:styleId="berschrift3">
    <w:name w:val="heading 3"/>
    <w:basedOn w:val="Standard"/>
    <w:next w:val="Standard"/>
    <w:link w:val="berschrift3Zchn"/>
    <w:uiPriority w:val="9"/>
    <w:unhideWhenUsed/>
    <w:qFormat/>
    <w:rsid w:val="00B258E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70EE5"/>
    <w:pPr>
      <w:keepNext/>
      <w:keepLines/>
      <w:numPr>
        <w:numId w:val="4"/>
      </w:numPr>
      <w:spacing w:before="40" w:after="0"/>
      <w:ind w:left="357" w:hanging="357"/>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258E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258E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258E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258E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58E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86D3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86D3C"/>
    <w:rPr>
      <w:rFonts w:eastAsiaTheme="minorEastAsia"/>
    </w:rPr>
  </w:style>
  <w:style w:type="paragraph" w:styleId="Kopfzeile">
    <w:name w:val="header"/>
    <w:basedOn w:val="Standard"/>
    <w:link w:val="KopfzeileZchn"/>
    <w:uiPriority w:val="99"/>
    <w:unhideWhenUsed/>
    <w:rsid w:val="00686D3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86D3C"/>
  </w:style>
  <w:style w:type="paragraph" w:styleId="Fuzeile">
    <w:name w:val="footer"/>
    <w:basedOn w:val="Standard"/>
    <w:link w:val="FuzeileZchn"/>
    <w:uiPriority w:val="99"/>
    <w:unhideWhenUsed/>
    <w:rsid w:val="00686D3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86D3C"/>
  </w:style>
  <w:style w:type="character" w:styleId="IntensiveHervorhebung">
    <w:name w:val="Intense Emphasis"/>
    <w:basedOn w:val="Absatz-Standardschriftart"/>
    <w:uiPriority w:val="21"/>
    <w:qFormat/>
    <w:rsid w:val="00A705EE"/>
    <w:rPr>
      <w:i/>
      <w:iCs/>
      <w:color w:val="5B9BD5" w:themeColor="accent1"/>
    </w:rPr>
  </w:style>
  <w:style w:type="character" w:customStyle="1" w:styleId="berschrift1Zchn">
    <w:name w:val="Überschrift 1 Zchn"/>
    <w:basedOn w:val="Absatz-Standardschriftart"/>
    <w:link w:val="berschrift1"/>
    <w:uiPriority w:val="9"/>
    <w:rsid w:val="0009327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93273"/>
    <w:pPr>
      <w:outlineLvl w:val="9"/>
    </w:pPr>
  </w:style>
  <w:style w:type="paragraph" w:styleId="Verzeichnis1">
    <w:name w:val="toc 1"/>
    <w:basedOn w:val="Standard"/>
    <w:next w:val="Standard"/>
    <w:autoRedefine/>
    <w:uiPriority w:val="39"/>
    <w:unhideWhenUsed/>
    <w:rsid w:val="00093273"/>
    <w:pPr>
      <w:spacing w:after="100"/>
    </w:pPr>
  </w:style>
  <w:style w:type="character" w:styleId="Hyperlink">
    <w:name w:val="Hyperlink"/>
    <w:basedOn w:val="Absatz-Standardschriftart"/>
    <w:uiPriority w:val="99"/>
    <w:unhideWhenUsed/>
    <w:rsid w:val="00093273"/>
    <w:rPr>
      <w:color w:val="0563C1" w:themeColor="hyperlink"/>
      <w:u w:val="single"/>
    </w:rPr>
  </w:style>
  <w:style w:type="character" w:customStyle="1" w:styleId="berschrift2Zchn">
    <w:name w:val="Überschrift 2 Zchn"/>
    <w:basedOn w:val="Absatz-Standardschriftart"/>
    <w:link w:val="berschrift2"/>
    <w:uiPriority w:val="9"/>
    <w:rsid w:val="0077038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258E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70EE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258E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258E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258E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258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58E8"/>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B2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Standard"/>
    <w:link w:val="LegendeZchn"/>
    <w:qFormat/>
    <w:rsid w:val="00930CE0"/>
    <w:rPr>
      <w:color w:val="0070C0"/>
    </w:rPr>
  </w:style>
  <w:style w:type="paragraph" w:styleId="Verzeichnis2">
    <w:name w:val="toc 2"/>
    <w:basedOn w:val="Standard"/>
    <w:next w:val="Standard"/>
    <w:autoRedefine/>
    <w:uiPriority w:val="39"/>
    <w:unhideWhenUsed/>
    <w:rsid w:val="00C8621A"/>
    <w:pPr>
      <w:spacing w:after="100"/>
      <w:ind w:left="220"/>
    </w:pPr>
  </w:style>
  <w:style w:type="character" w:customStyle="1" w:styleId="LegendeZchn">
    <w:name w:val="Legende Zchn"/>
    <w:basedOn w:val="Absatz-Standardschriftart"/>
    <w:link w:val="Legende"/>
    <w:rsid w:val="00930CE0"/>
    <w:rPr>
      <w:color w:val="0070C0"/>
    </w:rPr>
  </w:style>
  <w:style w:type="paragraph" w:styleId="Verzeichnis3">
    <w:name w:val="toc 3"/>
    <w:basedOn w:val="Standard"/>
    <w:next w:val="Standard"/>
    <w:autoRedefine/>
    <w:uiPriority w:val="39"/>
    <w:unhideWhenUsed/>
    <w:rsid w:val="00C8621A"/>
    <w:pPr>
      <w:spacing w:after="100"/>
      <w:ind w:left="440"/>
    </w:pPr>
  </w:style>
  <w:style w:type="table" w:styleId="Gitternetztabelle1hellAkzent1">
    <w:name w:val="Grid Table 1 Light Accent 1"/>
    <w:basedOn w:val="NormaleTabelle"/>
    <w:uiPriority w:val="46"/>
    <w:rsid w:val="0025399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703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FE52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FE52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oleObject" Target="embeddings/oleObject3.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50.png"/><Relationship Id="rId42" Type="http://schemas.openxmlformats.org/officeDocument/2006/relationships/image" Target="media/image190.png"/><Relationship Id="rId47" Type="http://schemas.openxmlformats.org/officeDocument/2006/relationships/hyperlink" Target="http://www.tec-it.com" TargetMode="External"/><Relationship Id="rId50" Type="http://schemas.openxmlformats.org/officeDocument/2006/relationships/image" Target="media/image23.png"/><Relationship Id="rId55" Type="http://schemas.openxmlformats.org/officeDocument/2006/relationships/oleObject" Target="embeddings/oleObject9.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2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oleObject" Target="embeddings/oleObject8.bin"/><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5.tif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oleObject" Target="embeddings/oleObject11.bin"/><Relationship Id="rId61" Type="http://schemas.openxmlformats.org/officeDocument/2006/relationships/image" Target="media/image28.tif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00.png"/><Relationship Id="rId52" Type="http://schemas.openxmlformats.org/officeDocument/2006/relationships/image" Target="media/image230.png"/><Relationship Id="rId60" Type="http://schemas.openxmlformats.org/officeDocument/2006/relationships/image" Target="media/image27.tiff"/><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www.tec-it.com/de/support/knowbase/Default.aspx" TargetMode="External"/><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0.png"/><Relationship Id="rId3" Type="http://schemas.openxmlformats.org/officeDocument/2006/relationships/numbering" Target="numbering.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40.png"/><Relationship Id="rId38" Type="http://schemas.openxmlformats.org/officeDocument/2006/relationships/oleObject" Target="embeddings/oleObject7.bin"/><Relationship Id="rId46" Type="http://schemas.openxmlformats.org/officeDocument/2006/relationships/image" Target="media/image210.png"/><Relationship Id="rId59" Type="http://schemas.openxmlformats.org/officeDocument/2006/relationships/image" Target="media/image26.tiff"/></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7413919714DACBB70A51AA0DE92EF"/>
        <w:category>
          <w:name w:val="Allgemein"/>
          <w:gallery w:val="placeholder"/>
        </w:category>
        <w:types>
          <w:type w:val="bbPlcHdr"/>
        </w:types>
        <w:behaviors>
          <w:behavior w:val="content"/>
        </w:behaviors>
        <w:guid w:val="{F1098174-B723-4286-93C4-5C9110DE2F94}"/>
      </w:docPartPr>
      <w:docPartBody>
        <w:p w:rsidR="005713C0" w:rsidRDefault="00EC71D8" w:rsidP="00EC71D8">
          <w:pPr>
            <w:pStyle w:val="9487413919714DACBB70A51AA0DE92EF"/>
          </w:pPr>
          <w:r>
            <w:rPr>
              <w:caps/>
              <w:color w:val="5B9BD5" w:themeColor="accent1"/>
              <w:sz w:val="18"/>
              <w:szCs w:val="18"/>
              <w:lang w:val="de-DE"/>
            </w:rPr>
            <w:t>[Dokumenttitel]</w:t>
          </w:r>
        </w:p>
      </w:docPartBody>
    </w:docPart>
    <w:docPart>
      <w:docPartPr>
        <w:name w:val="503B174E440D43038651E578257C6EDE"/>
        <w:category>
          <w:name w:val="Allgemein"/>
          <w:gallery w:val="placeholder"/>
        </w:category>
        <w:types>
          <w:type w:val="bbPlcHdr"/>
        </w:types>
        <w:behaviors>
          <w:behavior w:val="content"/>
        </w:behaviors>
        <w:guid w:val="{6D62ACC8-B180-4786-9BE1-9F9AF42D881C}"/>
      </w:docPartPr>
      <w:docPartBody>
        <w:p w:rsidR="005713C0" w:rsidRDefault="00EC71D8" w:rsidP="00EC71D8">
          <w:pPr>
            <w:pStyle w:val="503B174E440D43038651E578257C6EDE"/>
          </w:pPr>
          <w:r>
            <w:rPr>
              <w:caps/>
              <w:color w:val="5B9BD5" w:themeColor="accent1"/>
              <w:sz w:val="18"/>
              <w:szCs w:val="1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D8"/>
    <w:rsid w:val="00062FD9"/>
    <w:rsid w:val="0012426F"/>
    <w:rsid w:val="002F2A63"/>
    <w:rsid w:val="00416BD7"/>
    <w:rsid w:val="00443B95"/>
    <w:rsid w:val="005713C0"/>
    <w:rsid w:val="005A4108"/>
    <w:rsid w:val="00774F8F"/>
    <w:rsid w:val="00EC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487413919714DACBB70A51AA0DE92EF">
    <w:name w:val="9487413919714DACBB70A51AA0DE92EF"/>
    <w:rsid w:val="00EC71D8"/>
  </w:style>
  <w:style w:type="paragraph" w:customStyle="1" w:styleId="503B174E440D43038651E578257C6EDE">
    <w:name w:val="503B174E440D43038651E578257C6EDE"/>
    <w:rsid w:val="00EC7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el@radex-ne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87A2B-B715-490E-A486-523E0973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82</Words>
  <Characters>14152</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RX-LabelComposer</vt:lpstr>
    </vt:vector>
  </TitlesOfParts>
  <Company>Radex AG</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X-LabelComposer</dc:title>
  <dc:subject>Documentation</dc:subject>
  <dc:creator>Marcel Galliker</dc:creator>
  <cp:keywords>Documentation</cp:keywords>
  <dc:description/>
  <cp:lastModifiedBy>Marcel Galliker</cp:lastModifiedBy>
  <cp:revision>20</cp:revision>
  <dcterms:created xsi:type="dcterms:W3CDTF">2014-11-04T07:42:00Z</dcterms:created>
  <dcterms:modified xsi:type="dcterms:W3CDTF">2014-11-13T14:12:00Z</dcterms:modified>
</cp:coreProperties>
</file>